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F7" w:rsidRPr="00C9786D" w:rsidRDefault="002F3AF7" w:rsidP="00E85792">
      <w:pPr>
        <w:spacing w:line="300" w:lineRule="exact"/>
        <w:jc w:val="center"/>
        <w:rPr>
          <w:rFonts w:ascii="Trebuchet MS" w:hAnsi="Trebuchet MS"/>
          <w:b/>
        </w:rPr>
      </w:pPr>
    </w:p>
    <w:p w:rsidR="008B60F1" w:rsidRPr="00C607A0" w:rsidRDefault="00B32357" w:rsidP="00E85792">
      <w:pPr>
        <w:spacing w:line="300" w:lineRule="exact"/>
        <w:jc w:val="center"/>
        <w:rPr>
          <w:rFonts w:ascii="Trebuchet MS" w:hAnsi="Trebuchet MS"/>
          <w:b/>
        </w:rPr>
      </w:pPr>
      <w:r w:rsidRPr="00C607A0">
        <w:rPr>
          <w:rFonts w:ascii="Trebuchet MS" w:hAnsi="Trebuchet MS"/>
          <w:b/>
        </w:rPr>
        <w:t>REGULAMIN</w:t>
      </w:r>
    </w:p>
    <w:p w:rsidR="00DC6E8D" w:rsidRPr="00C607A0" w:rsidRDefault="006426D3" w:rsidP="007C4A70">
      <w:pPr>
        <w:spacing w:line="300" w:lineRule="exact"/>
        <w:jc w:val="center"/>
        <w:rPr>
          <w:rFonts w:ascii="Trebuchet MS" w:hAnsi="Trebuchet MS"/>
          <w:i/>
          <w:sz w:val="20"/>
          <w:szCs w:val="20"/>
        </w:rPr>
      </w:pPr>
      <w:r w:rsidRPr="00C607A0">
        <w:rPr>
          <w:rFonts w:ascii="Trebuchet MS" w:hAnsi="Trebuchet MS"/>
          <w:b/>
        </w:rPr>
        <w:t>UDZIELANIA DOTACJI CELOWYCH</w:t>
      </w:r>
      <w:r w:rsidR="007D34A2" w:rsidRPr="00C607A0">
        <w:rPr>
          <w:rFonts w:ascii="Trebuchet MS" w:hAnsi="Trebuchet MS"/>
          <w:b/>
        </w:rPr>
        <w:br/>
        <w:t>NA ZADANIA ZWIĄZANE Z OCHRONĄ ŚRODOWISKA i GOSPODARKĄ WODNĄ</w:t>
      </w:r>
      <w:r w:rsidR="00B43B38" w:rsidRPr="00C607A0">
        <w:rPr>
          <w:rFonts w:ascii="Trebuchet MS" w:hAnsi="Trebuchet MS"/>
          <w:b/>
        </w:rPr>
        <w:br/>
      </w:r>
      <w:r w:rsidR="0056166C">
        <w:rPr>
          <w:rFonts w:ascii="Trebuchet MS" w:hAnsi="Trebuchet MS"/>
          <w:i/>
          <w:sz w:val="20"/>
          <w:szCs w:val="20"/>
        </w:rPr>
        <w:t xml:space="preserve">(załącznik do uchwały Nr XXX/843/16 RMG z dnia 27.10.2016r, zm.: </w:t>
      </w:r>
      <w:proofErr w:type="spellStart"/>
      <w:r w:rsidR="0056166C">
        <w:rPr>
          <w:rFonts w:ascii="Trebuchet MS" w:hAnsi="Trebuchet MS"/>
          <w:i/>
          <w:sz w:val="20"/>
          <w:szCs w:val="20"/>
        </w:rPr>
        <w:t>uchw</w:t>
      </w:r>
      <w:proofErr w:type="spellEnd"/>
      <w:r w:rsidR="0056166C">
        <w:rPr>
          <w:rFonts w:ascii="Trebuchet MS" w:hAnsi="Trebuchet MS"/>
          <w:i/>
          <w:sz w:val="20"/>
          <w:szCs w:val="20"/>
        </w:rPr>
        <w:t>. Nr XLII/1166/17 RMG</w:t>
      </w:r>
      <w:r w:rsidR="0056166C">
        <w:rPr>
          <w:rFonts w:ascii="Trebuchet MS" w:hAnsi="Trebuchet MS"/>
          <w:i/>
          <w:sz w:val="20"/>
          <w:szCs w:val="20"/>
        </w:rPr>
        <w:br/>
        <w:t>z dnia 31.08.2017r)</w:t>
      </w:r>
    </w:p>
    <w:p w:rsidR="009131EE" w:rsidRPr="00C607A0" w:rsidRDefault="009131EE" w:rsidP="00E85792">
      <w:pPr>
        <w:spacing w:line="300" w:lineRule="exact"/>
        <w:jc w:val="both"/>
        <w:rPr>
          <w:rFonts w:ascii="Trebuchet MS" w:hAnsi="Trebuchet MS"/>
          <w:i/>
          <w:sz w:val="20"/>
          <w:szCs w:val="20"/>
        </w:rPr>
      </w:pPr>
    </w:p>
    <w:p w:rsidR="00ED7F8C" w:rsidRPr="00C607A0" w:rsidRDefault="00204929" w:rsidP="00E85792">
      <w:pPr>
        <w:spacing w:line="300" w:lineRule="exact"/>
        <w:jc w:val="center"/>
        <w:rPr>
          <w:rFonts w:ascii="Trebuchet MS" w:hAnsi="Trebuchet MS"/>
          <w:b/>
        </w:rPr>
      </w:pPr>
      <w:r w:rsidRPr="00C607A0">
        <w:rPr>
          <w:rFonts w:ascii="Trebuchet MS" w:hAnsi="Trebuchet MS"/>
          <w:b/>
        </w:rPr>
        <w:t>Rozdział I</w:t>
      </w:r>
    </w:p>
    <w:p w:rsidR="0065380A" w:rsidRPr="00C607A0" w:rsidRDefault="00A26CD9" w:rsidP="00E85792">
      <w:pPr>
        <w:spacing w:line="300" w:lineRule="exact"/>
        <w:jc w:val="center"/>
        <w:rPr>
          <w:rFonts w:ascii="Trebuchet MS" w:hAnsi="Trebuchet MS"/>
          <w:b/>
          <w:u w:val="single"/>
        </w:rPr>
      </w:pPr>
      <w:r w:rsidRPr="00C607A0">
        <w:rPr>
          <w:rFonts w:ascii="Trebuchet MS" w:hAnsi="Trebuchet MS"/>
          <w:b/>
          <w:u w:val="single"/>
        </w:rPr>
        <w:t>Przedmiot</w:t>
      </w:r>
      <w:r w:rsidR="003C55C8" w:rsidRPr="00C607A0">
        <w:rPr>
          <w:rFonts w:ascii="Trebuchet MS" w:hAnsi="Trebuchet MS"/>
          <w:b/>
          <w:u w:val="single"/>
        </w:rPr>
        <w:t xml:space="preserve"> </w:t>
      </w:r>
      <w:r w:rsidR="00C36601" w:rsidRPr="00C607A0">
        <w:rPr>
          <w:rFonts w:ascii="Trebuchet MS" w:hAnsi="Trebuchet MS"/>
          <w:b/>
          <w:u w:val="single"/>
        </w:rPr>
        <w:t xml:space="preserve"> i źródło</w:t>
      </w:r>
      <w:r w:rsidRPr="00C607A0">
        <w:rPr>
          <w:rFonts w:ascii="Trebuchet MS" w:hAnsi="Trebuchet MS"/>
          <w:b/>
          <w:u w:val="single"/>
        </w:rPr>
        <w:t xml:space="preserve"> finansowania</w:t>
      </w:r>
    </w:p>
    <w:p w:rsidR="0065380A" w:rsidRPr="00C607A0" w:rsidRDefault="0065380A" w:rsidP="00E85792">
      <w:pPr>
        <w:spacing w:line="300" w:lineRule="exact"/>
        <w:jc w:val="center"/>
        <w:rPr>
          <w:rFonts w:ascii="Trebuchet MS" w:hAnsi="Trebuchet MS"/>
          <w:b/>
          <w:u w:val="single"/>
        </w:rPr>
      </w:pPr>
    </w:p>
    <w:p w:rsidR="003C19AD" w:rsidRPr="00C607A0" w:rsidRDefault="0065380A" w:rsidP="00E85792">
      <w:pPr>
        <w:spacing w:line="300" w:lineRule="exact"/>
        <w:jc w:val="center"/>
        <w:rPr>
          <w:rFonts w:ascii="Trebuchet MS" w:hAnsi="Trebuchet MS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</w:t>
      </w:r>
      <w:r w:rsidR="006A48B3" w:rsidRPr="00C607A0">
        <w:rPr>
          <w:rFonts w:ascii="Trebuchet MS" w:hAnsi="Trebuchet MS" w:cs="Arial"/>
          <w:b/>
          <w:u w:val="single"/>
        </w:rPr>
        <w:t xml:space="preserve"> </w:t>
      </w:r>
      <w:r w:rsidRPr="00C607A0">
        <w:rPr>
          <w:rFonts w:ascii="Trebuchet MS" w:hAnsi="Trebuchet MS"/>
          <w:b/>
          <w:u w:val="single"/>
        </w:rPr>
        <w:t>1</w:t>
      </w:r>
    </w:p>
    <w:p w:rsidR="003C19AD" w:rsidRPr="00C607A0" w:rsidRDefault="003C19AD" w:rsidP="00E85792">
      <w:pPr>
        <w:spacing w:line="300" w:lineRule="exact"/>
        <w:jc w:val="both"/>
        <w:rPr>
          <w:rFonts w:ascii="Trebuchet MS" w:hAnsi="Trebuchet MS"/>
          <w:b/>
          <w:u w:val="single"/>
        </w:rPr>
      </w:pPr>
    </w:p>
    <w:p w:rsidR="003A3484" w:rsidRPr="00C607A0" w:rsidRDefault="003C19AD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1.</w:t>
      </w:r>
      <w:r w:rsidRPr="00C607A0">
        <w:rPr>
          <w:rFonts w:ascii="Trebuchet MS" w:hAnsi="Trebuchet MS"/>
        </w:rPr>
        <w:tab/>
      </w:r>
      <w:r w:rsidR="0065380A" w:rsidRPr="00C607A0">
        <w:rPr>
          <w:rFonts w:ascii="Trebuchet MS" w:hAnsi="Trebuchet MS"/>
        </w:rPr>
        <w:t xml:space="preserve">Regulamin określa </w:t>
      </w:r>
      <w:r w:rsidR="004A7B89" w:rsidRPr="00C607A0">
        <w:rPr>
          <w:rFonts w:ascii="Trebuchet MS" w:hAnsi="Trebuchet MS"/>
        </w:rPr>
        <w:t>tryb p</w:t>
      </w:r>
      <w:r w:rsidR="00AA42AD" w:rsidRPr="00C607A0">
        <w:rPr>
          <w:rFonts w:ascii="Trebuchet MS" w:hAnsi="Trebuchet MS"/>
        </w:rPr>
        <w:t xml:space="preserve">ostępowania </w:t>
      </w:r>
      <w:r w:rsidR="004A1B6D" w:rsidRPr="00C607A0">
        <w:rPr>
          <w:rFonts w:ascii="Trebuchet MS" w:hAnsi="Trebuchet MS"/>
        </w:rPr>
        <w:t xml:space="preserve">w sprawie </w:t>
      </w:r>
      <w:r w:rsidR="00703C2A" w:rsidRPr="00C607A0">
        <w:rPr>
          <w:rFonts w:ascii="Trebuchet MS" w:hAnsi="Trebuchet MS"/>
        </w:rPr>
        <w:t>udzielania</w:t>
      </w:r>
      <w:r w:rsidR="004A1B6D" w:rsidRPr="00C607A0">
        <w:rPr>
          <w:rFonts w:ascii="Trebuchet MS" w:hAnsi="Trebuchet MS"/>
        </w:rPr>
        <w:t xml:space="preserve"> i rozliczania</w:t>
      </w:r>
      <w:r w:rsidR="00703C2A" w:rsidRPr="00C607A0">
        <w:rPr>
          <w:rFonts w:ascii="Trebuchet MS" w:hAnsi="Trebuchet MS"/>
        </w:rPr>
        <w:tab/>
        <w:t xml:space="preserve">dotacji </w:t>
      </w:r>
      <w:r w:rsidR="00A77DAB" w:rsidRPr="00C607A0">
        <w:rPr>
          <w:rFonts w:ascii="Trebuchet MS" w:hAnsi="Trebuchet MS"/>
        </w:rPr>
        <w:t>celowych</w:t>
      </w:r>
      <w:r w:rsidR="003A3484" w:rsidRPr="00C607A0">
        <w:rPr>
          <w:rFonts w:ascii="Trebuchet MS" w:hAnsi="Trebuchet MS"/>
        </w:rPr>
        <w:t xml:space="preserve"> /zwanych dalej dotacjami/</w:t>
      </w:r>
      <w:r w:rsidR="00A77DAB" w:rsidRPr="00C607A0">
        <w:rPr>
          <w:rFonts w:ascii="Trebuchet MS" w:hAnsi="Trebuchet MS"/>
        </w:rPr>
        <w:t xml:space="preserve"> </w:t>
      </w:r>
      <w:r w:rsidR="00703C2A" w:rsidRPr="00C607A0">
        <w:rPr>
          <w:rFonts w:ascii="Trebuchet MS" w:hAnsi="Trebuchet MS"/>
        </w:rPr>
        <w:t xml:space="preserve">na </w:t>
      </w:r>
      <w:r w:rsidR="00BF2BF7" w:rsidRPr="00C607A0">
        <w:rPr>
          <w:rFonts w:ascii="Trebuchet MS" w:hAnsi="Trebuchet MS"/>
        </w:rPr>
        <w:t xml:space="preserve">zadania związane </w:t>
      </w:r>
      <w:r w:rsidR="00CB2E0D" w:rsidRPr="00C607A0">
        <w:rPr>
          <w:rFonts w:ascii="Trebuchet MS" w:hAnsi="Trebuchet MS"/>
        </w:rPr>
        <w:t>z ochroną</w:t>
      </w:r>
      <w:r w:rsidR="00412A8F" w:rsidRPr="00C607A0">
        <w:rPr>
          <w:rFonts w:ascii="Trebuchet MS" w:hAnsi="Trebuchet MS"/>
        </w:rPr>
        <w:t xml:space="preserve"> </w:t>
      </w:r>
      <w:r w:rsidR="003A3484" w:rsidRPr="00C607A0">
        <w:rPr>
          <w:rFonts w:ascii="Trebuchet MS" w:hAnsi="Trebuchet MS"/>
        </w:rPr>
        <w:tab/>
      </w:r>
      <w:r w:rsidR="00412A8F" w:rsidRPr="00C607A0">
        <w:rPr>
          <w:rFonts w:ascii="Trebuchet MS" w:hAnsi="Trebuchet MS"/>
        </w:rPr>
        <w:t>środowiska i gospodark</w:t>
      </w:r>
      <w:r w:rsidR="00901BDB" w:rsidRPr="00C607A0">
        <w:rPr>
          <w:rFonts w:ascii="Trebuchet MS" w:hAnsi="Trebuchet MS"/>
        </w:rPr>
        <w:t>ą</w:t>
      </w:r>
      <w:r w:rsidR="00AA42AD" w:rsidRPr="00C607A0">
        <w:rPr>
          <w:rFonts w:ascii="Trebuchet MS" w:hAnsi="Trebuchet MS"/>
        </w:rPr>
        <w:t xml:space="preserve"> wodną</w:t>
      </w:r>
      <w:r w:rsidR="00615F1F" w:rsidRPr="00C607A0">
        <w:rPr>
          <w:rFonts w:ascii="Trebuchet MS" w:hAnsi="Trebuchet MS"/>
        </w:rPr>
        <w:t>,</w:t>
      </w:r>
      <w:r w:rsidR="00696B4D" w:rsidRPr="00C607A0">
        <w:rPr>
          <w:rFonts w:ascii="Trebuchet MS" w:hAnsi="Trebuchet MS"/>
        </w:rPr>
        <w:t xml:space="preserve"> </w:t>
      </w:r>
      <w:r w:rsidR="003427EC" w:rsidRPr="00C607A0">
        <w:rPr>
          <w:rFonts w:ascii="Trebuchet MS" w:hAnsi="Trebuchet MS"/>
        </w:rPr>
        <w:t xml:space="preserve">realizowane w granicach </w:t>
      </w:r>
      <w:r w:rsidR="00A06CA1" w:rsidRPr="00C607A0">
        <w:rPr>
          <w:rFonts w:ascii="Trebuchet MS" w:hAnsi="Trebuchet MS"/>
        </w:rPr>
        <w:t>a</w:t>
      </w:r>
      <w:r w:rsidR="009042E7" w:rsidRPr="00C607A0">
        <w:rPr>
          <w:rFonts w:ascii="Trebuchet MS" w:hAnsi="Trebuchet MS"/>
        </w:rPr>
        <w:t xml:space="preserve">dministracyjnych </w:t>
      </w:r>
      <w:r w:rsidR="00696B4D" w:rsidRPr="00C607A0">
        <w:rPr>
          <w:rFonts w:ascii="Trebuchet MS" w:hAnsi="Trebuchet MS"/>
        </w:rPr>
        <w:tab/>
      </w:r>
      <w:r w:rsidR="00BF0061" w:rsidRPr="00C607A0">
        <w:rPr>
          <w:rFonts w:ascii="Trebuchet MS" w:hAnsi="Trebuchet MS"/>
        </w:rPr>
        <w:t>Gminy M</w:t>
      </w:r>
      <w:r w:rsidR="009042E7" w:rsidRPr="00C607A0">
        <w:rPr>
          <w:rFonts w:ascii="Trebuchet MS" w:hAnsi="Trebuchet MS"/>
        </w:rPr>
        <w:t>iasta Gdańska.</w:t>
      </w:r>
      <w:r w:rsidR="00A06CA1" w:rsidRPr="00C607A0">
        <w:rPr>
          <w:rFonts w:ascii="Trebuchet MS" w:hAnsi="Trebuchet MS"/>
        </w:rPr>
        <w:t xml:space="preserve"> </w:t>
      </w:r>
    </w:p>
    <w:p w:rsidR="0001109B" w:rsidRPr="00C607A0" w:rsidRDefault="0001109B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2.</w:t>
      </w:r>
      <w:r w:rsidRPr="00C607A0">
        <w:rPr>
          <w:rFonts w:ascii="Trebuchet MS" w:hAnsi="Trebuchet MS"/>
        </w:rPr>
        <w:tab/>
      </w:r>
      <w:r w:rsidR="009042E7" w:rsidRPr="00C607A0">
        <w:rPr>
          <w:rFonts w:ascii="Trebuchet MS" w:hAnsi="Trebuchet MS"/>
        </w:rPr>
        <w:t xml:space="preserve">Dotacje, </w:t>
      </w:r>
      <w:r w:rsidR="003E0596" w:rsidRPr="00C607A0">
        <w:rPr>
          <w:rFonts w:ascii="Trebuchet MS" w:hAnsi="Trebuchet MS"/>
        </w:rPr>
        <w:t xml:space="preserve">o których mowa  w ust.1 przyznawane są na </w:t>
      </w:r>
      <w:r w:rsidR="00A56EF9" w:rsidRPr="00C607A0">
        <w:rPr>
          <w:rFonts w:ascii="Trebuchet MS" w:hAnsi="Trebuchet MS"/>
        </w:rPr>
        <w:t>następujące zadania</w:t>
      </w:r>
      <w:r w:rsidR="009042E7" w:rsidRPr="00C607A0">
        <w:rPr>
          <w:rFonts w:ascii="Trebuchet MS" w:hAnsi="Trebuchet MS"/>
        </w:rPr>
        <w:t>:</w:t>
      </w:r>
    </w:p>
    <w:p w:rsidR="008B7A1E" w:rsidRPr="00C607A0" w:rsidRDefault="00526DE5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1)</w:t>
      </w:r>
      <w:r w:rsidRPr="00C607A0">
        <w:rPr>
          <w:rFonts w:ascii="Trebuchet MS" w:hAnsi="Trebuchet MS"/>
        </w:rPr>
        <w:tab/>
        <w:t xml:space="preserve">zamianę </w:t>
      </w:r>
      <w:r w:rsidR="00E82EA8" w:rsidRPr="00C607A0">
        <w:rPr>
          <w:rFonts w:ascii="Trebuchet MS" w:hAnsi="Trebuchet MS"/>
        </w:rPr>
        <w:t>ogrzewania węglowego na</w:t>
      </w:r>
      <w:r w:rsidRPr="00C607A0">
        <w:rPr>
          <w:rFonts w:ascii="Trebuchet MS" w:hAnsi="Trebuchet MS"/>
        </w:rPr>
        <w:t xml:space="preserve"> ekologiczne</w:t>
      </w:r>
      <w:r w:rsidR="00E82EA8" w:rsidRPr="00C607A0">
        <w:rPr>
          <w:rFonts w:ascii="Trebuchet MS" w:hAnsi="Trebuchet MS"/>
        </w:rPr>
        <w:t xml:space="preserve">: elektryczne, </w:t>
      </w:r>
      <w:r w:rsidR="008B7A1E" w:rsidRPr="00C607A0">
        <w:rPr>
          <w:rFonts w:ascii="Trebuchet MS" w:hAnsi="Trebuchet MS"/>
        </w:rPr>
        <w:t xml:space="preserve">gazowe, </w:t>
      </w:r>
      <w:r w:rsidR="00E82EA8" w:rsidRPr="00C607A0">
        <w:rPr>
          <w:rFonts w:ascii="Trebuchet MS" w:hAnsi="Trebuchet MS"/>
        </w:rPr>
        <w:tab/>
      </w:r>
      <w:r w:rsidRPr="00C607A0">
        <w:rPr>
          <w:rFonts w:ascii="Trebuchet MS" w:hAnsi="Trebuchet MS"/>
        </w:rPr>
        <w:t>podłączenie do miejskiej sieci ciepłowniczej</w:t>
      </w:r>
      <w:r w:rsidR="007B6C18" w:rsidRPr="00C607A0">
        <w:rPr>
          <w:rFonts w:ascii="Trebuchet MS" w:hAnsi="Trebuchet MS"/>
        </w:rPr>
        <w:t>,</w:t>
      </w:r>
    </w:p>
    <w:p w:rsidR="00526DE5" w:rsidRPr="00C607A0" w:rsidRDefault="002453BD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2)</w:t>
      </w:r>
      <w:r w:rsidRPr="00C607A0">
        <w:rPr>
          <w:rFonts w:ascii="Trebuchet MS" w:hAnsi="Trebuchet MS"/>
        </w:rPr>
        <w:tab/>
      </w:r>
      <w:r w:rsidR="000E3F0B" w:rsidRPr="00C607A0">
        <w:rPr>
          <w:rFonts w:ascii="Trebuchet MS" w:hAnsi="Trebuchet MS"/>
        </w:rPr>
        <w:t xml:space="preserve">zakup i </w:t>
      </w:r>
      <w:r w:rsidRPr="00C607A0">
        <w:rPr>
          <w:rFonts w:ascii="Trebuchet MS" w:hAnsi="Trebuchet MS"/>
        </w:rPr>
        <w:t xml:space="preserve">instalację </w:t>
      </w:r>
      <w:r w:rsidR="00526DE5" w:rsidRPr="00C607A0">
        <w:rPr>
          <w:rFonts w:ascii="Trebuchet MS" w:hAnsi="Trebuchet MS"/>
        </w:rPr>
        <w:t>kolekt</w:t>
      </w:r>
      <w:r w:rsidR="003427EC" w:rsidRPr="00C607A0">
        <w:rPr>
          <w:rFonts w:ascii="Trebuchet MS" w:hAnsi="Trebuchet MS"/>
        </w:rPr>
        <w:t xml:space="preserve">ora słonecznego, </w:t>
      </w:r>
    </w:p>
    <w:p w:rsidR="00526DE5" w:rsidRPr="00C607A0" w:rsidRDefault="00526DE5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3)</w:t>
      </w:r>
      <w:r w:rsidRPr="00C607A0">
        <w:rPr>
          <w:rFonts w:ascii="Trebuchet MS" w:hAnsi="Trebuchet MS"/>
        </w:rPr>
        <w:tab/>
      </w:r>
      <w:r w:rsidR="00EF22D0" w:rsidRPr="00C607A0">
        <w:rPr>
          <w:rFonts w:ascii="Trebuchet MS" w:hAnsi="Trebuchet MS"/>
        </w:rPr>
        <w:t>likwidację zbiorników bezodpływowych i przydomowych oczyszczalni</w:t>
      </w:r>
      <w:r w:rsidR="00EF22D0" w:rsidRPr="00C607A0">
        <w:rPr>
          <w:rFonts w:ascii="Trebuchet MS" w:hAnsi="Trebuchet MS"/>
        </w:rPr>
        <w:br/>
      </w:r>
      <w:r w:rsidR="00EF22D0" w:rsidRPr="00C607A0">
        <w:rPr>
          <w:rFonts w:ascii="Trebuchet MS" w:hAnsi="Trebuchet MS"/>
        </w:rPr>
        <w:tab/>
        <w:t xml:space="preserve">poprzez przyłączenie </w:t>
      </w:r>
      <w:r w:rsidRPr="00C607A0">
        <w:rPr>
          <w:rFonts w:ascii="Trebuchet MS" w:hAnsi="Trebuchet MS"/>
        </w:rPr>
        <w:t xml:space="preserve"> do </w:t>
      </w:r>
      <w:r w:rsidR="00EF22D0" w:rsidRPr="00C607A0">
        <w:rPr>
          <w:rFonts w:ascii="Trebuchet MS" w:hAnsi="Trebuchet MS"/>
        </w:rPr>
        <w:t>miejskiej sieci kanalizacyjnej</w:t>
      </w:r>
      <w:r w:rsidRPr="00C607A0">
        <w:rPr>
          <w:rFonts w:ascii="Trebuchet MS" w:hAnsi="Trebuchet MS"/>
        </w:rPr>
        <w:t>,</w:t>
      </w:r>
    </w:p>
    <w:p w:rsidR="00DD7FB2" w:rsidRPr="00C607A0" w:rsidRDefault="00526DE5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4)</w:t>
      </w:r>
      <w:r w:rsidRPr="00C607A0">
        <w:rPr>
          <w:rFonts w:ascii="Trebuchet MS" w:hAnsi="Trebuchet MS"/>
        </w:rPr>
        <w:tab/>
      </w:r>
      <w:r w:rsidR="00DD7FB2" w:rsidRPr="00C607A0">
        <w:rPr>
          <w:rFonts w:ascii="Trebuchet MS" w:hAnsi="Trebuchet MS"/>
        </w:rPr>
        <w:t>demontaż, transport i utylizację odpadów zawierających azbest –</w:t>
      </w:r>
      <w:r w:rsidR="00DD7FB2" w:rsidRPr="00C607A0">
        <w:rPr>
          <w:rFonts w:ascii="Trebuchet MS" w:hAnsi="Trebuchet MS"/>
        </w:rPr>
        <w:br/>
      </w:r>
      <w:r w:rsidR="00DD7FB2" w:rsidRPr="00C607A0">
        <w:rPr>
          <w:rFonts w:ascii="Trebuchet MS" w:hAnsi="Trebuchet MS"/>
        </w:rPr>
        <w:tab/>
        <w:t>przy wymianie lub likwidacji pokryć dachowych</w:t>
      </w:r>
      <w:r w:rsidR="00136B46" w:rsidRPr="00C607A0">
        <w:rPr>
          <w:rFonts w:ascii="Trebuchet MS" w:hAnsi="Trebuchet MS"/>
        </w:rPr>
        <w:t>,</w:t>
      </w:r>
      <w:r w:rsidR="00136B46" w:rsidRPr="00C607A0">
        <w:rPr>
          <w:rFonts w:ascii="Trebuchet MS" w:hAnsi="Trebuchet MS"/>
        </w:rPr>
        <w:br/>
      </w:r>
      <w:r w:rsidR="00136B46" w:rsidRPr="00C607A0">
        <w:rPr>
          <w:rFonts w:ascii="Trebuchet MS" w:hAnsi="Trebuchet MS"/>
        </w:rPr>
        <w:tab/>
      </w:r>
      <w:r w:rsidR="00DD7FB2" w:rsidRPr="00C607A0">
        <w:rPr>
          <w:rFonts w:ascii="Trebuchet MS" w:hAnsi="Trebuchet MS"/>
        </w:rPr>
        <w:t>el</w:t>
      </w:r>
      <w:r w:rsidR="00D46C1A" w:rsidRPr="00C607A0">
        <w:rPr>
          <w:rFonts w:ascii="Trebuchet MS" w:hAnsi="Trebuchet MS"/>
        </w:rPr>
        <w:t>ewacji na obiektach budowlanych</w:t>
      </w:r>
      <w:r w:rsidR="009745E0" w:rsidRPr="00C607A0">
        <w:rPr>
          <w:rFonts w:ascii="Trebuchet MS" w:hAnsi="Trebuchet MS"/>
        </w:rPr>
        <w:t xml:space="preserve"> oraz rur zsypowych,</w:t>
      </w:r>
    </w:p>
    <w:p w:rsidR="009745E0" w:rsidRPr="00C607A0" w:rsidRDefault="009745E0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5)</w:t>
      </w:r>
      <w:r w:rsidRPr="00C607A0">
        <w:rPr>
          <w:rFonts w:ascii="Trebuchet MS" w:hAnsi="Trebuchet MS"/>
        </w:rPr>
        <w:tab/>
        <w:t>zagosp</w:t>
      </w:r>
      <w:r w:rsidR="00621FB4" w:rsidRPr="00C607A0">
        <w:rPr>
          <w:rFonts w:ascii="Trebuchet MS" w:hAnsi="Trebuchet MS"/>
        </w:rPr>
        <w:t>odarowanie wód opadowy</w:t>
      </w:r>
      <w:r w:rsidR="00F709EF" w:rsidRPr="00C607A0">
        <w:rPr>
          <w:rFonts w:ascii="Trebuchet MS" w:hAnsi="Trebuchet MS"/>
        </w:rPr>
        <w:t xml:space="preserve">ch poprzez ich </w:t>
      </w:r>
      <w:r w:rsidR="00F10B0C" w:rsidRPr="00C607A0">
        <w:rPr>
          <w:rFonts w:ascii="Trebuchet MS" w:hAnsi="Trebuchet MS"/>
        </w:rPr>
        <w:t>odprowadzanie do gruntu</w:t>
      </w:r>
      <w:r w:rsidR="00504EA5" w:rsidRPr="00C607A0">
        <w:rPr>
          <w:rFonts w:ascii="Trebuchet MS" w:hAnsi="Trebuchet MS"/>
        </w:rPr>
        <w:t xml:space="preserve"> przy pomocy podziemnych urządzeń rozsączających</w:t>
      </w:r>
      <w:r w:rsidR="00F10B0C" w:rsidRPr="00C607A0">
        <w:rPr>
          <w:rFonts w:ascii="Trebuchet MS" w:hAnsi="Trebuchet MS"/>
        </w:rPr>
        <w:t xml:space="preserve">, </w:t>
      </w:r>
      <w:r w:rsidR="00504EA5" w:rsidRPr="00C607A0">
        <w:rPr>
          <w:rFonts w:ascii="Trebuchet MS" w:hAnsi="Trebuchet MS"/>
        </w:rPr>
        <w:t xml:space="preserve">do wód lub do sieci </w:t>
      </w:r>
      <w:r w:rsidR="00F10B0C" w:rsidRPr="00C607A0">
        <w:rPr>
          <w:rFonts w:ascii="Trebuchet MS" w:hAnsi="Trebuchet MS"/>
        </w:rPr>
        <w:t xml:space="preserve"> kanalizacji deszczowej</w:t>
      </w:r>
      <w:r w:rsidR="00732832" w:rsidRPr="00C607A0">
        <w:rPr>
          <w:rFonts w:ascii="Trebuchet MS" w:hAnsi="Trebuchet MS"/>
        </w:rPr>
        <w:t>,</w:t>
      </w:r>
    </w:p>
    <w:p w:rsidR="00732832" w:rsidRPr="00C607A0" w:rsidRDefault="00732832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6)</w:t>
      </w:r>
      <w:r w:rsidRPr="00C607A0">
        <w:rPr>
          <w:rFonts w:ascii="Trebuchet MS" w:hAnsi="Trebuchet MS"/>
        </w:rPr>
        <w:tab/>
      </w:r>
      <w:r w:rsidR="0006788E" w:rsidRPr="00C607A0">
        <w:rPr>
          <w:rFonts w:ascii="Trebuchet MS" w:hAnsi="Trebuchet MS"/>
        </w:rPr>
        <w:t xml:space="preserve">zamianę ogrzewania węglowego na </w:t>
      </w:r>
      <w:r w:rsidR="00F02B86" w:rsidRPr="00C607A0">
        <w:rPr>
          <w:rFonts w:ascii="Trebuchet MS" w:hAnsi="Trebuchet MS"/>
        </w:rPr>
        <w:t xml:space="preserve">ogrzewanie z zastosowaniem kotłów </w:t>
      </w:r>
      <w:proofErr w:type="spellStart"/>
      <w:r w:rsidR="00F02B86" w:rsidRPr="00C607A0">
        <w:rPr>
          <w:rFonts w:ascii="Trebuchet MS" w:hAnsi="Trebuchet MS"/>
        </w:rPr>
        <w:t>retorowych</w:t>
      </w:r>
      <w:proofErr w:type="spellEnd"/>
      <w:r w:rsidR="00F02B86" w:rsidRPr="00C607A0">
        <w:rPr>
          <w:rFonts w:ascii="Trebuchet MS" w:hAnsi="Trebuchet MS"/>
        </w:rPr>
        <w:t xml:space="preserve"> na </w:t>
      </w:r>
      <w:proofErr w:type="spellStart"/>
      <w:r w:rsidR="0006788E" w:rsidRPr="00C607A0">
        <w:rPr>
          <w:rFonts w:ascii="Trebuchet MS" w:hAnsi="Trebuchet MS"/>
        </w:rPr>
        <w:t>ekogroszek</w:t>
      </w:r>
      <w:proofErr w:type="spellEnd"/>
      <w:r w:rsidR="0006788E" w:rsidRPr="00C607A0">
        <w:rPr>
          <w:rFonts w:ascii="Trebuchet MS" w:hAnsi="Trebuchet MS"/>
        </w:rPr>
        <w:t xml:space="preserve"> lub </w:t>
      </w:r>
      <w:proofErr w:type="spellStart"/>
      <w:r w:rsidR="0006788E" w:rsidRPr="00C607A0">
        <w:rPr>
          <w:rFonts w:ascii="Trebuchet MS" w:hAnsi="Trebuchet MS"/>
        </w:rPr>
        <w:t>pellety</w:t>
      </w:r>
      <w:proofErr w:type="spellEnd"/>
      <w:r w:rsidR="004116C5" w:rsidRPr="00C607A0">
        <w:rPr>
          <w:rFonts w:ascii="Trebuchet MS" w:hAnsi="Trebuchet MS"/>
        </w:rPr>
        <w:t xml:space="preserve"> w budynkach mieszkalnych jednorodzinnych ( w </w:t>
      </w:r>
      <w:r w:rsidR="00771582" w:rsidRPr="00C607A0">
        <w:rPr>
          <w:rFonts w:ascii="Trebuchet MS" w:hAnsi="Trebuchet MS"/>
        </w:rPr>
        <w:t>tym bliźniaczych i</w:t>
      </w:r>
      <w:r w:rsidR="004116C5" w:rsidRPr="00C607A0">
        <w:rPr>
          <w:rFonts w:ascii="Trebuchet MS" w:hAnsi="Trebuchet MS"/>
        </w:rPr>
        <w:t xml:space="preserve"> szeregowych)</w:t>
      </w:r>
      <w:r w:rsidR="00AB46D4" w:rsidRPr="00C607A0">
        <w:rPr>
          <w:rFonts w:ascii="Trebuchet MS" w:hAnsi="Trebuchet MS"/>
        </w:rPr>
        <w:t xml:space="preserve"> w przypadku braku możliwości podłączenia nieruchomości do miejskiej sieci ciepłowniczej</w:t>
      </w:r>
      <w:r w:rsidR="00AB46D4" w:rsidRPr="00C607A0">
        <w:rPr>
          <w:rFonts w:ascii="Trebuchet MS" w:hAnsi="Trebuchet MS"/>
        </w:rPr>
        <w:br/>
        <w:t>lub gazowej</w:t>
      </w:r>
      <w:r w:rsidR="00F02B86" w:rsidRPr="00C607A0">
        <w:rPr>
          <w:rFonts w:ascii="Trebuchet MS" w:hAnsi="Trebuchet MS"/>
        </w:rPr>
        <w:t>.</w:t>
      </w:r>
    </w:p>
    <w:p w:rsidR="0065380A" w:rsidRPr="00C607A0" w:rsidRDefault="00062115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3</w:t>
      </w:r>
      <w:r w:rsidR="008D3167" w:rsidRPr="00C607A0">
        <w:rPr>
          <w:rFonts w:ascii="Trebuchet MS" w:hAnsi="Trebuchet MS"/>
          <w:b/>
          <w:u w:val="single"/>
        </w:rPr>
        <w:t>.</w:t>
      </w:r>
      <w:r w:rsidR="008D3167" w:rsidRPr="00C607A0">
        <w:rPr>
          <w:rFonts w:ascii="Trebuchet MS" w:hAnsi="Trebuchet MS"/>
        </w:rPr>
        <w:tab/>
      </w:r>
      <w:r w:rsidR="00B9615F" w:rsidRPr="00C607A0">
        <w:rPr>
          <w:rFonts w:ascii="Trebuchet MS" w:hAnsi="Trebuchet MS"/>
        </w:rPr>
        <w:t xml:space="preserve">Dotacje udzielane są ze </w:t>
      </w:r>
      <w:r w:rsidR="00CB2E0D" w:rsidRPr="00C607A0">
        <w:rPr>
          <w:rFonts w:ascii="Trebuchet MS" w:hAnsi="Trebuchet MS"/>
        </w:rPr>
        <w:t>środków budżetu Miasta Gdańska</w:t>
      </w:r>
      <w:r w:rsidR="00E04910" w:rsidRPr="00C607A0">
        <w:rPr>
          <w:rFonts w:ascii="Trebuchet MS" w:hAnsi="Trebuchet MS"/>
        </w:rPr>
        <w:t>,</w:t>
      </w:r>
      <w:r w:rsidR="00CB2E0D" w:rsidRPr="00C607A0">
        <w:rPr>
          <w:rFonts w:ascii="Trebuchet MS" w:hAnsi="Trebuchet MS"/>
        </w:rPr>
        <w:t xml:space="preserve"> </w:t>
      </w:r>
      <w:r w:rsidR="00462B1E" w:rsidRPr="00C607A0">
        <w:rPr>
          <w:rFonts w:ascii="Trebuchet MS" w:hAnsi="Trebuchet MS"/>
        </w:rPr>
        <w:t>pochodzących</w:t>
      </w:r>
      <w:r w:rsidR="00462B1E" w:rsidRPr="00C607A0">
        <w:rPr>
          <w:rFonts w:ascii="Trebuchet MS" w:hAnsi="Trebuchet MS"/>
        </w:rPr>
        <w:br/>
      </w:r>
      <w:r w:rsidR="00462B1E" w:rsidRPr="00C607A0">
        <w:rPr>
          <w:rFonts w:ascii="Trebuchet MS" w:hAnsi="Trebuchet MS"/>
        </w:rPr>
        <w:tab/>
        <w:t xml:space="preserve">z wpływów </w:t>
      </w:r>
      <w:r w:rsidR="00CB2E0D" w:rsidRPr="00C607A0">
        <w:rPr>
          <w:rFonts w:ascii="Trebuchet MS" w:hAnsi="Trebuchet MS"/>
        </w:rPr>
        <w:t>z tytułu opłat i kar za korzystanie ze środowis</w:t>
      </w:r>
      <w:r w:rsidR="00AA42AD" w:rsidRPr="00C607A0">
        <w:rPr>
          <w:rFonts w:ascii="Trebuchet MS" w:hAnsi="Trebuchet MS"/>
        </w:rPr>
        <w:t>ka</w:t>
      </w:r>
      <w:r w:rsidR="00DC5219" w:rsidRPr="00C607A0">
        <w:rPr>
          <w:rFonts w:ascii="Trebuchet MS" w:hAnsi="Trebuchet MS"/>
        </w:rPr>
        <w:br/>
      </w:r>
      <w:r w:rsidR="00DC5219" w:rsidRPr="00C607A0">
        <w:rPr>
          <w:rFonts w:ascii="Trebuchet MS" w:hAnsi="Trebuchet MS"/>
        </w:rPr>
        <w:tab/>
      </w:r>
      <w:r w:rsidR="00CB2E0D" w:rsidRPr="00C607A0">
        <w:rPr>
          <w:rFonts w:ascii="Trebuchet MS" w:hAnsi="Trebuchet MS"/>
        </w:rPr>
        <w:t xml:space="preserve">oraz usuwanie </w:t>
      </w:r>
      <w:r w:rsidR="00CA7685" w:rsidRPr="00C607A0">
        <w:rPr>
          <w:rFonts w:ascii="Trebuchet MS" w:hAnsi="Trebuchet MS"/>
        </w:rPr>
        <w:t xml:space="preserve">drzew i krzewów, o których mowa w </w:t>
      </w:r>
      <w:r w:rsidR="00DF0E9B" w:rsidRPr="00C607A0">
        <w:rPr>
          <w:rFonts w:ascii="Trebuchet MS" w:hAnsi="Trebuchet MS"/>
        </w:rPr>
        <w:t xml:space="preserve">ustawie </w:t>
      </w:r>
      <w:r w:rsidR="00CA7685" w:rsidRPr="00C607A0">
        <w:rPr>
          <w:rFonts w:ascii="Trebuchet MS" w:hAnsi="Trebuchet MS"/>
        </w:rPr>
        <w:t xml:space="preserve">Prawo ochrony </w:t>
      </w:r>
      <w:r w:rsidR="00DF0E9B" w:rsidRPr="00C607A0">
        <w:rPr>
          <w:rFonts w:ascii="Trebuchet MS" w:hAnsi="Trebuchet MS"/>
        </w:rPr>
        <w:tab/>
      </w:r>
      <w:r w:rsidR="00CA7685" w:rsidRPr="00C607A0">
        <w:rPr>
          <w:rFonts w:ascii="Trebuchet MS" w:hAnsi="Trebuchet MS"/>
        </w:rPr>
        <w:t xml:space="preserve">środowiska </w:t>
      </w:r>
      <w:r w:rsidR="00DF0E9B" w:rsidRPr="00C607A0">
        <w:rPr>
          <w:rFonts w:ascii="Trebuchet MS" w:hAnsi="Trebuchet MS"/>
        </w:rPr>
        <w:t>.</w:t>
      </w:r>
    </w:p>
    <w:p w:rsidR="009A398B" w:rsidRPr="00C607A0" w:rsidRDefault="009A398B" w:rsidP="00E85792">
      <w:pPr>
        <w:spacing w:line="300" w:lineRule="exact"/>
        <w:jc w:val="center"/>
        <w:rPr>
          <w:rFonts w:ascii="Trebuchet MS" w:hAnsi="Trebuchet MS"/>
          <w:b/>
        </w:rPr>
      </w:pPr>
    </w:p>
    <w:p w:rsidR="00A26CD9" w:rsidRPr="00C607A0" w:rsidRDefault="00A26CD9" w:rsidP="00E85792">
      <w:pPr>
        <w:spacing w:line="300" w:lineRule="exact"/>
        <w:jc w:val="center"/>
        <w:rPr>
          <w:rFonts w:ascii="Trebuchet MS" w:hAnsi="Trebuchet MS"/>
          <w:b/>
        </w:rPr>
      </w:pPr>
      <w:r w:rsidRPr="00C607A0">
        <w:rPr>
          <w:rFonts w:ascii="Trebuchet MS" w:hAnsi="Trebuchet MS"/>
          <w:b/>
        </w:rPr>
        <w:t>Rozdział II</w:t>
      </w:r>
    </w:p>
    <w:p w:rsidR="0071703D" w:rsidRPr="00C607A0" w:rsidRDefault="008E6237" w:rsidP="00E85792">
      <w:pPr>
        <w:spacing w:line="300" w:lineRule="exact"/>
        <w:jc w:val="center"/>
        <w:rPr>
          <w:rFonts w:ascii="Trebuchet MS" w:hAnsi="Trebuchet MS"/>
          <w:b/>
          <w:u w:val="single"/>
        </w:rPr>
      </w:pPr>
      <w:r w:rsidRPr="00C607A0">
        <w:rPr>
          <w:rFonts w:ascii="Trebuchet MS" w:hAnsi="Trebuchet MS"/>
          <w:b/>
          <w:u w:val="single"/>
        </w:rPr>
        <w:t>F</w:t>
      </w:r>
      <w:r w:rsidR="00A26CD9" w:rsidRPr="00C607A0">
        <w:rPr>
          <w:rFonts w:ascii="Trebuchet MS" w:hAnsi="Trebuchet MS"/>
          <w:b/>
          <w:u w:val="single"/>
        </w:rPr>
        <w:t>ormy finansowania</w:t>
      </w:r>
      <w:r w:rsidR="00ED5B92" w:rsidRPr="00C607A0">
        <w:rPr>
          <w:rFonts w:ascii="Trebuchet MS" w:hAnsi="Trebuchet MS"/>
          <w:b/>
          <w:u w:val="single"/>
        </w:rPr>
        <w:t>, podmioty uprawn</w:t>
      </w:r>
      <w:r w:rsidR="00D55C5A" w:rsidRPr="00C607A0">
        <w:rPr>
          <w:rFonts w:ascii="Trebuchet MS" w:hAnsi="Trebuchet MS"/>
          <w:b/>
          <w:u w:val="single"/>
        </w:rPr>
        <w:t xml:space="preserve">ione </w:t>
      </w:r>
      <w:r w:rsidR="00BA2593" w:rsidRPr="00C607A0">
        <w:rPr>
          <w:rFonts w:ascii="Trebuchet MS" w:hAnsi="Trebuchet MS"/>
          <w:b/>
          <w:u w:val="single"/>
        </w:rPr>
        <w:t xml:space="preserve">do </w:t>
      </w:r>
      <w:r w:rsidR="005C5E64" w:rsidRPr="00C607A0">
        <w:rPr>
          <w:rFonts w:ascii="Trebuchet MS" w:hAnsi="Trebuchet MS"/>
          <w:b/>
          <w:u w:val="single"/>
        </w:rPr>
        <w:t>ubiegania się o udzielenie dotacji</w:t>
      </w:r>
    </w:p>
    <w:p w:rsidR="008F1F10" w:rsidRPr="00C607A0" w:rsidRDefault="008F1F10" w:rsidP="00E85792">
      <w:pPr>
        <w:spacing w:line="300" w:lineRule="exact"/>
        <w:jc w:val="both"/>
        <w:rPr>
          <w:rFonts w:ascii="Trebuchet MS" w:hAnsi="Trebuchet MS"/>
          <w:u w:val="single"/>
        </w:rPr>
      </w:pPr>
    </w:p>
    <w:p w:rsidR="00A26CD9" w:rsidRPr="00C607A0" w:rsidRDefault="00A26CD9" w:rsidP="00E85792">
      <w:pPr>
        <w:spacing w:line="300" w:lineRule="exact"/>
        <w:jc w:val="center"/>
        <w:rPr>
          <w:rFonts w:ascii="Trebuchet MS" w:hAnsi="Trebuchet MS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</w:t>
      </w:r>
      <w:r w:rsidR="006A48B3" w:rsidRPr="00C607A0">
        <w:rPr>
          <w:rFonts w:ascii="Trebuchet MS" w:hAnsi="Trebuchet MS" w:cs="Arial"/>
          <w:b/>
          <w:u w:val="single"/>
        </w:rPr>
        <w:t xml:space="preserve"> </w:t>
      </w:r>
      <w:r w:rsidR="004E724A" w:rsidRPr="00C607A0">
        <w:rPr>
          <w:rFonts w:ascii="Trebuchet MS" w:hAnsi="Trebuchet MS"/>
          <w:b/>
          <w:u w:val="single"/>
        </w:rPr>
        <w:t>2</w:t>
      </w:r>
    </w:p>
    <w:p w:rsidR="00A26CD9" w:rsidRPr="00C607A0" w:rsidRDefault="00A26CD9" w:rsidP="00E85792">
      <w:pPr>
        <w:spacing w:line="300" w:lineRule="exact"/>
        <w:jc w:val="both"/>
        <w:rPr>
          <w:rFonts w:ascii="Trebuchet MS" w:hAnsi="Trebuchet MS"/>
        </w:rPr>
      </w:pPr>
    </w:p>
    <w:p w:rsidR="00DE4ECC" w:rsidRPr="00C607A0" w:rsidRDefault="00644DF8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1.</w:t>
      </w:r>
      <w:r w:rsidR="00883DBB" w:rsidRPr="00C607A0">
        <w:rPr>
          <w:rFonts w:ascii="Trebuchet MS" w:hAnsi="Trebuchet MS"/>
        </w:rPr>
        <w:tab/>
        <w:t>Dotacja przekazywana jest</w:t>
      </w:r>
      <w:r w:rsidR="008E47AF" w:rsidRPr="00C607A0">
        <w:rPr>
          <w:rFonts w:ascii="Trebuchet MS" w:hAnsi="Trebuchet MS"/>
        </w:rPr>
        <w:t xml:space="preserve"> w formie zwrotu</w:t>
      </w:r>
      <w:r w:rsidRPr="00C607A0">
        <w:rPr>
          <w:rFonts w:ascii="Trebuchet MS" w:hAnsi="Trebuchet MS"/>
        </w:rPr>
        <w:t xml:space="preserve"> udokumentowanych </w:t>
      </w:r>
      <w:r w:rsidR="0013122D" w:rsidRPr="00C607A0">
        <w:rPr>
          <w:rFonts w:ascii="Trebuchet MS" w:hAnsi="Trebuchet MS"/>
        </w:rPr>
        <w:t xml:space="preserve">wydatków, </w:t>
      </w:r>
      <w:r w:rsidR="0013122D" w:rsidRPr="00C607A0">
        <w:rPr>
          <w:rFonts w:ascii="Trebuchet MS" w:hAnsi="Trebuchet MS"/>
        </w:rPr>
        <w:tab/>
        <w:t xml:space="preserve">związanych </w:t>
      </w:r>
      <w:r w:rsidRPr="00C607A0">
        <w:rPr>
          <w:rFonts w:ascii="Trebuchet MS" w:hAnsi="Trebuchet MS"/>
        </w:rPr>
        <w:t xml:space="preserve"> </w:t>
      </w:r>
      <w:r w:rsidR="008E47AF" w:rsidRPr="00C607A0">
        <w:rPr>
          <w:rFonts w:ascii="Trebuchet MS" w:hAnsi="Trebuchet MS"/>
        </w:rPr>
        <w:tab/>
      </w:r>
      <w:r w:rsidR="006E565C" w:rsidRPr="00C607A0">
        <w:rPr>
          <w:rFonts w:ascii="Trebuchet MS" w:hAnsi="Trebuchet MS"/>
        </w:rPr>
        <w:t xml:space="preserve">z realizacją </w:t>
      </w:r>
      <w:r w:rsidRPr="00C607A0">
        <w:rPr>
          <w:rFonts w:ascii="Trebuchet MS" w:hAnsi="Trebuchet MS"/>
        </w:rPr>
        <w:t xml:space="preserve"> zadania po jego zakończeniu.</w:t>
      </w:r>
    </w:p>
    <w:p w:rsidR="00DF60ED" w:rsidRPr="00C607A0" w:rsidRDefault="00DF60ED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2.</w:t>
      </w:r>
      <w:r w:rsidRPr="00C607A0">
        <w:rPr>
          <w:rFonts w:ascii="Trebuchet MS" w:hAnsi="Trebuchet MS"/>
        </w:rPr>
        <w:tab/>
        <w:t>Dotacja na zadanie jest jednorazowa.</w:t>
      </w:r>
    </w:p>
    <w:p w:rsidR="00D4669F" w:rsidRPr="00C607A0" w:rsidRDefault="00DF60ED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lastRenderedPageBreak/>
        <w:t>3</w:t>
      </w:r>
      <w:r w:rsidR="00C5565C" w:rsidRPr="00C607A0">
        <w:rPr>
          <w:rFonts w:ascii="Trebuchet MS" w:hAnsi="Trebuchet MS" w:cs="Arial"/>
          <w:b/>
          <w:u w:val="single"/>
        </w:rPr>
        <w:t>.</w:t>
      </w:r>
      <w:r w:rsidR="00C5565C" w:rsidRPr="00C607A0">
        <w:rPr>
          <w:rFonts w:ascii="Trebuchet MS" w:hAnsi="Trebuchet MS" w:cs="Arial"/>
        </w:rPr>
        <w:tab/>
      </w:r>
      <w:r w:rsidR="009820C9" w:rsidRPr="00C607A0">
        <w:rPr>
          <w:rFonts w:ascii="Trebuchet MS" w:hAnsi="Trebuchet MS" w:cs="Arial"/>
        </w:rPr>
        <w:t>Dotacją objęte są</w:t>
      </w:r>
      <w:r w:rsidR="00883DBB" w:rsidRPr="00C607A0">
        <w:rPr>
          <w:rFonts w:ascii="Trebuchet MS" w:hAnsi="Trebuchet MS" w:cs="Arial"/>
        </w:rPr>
        <w:t xml:space="preserve"> wydatki</w:t>
      </w:r>
      <w:r w:rsidR="009207A1" w:rsidRPr="00C607A0">
        <w:rPr>
          <w:rFonts w:ascii="Trebuchet MS" w:hAnsi="Trebuchet MS" w:cs="Arial"/>
        </w:rPr>
        <w:t xml:space="preserve"> </w:t>
      </w:r>
      <w:r w:rsidR="00883DBB" w:rsidRPr="00C607A0">
        <w:rPr>
          <w:rFonts w:ascii="Trebuchet MS" w:hAnsi="Trebuchet MS" w:cs="Arial"/>
        </w:rPr>
        <w:t xml:space="preserve">poniesione </w:t>
      </w:r>
      <w:r w:rsidR="00C5565C" w:rsidRPr="00C607A0">
        <w:rPr>
          <w:rFonts w:ascii="Trebuchet MS" w:hAnsi="Trebuchet MS" w:cs="Arial"/>
        </w:rPr>
        <w:t>w roku</w:t>
      </w:r>
      <w:r w:rsidR="009820C9" w:rsidRPr="00C607A0">
        <w:rPr>
          <w:rFonts w:ascii="Trebuchet MS" w:hAnsi="Trebuchet MS" w:cs="Arial"/>
        </w:rPr>
        <w:t xml:space="preserve"> kalendarzowym, w który</w:t>
      </w:r>
      <w:r w:rsidR="00C22A8E" w:rsidRPr="00C607A0">
        <w:rPr>
          <w:rFonts w:ascii="Trebuchet MS" w:hAnsi="Trebuchet MS" w:cs="Arial"/>
        </w:rPr>
        <w:t>m złożono wniosek o dotację jak również</w:t>
      </w:r>
      <w:r w:rsidR="009820C9" w:rsidRPr="00C607A0">
        <w:rPr>
          <w:rFonts w:ascii="Trebuchet MS" w:hAnsi="Trebuchet MS" w:cs="Arial"/>
        </w:rPr>
        <w:t xml:space="preserve"> w roku poprzedzającym rok złożenia wniosku.</w:t>
      </w:r>
    </w:p>
    <w:p w:rsidR="009207A1" w:rsidRPr="00C607A0" w:rsidRDefault="00C22A8E" w:rsidP="00E85792">
      <w:pPr>
        <w:spacing w:line="300" w:lineRule="exact"/>
        <w:ind w:left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Dowód</w:t>
      </w:r>
      <w:r w:rsidR="009207A1" w:rsidRPr="00C607A0">
        <w:rPr>
          <w:rFonts w:ascii="Trebuchet MS" w:hAnsi="Trebuchet MS" w:cs="Arial"/>
        </w:rPr>
        <w:t xml:space="preserve"> p</w:t>
      </w:r>
      <w:r w:rsidRPr="00C607A0">
        <w:rPr>
          <w:rFonts w:ascii="Trebuchet MS" w:hAnsi="Trebuchet MS" w:cs="Arial"/>
        </w:rPr>
        <w:t>oniesionego wydatku stanowi</w:t>
      </w:r>
      <w:r w:rsidR="00D4718F" w:rsidRPr="00C607A0">
        <w:rPr>
          <w:rFonts w:ascii="Trebuchet MS" w:hAnsi="Trebuchet MS" w:cs="Arial"/>
        </w:rPr>
        <w:t xml:space="preserve"> opłacony rachunek/</w:t>
      </w:r>
      <w:r w:rsidR="009207A1" w:rsidRPr="00C607A0">
        <w:rPr>
          <w:rFonts w:ascii="Trebuchet MS" w:hAnsi="Trebuchet MS" w:cs="Arial"/>
        </w:rPr>
        <w:t>faktura</w:t>
      </w:r>
      <w:r w:rsidR="00D4718F" w:rsidRPr="00C607A0">
        <w:rPr>
          <w:rFonts w:ascii="Trebuchet MS" w:hAnsi="Trebuchet MS" w:cs="Arial"/>
        </w:rPr>
        <w:br/>
      </w:r>
      <w:r w:rsidR="009207A1" w:rsidRPr="00C607A0">
        <w:rPr>
          <w:rFonts w:ascii="Trebuchet MS" w:hAnsi="Trebuchet MS" w:cs="Arial"/>
        </w:rPr>
        <w:t xml:space="preserve">(w przypadku płatności gotówką) lub </w:t>
      </w:r>
      <w:r w:rsidR="00D4718F" w:rsidRPr="00C607A0">
        <w:rPr>
          <w:rFonts w:ascii="Trebuchet MS" w:hAnsi="Trebuchet MS" w:cs="Arial"/>
        </w:rPr>
        <w:t>rachunek/</w:t>
      </w:r>
      <w:r w:rsidR="008277D0" w:rsidRPr="00C607A0">
        <w:rPr>
          <w:rFonts w:ascii="Trebuchet MS" w:hAnsi="Trebuchet MS" w:cs="Arial"/>
        </w:rPr>
        <w:t>faktura</w:t>
      </w:r>
      <w:r w:rsidR="00D4718F" w:rsidRPr="00C607A0">
        <w:rPr>
          <w:rFonts w:ascii="Trebuchet MS" w:hAnsi="Trebuchet MS" w:cs="Arial"/>
        </w:rPr>
        <w:t xml:space="preserve"> </w:t>
      </w:r>
      <w:r w:rsidR="009207A1" w:rsidRPr="00C607A0">
        <w:rPr>
          <w:rFonts w:ascii="Trebuchet MS" w:hAnsi="Trebuchet MS" w:cs="Arial"/>
        </w:rPr>
        <w:t>wraz z dowodem</w:t>
      </w:r>
      <w:r w:rsidR="00645DC3" w:rsidRPr="00C607A0">
        <w:rPr>
          <w:rFonts w:ascii="Trebuchet MS" w:hAnsi="Trebuchet MS" w:cs="Arial"/>
        </w:rPr>
        <w:t xml:space="preserve"> zapłaty</w:t>
      </w:r>
      <w:r w:rsidR="00935381" w:rsidRPr="00C607A0">
        <w:rPr>
          <w:rFonts w:ascii="Trebuchet MS" w:hAnsi="Trebuchet MS" w:cs="Arial"/>
        </w:rPr>
        <w:t xml:space="preserve"> (</w:t>
      </w:r>
      <w:r w:rsidR="009207A1" w:rsidRPr="00C607A0">
        <w:rPr>
          <w:rFonts w:ascii="Trebuchet MS" w:hAnsi="Trebuchet MS" w:cs="Arial"/>
        </w:rPr>
        <w:t>w przypadku płatności przelewem)</w:t>
      </w:r>
      <w:r w:rsidR="004D521A" w:rsidRPr="00C607A0">
        <w:rPr>
          <w:rFonts w:ascii="Trebuchet MS" w:hAnsi="Trebuchet MS" w:cs="Arial"/>
        </w:rPr>
        <w:t>.</w:t>
      </w:r>
    </w:p>
    <w:p w:rsidR="0025437E" w:rsidRPr="00C607A0" w:rsidRDefault="0025437E" w:rsidP="00E85792">
      <w:pPr>
        <w:spacing w:line="300" w:lineRule="exact"/>
        <w:rPr>
          <w:rFonts w:ascii="Trebuchet MS" w:hAnsi="Trebuchet MS" w:cs="Arial"/>
          <w:b/>
          <w:u w:val="single"/>
        </w:rPr>
      </w:pPr>
    </w:p>
    <w:p w:rsidR="00700A9C" w:rsidRPr="00C607A0" w:rsidRDefault="00700A9C" w:rsidP="00E85792">
      <w:pPr>
        <w:spacing w:line="300" w:lineRule="exact"/>
        <w:jc w:val="center"/>
        <w:rPr>
          <w:rFonts w:ascii="Trebuchet MS" w:hAnsi="Trebuchet MS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</w:t>
      </w:r>
      <w:r w:rsidR="006A48B3" w:rsidRPr="00C607A0">
        <w:rPr>
          <w:rFonts w:ascii="Trebuchet MS" w:hAnsi="Trebuchet MS" w:cs="Arial"/>
          <w:b/>
          <w:u w:val="single"/>
        </w:rPr>
        <w:t xml:space="preserve"> </w:t>
      </w:r>
      <w:r w:rsidRPr="00C607A0">
        <w:rPr>
          <w:rFonts w:ascii="Trebuchet MS" w:hAnsi="Trebuchet MS"/>
          <w:b/>
          <w:u w:val="single"/>
        </w:rPr>
        <w:t>3</w:t>
      </w:r>
    </w:p>
    <w:p w:rsidR="00700A9C" w:rsidRPr="00C607A0" w:rsidRDefault="00700A9C" w:rsidP="00E85792">
      <w:pPr>
        <w:spacing w:line="300" w:lineRule="exact"/>
        <w:jc w:val="both"/>
        <w:rPr>
          <w:rFonts w:ascii="Trebuchet MS" w:hAnsi="Trebuchet MS"/>
        </w:rPr>
      </w:pPr>
    </w:p>
    <w:p w:rsidR="009937E8" w:rsidRPr="00C607A0" w:rsidRDefault="00F352B7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1.</w:t>
      </w:r>
      <w:r w:rsidRPr="00C607A0">
        <w:rPr>
          <w:rFonts w:ascii="Trebuchet MS" w:hAnsi="Trebuchet MS"/>
        </w:rPr>
        <w:tab/>
      </w:r>
      <w:r w:rsidR="000543E2" w:rsidRPr="00C607A0">
        <w:rPr>
          <w:rFonts w:ascii="Trebuchet MS" w:hAnsi="Trebuchet MS"/>
        </w:rPr>
        <w:t xml:space="preserve">O udzielenie dotacji </w:t>
      </w:r>
      <w:r w:rsidR="00276D73" w:rsidRPr="00C607A0">
        <w:rPr>
          <w:rFonts w:ascii="Trebuchet MS" w:hAnsi="Trebuchet MS"/>
        </w:rPr>
        <w:t xml:space="preserve">mogą </w:t>
      </w:r>
      <w:r w:rsidR="000543E2" w:rsidRPr="00C607A0">
        <w:rPr>
          <w:rFonts w:ascii="Trebuchet MS" w:hAnsi="Trebuchet MS"/>
        </w:rPr>
        <w:t xml:space="preserve">ubiegać się </w:t>
      </w:r>
      <w:r w:rsidR="00276D73" w:rsidRPr="00C607A0">
        <w:rPr>
          <w:rFonts w:ascii="Trebuchet MS" w:hAnsi="Trebuchet MS"/>
        </w:rPr>
        <w:t>niżej wymienione</w:t>
      </w:r>
      <w:r w:rsidR="00623C45" w:rsidRPr="00C607A0">
        <w:rPr>
          <w:rFonts w:ascii="Trebuchet MS" w:hAnsi="Trebuchet MS"/>
        </w:rPr>
        <w:t xml:space="preserve"> podmioty niezaliczane do sektora finansów publicznych, zwane</w:t>
      </w:r>
      <w:r w:rsidR="0063508D" w:rsidRPr="00C607A0">
        <w:rPr>
          <w:rFonts w:ascii="Trebuchet MS" w:hAnsi="Trebuchet MS"/>
        </w:rPr>
        <w:t xml:space="preserve"> dalej podmiotami uprawnionymi</w:t>
      </w:r>
      <w:r w:rsidR="00623C45" w:rsidRPr="00C607A0">
        <w:rPr>
          <w:rFonts w:ascii="Trebuchet MS" w:hAnsi="Trebuchet MS"/>
        </w:rPr>
        <w:t>:</w:t>
      </w:r>
      <w:r w:rsidR="00992630" w:rsidRPr="00C607A0">
        <w:rPr>
          <w:rFonts w:ascii="Trebuchet MS" w:hAnsi="Trebuchet MS"/>
        </w:rPr>
        <w:t xml:space="preserve"> </w:t>
      </w:r>
    </w:p>
    <w:p w:rsidR="00656DDF" w:rsidRPr="00C607A0" w:rsidRDefault="00F352B7" w:rsidP="00E85792">
      <w:pPr>
        <w:spacing w:line="300" w:lineRule="exact"/>
        <w:ind w:firstLine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a</w:t>
      </w:r>
      <w:r w:rsidR="006E7EF4" w:rsidRPr="00C607A0">
        <w:rPr>
          <w:rFonts w:ascii="Trebuchet MS" w:hAnsi="Trebuchet MS"/>
        </w:rPr>
        <w:t>)</w:t>
      </w:r>
      <w:r w:rsidR="006E7EF4" w:rsidRPr="00C607A0">
        <w:rPr>
          <w:rFonts w:ascii="Trebuchet MS" w:hAnsi="Trebuchet MS"/>
        </w:rPr>
        <w:tab/>
      </w:r>
      <w:r w:rsidR="00656DDF" w:rsidRPr="00C607A0">
        <w:rPr>
          <w:rFonts w:ascii="Trebuchet MS" w:hAnsi="Trebuchet MS"/>
        </w:rPr>
        <w:t>osoby fizyczne,</w:t>
      </w:r>
    </w:p>
    <w:p w:rsidR="00656DDF" w:rsidRPr="00C607A0" w:rsidRDefault="00F352B7" w:rsidP="00E85792">
      <w:pPr>
        <w:spacing w:line="300" w:lineRule="exact"/>
        <w:ind w:firstLine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b</w:t>
      </w:r>
      <w:r w:rsidR="006E7EF4" w:rsidRPr="00C607A0">
        <w:rPr>
          <w:rFonts w:ascii="Trebuchet MS" w:hAnsi="Trebuchet MS"/>
        </w:rPr>
        <w:t>)</w:t>
      </w:r>
      <w:r w:rsidR="006E7EF4" w:rsidRPr="00C607A0">
        <w:rPr>
          <w:rFonts w:ascii="Trebuchet MS" w:hAnsi="Trebuchet MS"/>
        </w:rPr>
        <w:tab/>
      </w:r>
      <w:r w:rsidR="00656DDF" w:rsidRPr="00C607A0">
        <w:rPr>
          <w:rFonts w:ascii="Trebuchet MS" w:hAnsi="Trebuchet MS"/>
        </w:rPr>
        <w:t>wspólnoty mieszkaniowe,</w:t>
      </w:r>
    </w:p>
    <w:p w:rsidR="00656DDF" w:rsidRPr="00C607A0" w:rsidRDefault="00F352B7" w:rsidP="00E85792">
      <w:pPr>
        <w:spacing w:line="300" w:lineRule="exact"/>
        <w:ind w:firstLine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c</w:t>
      </w:r>
      <w:r w:rsidR="006E7EF4" w:rsidRPr="00C607A0">
        <w:rPr>
          <w:rFonts w:ascii="Trebuchet MS" w:hAnsi="Trebuchet MS"/>
        </w:rPr>
        <w:t>)</w:t>
      </w:r>
      <w:r w:rsidR="006E7EF4" w:rsidRPr="00C607A0">
        <w:rPr>
          <w:rFonts w:ascii="Trebuchet MS" w:hAnsi="Trebuchet MS"/>
        </w:rPr>
        <w:tab/>
      </w:r>
      <w:r w:rsidR="0063508D" w:rsidRPr="00C607A0">
        <w:rPr>
          <w:rFonts w:ascii="Trebuchet MS" w:hAnsi="Trebuchet MS"/>
        </w:rPr>
        <w:t>przedsiębiorcy</w:t>
      </w:r>
      <w:r w:rsidR="00656DDF" w:rsidRPr="00C607A0">
        <w:rPr>
          <w:rFonts w:ascii="Trebuchet MS" w:hAnsi="Trebuchet MS"/>
        </w:rPr>
        <w:t>,</w:t>
      </w:r>
    </w:p>
    <w:p w:rsidR="00656DDF" w:rsidRPr="00C607A0" w:rsidRDefault="00F352B7" w:rsidP="00E85792">
      <w:pPr>
        <w:spacing w:line="300" w:lineRule="exact"/>
        <w:ind w:firstLine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d</w:t>
      </w:r>
      <w:r w:rsidR="0063508D" w:rsidRPr="00C607A0">
        <w:rPr>
          <w:rFonts w:ascii="Trebuchet MS" w:hAnsi="Trebuchet MS"/>
        </w:rPr>
        <w:t>)</w:t>
      </w:r>
      <w:r w:rsidR="0063508D" w:rsidRPr="00C607A0">
        <w:rPr>
          <w:rFonts w:ascii="Trebuchet MS" w:hAnsi="Trebuchet MS"/>
        </w:rPr>
        <w:tab/>
        <w:t>osoby prawne</w:t>
      </w:r>
      <w:r w:rsidR="0027120D" w:rsidRPr="00C607A0">
        <w:rPr>
          <w:rFonts w:ascii="Trebuchet MS" w:hAnsi="Trebuchet MS"/>
        </w:rPr>
        <w:t>.</w:t>
      </w:r>
    </w:p>
    <w:p w:rsidR="0062567C" w:rsidRPr="00C607A0" w:rsidRDefault="0062567C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2.</w:t>
      </w:r>
      <w:r w:rsidRPr="00C607A0">
        <w:rPr>
          <w:rFonts w:ascii="Trebuchet MS" w:hAnsi="Trebuchet MS"/>
          <w:b/>
        </w:rPr>
        <w:tab/>
      </w:r>
      <w:r w:rsidRPr="00C607A0">
        <w:rPr>
          <w:rFonts w:ascii="Trebuchet MS" w:hAnsi="Trebuchet MS"/>
        </w:rPr>
        <w:t>Podmiot uprawniony ubiegając się o przyznanie dotacji jest zobowiązany</w:t>
      </w:r>
      <w:r w:rsidRPr="00C607A0">
        <w:rPr>
          <w:rFonts w:ascii="Trebuchet MS" w:hAnsi="Trebuchet MS"/>
        </w:rPr>
        <w:br/>
        <w:t>do złożenia wniosku.</w:t>
      </w:r>
    </w:p>
    <w:p w:rsidR="0062567C" w:rsidRPr="00C607A0" w:rsidRDefault="0062567C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3.</w:t>
      </w:r>
      <w:r w:rsidRPr="00C607A0">
        <w:rPr>
          <w:rFonts w:ascii="Trebuchet MS" w:hAnsi="Trebuchet MS"/>
          <w:b/>
        </w:rPr>
        <w:tab/>
      </w:r>
      <w:r w:rsidRPr="00C607A0">
        <w:rPr>
          <w:rFonts w:ascii="Trebuchet MS" w:hAnsi="Trebuchet MS"/>
        </w:rPr>
        <w:t>Przedmiotem wniosku może być jedno zadanie.</w:t>
      </w:r>
    </w:p>
    <w:p w:rsidR="0062567C" w:rsidRPr="00C607A0" w:rsidRDefault="0062567C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4.</w:t>
      </w:r>
      <w:r w:rsidRPr="00C607A0">
        <w:rPr>
          <w:rFonts w:ascii="Trebuchet MS" w:hAnsi="Trebuchet MS"/>
        </w:rPr>
        <w:tab/>
        <w:t xml:space="preserve">Podmiot uprawniony może </w:t>
      </w:r>
      <w:r w:rsidR="00C14CF4" w:rsidRPr="00C607A0">
        <w:rPr>
          <w:rFonts w:ascii="Trebuchet MS" w:hAnsi="Trebuchet MS"/>
        </w:rPr>
        <w:t>ubiegać się o udzielenie dotacji na dowolną ilość zadań wymienionych w §1 ust.2.</w:t>
      </w:r>
    </w:p>
    <w:p w:rsidR="000159C8" w:rsidRPr="00C607A0" w:rsidRDefault="006A48B3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</w:t>
      </w:r>
      <w:r w:rsidR="005135E4" w:rsidRPr="00C607A0">
        <w:rPr>
          <w:rFonts w:ascii="Trebuchet MS" w:hAnsi="Trebuchet MS" w:cs="Arial"/>
          <w:b/>
          <w:u w:val="single"/>
        </w:rPr>
        <w:t xml:space="preserve"> 4</w:t>
      </w:r>
    </w:p>
    <w:p w:rsidR="000159C8" w:rsidRPr="00C607A0" w:rsidRDefault="000159C8" w:rsidP="00E85792">
      <w:pPr>
        <w:spacing w:line="300" w:lineRule="exact"/>
        <w:jc w:val="both"/>
        <w:rPr>
          <w:rFonts w:ascii="Trebuchet MS" w:hAnsi="Trebuchet MS" w:cs="Arial"/>
        </w:rPr>
      </w:pPr>
    </w:p>
    <w:p w:rsidR="000159C8" w:rsidRPr="00C607A0" w:rsidRDefault="00B16708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1</w:t>
      </w:r>
      <w:r w:rsidR="00BF2294" w:rsidRPr="00C607A0">
        <w:rPr>
          <w:rFonts w:ascii="Trebuchet MS" w:hAnsi="Trebuchet MS" w:cs="Arial"/>
          <w:b/>
          <w:u w:val="single"/>
        </w:rPr>
        <w:t>.</w:t>
      </w:r>
      <w:r w:rsidR="00BF2294" w:rsidRPr="00C607A0">
        <w:rPr>
          <w:rFonts w:ascii="Trebuchet MS" w:hAnsi="Trebuchet MS" w:cs="Arial"/>
        </w:rPr>
        <w:tab/>
        <w:t>Dotacja nie może pokrywać wydatków finansowany</w:t>
      </w:r>
      <w:r w:rsidR="00435768" w:rsidRPr="00C607A0">
        <w:rPr>
          <w:rFonts w:ascii="Trebuchet MS" w:hAnsi="Trebuchet MS" w:cs="Arial"/>
        </w:rPr>
        <w:t>ch przez inne</w:t>
      </w:r>
      <w:r w:rsidR="00BF2294" w:rsidRPr="00C607A0">
        <w:rPr>
          <w:rFonts w:ascii="Trebuchet MS" w:hAnsi="Trebuchet MS" w:cs="Arial"/>
        </w:rPr>
        <w:t xml:space="preserve"> podmioty</w:t>
      </w:r>
      <w:r w:rsidR="00197B11" w:rsidRPr="00C607A0">
        <w:rPr>
          <w:rFonts w:ascii="Trebuchet MS" w:hAnsi="Trebuchet MS" w:cs="Arial"/>
        </w:rPr>
        <w:t xml:space="preserve"> </w:t>
      </w:r>
      <w:r w:rsidR="00197B11" w:rsidRPr="00C607A0">
        <w:rPr>
          <w:rFonts w:ascii="Trebuchet MS" w:hAnsi="Trebuchet MS" w:cs="Arial"/>
        </w:rPr>
        <w:tab/>
        <w:t>(zakaz</w:t>
      </w:r>
      <w:r w:rsidR="00D91D7C" w:rsidRPr="00C607A0">
        <w:rPr>
          <w:rFonts w:ascii="Trebuchet MS" w:hAnsi="Trebuchet MS" w:cs="Arial"/>
        </w:rPr>
        <w:t xml:space="preserve"> podwójnego finansowania)</w:t>
      </w:r>
      <w:r w:rsidR="00435768" w:rsidRPr="00C607A0">
        <w:rPr>
          <w:rFonts w:ascii="Trebuchet MS" w:hAnsi="Trebuchet MS" w:cs="Arial"/>
        </w:rPr>
        <w:t>.</w:t>
      </w:r>
    </w:p>
    <w:p w:rsidR="009971A9" w:rsidRPr="00C607A0" w:rsidRDefault="009971A9" w:rsidP="00E85792">
      <w:pPr>
        <w:spacing w:line="300" w:lineRule="exact"/>
        <w:jc w:val="both"/>
        <w:rPr>
          <w:rFonts w:ascii="Trebuchet MS" w:hAnsi="Trebuchet MS" w:cs="Arial"/>
        </w:rPr>
      </w:pPr>
    </w:p>
    <w:p w:rsidR="00C7722E" w:rsidRPr="00C607A0" w:rsidRDefault="00C7722E" w:rsidP="00E85792">
      <w:pPr>
        <w:spacing w:line="300" w:lineRule="exact"/>
        <w:jc w:val="both"/>
        <w:rPr>
          <w:rFonts w:ascii="Trebuchet MS" w:hAnsi="Trebuchet MS" w:cs="Arial"/>
        </w:rPr>
      </w:pPr>
    </w:p>
    <w:p w:rsidR="00C7722E" w:rsidRPr="00C607A0" w:rsidRDefault="00C7722E" w:rsidP="00E85792">
      <w:pPr>
        <w:spacing w:line="300" w:lineRule="exact"/>
        <w:jc w:val="both"/>
        <w:rPr>
          <w:rFonts w:ascii="Trebuchet MS" w:hAnsi="Trebuchet MS" w:cs="Arial"/>
        </w:rPr>
      </w:pPr>
    </w:p>
    <w:p w:rsidR="00ED7F8C" w:rsidRPr="00C607A0" w:rsidRDefault="001C32E7" w:rsidP="00E85792">
      <w:pPr>
        <w:spacing w:line="300" w:lineRule="exact"/>
        <w:jc w:val="center"/>
        <w:rPr>
          <w:rFonts w:ascii="Trebuchet MS" w:hAnsi="Trebuchet MS"/>
          <w:b/>
        </w:rPr>
      </w:pPr>
      <w:r w:rsidRPr="00C607A0">
        <w:rPr>
          <w:rFonts w:ascii="Trebuchet MS" w:hAnsi="Trebuchet MS"/>
          <w:b/>
        </w:rPr>
        <w:t>Rozdział III</w:t>
      </w:r>
    </w:p>
    <w:p w:rsidR="00D447B1" w:rsidRPr="00C607A0" w:rsidRDefault="00D447B1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Miejsce,</w:t>
      </w:r>
      <w:r w:rsidR="00451B1D" w:rsidRPr="00C607A0">
        <w:rPr>
          <w:rFonts w:ascii="Trebuchet MS" w:hAnsi="Trebuchet MS" w:cs="Arial"/>
          <w:b/>
          <w:u w:val="single"/>
        </w:rPr>
        <w:t xml:space="preserve"> sposób i termin składania wniosków</w:t>
      </w:r>
    </w:p>
    <w:p w:rsidR="00C8198D" w:rsidRPr="00C607A0" w:rsidRDefault="00C8198D" w:rsidP="00E85792">
      <w:pPr>
        <w:spacing w:line="300" w:lineRule="exact"/>
        <w:jc w:val="both"/>
        <w:rPr>
          <w:rFonts w:ascii="Trebuchet MS" w:hAnsi="Trebuchet MS" w:cs="Arial"/>
          <w:b/>
        </w:rPr>
      </w:pPr>
    </w:p>
    <w:p w:rsidR="00D447B1" w:rsidRPr="00C607A0" w:rsidRDefault="00B143E8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 5</w:t>
      </w:r>
    </w:p>
    <w:p w:rsidR="00D447B1" w:rsidRPr="00C607A0" w:rsidRDefault="00F17CDE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Wnioski</w:t>
      </w:r>
      <w:r w:rsidR="005275FE" w:rsidRPr="00C607A0">
        <w:rPr>
          <w:rFonts w:ascii="Trebuchet MS" w:hAnsi="Trebuchet MS" w:cs="Arial"/>
        </w:rPr>
        <w:t xml:space="preserve"> </w:t>
      </w:r>
      <w:r w:rsidR="006C767A" w:rsidRPr="00C607A0">
        <w:rPr>
          <w:rFonts w:ascii="Trebuchet MS" w:hAnsi="Trebuchet MS" w:cs="Arial"/>
        </w:rPr>
        <w:t xml:space="preserve"> składa się</w:t>
      </w:r>
      <w:r w:rsidR="00F05919" w:rsidRPr="00C607A0">
        <w:rPr>
          <w:rFonts w:ascii="Trebuchet MS" w:hAnsi="Trebuchet MS" w:cs="Arial"/>
        </w:rPr>
        <w:t>:</w:t>
      </w:r>
    </w:p>
    <w:p w:rsidR="004B7594" w:rsidRPr="00C607A0" w:rsidRDefault="00F82E98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1</w:t>
      </w:r>
      <w:r w:rsidR="00C81582" w:rsidRPr="00C607A0">
        <w:rPr>
          <w:rFonts w:ascii="Trebuchet MS" w:hAnsi="Trebuchet MS" w:cs="Arial"/>
        </w:rPr>
        <w:t>)</w:t>
      </w:r>
      <w:r w:rsidR="00F05919" w:rsidRPr="00C607A0">
        <w:rPr>
          <w:rFonts w:ascii="Trebuchet MS" w:hAnsi="Trebuchet MS" w:cs="Arial"/>
        </w:rPr>
        <w:tab/>
        <w:t>w</w:t>
      </w:r>
      <w:r w:rsidR="007959B1" w:rsidRPr="00C607A0">
        <w:rPr>
          <w:rFonts w:ascii="Trebuchet MS" w:hAnsi="Trebuchet MS" w:cs="Arial"/>
        </w:rPr>
        <w:t xml:space="preserve"> formie pisemnej</w:t>
      </w:r>
      <w:r w:rsidR="00D16DD7" w:rsidRPr="00C607A0">
        <w:rPr>
          <w:rFonts w:ascii="Trebuchet MS" w:hAnsi="Trebuchet MS" w:cs="Arial"/>
        </w:rPr>
        <w:t>, według wzoru opracowanego przez Urząd Miejski</w:t>
      </w:r>
      <w:r w:rsidR="00D16DD7" w:rsidRPr="00C607A0">
        <w:rPr>
          <w:rFonts w:ascii="Trebuchet MS" w:hAnsi="Trebuchet MS" w:cs="Arial"/>
        </w:rPr>
        <w:br/>
        <w:t>w Gdańsku</w:t>
      </w:r>
      <w:r w:rsidR="008B3A67" w:rsidRPr="00C607A0">
        <w:rPr>
          <w:rFonts w:ascii="Trebuchet MS" w:hAnsi="Trebuchet MS" w:cs="Arial"/>
        </w:rPr>
        <w:t>; w</w:t>
      </w:r>
      <w:r w:rsidR="00245776" w:rsidRPr="00C607A0">
        <w:rPr>
          <w:rFonts w:ascii="Trebuchet MS" w:hAnsi="Trebuchet MS" w:cs="Arial"/>
        </w:rPr>
        <w:t>zory:</w:t>
      </w:r>
      <w:r w:rsidR="00BD208B" w:rsidRPr="00C607A0">
        <w:rPr>
          <w:rFonts w:ascii="Trebuchet MS" w:hAnsi="Trebuchet MS" w:cs="Arial"/>
        </w:rPr>
        <w:t xml:space="preserve"> wniosku</w:t>
      </w:r>
      <w:r w:rsidR="004B7594" w:rsidRPr="00C607A0">
        <w:rPr>
          <w:rFonts w:ascii="Trebuchet MS" w:hAnsi="Trebuchet MS" w:cs="Arial"/>
        </w:rPr>
        <w:t xml:space="preserve"> </w:t>
      </w:r>
      <w:r w:rsidR="004D6828" w:rsidRPr="00C607A0">
        <w:rPr>
          <w:rFonts w:ascii="Trebuchet MS" w:hAnsi="Trebuchet MS" w:cs="Arial"/>
        </w:rPr>
        <w:t xml:space="preserve">oraz </w:t>
      </w:r>
      <w:r w:rsidR="00281F88" w:rsidRPr="00C607A0">
        <w:rPr>
          <w:rFonts w:ascii="Trebuchet MS" w:hAnsi="Trebuchet MS" w:cs="Arial"/>
        </w:rPr>
        <w:t>oświadczeń</w:t>
      </w:r>
      <w:r w:rsidR="00245776" w:rsidRPr="00C607A0">
        <w:rPr>
          <w:rFonts w:ascii="Trebuchet MS" w:hAnsi="Trebuchet MS" w:cs="Arial"/>
        </w:rPr>
        <w:t xml:space="preserve"> będąc</w:t>
      </w:r>
      <w:r w:rsidR="00A31D72" w:rsidRPr="00C607A0">
        <w:rPr>
          <w:rFonts w:ascii="Trebuchet MS" w:hAnsi="Trebuchet MS" w:cs="Arial"/>
        </w:rPr>
        <w:t xml:space="preserve">ych </w:t>
      </w:r>
      <w:r w:rsidR="00D16DD7" w:rsidRPr="00C607A0">
        <w:rPr>
          <w:rFonts w:ascii="Trebuchet MS" w:hAnsi="Trebuchet MS" w:cs="Arial"/>
        </w:rPr>
        <w:t>załącznikami</w:t>
      </w:r>
      <w:r w:rsidR="00D16DD7" w:rsidRPr="00C607A0">
        <w:rPr>
          <w:rFonts w:ascii="Trebuchet MS" w:hAnsi="Trebuchet MS" w:cs="Arial"/>
        </w:rPr>
        <w:br/>
      </w:r>
      <w:r w:rsidR="00245776" w:rsidRPr="00C607A0">
        <w:rPr>
          <w:rFonts w:ascii="Trebuchet MS" w:hAnsi="Trebuchet MS" w:cs="Arial"/>
        </w:rPr>
        <w:t>do wniosku - zamieszczone są</w:t>
      </w:r>
      <w:r w:rsidR="00073A7E" w:rsidRPr="00C607A0">
        <w:rPr>
          <w:rFonts w:ascii="Trebuchet MS" w:hAnsi="Trebuchet MS" w:cs="Arial"/>
        </w:rPr>
        <w:t xml:space="preserve"> na stronie internetowej </w:t>
      </w:r>
      <w:r w:rsidR="004B7594" w:rsidRPr="00C607A0">
        <w:rPr>
          <w:rFonts w:ascii="Trebuchet MS" w:hAnsi="Trebuchet MS" w:cs="Arial"/>
        </w:rPr>
        <w:t>Urzędu Mi</w:t>
      </w:r>
      <w:r w:rsidR="00073A7E" w:rsidRPr="00C607A0">
        <w:rPr>
          <w:rFonts w:ascii="Trebuchet MS" w:hAnsi="Trebuchet MS" w:cs="Arial"/>
        </w:rPr>
        <w:t>ejskiego</w:t>
      </w:r>
      <w:r w:rsidR="00073A7E" w:rsidRPr="00C607A0">
        <w:rPr>
          <w:rFonts w:ascii="Trebuchet MS" w:hAnsi="Trebuchet MS" w:cs="Arial"/>
        </w:rPr>
        <w:br/>
      </w:r>
      <w:r w:rsidR="00245776" w:rsidRPr="00C607A0">
        <w:rPr>
          <w:rFonts w:ascii="Trebuchet MS" w:hAnsi="Trebuchet MS" w:cs="Arial"/>
        </w:rPr>
        <w:t>w Gdańsku oraz dostępne są</w:t>
      </w:r>
      <w:r w:rsidR="00947975" w:rsidRPr="00C607A0">
        <w:rPr>
          <w:rFonts w:ascii="Trebuchet MS" w:hAnsi="Trebuchet MS" w:cs="Arial"/>
        </w:rPr>
        <w:t xml:space="preserve"> w wersji papierowej </w:t>
      </w:r>
      <w:r w:rsidR="00073A7E" w:rsidRPr="00C607A0">
        <w:rPr>
          <w:rFonts w:ascii="Trebuchet MS" w:hAnsi="Trebuchet MS" w:cs="Arial"/>
        </w:rPr>
        <w:t>w Zespołach Obsługi Mieszkańców,</w:t>
      </w:r>
      <w:r w:rsidR="0029671E" w:rsidRPr="00C607A0">
        <w:rPr>
          <w:rFonts w:ascii="Trebuchet MS" w:hAnsi="Trebuchet MS" w:cs="Arial"/>
        </w:rPr>
        <w:t xml:space="preserve"> </w:t>
      </w:r>
    </w:p>
    <w:p w:rsidR="001749AA" w:rsidRPr="00C607A0" w:rsidRDefault="001749AA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2)</w:t>
      </w:r>
      <w:r w:rsidRPr="00C607A0">
        <w:rPr>
          <w:rFonts w:ascii="Trebuchet MS" w:hAnsi="Trebuchet MS" w:cs="Arial"/>
        </w:rPr>
        <w:tab/>
        <w:t>w jednym egzemplarzu</w:t>
      </w:r>
      <w:r w:rsidR="00C14CF4" w:rsidRPr="00C607A0">
        <w:rPr>
          <w:rFonts w:ascii="Trebuchet MS" w:hAnsi="Trebuchet MS" w:cs="Arial"/>
        </w:rPr>
        <w:t xml:space="preserve"> (w przypadku ubiegania się o przyzna</w:t>
      </w:r>
      <w:r w:rsidR="00796D22" w:rsidRPr="00C607A0">
        <w:rPr>
          <w:rFonts w:ascii="Trebuchet MS" w:hAnsi="Trebuchet MS" w:cs="Arial"/>
        </w:rPr>
        <w:t>nie dotacji</w:t>
      </w:r>
      <w:r w:rsidR="00796D22" w:rsidRPr="00C607A0">
        <w:rPr>
          <w:rFonts w:ascii="Trebuchet MS" w:hAnsi="Trebuchet MS" w:cs="Arial"/>
        </w:rPr>
        <w:br/>
        <w:t>na wię</w:t>
      </w:r>
      <w:r w:rsidR="00C14CF4" w:rsidRPr="00C607A0">
        <w:rPr>
          <w:rFonts w:ascii="Trebuchet MS" w:hAnsi="Trebuchet MS" w:cs="Arial"/>
        </w:rPr>
        <w:t>cej niż jedno zadanie –</w:t>
      </w:r>
      <w:r w:rsidR="00676EF3" w:rsidRPr="00C607A0">
        <w:rPr>
          <w:rFonts w:ascii="Trebuchet MS" w:hAnsi="Trebuchet MS" w:cs="Arial"/>
        </w:rPr>
        <w:t xml:space="preserve"> </w:t>
      </w:r>
      <w:r w:rsidR="00C14CF4" w:rsidRPr="00C607A0">
        <w:rPr>
          <w:rFonts w:ascii="Trebuchet MS" w:hAnsi="Trebuchet MS" w:cs="Arial"/>
        </w:rPr>
        <w:t>na każde zadanie</w:t>
      </w:r>
      <w:r w:rsidR="00B566D4" w:rsidRPr="00C607A0">
        <w:rPr>
          <w:rFonts w:ascii="Trebuchet MS" w:hAnsi="Trebuchet MS" w:cs="Arial"/>
        </w:rPr>
        <w:t xml:space="preserve"> należy złożyć jeden wniosek</w:t>
      </w:r>
      <w:r w:rsidR="00C14CF4" w:rsidRPr="00C607A0">
        <w:rPr>
          <w:rFonts w:ascii="Trebuchet MS" w:hAnsi="Trebuchet MS" w:cs="Arial"/>
        </w:rPr>
        <w:t>)</w:t>
      </w:r>
      <w:r w:rsidR="00796D22" w:rsidRPr="00C607A0">
        <w:rPr>
          <w:rFonts w:ascii="Trebuchet MS" w:hAnsi="Trebuchet MS" w:cs="Arial"/>
        </w:rPr>
        <w:t>,</w:t>
      </w:r>
    </w:p>
    <w:p w:rsidR="00537CD7" w:rsidRPr="00C607A0" w:rsidRDefault="00537CD7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3)</w:t>
      </w:r>
      <w:r w:rsidRPr="00C607A0">
        <w:rPr>
          <w:rFonts w:ascii="Trebuchet MS" w:hAnsi="Trebuchet MS" w:cs="Arial"/>
        </w:rPr>
        <w:tab/>
        <w:t>z kompletem obowiązkowych załączników</w:t>
      </w:r>
      <w:r w:rsidR="00C53BE8" w:rsidRPr="00C607A0">
        <w:rPr>
          <w:rFonts w:ascii="Trebuchet MS" w:hAnsi="Trebuchet MS" w:cs="Arial"/>
        </w:rPr>
        <w:t>, o których mowa w §9</w:t>
      </w:r>
      <w:r w:rsidR="00956091" w:rsidRPr="00C607A0">
        <w:rPr>
          <w:rFonts w:ascii="Trebuchet MS" w:hAnsi="Trebuchet MS" w:cs="Arial"/>
        </w:rPr>
        <w:t xml:space="preserve"> ust.1, §</w:t>
      </w:r>
      <w:r w:rsidR="00C53BE8" w:rsidRPr="00C607A0">
        <w:rPr>
          <w:rFonts w:ascii="Trebuchet MS" w:hAnsi="Trebuchet MS" w:cs="Arial"/>
        </w:rPr>
        <w:t>10</w:t>
      </w:r>
      <w:r w:rsidR="00956091" w:rsidRPr="00C607A0">
        <w:rPr>
          <w:rFonts w:ascii="Trebuchet MS" w:hAnsi="Trebuchet MS" w:cs="Arial"/>
        </w:rPr>
        <w:t xml:space="preserve"> </w:t>
      </w:r>
      <w:r w:rsidR="00E9360A" w:rsidRPr="00C607A0">
        <w:rPr>
          <w:rFonts w:ascii="Trebuchet MS" w:hAnsi="Trebuchet MS" w:cs="Arial"/>
        </w:rPr>
        <w:tab/>
      </w:r>
      <w:r w:rsidR="00956091" w:rsidRPr="00C607A0">
        <w:rPr>
          <w:rFonts w:ascii="Trebuchet MS" w:hAnsi="Trebuchet MS" w:cs="Arial"/>
        </w:rPr>
        <w:t>ust.1, §</w:t>
      </w:r>
      <w:r w:rsidR="00C53BE8" w:rsidRPr="00C607A0">
        <w:rPr>
          <w:rFonts w:ascii="Trebuchet MS" w:hAnsi="Trebuchet MS" w:cs="Arial"/>
        </w:rPr>
        <w:t>11</w:t>
      </w:r>
      <w:r w:rsidR="00956091" w:rsidRPr="00C607A0">
        <w:rPr>
          <w:rFonts w:ascii="Trebuchet MS" w:hAnsi="Trebuchet MS" w:cs="Arial"/>
        </w:rPr>
        <w:t xml:space="preserve"> ust.1, §</w:t>
      </w:r>
      <w:r w:rsidR="00C53BE8" w:rsidRPr="00C607A0">
        <w:rPr>
          <w:rFonts w:ascii="Trebuchet MS" w:hAnsi="Trebuchet MS" w:cs="Arial"/>
        </w:rPr>
        <w:t>12</w:t>
      </w:r>
      <w:r w:rsidR="00956091" w:rsidRPr="00C607A0">
        <w:rPr>
          <w:rFonts w:ascii="Trebuchet MS" w:hAnsi="Trebuchet MS" w:cs="Arial"/>
        </w:rPr>
        <w:t xml:space="preserve"> ust.1</w:t>
      </w:r>
      <w:r w:rsidR="008B67DF" w:rsidRPr="00C607A0">
        <w:rPr>
          <w:rFonts w:ascii="Trebuchet MS" w:hAnsi="Trebuchet MS" w:cs="Arial"/>
        </w:rPr>
        <w:t xml:space="preserve">, </w:t>
      </w:r>
      <w:r w:rsidR="0076749E" w:rsidRPr="00C607A0">
        <w:rPr>
          <w:rFonts w:ascii="Trebuchet MS" w:hAnsi="Trebuchet MS" w:cs="Arial"/>
        </w:rPr>
        <w:t>§13 ust.1</w:t>
      </w:r>
      <w:r w:rsidR="0021371A" w:rsidRPr="00C607A0">
        <w:rPr>
          <w:rFonts w:ascii="Trebuchet MS" w:hAnsi="Trebuchet MS" w:cs="Arial"/>
        </w:rPr>
        <w:t>,</w:t>
      </w:r>
      <w:r w:rsidR="00D90288" w:rsidRPr="00C607A0">
        <w:rPr>
          <w:rFonts w:ascii="Trebuchet MS" w:hAnsi="Trebuchet MS" w:cs="Arial"/>
        </w:rPr>
        <w:t xml:space="preserve"> §14 ust.1, </w:t>
      </w:r>
      <w:r w:rsidR="008B67DF" w:rsidRPr="00C607A0">
        <w:rPr>
          <w:rFonts w:ascii="Trebuchet MS" w:hAnsi="Trebuchet MS" w:cs="Arial"/>
        </w:rPr>
        <w:t>§</w:t>
      </w:r>
      <w:r w:rsidR="0021371A" w:rsidRPr="00C607A0">
        <w:rPr>
          <w:rFonts w:ascii="Trebuchet MS" w:hAnsi="Trebuchet MS" w:cs="Arial"/>
        </w:rPr>
        <w:t>1</w:t>
      </w:r>
      <w:r w:rsidR="009C5289" w:rsidRPr="00C607A0">
        <w:rPr>
          <w:rFonts w:ascii="Trebuchet MS" w:hAnsi="Trebuchet MS" w:cs="Arial"/>
        </w:rPr>
        <w:t>8</w:t>
      </w:r>
      <w:r w:rsidR="00DF0A93" w:rsidRPr="00C607A0">
        <w:rPr>
          <w:rFonts w:ascii="Trebuchet MS" w:hAnsi="Trebuchet MS" w:cs="Arial"/>
        </w:rPr>
        <w:t xml:space="preserve"> ust.3</w:t>
      </w:r>
      <w:r w:rsidR="0084483D" w:rsidRPr="00C607A0">
        <w:rPr>
          <w:rFonts w:ascii="Trebuchet MS" w:hAnsi="Trebuchet MS" w:cs="Arial"/>
        </w:rPr>
        <w:t>,</w:t>
      </w:r>
    </w:p>
    <w:p w:rsidR="00F05919" w:rsidRPr="00C607A0" w:rsidRDefault="002F2DEC" w:rsidP="00007586">
      <w:pPr>
        <w:spacing w:line="300" w:lineRule="exact"/>
        <w:ind w:left="705" w:hanging="705"/>
        <w:jc w:val="both"/>
        <w:rPr>
          <w:rFonts w:ascii="Trebuchet MS" w:hAnsi="Trebuchet MS" w:cs="Arial"/>
          <w:strike/>
        </w:rPr>
      </w:pPr>
      <w:r w:rsidRPr="00C607A0">
        <w:rPr>
          <w:rFonts w:ascii="Trebuchet MS" w:hAnsi="Trebuchet MS" w:cs="Arial"/>
        </w:rPr>
        <w:t>4</w:t>
      </w:r>
      <w:r w:rsidR="00C81582" w:rsidRPr="00C607A0">
        <w:rPr>
          <w:rFonts w:ascii="Trebuchet MS" w:hAnsi="Trebuchet MS" w:cs="Arial"/>
        </w:rPr>
        <w:t>)</w:t>
      </w:r>
      <w:r w:rsidR="00F05919" w:rsidRPr="00C607A0">
        <w:rPr>
          <w:rFonts w:ascii="Trebuchet MS" w:hAnsi="Trebuchet MS" w:cs="Arial"/>
        </w:rPr>
        <w:tab/>
        <w:t xml:space="preserve">w </w:t>
      </w:r>
      <w:r w:rsidR="00346FE8" w:rsidRPr="00C607A0">
        <w:rPr>
          <w:rFonts w:ascii="Trebuchet MS" w:hAnsi="Trebuchet MS" w:cs="Arial"/>
        </w:rPr>
        <w:t xml:space="preserve">terminie </w:t>
      </w:r>
      <w:r w:rsidR="00184BE9" w:rsidRPr="00C607A0">
        <w:rPr>
          <w:rFonts w:ascii="Trebuchet MS" w:hAnsi="Trebuchet MS" w:cs="Arial"/>
          <w:b/>
        </w:rPr>
        <w:t>od dnia</w:t>
      </w:r>
      <w:r w:rsidR="00AC22D2" w:rsidRPr="00C607A0">
        <w:rPr>
          <w:rFonts w:ascii="Trebuchet MS" w:hAnsi="Trebuchet MS" w:cs="Arial"/>
          <w:b/>
        </w:rPr>
        <w:t xml:space="preserve"> </w:t>
      </w:r>
      <w:r w:rsidR="00A5542E" w:rsidRPr="00C607A0">
        <w:rPr>
          <w:rFonts w:ascii="Trebuchet MS" w:hAnsi="Trebuchet MS" w:cs="Arial"/>
          <w:b/>
        </w:rPr>
        <w:t xml:space="preserve">1 stycznia </w:t>
      </w:r>
      <w:r w:rsidR="00F20ED5" w:rsidRPr="00C607A0">
        <w:rPr>
          <w:rFonts w:ascii="Trebuchet MS" w:hAnsi="Trebuchet MS" w:cs="Arial"/>
          <w:b/>
        </w:rPr>
        <w:t>do dnia</w:t>
      </w:r>
      <w:r w:rsidR="00007586" w:rsidRPr="00C607A0">
        <w:rPr>
          <w:rFonts w:ascii="Trebuchet MS" w:hAnsi="Trebuchet MS" w:cs="Arial"/>
        </w:rPr>
        <w:t xml:space="preserve"> </w:t>
      </w:r>
      <w:r w:rsidR="00F20ED5" w:rsidRPr="00C607A0">
        <w:rPr>
          <w:rFonts w:ascii="Trebuchet MS" w:hAnsi="Trebuchet MS" w:cs="Arial"/>
          <w:b/>
        </w:rPr>
        <w:t>31 grudnia</w:t>
      </w:r>
      <w:r w:rsidR="00853DD5" w:rsidRPr="00C607A0">
        <w:rPr>
          <w:rFonts w:ascii="Trebuchet MS" w:hAnsi="Trebuchet MS" w:cs="Arial"/>
        </w:rPr>
        <w:t>,</w:t>
      </w:r>
    </w:p>
    <w:p w:rsidR="00D6041F" w:rsidRPr="00C607A0" w:rsidRDefault="002F2DEC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5</w:t>
      </w:r>
      <w:r w:rsidR="00D6041F" w:rsidRPr="00C607A0">
        <w:rPr>
          <w:rFonts w:ascii="Trebuchet MS" w:hAnsi="Trebuchet MS" w:cs="Arial"/>
        </w:rPr>
        <w:t>)</w:t>
      </w:r>
      <w:r w:rsidR="00D6041F" w:rsidRPr="00C607A0">
        <w:rPr>
          <w:rFonts w:ascii="Trebuchet MS" w:hAnsi="Trebuchet MS" w:cs="Arial"/>
        </w:rPr>
        <w:tab/>
        <w:t>w Urzędzie Miejskim w Gdańsk</w:t>
      </w:r>
      <w:r w:rsidR="0089663E" w:rsidRPr="00C607A0">
        <w:rPr>
          <w:rFonts w:ascii="Trebuchet MS" w:hAnsi="Trebuchet MS" w:cs="Arial"/>
        </w:rPr>
        <w:t>u w Zespole Obsługi Mieszkańców</w:t>
      </w:r>
      <w:r w:rsidR="0089663E" w:rsidRPr="00C607A0">
        <w:rPr>
          <w:rFonts w:ascii="Trebuchet MS" w:hAnsi="Trebuchet MS" w:cs="Arial"/>
        </w:rPr>
        <w:br/>
      </w:r>
      <w:r w:rsidR="00947975" w:rsidRPr="00C607A0">
        <w:rPr>
          <w:rFonts w:ascii="Trebuchet MS" w:hAnsi="Trebuchet MS" w:cs="Arial"/>
        </w:rPr>
        <w:t>lub w sekretariacie Wydziału Środowiska</w:t>
      </w:r>
      <w:r w:rsidR="00853DD5" w:rsidRPr="00C607A0">
        <w:rPr>
          <w:rFonts w:ascii="Trebuchet MS" w:hAnsi="Trebuchet MS" w:cs="Arial"/>
        </w:rPr>
        <w:t>,</w:t>
      </w:r>
    </w:p>
    <w:p w:rsidR="00D6041F" w:rsidRPr="00C607A0" w:rsidRDefault="00491264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lastRenderedPageBreak/>
        <w:t>6</w:t>
      </w:r>
      <w:r w:rsidR="00D6041F" w:rsidRPr="00C607A0">
        <w:rPr>
          <w:rFonts w:ascii="Trebuchet MS" w:hAnsi="Trebuchet MS" w:cs="Arial"/>
        </w:rPr>
        <w:t>)</w:t>
      </w:r>
      <w:r w:rsidR="00D6041F" w:rsidRPr="00C607A0">
        <w:rPr>
          <w:rFonts w:ascii="Trebuchet MS" w:hAnsi="Trebuchet MS" w:cs="Arial"/>
        </w:rPr>
        <w:tab/>
        <w:t>drogą pocztową na adres : Urząd Miejski w Gdańsku, ul. N</w:t>
      </w:r>
      <w:r w:rsidR="0084483D" w:rsidRPr="00C607A0">
        <w:rPr>
          <w:rFonts w:ascii="Trebuchet MS" w:hAnsi="Trebuchet MS" w:cs="Arial"/>
        </w:rPr>
        <w:t xml:space="preserve">owe Ogrody </w:t>
      </w:r>
      <w:r w:rsidR="0084483D" w:rsidRPr="00C607A0">
        <w:rPr>
          <w:rFonts w:ascii="Trebuchet MS" w:hAnsi="Trebuchet MS" w:cs="Arial"/>
        </w:rPr>
        <w:tab/>
        <w:t>8/12, 80-803 Gdańsk.</w:t>
      </w:r>
    </w:p>
    <w:p w:rsidR="0025437E" w:rsidRPr="00C607A0" w:rsidRDefault="00D6041F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ab/>
        <w:t xml:space="preserve">W przypadku przesłania wniosku drogą pocztową – </w:t>
      </w:r>
      <w:r w:rsidR="00D00F48" w:rsidRPr="00C607A0">
        <w:rPr>
          <w:rFonts w:ascii="Trebuchet MS" w:hAnsi="Trebuchet MS" w:cs="Arial"/>
        </w:rPr>
        <w:t xml:space="preserve">o terminie złożenia </w:t>
      </w:r>
      <w:r w:rsidR="00D00F48" w:rsidRPr="00C607A0">
        <w:rPr>
          <w:rFonts w:ascii="Trebuchet MS" w:hAnsi="Trebuchet MS" w:cs="Arial"/>
        </w:rPr>
        <w:tab/>
        <w:t>wniosku decyduje data wpływu</w:t>
      </w:r>
      <w:r w:rsidR="0084483D" w:rsidRPr="00C607A0">
        <w:rPr>
          <w:rFonts w:ascii="Trebuchet MS" w:hAnsi="Trebuchet MS" w:cs="Arial"/>
        </w:rPr>
        <w:t xml:space="preserve"> do Urzędu Miejskiego w Gdańsku.</w:t>
      </w:r>
    </w:p>
    <w:p w:rsidR="00EB4417" w:rsidRPr="00C607A0" w:rsidRDefault="00EB4417" w:rsidP="00E85792">
      <w:pPr>
        <w:spacing w:line="300" w:lineRule="exact"/>
        <w:jc w:val="both"/>
        <w:rPr>
          <w:rFonts w:ascii="Trebuchet MS" w:hAnsi="Trebuchet MS" w:cs="Arial"/>
        </w:rPr>
      </w:pPr>
    </w:p>
    <w:p w:rsidR="00E75D2D" w:rsidRPr="00C607A0" w:rsidRDefault="00B143E8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 6</w:t>
      </w:r>
    </w:p>
    <w:p w:rsidR="00E75D2D" w:rsidRPr="00C607A0" w:rsidRDefault="00E75D2D" w:rsidP="00E85792">
      <w:pPr>
        <w:spacing w:line="300" w:lineRule="exact"/>
        <w:jc w:val="center"/>
        <w:rPr>
          <w:rFonts w:ascii="Trebuchet MS" w:hAnsi="Trebuchet MS" w:cs="Arial"/>
        </w:rPr>
      </w:pPr>
    </w:p>
    <w:p w:rsidR="003D2045" w:rsidRPr="00C607A0" w:rsidRDefault="0029671E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u w:val="single"/>
        </w:rPr>
        <w:t>1.</w:t>
      </w:r>
      <w:r w:rsidRPr="00C607A0">
        <w:rPr>
          <w:rFonts w:ascii="Trebuchet MS" w:hAnsi="Trebuchet MS" w:cs="Arial"/>
        </w:rPr>
        <w:tab/>
        <w:t>Złożone wnioski podlegają kwalifikacji merytoryczno-formalnej.</w:t>
      </w:r>
    </w:p>
    <w:p w:rsidR="0029671E" w:rsidRPr="00C607A0" w:rsidRDefault="0029671E" w:rsidP="00E85792">
      <w:pPr>
        <w:spacing w:line="300" w:lineRule="exact"/>
        <w:jc w:val="both"/>
        <w:rPr>
          <w:rFonts w:ascii="Trebuchet MS" w:hAnsi="Trebuchet MS" w:cs="Arial"/>
          <w:u w:val="single"/>
        </w:rPr>
      </w:pPr>
      <w:r w:rsidRPr="00C607A0">
        <w:rPr>
          <w:rFonts w:ascii="Trebuchet MS" w:hAnsi="Trebuchet MS" w:cs="Arial"/>
          <w:u w:val="single"/>
        </w:rPr>
        <w:t>2.</w:t>
      </w:r>
      <w:r w:rsidRPr="00C607A0">
        <w:rPr>
          <w:rFonts w:ascii="Trebuchet MS" w:hAnsi="Trebuchet MS" w:cs="Arial"/>
        </w:rPr>
        <w:tab/>
        <w:t>Dotacją objęte są wyłącznie wnioski spełniające wszystkie wymogi.</w:t>
      </w:r>
    </w:p>
    <w:p w:rsidR="00A65C2E" w:rsidRPr="00C607A0" w:rsidRDefault="00A65C2E" w:rsidP="00E85792">
      <w:pPr>
        <w:spacing w:line="300" w:lineRule="exact"/>
        <w:jc w:val="center"/>
        <w:rPr>
          <w:rFonts w:ascii="Trebuchet MS" w:hAnsi="Trebuchet MS" w:cs="Arial"/>
        </w:rPr>
      </w:pPr>
    </w:p>
    <w:p w:rsidR="006E4143" w:rsidRPr="00C607A0" w:rsidRDefault="00B143E8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 7</w:t>
      </w:r>
    </w:p>
    <w:p w:rsidR="006E4143" w:rsidRPr="00C607A0" w:rsidRDefault="006E4143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</w:p>
    <w:p w:rsidR="00095C46" w:rsidRPr="00C607A0" w:rsidRDefault="003957C2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Bazę wniosków, w formie elektronicznej i papierowej, prowadzi W</w:t>
      </w:r>
      <w:r w:rsidR="004D5511" w:rsidRPr="00C607A0">
        <w:rPr>
          <w:rFonts w:ascii="Trebuchet MS" w:hAnsi="Trebuchet MS"/>
        </w:rPr>
        <w:t xml:space="preserve">ydział </w:t>
      </w:r>
      <w:r w:rsidRPr="00C607A0">
        <w:rPr>
          <w:rFonts w:ascii="Trebuchet MS" w:hAnsi="Trebuchet MS"/>
        </w:rPr>
        <w:t>Ś</w:t>
      </w:r>
      <w:r w:rsidR="004D5511" w:rsidRPr="00C607A0">
        <w:rPr>
          <w:rFonts w:ascii="Trebuchet MS" w:hAnsi="Trebuchet MS"/>
        </w:rPr>
        <w:t>rodowiska Urzędu Miejskiego w Gdańsku /zwany dalej WŚ/</w:t>
      </w:r>
      <w:r w:rsidRPr="00C607A0">
        <w:rPr>
          <w:rFonts w:ascii="Trebuchet MS" w:hAnsi="Trebuchet MS"/>
        </w:rPr>
        <w:t>.</w:t>
      </w:r>
    </w:p>
    <w:p w:rsidR="006E4143" w:rsidRPr="00C607A0" w:rsidRDefault="006E4143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</w:p>
    <w:p w:rsidR="00325F46" w:rsidRPr="00C607A0" w:rsidRDefault="00B04540" w:rsidP="00E85792">
      <w:pPr>
        <w:spacing w:line="300" w:lineRule="exact"/>
        <w:jc w:val="center"/>
        <w:rPr>
          <w:rFonts w:ascii="Trebuchet MS" w:hAnsi="Trebuchet MS" w:cs="Arial"/>
          <w:b/>
        </w:rPr>
      </w:pPr>
      <w:r w:rsidRPr="00C607A0">
        <w:rPr>
          <w:rFonts w:ascii="Trebuchet MS" w:hAnsi="Trebuchet MS" w:cs="Arial"/>
          <w:b/>
        </w:rPr>
        <w:t xml:space="preserve">Rozdział </w:t>
      </w:r>
      <w:r w:rsidR="001C32E7" w:rsidRPr="00C607A0">
        <w:rPr>
          <w:rFonts w:ascii="Trebuchet MS" w:hAnsi="Trebuchet MS" w:cs="Arial"/>
          <w:b/>
        </w:rPr>
        <w:t>I</w:t>
      </w:r>
      <w:r w:rsidRPr="00C607A0">
        <w:rPr>
          <w:rFonts w:ascii="Trebuchet MS" w:hAnsi="Trebuchet MS" w:cs="Arial"/>
          <w:b/>
        </w:rPr>
        <w:t>V</w:t>
      </w:r>
    </w:p>
    <w:p w:rsidR="00E4080A" w:rsidRPr="00C607A0" w:rsidRDefault="00FD1577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Ogólne z</w:t>
      </w:r>
      <w:r w:rsidR="00C73D00" w:rsidRPr="00C607A0">
        <w:rPr>
          <w:rFonts w:ascii="Trebuchet MS" w:hAnsi="Trebuchet MS" w:cs="Arial"/>
          <w:b/>
          <w:u w:val="single"/>
        </w:rPr>
        <w:t>asady kwalifikacji</w:t>
      </w:r>
      <w:r w:rsidR="00741246" w:rsidRPr="00C607A0">
        <w:rPr>
          <w:rFonts w:ascii="Trebuchet MS" w:hAnsi="Trebuchet MS" w:cs="Arial"/>
          <w:b/>
          <w:u w:val="single"/>
        </w:rPr>
        <w:t xml:space="preserve"> </w:t>
      </w:r>
      <w:r w:rsidR="00ED557F" w:rsidRPr="00C607A0">
        <w:rPr>
          <w:rFonts w:ascii="Trebuchet MS" w:hAnsi="Trebuchet MS" w:cs="Arial"/>
          <w:b/>
          <w:u w:val="single"/>
        </w:rPr>
        <w:t>wniosków</w:t>
      </w:r>
      <w:r w:rsidR="00082B20" w:rsidRPr="00C607A0">
        <w:rPr>
          <w:rFonts w:ascii="Trebuchet MS" w:hAnsi="Trebuchet MS" w:cs="Arial"/>
          <w:b/>
          <w:u w:val="single"/>
        </w:rPr>
        <w:t xml:space="preserve"> o udzielenie dotacji</w:t>
      </w:r>
      <w:r w:rsidR="00D91309" w:rsidRPr="00C607A0">
        <w:rPr>
          <w:rFonts w:ascii="Trebuchet MS" w:hAnsi="Trebuchet MS" w:cs="Arial"/>
          <w:b/>
          <w:u w:val="single"/>
        </w:rPr>
        <w:t xml:space="preserve"> </w:t>
      </w:r>
    </w:p>
    <w:p w:rsidR="005135E4" w:rsidRPr="00C607A0" w:rsidRDefault="005135E4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</w:p>
    <w:p w:rsidR="00D447B1" w:rsidRPr="00C607A0" w:rsidRDefault="00B143E8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 8</w:t>
      </w:r>
    </w:p>
    <w:p w:rsidR="00D447B1" w:rsidRPr="00C607A0" w:rsidRDefault="00D447B1" w:rsidP="00E85792">
      <w:pPr>
        <w:spacing w:line="300" w:lineRule="exact"/>
        <w:rPr>
          <w:rFonts w:ascii="Trebuchet MS" w:hAnsi="Trebuchet MS" w:cs="Arial"/>
          <w:b/>
        </w:rPr>
      </w:pPr>
    </w:p>
    <w:p w:rsidR="00104524" w:rsidRPr="00C607A0" w:rsidRDefault="00ED4597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1.</w:t>
      </w:r>
      <w:r w:rsidRPr="00C607A0">
        <w:rPr>
          <w:rFonts w:ascii="Trebuchet MS" w:hAnsi="Trebuchet MS" w:cs="Arial"/>
        </w:rPr>
        <w:tab/>
      </w:r>
      <w:r w:rsidR="008410E8" w:rsidRPr="00C607A0">
        <w:rPr>
          <w:rFonts w:ascii="Trebuchet MS" w:hAnsi="Trebuchet MS" w:cs="Arial"/>
        </w:rPr>
        <w:t>K</w:t>
      </w:r>
      <w:r w:rsidR="00D91309" w:rsidRPr="00C607A0">
        <w:rPr>
          <w:rFonts w:ascii="Trebuchet MS" w:hAnsi="Trebuchet MS" w:cs="Arial"/>
        </w:rPr>
        <w:t>walifikacji wniosków</w:t>
      </w:r>
      <w:r w:rsidR="008410E8" w:rsidRPr="00C607A0">
        <w:rPr>
          <w:rFonts w:ascii="Trebuchet MS" w:hAnsi="Trebuchet MS" w:cs="Arial"/>
        </w:rPr>
        <w:t xml:space="preserve"> dokonuje WŚ.</w:t>
      </w:r>
    </w:p>
    <w:p w:rsidR="00BA7546" w:rsidRPr="00C607A0" w:rsidRDefault="00BA7546" w:rsidP="00806CD9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2.</w:t>
      </w:r>
      <w:r w:rsidRPr="00C607A0">
        <w:rPr>
          <w:rFonts w:ascii="Trebuchet MS" w:hAnsi="Trebuchet MS" w:cs="Arial"/>
        </w:rPr>
        <w:tab/>
        <w:t>Podmiot uprawniony - w przypadku zaistnienia wątpliwości dotyczących</w:t>
      </w:r>
      <w:r w:rsidR="000C6254" w:rsidRPr="00C607A0">
        <w:rPr>
          <w:rFonts w:ascii="Trebuchet MS" w:hAnsi="Trebuchet MS" w:cs="Arial"/>
        </w:rPr>
        <w:t xml:space="preserve"> </w:t>
      </w:r>
      <w:r w:rsidR="000C6254" w:rsidRPr="00C607A0">
        <w:rPr>
          <w:rFonts w:ascii="Trebuchet MS" w:hAnsi="Trebuchet MS" w:cs="Arial"/>
        </w:rPr>
        <w:tab/>
        <w:t>informacji zawartych we wniosku i załącznikach do wniosku</w:t>
      </w:r>
      <w:r w:rsidR="00082B20" w:rsidRPr="00C607A0">
        <w:rPr>
          <w:rFonts w:ascii="Trebuchet MS" w:hAnsi="Trebuchet MS" w:cs="Arial"/>
        </w:rPr>
        <w:t xml:space="preserve"> -  jest wzywany</w:t>
      </w:r>
      <w:r w:rsidRPr="00C607A0">
        <w:rPr>
          <w:rFonts w:ascii="Trebuchet MS" w:hAnsi="Trebuchet MS" w:cs="Arial"/>
        </w:rPr>
        <w:t xml:space="preserve"> </w:t>
      </w:r>
      <w:r w:rsidRPr="00C607A0">
        <w:rPr>
          <w:rFonts w:ascii="Trebuchet MS" w:hAnsi="Trebuchet MS" w:cs="Arial"/>
        </w:rPr>
        <w:br/>
      </w:r>
      <w:r w:rsidRPr="00C607A0">
        <w:rPr>
          <w:rFonts w:ascii="Trebuchet MS" w:hAnsi="Trebuchet MS" w:cs="Arial"/>
        </w:rPr>
        <w:tab/>
        <w:t xml:space="preserve">do  </w:t>
      </w:r>
      <w:r w:rsidR="00082B20" w:rsidRPr="00C607A0">
        <w:rPr>
          <w:rFonts w:ascii="Trebuchet MS" w:hAnsi="Trebuchet MS" w:cs="Arial"/>
        </w:rPr>
        <w:t>uzupełnienia brakujących dokumentów i/lub do złożenia</w:t>
      </w:r>
      <w:r w:rsidRPr="00C607A0">
        <w:rPr>
          <w:rFonts w:ascii="Trebuchet MS" w:hAnsi="Trebuchet MS" w:cs="Arial"/>
        </w:rPr>
        <w:t xml:space="preserve"> wyjaśnień</w:t>
      </w:r>
      <w:r w:rsidR="00806CD9" w:rsidRPr="00C607A0">
        <w:rPr>
          <w:rFonts w:ascii="Trebuchet MS" w:hAnsi="Trebuchet MS" w:cs="Arial"/>
        </w:rPr>
        <w:br/>
        <w:t>i dodatkowych dokumentów (np. specyfikacji do rachunku/faktury)</w:t>
      </w:r>
      <w:r w:rsidRPr="00C607A0">
        <w:rPr>
          <w:rFonts w:ascii="Trebuchet MS" w:hAnsi="Trebuchet MS" w:cs="Arial"/>
        </w:rPr>
        <w:t>.</w:t>
      </w:r>
    </w:p>
    <w:p w:rsidR="00BA7546" w:rsidRPr="00C607A0" w:rsidRDefault="00BA7546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3.</w:t>
      </w:r>
      <w:r w:rsidRPr="00C607A0">
        <w:rPr>
          <w:rFonts w:ascii="Trebuchet MS" w:hAnsi="Trebuchet MS" w:cs="Arial"/>
        </w:rPr>
        <w:tab/>
        <w:t xml:space="preserve">W przypadku niezłożenia </w:t>
      </w:r>
      <w:r w:rsidR="00671137" w:rsidRPr="00C607A0">
        <w:rPr>
          <w:rFonts w:ascii="Trebuchet MS" w:hAnsi="Trebuchet MS" w:cs="Arial"/>
        </w:rPr>
        <w:t>brakujących dokumentów i/lub</w:t>
      </w:r>
      <w:r w:rsidR="009732ED" w:rsidRPr="00C607A0">
        <w:rPr>
          <w:rFonts w:ascii="Trebuchet MS" w:hAnsi="Trebuchet MS" w:cs="Arial"/>
        </w:rPr>
        <w:t xml:space="preserve"> </w:t>
      </w:r>
      <w:r w:rsidR="00671137" w:rsidRPr="00C607A0">
        <w:rPr>
          <w:rFonts w:ascii="Trebuchet MS" w:hAnsi="Trebuchet MS" w:cs="Arial"/>
        </w:rPr>
        <w:t>wyjaśnień,</w:t>
      </w:r>
      <w:r w:rsidR="00671137" w:rsidRPr="00C607A0">
        <w:rPr>
          <w:rFonts w:ascii="Trebuchet MS" w:hAnsi="Trebuchet MS" w:cs="Arial"/>
        </w:rPr>
        <w:br/>
      </w:r>
      <w:r w:rsidR="00671137" w:rsidRPr="00C607A0">
        <w:rPr>
          <w:rFonts w:ascii="Trebuchet MS" w:hAnsi="Trebuchet MS" w:cs="Arial"/>
        </w:rPr>
        <w:tab/>
        <w:t xml:space="preserve">w terminie określonym w wezwaniu </w:t>
      </w:r>
      <w:r w:rsidRPr="00C607A0">
        <w:rPr>
          <w:rFonts w:ascii="Trebuchet MS" w:hAnsi="Trebuchet MS" w:cs="Arial"/>
        </w:rPr>
        <w:t>o</w:t>
      </w:r>
      <w:r w:rsidR="00511B29" w:rsidRPr="00C607A0">
        <w:rPr>
          <w:rFonts w:ascii="Trebuchet MS" w:hAnsi="Trebuchet MS" w:cs="Arial"/>
        </w:rPr>
        <w:t xml:space="preserve"> którym mowa w ust.2  – wniosek</w:t>
      </w:r>
      <w:r w:rsidRPr="00C607A0">
        <w:rPr>
          <w:rFonts w:ascii="Trebuchet MS" w:hAnsi="Trebuchet MS" w:cs="Arial"/>
        </w:rPr>
        <w:t xml:space="preserve"> </w:t>
      </w:r>
      <w:r w:rsidR="00671137" w:rsidRPr="00C607A0">
        <w:rPr>
          <w:rFonts w:ascii="Trebuchet MS" w:hAnsi="Trebuchet MS" w:cs="Arial"/>
        </w:rPr>
        <w:tab/>
      </w:r>
      <w:r w:rsidRPr="00C607A0">
        <w:rPr>
          <w:rFonts w:ascii="Trebuchet MS" w:hAnsi="Trebuchet MS" w:cs="Arial"/>
        </w:rPr>
        <w:t>podlega odrzuceniu.</w:t>
      </w:r>
    </w:p>
    <w:p w:rsidR="003B3E27" w:rsidRPr="00C607A0" w:rsidRDefault="003B3E27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4.</w:t>
      </w:r>
      <w:r w:rsidRPr="00C607A0">
        <w:rPr>
          <w:rFonts w:ascii="Trebuchet MS" w:hAnsi="Trebuchet MS" w:cs="Arial"/>
        </w:rPr>
        <w:tab/>
        <w:t>WŚ może przeprowadzić kontrolę zadań objętych dotacją.</w:t>
      </w:r>
    </w:p>
    <w:p w:rsidR="003C0499" w:rsidRPr="00C607A0" w:rsidRDefault="003B3E27" w:rsidP="00E85792">
      <w:pPr>
        <w:spacing w:line="300" w:lineRule="exact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5</w:t>
      </w:r>
      <w:r w:rsidR="003C0499" w:rsidRPr="00C607A0">
        <w:rPr>
          <w:rFonts w:ascii="Trebuchet MS" w:hAnsi="Trebuchet MS" w:cs="Arial"/>
          <w:b/>
          <w:u w:val="single"/>
        </w:rPr>
        <w:t>.</w:t>
      </w:r>
      <w:r w:rsidR="003C0499" w:rsidRPr="00C607A0">
        <w:rPr>
          <w:rFonts w:ascii="Trebuchet MS" w:hAnsi="Trebuchet MS" w:cs="Arial"/>
        </w:rPr>
        <w:tab/>
      </w:r>
      <w:r w:rsidR="00511B29" w:rsidRPr="00C607A0">
        <w:rPr>
          <w:rFonts w:ascii="Trebuchet MS" w:hAnsi="Trebuchet MS" w:cs="Arial"/>
        </w:rPr>
        <w:t>Na odrzucenie wniosku</w:t>
      </w:r>
      <w:r w:rsidR="00F6156D" w:rsidRPr="00C607A0">
        <w:rPr>
          <w:rFonts w:ascii="Trebuchet MS" w:hAnsi="Trebuchet MS" w:cs="Arial"/>
        </w:rPr>
        <w:t xml:space="preserve"> w procesie kwalifikacji – odwołanie nie przysługuje.</w:t>
      </w:r>
    </w:p>
    <w:p w:rsidR="00C73D00" w:rsidRPr="00C607A0" w:rsidRDefault="003B3E27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6</w:t>
      </w:r>
      <w:r w:rsidR="00C73D00" w:rsidRPr="00C607A0">
        <w:rPr>
          <w:rFonts w:ascii="Trebuchet MS" w:hAnsi="Trebuchet MS" w:cs="Arial"/>
          <w:b/>
          <w:u w:val="single"/>
        </w:rPr>
        <w:t>.</w:t>
      </w:r>
      <w:r w:rsidR="00C73D00" w:rsidRPr="00C607A0">
        <w:rPr>
          <w:rFonts w:ascii="Trebuchet MS" w:hAnsi="Trebuchet MS" w:cs="Arial"/>
        </w:rPr>
        <w:tab/>
        <w:t>WŚ  informuje podmiot uprawniony o:</w:t>
      </w:r>
    </w:p>
    <w:p w:rsidR="00C73D00" w:rsidRPr="00C607A0" w:rsidRDefault="00C73D00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1)</w:t>
      </w:r>
      <w:r w:rsidRPr="00C607A0">
        <w:rPr>
          <w:rFonts w:ascii="Trebuchet MS" w:hAnsi="Trebuchet MS" w:cs="Arial"/>
        </w:rPr>
        <w:tab/>
        <w:t>przyznaniu dotacji,</w:t>
      </w:r>
    </w:p>
    <w:p w:rsidR="001318CF" w:rsidRPr="00C607A0" w:rsidRDefault="00C73D00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2)</w:t>
      </w:r>
      <w:r w:rsidRPr="00C607A0">
        <w:rPr>
          <w:rFonts w:ascii="Trebuchet MS" w:hAnsi="Trebuchet MS" w:cs="Arial"/>
        </w:rPr>
        <w:tab/>
        <w:t>odrzuceniu wniosku.</w:t>
      </w:r>
    </w:p>
    <w:p w:rsidR="004C55CC" w:rsidRPr="00C607A0" w:rsidRDefault="004C55CC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7.</w:t>
      </w:r>
      <w:r w:rsidRPr="00C607A0">
        <w:rPr>
          <w:rFonts w:ascii="Trebuchet MS" w:hAnsi="Trebuchet MS" w:cs="Arial"/>
        </w:rPr>
        <w:tab/>
      </w:r>
      <w:r w:rsidR="001318CF" w:rsidRPr="00C607A0">
        <w:rPr>
          <w:rFonts w:ascii="Trebuchet MS" w:hAnsi="Trebuchet MS" w:cs="Arial"/>
        </w:rPr>
        <w:t>Na potrzeby badania wniosku - WŚ może zasięgać opinii innych wydziałó</w:t>
      </w:r>
      <w:r w:rsidR="003B2E7B" w:rsidRPr="00C607A0">
        <w:rPr>
          <w:rFonts w:ascii="Trebuchet MS" w:hAnsi="Trebuchet MS" w:cs="Arial"/>
        </w:rPr>
        <w:t xml:space="preserve">w </w:t>
      </w:r>
      <w:r w:rsidR="003B2E7B" w:rsidRPr="00C607A0">
        <w:rPr>
          <w:rFonts w:ascii="Trebuchet MS" w:hAnsi="Trebuchet MS" w:cs="Arial"/>
        </w:rPr>
        <w:tab/>
        <w:t>Urzędu Miejskiego w Gdańsku</w:t>
      </w:r>
      <w:r w:rsidR="00EC6076" w:rsidRPr="00C607A0">
        <w:rPr>
          <w:rFonts w:ascii="Trebuchet MS" w:hAnsi="Trebuchet MS" w:cs="Arial"/>
        </w:rPr>
        <w:t>.</w:t>
      </w:r>
    </w:p>
    <w:p w:rsidR="00C7722E" w:rsidRPr="00C607A0" w:rsidRDefault="00C7722E" w:rsidP="00E85792">
      <w:pPr>
        <w:spacing w:line="300" w:lineRule="exact"/>
        <w:jc w:val="both"/>
        <w:rPr>
          <w:rFonts w:ascii="Trebuchet MS" w:hAnsi="Trebuchet MS" w:cs="Arial"/>
          <w:b/>
          <w:u w:val="single"/>
        </w:rPr>
      </w:pPr>
    </w:p>
    <w:p w:rsidR="00FD1577" w:rsidRPr="00C607A0" w:rsidRDefault="00D63BBD" w:rsidP="00E85792">
      <w:pPr>
        <w:spacing w:line="300" w:lineRule="exact"/>
        <w:jc w:val="center"/>
        <w:rPr>
          <w:rFonts w:ascii="Trebuchet MS" w:hAnsi="Trebuchet MS" w:cs="Arial"/>
          <w:b/>
        </w:rPr>
      </w:pPr>
      <w:r w:rsidRPr="00C607A0">
        <w:rPr>
          <w:rFonts w:ascii="Trebuchet MS" w:hAnsi="Trebuchet MS" w:cs="Arial"/>
          <w:b/>
        </w:rPr>
        <w:t xml:space="preserve">Rozdział </w:t>
      </w:r>
      <w:r w:rsidR="00FD1577" w:rsidRPr="00C607A0">
        <w:rPr>
          <w:rFonts w:ascii="Trebuchet MS" w:hAnsi="Trebuchet MS" w:cs="Arial"/>
          <w:b/>
        </w:rPr>
        <w:t>V</w:t>
      </w:r>
    </w:p>
    <w:p w:rsidR="00FD1577" w:rsidRPr="00C607A0" w:rsidRDefault="00FD1577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 xml:space="preserve">Dotacje na </w:t>
      </w:r>
      <w:r w:rsidRPr="00C607A0">
        <w:rPr>
          <w:rFonts w:ascii="Trebuchet MS" w:hAnsi="Trebuchet MS"/>
          <w:b/>
          <w:u w:val="single"/>
        </w:rPr>
        <w:t xml:space="preserve">zamianę </w:t>
      </w:r>
      <w:r w:rsidR="001729AB" w:rsidRPr="00C607A0">
        <w:rPr>
          <w:rFonts w:ascii="Trebuchet MS" w:hAnsi="Trebuchet MS"/>
          <w:b/>
          <w:u w:val="single"/>
        </w:rPr>
        <w:t xml:space="preserve">ogrzewania węglowego na </w:t>
      </w:r>
      <w:r w:rsidRPr="00C607A0">
        <w:rPr>
          <w:rFonts w:ascii="Trebuchet MS" w:hAnsi="Trebuchet MS"/>
          <w:b/>
          <w:u w:val="single"/>
        </w:rPr>
        <w:t xml:space="preserve">ekologiczne </w:t>
      </w:r>
    </w:p>
    <w:p w:rsidR="00AE07AA" w:rsidRPr="00C607A0" w:rsidRDefault="00AE07AA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</w:p>
    <w:p w:rsidR="00B77950" w:rsidRPr="00C607A0" w:rsidRDefault="00B77950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 9</w:t>
      </w:r>
    </w:p>
    <w:p w:rsidR="00B77950" w:rsidRPr="00C607A0" w:rsidRDefault="00B77950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1.</w:t>
      </w:r>
      <w:r w:rsidRPr="00C607A0">
        <w:rPr>
          <w:rFonts w:ascii="Trebuchet MS" w:hAnsi="Trebuchet MS" w:cs="Arial"/>
        </w:rPr>
        <w:tab/>
        <w:t>Do wniosku o udzielenie dotacji nale</w:t>
      </w:r>
      <w:r w:rsidR="00D802C2" w:rsidRPr="00C607A0">
        <w:rPr>
          <w:rFonts w:ascii="Trebuchet MS" w:hAnsi="Trebuchet MS" w:cs="Arial"/>
        </w:rPr>
        <w:t>ży załączyć, z za</w:t>
      </w:r>
      <w:r w:rsidR="00053F70" w:rsidRPr="00C607A0">
        <w:rPr>
          <w:rFonts w:ascii="Trebuchet MS" w:hAnsi="Trebuchet MS" w:cs="Arial"/>
        </w:rPr>
        <w:t>strzeżeniem §</w:t>
      </w:r>
      <w:r w:rsidR="00C61602" w:rsidRPr="00C607A0">
        <w:rPr>
          <w:rFonts w:ascii="Trebuchet MS" w:hAnsi="Trebuchet MS" w:cs="Arial"/>
        </w:rPr>
        <w:t>18</w:t>
      </w:r>
      <w:r w:rsidR="00F67241" w:rsidRPr="00C607A0">
        <w:rPr>
          <w:rFonts w:ascii="Trebuchet MS" w:hAnsi="Trebuchet MS" w:cs="Arial"/>
        </w:rPr>
        <w:t xml:space="preserve"> ust. 3</w:t>
      </w:r>
      <w:r w:rsidR="00DF0A93" w:rsidRPr="00C607A0">
        <w:rPr>
          <w:rFonts w:ascii="Trebuchet MS" w:hAnsi="Trebuchet MS" w:cs="Arial"/>
        </w:rPr>
        <w:t>,</w:t>
      </w:r>
      <w:r w:rsidR="00DF0A93" w:rsidRPr="00C607A0">
        <w:rPr>
          <w:rFonts w:ascii="Trebuchet MS" w:hAnsi="Trebuchet MS" w:cs="Arial"/>
        </w:rPr>
        <w:br/>
      </w:r>
      <w:r w:rsidR="00DF0A93" w:rsidRPr="00C607A0">
        <w:rPr>
          <w:rFonts w:ascii="Trebuchet MS" w:hAnsi="Trebuchet MS" w:cs="Arial"/>
        </w:rPr>
        <w:tab/>
      </w:r>
      <w:r w:rsidR="00F67241" w:rsidRPr="00C607A0">
        <w:rPr>
          <w:rFonts w:ascii="Trebuchet MS" w:hAnsi="Trebuchet MS" w:cs="Arial"/>
        </w:rPr>
        <w:t>następujące dokumenty</w:t>
      </w:r>
      <w:r w:rsidRPr="00C607A0">
        <w:rPr>
          <w:rFonts w:ascii="Trebuchet MS" w:hAnsi="Trebuchet MS" w:cs="Arial"/>
        </w:rPr>
        <w:t>:</w:t>
      </w:r>
    </w:p>
    <w:p w:rsidR="00611A52" w:rsidRPr="00C607A0" w:rsidRDefault="00F10FE7" w:rsidP="002441CA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1</w:t>
      </w:r>
      <w:r w:rsidR="00B77950" w:rsidRPr="00C607A0">
        <w:rPr>
          <w:rFonts w:ascii="Trebuchet MS" w:hAnsi="Trebuchet MS"/>
        </w:rPr>
        <w:t>)</w:t>
      </w:r>
      <w:r w:rsidR="00B77950" w:rsidRPr="00C607A0">
        <w:rPr>
          <w:rFonts w:ascii="Trebuchet MS" w:hAnsi="Trebuchet MS"/>
        </w:rPr>
        <w:tab/>
        <w:t xml:space="preserve">dokument potwierdzający stosowanie  </w:t>
      </w:r>
      <w:r w:rsidR="00722A03" w:rsidRPr="00C607A0">
        <w:rPr>
          <w:rFonts w:ascii="Trebuchet MS" w:hAnsi="Trebuchet MS"/>
        </w:rPr>
        <w:t>ogrzewania węglowego</w:t>
      </w:r>
      <w:r w:rsidR="00464107" w:rsidRPr="00C607A0">
        <w:rPr>
          <w:rFonts w:ascii="Trebuchet MS" w:hAnsi="Trebuchet MS"/>
        </w:rPr>
        <w:t xml:space="preserve">, jako jedynego źródła ogrzewania, </w:t>
      </w:r>
      <w:r w:rsidR="00722A03" w:rsidRPr="00C607A0">
        <w:rPr>
          <w:rFonts w:ascii="Trebuchet MS" w:hAnsi="Trebuchet MS"/>
        </w:rPr>
        <w:t xml:space="preserve"> </w:t>
      </w:r>
      <w:r w:rsidR="00B77950" w:rsidRPr="00C607A0">
        <w:rPr>
          <w:rFonts w:ascii="Trebuchet MS" w:hAnsi="Trebuchet MS"/>
        </w:rPr>
        <w:t>w sezonie grzewc</w:t>
      </w:r>
      <w:r w:rsidR="00464107" w:rsidRPr="00C607A0">
        <w:rPr>
          <w:rFonts w:ascii="Trebuchet MS" w:hAnsi="Trebuchet MS"/>
        </w:rPr>
        <w:t xml:space="preserve">zym </w:t>
      </w:r>
      <w:r w:rsidR="00714086" w:rsidRPr="00C607A0">
        <w:rPr>
          <w:rFonts w:ascii="Trebuchet MS" w:hAnsi="Trebuchet MS"/>
        </w:rPr>
        <w:t>poprzedzającym</w:t>
      </w:r>
      <w:r w:rsidR="008749DF" w:rsidRPr="00C607A0">
        <w:rPr>
          <w:rFonts w:ascii="Trebuchet MS" w:hAnsi="Trebuchet MS"/>
        </w:rPr>
        <w:t xml:space="preserve"> instalację ogrzewania  elektrycznego, gazowego, </w:t>
      </w:r>
      <w:r w:rsidR="008749DF" w:rsidRPr="00C607A0">
        <w:rPr>
          <w:rFonts w:ascii="Trebuchet MS" w:hAnsi="Trebuchet MS"/>
        </w:rPr>
        <w:tab/>
        <w:t>podłączenie do miejskiej sieci ciepłowniczej</w:t>
      </w:r>
      <w:r w:rsidR="00611A52" w:rsidRPr="00C607A0">
        <w:rPr>
          <w:rFonts w:ascii="Trebuchet MS" w:hAnsi="Trebuchet MS"/>
        </w:rPr>
        <w:t>:</w:t>
      </w:r>
    </w:p>
    <w:p w:rsidR="007159E8" w:rsidRPr="00C607A0" w:rsidRDefault="00611A52" w:rsidP="00611A52">
      <w:pPr>
        <w:spacing w:line="300" w:lineRule="exact"/>
        <w:ind w:left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lastRenderedPageBreak/>
        <w:t>a)</w:t>
      </w:r>
      <w:r w:rsidRPr="00C607A0">
        <w:rPr>
          <w:rFonts w:ascii="Trebuchet MS" w:hAnsi="Trebuchet MS"/>
        </w:rPr>
        <w:tab/>
      </w:r>
      <w:r w:rsidR="00AB0AB9" w:rsidRPr="00C607A0">
        <w:rPr>
          <w:rFonts w:ascii="Trebuchet MS" w:hAnsi="Trebuchet MS"/>
          <w:u w:val="single"/>
        </w:rPr>
        <w:t>zaświadczenie</w:t>
      </w:r>
      <w:r w:rsidR="00AB0AB9" w:rsidRPr="00C607A0">
        <w:rPr>
          <w:rFonts w:ascii="Trebuchet MS" w:hAnsi="Trebuchet MS"/>
        </w:rPr>
        <w:t xml:space="preserve"> </w:t>
      </w:r>
      <w:r w:rsidR="006C5948" w:rsidRPr="00C607A0">
        <w:rPr>
          <w:rFonts w:ascii="Trebuchet MS" w:hAnsi="Trebuchet MS"/>
        </w:rPr>
        <w:t>zarządu</w:t>
      </w:r>
      <w:r w:rsidR="00F81DBB" w:rsidRPr="00C607A0">
        <w:rPr>
          <w:rFonts w:ascii="Trebuchet MS" w:hAnsi="Trebuchet MS"/>
        </w:rPr>
        <w:t xml:space="preserve"> wspólnoty,</w:t>
      </w:r>
      <w:r w:rsidR="006C5948" w:rsidRPr="00C607A0">
        <w:rPr>
          <w:rFonts w:ascii="Trebuchet MS" w:hAnsi="Trebuchet MS"/>
        </w:rPr>
        <w:t xml:space="preserve"> </w:t>
      </w:r>
      <w:r w:rsidR="00AB0AB9" w:rsidRPr="00C607A0">
        <w:rPr>
          <w:rFonts w:ascii="Trebuchet MS" w:hAnsi="Trebuchet MS"/>
        </w:rPr>
        <w:t>z</w:t>
      </w:r>
      <w:r w:rsidR="00B77950" w:rsidRPr="00C607A0">
        <w:rPr>
          <w:rFonts w:ascii="Trebuchet MS" w:hAnsi="Trebuchet MS"/>
        </w:rPr>
        <w:t>arządcy</w:t>
      </w:r>
      <w:r w:rsidR="002441CA" w:rsidRPr="00C607A0">
        <w:rPr>
          <w:rFonts w:ascii="Trebuchet MS" w:hAnsi="Trebuchet MS"/>
        </w:rPr>
        <w:t xml:space="preserve"> nieruchomości, </w:t>
      </w:r>
    </w:p>
    <w:p w:rsidR="007159E8" w:rsidRPr="00C607A0" w:rsidRDefault="006C5948" w:rsidP="007159E8">
      <w:pPr>
        <w:spacing w:line="300" w:lineRule="exact"/>
        <w:ind w:left="1413" w:firstLine="3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administratora</w:t>
      </w:r>
      <w:r w:rsidR="00737093" w:rsidRPr="00C607A0">
        <w:rPr>
          <w:rFonts w:ascii="Trebuchet MS" w:hAnsi="Trebuchet MS"/>
        </w:rPr>
        <w:t xml:space="preserve"> – w przypadku gdy taki organ</w:t>
      </w:r>
      <w:r w:rsidR="007159E8" w:rsidRPr="00C607A0">
        <w:rPr>
          <w:rFonts w:ascii="Trebuchet MS" w:hAnsi="Trebuchet MS"/>
        </w:rPr>
        <w:t xml:space="preserve"> został ustanowiony,</w:t>
      </w:r>
    </w:p>
    <w:p w:rsidR="00B77950" w:rsidRPr="00C607A0" w:rsidRDefault="007159E8" w:rsidP="007159E8">
      <w:pPr>
        <w:spacing w:line="300" w:lineRule="exact"/>
        <w:ind w:left="1410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b)</w:t>
      </w:r>
      <w:r w:rsidRPr="00C607A0">
        <w:rPr>
          <w:rFonts w:ascii="Trebuchet MS" w:hAnsi="Trebuchet MS"/>
        </w:rPr>
        <w:tab/>
      </w:r>
      <w:r w:rsidRPr="00C607A0">
        <w:rPr>
          <w:rFonts w:ascii="Trebuchet MS" w:hAnsi="Trebuchet MS"/>
          <w:u w:val="single"/>
        </w:rPr>
        <w:t>opinia kominiarska</w:t>
      </w:r>
      <w:r w:rsidRPr="00C607A0">
        <w:rPr>
          <w:rFonts w:ascii="Trebuchet MS" w:hAnsi="Trebuchet MS"/>
        </w:rPr>
        <w:t xml:space="preserve"> - w </w:t>
      </w:r>
      <w:r w:rsidR="00856C29" w:rsidRPr="00C607A0">
        <w:rPr>
          <w:rFonts w:ascii="Trebuchet MS" w:hAnsi="Trebuchet MS"/>
        </w:rPr>
        <w:t xml:space="preserve">pozostałych </w:t>
      </w:r>
      <w:r w:rsidRPr="00C607A0">
        <w:rPr>
          <w:rFonts w:ascii="Trebuchet MS" w:hAnsi="Trebuchet MS"/>
        </w:rPr>
        <w:t>p</w:t>
      </w:r>
      <w:r w:rsidR="00527558" w:rsidRPr="00C607A0">
        <w:rPr>
          <w:rFonts w:ascii="Trebuchet MS" w:hAnsi="Trebuchet MS"/>
        </w:rPr>
        <w:t>rzypadkach</w:t>
      </w:r>
      <w:r w:rsidR="00856C29" w:rsidRPr="00C607A0">
        <w:rPr>
          <w:rFonts w:ascii="Trebuchet MS" w:hAnsi="Trebuchet MS"/>
        </w:rPr>
        <w:t>, nie wymienionych</w:t>
      </w:r>
      <w:r w:rsidR="00856C29" w:rsidRPr="00C607A0">
        <w:rPr>
          <w:rFonts w:ascii="Trebuchet MS" w:hAnsi="Trebuchet MS"/>
        </w:rPr>
        <w:br/>
      </w:r>
      <w:r w:rsidRPr="00C607A0">
        <w:rPr>
          <w:rFonts w:ascii="Trebuchet MS" w:hAnsi="Trebuchet MS"/>
        </w:rPr>
        <w:t>w lit. a)</w:t>
      </w:r>
      <w:r w:rsidR="00856C29" w:rsidRPr="00C607A0">
        <w:rPr>
          <w:rFonts w:ascii="Trebuchet MS" w:hAnsi="Trebuchet MS"/>
        </w:rPr>
        <w:t xml:space="preserve">, w szczególności </w:t>
      </w:r>
      <w:r w:rsidRPr="00C607A0">
        <w:rPr>
          <w:rFonts w:ascii="Trebuchet MS" w:hAnsi="Trebuchet MS"/>
        </w:rPr>
        <w:t>w przypadku  budynkó</w:t>
      </w:r>
      <w:r w:rsidR="006223FE" w:rsidRPr="00C607A0">
        <w:rPr>
          <w:rFonts w:ascii="Trebuchet MS" w:hAnsi="Trebuchet MS"/>
        </w:rPr>
        <w:t xml:space="preserve">w mieszkalnych jednorodzinnych, </w:t>
      </w:r>
      <w:r w:rsidRPr="00C607A0">
        <w:rPr>
          <w:rFonts w:ascii="Trebuchet MS" w:hAnsi="Trebuchet MS"/>
        </w:rPr>
        <w:t>w tym bliźniaczych i</w:t>
      </w:r>
      <w:r w:rsidR="00803F4C" w:rsidRPr="00C607A0">
        <w:rPr>
          <w:rFonts w:ascii="Trebuchet MS" w:hAnsi="Trebuchet MS"/>
        </w:rPr>
        <w:t xml:space="preserve"> szeregowych</w:t>
      </w:r>
      <w:r w:rsidR="00B77950" w:rsidRPr="00C607A0">
        <w:rPr>
          <w:rFonts w:ascii="Trebuchet MS" w:hAnsi="Trebuchet MS"/>
        </w:rPr>
        <w:t>,</w:t>
      </w:r>
    </w:p>
    <w:p w:rsidR="00B77950" w:rsidRPr="00C607A0" w:rsidRDefault="00F10FE7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2</w:t>
      </w:r>
      <w:r w:rsidR="00AB0AB9" w:rsidRPr="00C607A0">
        <w:rPr>
          <w:rFonts w:ascii="Trebuchet MS" w:hAnsi="Trebuchet MS"/>
        </w:rPr>
        <w:t>)</w:t>
      </w:r>
      <w:r w:rsidR="00AB0AB9" w:rsidRPr="00C607A0">
        <w:rPr>
          <w:rFonts w:ascii="Trebuchet MS" w:hAnsi="Trebuchet MS"/>
        </w:rPr>
        <w:tab/>
      </w:r>
      <w:r w:rsidR="00A10741" w:rsidRPr="00C607A0">
        <w:rPr>
          <w:rFonts w:ascii="Trebuchet MS" w:hAnsi="Trebuchet MS"/>
        </w:rPr>
        <w:t>kserokopie rachunków</w:t>
      </w:r>
      <w:r w:rsidR="00AB0AB9" w:rsidRPr="00C607A0">
        <w:rPr>
          <w:rFonts w:ascii="Trebuchet MS" w:hAnsi="Trebuchet MS"/>
        </w:rPr>
        <w:t xml:space="preserve"> lub </w:t>
      </w:r>
      <w:r w:rsidR="00A10741" w:rsidRPr="00C607A0">
        <w:rPr>
          <w:rFonts w:ascii="Trebuchet MS" w:hAnsi="Trebuchet MS"/>
        </w:rPr>
        <w:t>faktur</w:t>
      </w:r>
      <w:r w:rsidR="00B77950" w:rsidRPr="00C607A0">
        <w:rPr>
          <w:rFonts w:ascii="Trebuchet MS" w:hAnsi="Trebuchet MS"/>
        </w:rPr>
        <w:t xml:space="preserve"> d</w:t>
      </w:r>
      <w:r w:rsidR="009F561B" w:rsidRPr="00C607A0">
        <w:rPr>
          <w:rFonts w:ascii="Trebuchet MS" w:hAnsi="Trebuchet MS"/>
        </w:rPr>
        <w:t>okumentujące</w:t>
      </w:r>
      <w:r w:rsidR="00AB0AB9" w:rsidRPr="00C607A0">
        <w:rPr>
          <w:rFonts w:ascii="Trebuchet MS" w:hAnsi="Trebuchet MS"/>
        </w:rPr>
        <w:t xml:space="preserve"> poniesione wydatki</w:t>
      </w:r>
      <w:r w:rsidR="00F07E47" w:rsidRPr="00C607A0">
        <w:rPr>
          <w:rFonts w:ascii="Trebuchet MS" w:hAnsi="Trebuchet MS"/>
        </w:rPr>
        <w:t xml:space="preserve"> (oryginały rachunków/faktur należy okazać w dniu podpisania umowy</w:t>
      </w:r>
      <w:r w:rsidR="00672C41" w:rsidRPr="00C607A0">
        <w:rPr>
          <w:rFonts w:ascii="Trebuchet MS" w:hAnsi="Trebuchet MS"/>
        </w:rPr>
        <w:t xml:space="preserve"> dotacji</w:t>
      </w:r>
      <w:r w:rsidR="00F07E47" w:rsidRPr="00C607A0">
        <w:rPr>
          <w:rFonts w:ascii="Trebuchet MS" w:hAnsi="Trebuchet MS"/>
        </w:rPr>
        <w:t>),</w:t>
      </w:r>
    </w:p>
    <w:p w:rsidR="00F07E47" w:rsidRPr="00C607A0" w:rsidRDefault="00F07E47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3)</w:t>
      </w:r>
      <w:r w:rsidRPr="00C607A0">
        <w:rPr>
          <w:rFonts w:ascii="Trebuchet MS" w:hAnsi="Trebuchet MS"/>
        </w:rPr>
        <w:tab/>
        <w:t>oświadczenie, według wzoru opracowanego przez Urząd Miejski w Gdańsku,  dotyczące</w:t>
      </w:r>
      <w:r w:rsidR="004F7125" w:rsidRPr="00C607A0">
        <w:rPr>
          <w:rFonts w:ascii="Trebuchet MS" w:hAnsi="Trebuchet MS"/>
        </w:rPr>
        <w:t xml:space="preserve"> w szczególności</w:t>
      </w:r>
      <w:r w:rsidRPr="00C607A0">
        <w:rPr>
          <w:rFonts w:ascii="Trebuchet MS" w:hAnsi="Trebuchet MS"/>
        </w:rPr>
        <w:t>:</w:t>
      </w:r>
    </w:p>
    <w:p w:rsidR="00F07E47" w:rsidRPr="00C607A0" w:rsidRDefault="008E5260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ab/>
        <w:t>a)</w:t>
      </w:r>
      <w:r w:rsidRPr="00C607A0">
        <w:rPr>
          <w:rFonts w:ascii="Trebuchet MS" w:hAnsi="Trebuchet MS"/>
        </w:rPr>
        <w:tab/>
        <w:t>likwidacji</w:t>
      </w:r>
      <w:r w:rsidR="00F07E47" w:rsidRPr="00C607A0">
        <w:rPr>
          <w:rFonts w:ascii="Trebuchet MS" w:hAnsi="Trebuchet MS"/>
        </w:rPr>
        <w:t xml:space="preserve"> węglowego systemu ogrzewania,</w:t>
      </w:r>
    </w:p>
    <w:p w:rsidR="00F07E47" w:rsidRPr="00C607A0" w:rsidRDefault="00F07E47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ab/>
        <w:t>b)</w:t>
      </w:r>
      <w:r w:rsidRPr="00C607A0">
        <w:rPr>
          <w:rFonts w:ascii="Trebuchet MS" w:hAnsi="Trebuchet MS"/>
        </w:rPr>
        <w:tab/>
        <w:t>odbioru technicznego instalacji grzewczej,</w:t>
      </w:r>
    </w:p>
    <w:p w:rsidR="00FA1963" w:rsidRPr="00C607A0" w:rsidRDefault="00F07E47" w:rsidP="00E85792">
      <w:pPr>
        <w:spacing w:line="300" w:lineRule="exact"/>
        <w:ind w:left="708" w:hanging="708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ab/>
        <w:t>c)</w:t>
      </w:r>
      <w:r w:rsidRPr="00C607A0">
        <w:rPr>
          <w:rFonts w:ascii="Trebuchet MS" w:hAnsi="Trebuchet MS"/>
        </w:rPr>
        <w:tab/>
        <w:t>zgody właściciela/współwłaściciela</w:t>
      </w:r>
      <w:r w:rsidR="00FA1963" w:rsidRPr="00C607A0">
        <w:rPr>
          <w:rFonts w:ascii="Trebuchet MS" w:hAnsi="Trebuchet MS"/>
        </w:rPr>
        <w:t>, zarządu</w:t>
      </w:r>
      <w:r w:rsidR="00197861" w:rsidRPr="00C607A0">
        <w:rPr>
          <w:rFonts w:ascii="Trebuchet MS" w:hAnsi="Trebuchet MS"/>
        </w:rPr>
        <w:t xml:space="preserve"> wspólnoty</w:t>
      </w:r>
      <w:r w:rsidR="00FA1963" w:rsidRPr="00C607A0">
        <w:rPr>
          <w:rFonts w:ascii="Trebuchet MS" w:hAnsi="Trebuchet MS"/>
        </w:rPr>
        <w:t>, zarządcy</w:t>
      </w:r>
    </w:p>
    <w:p w:rsidR="00F07E47" w:rsidRPr="00C607A0" w:rsidRDefault="00FA1963" w:rsidP="00FA1963">
      <w:pPr>
        <w:spacing w:line="300" w:lineRule="exact"/>
        <w:ind w:left="1416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 xml:space="preserve">lub administratora </w:t>
      </w:r>
      <w:r w:rsidR="00F07E47" w:rsidRPr="00C607A0">
        <w:rPr>
          <w:rFonts w:ascii="Trebuchet MS" w:hAnsi="Trebuchet MS"/>
        </w:rPr>
        <w:t xml:space="preserve"> nieruchomości na zmianę sposobu </w:t>
      </w:r>
    </w:p>
    <w:p w:rsidR="00F07E47" w:rsidRPr="00C607A0" w:rsidRDefault="00F07E47" w:rsidP="00E85792">
      <w:pPr>
        <w:spacing w:line="300" w:lineRule="exact"/>
        <w:ind w:left="708" w:firstLine="708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ogrzewania i wypłatę dotacji,</w:t>
      </w:r>
    </w:p>
    <w:p w:rsidR="00D92ECF" w:rsidRPr="00C607A0" w:rsidRDefault="00B5302B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ab/>
        <w:t>d)</w:t>
      </w:r>
      <w:r w:rsidRPr="00C607A0">
        <w:rPr>
          <w:rFonts w:ascii="Trebuchet MS" w:hAnsi="Trebuchet MS"/>
        </w:rPr>
        <w:tab/>
        <w:t>zawarcia umowy z dostawcą</w:t>
      </w:r>
      <w:r w:rsidR="00D92ECF" w:rsidRPr="00C607A0">
        <w:rPr>
          <w:rFonts w:ascii="Trebuchet MS" w:hAnsi="Trebuchet MS"/>
        </w:rPr>
        <w:t xml:space="preserve"> medium grzewczego.</w:t>
      </w:r>
    </w:p>
    <w:p w:rsidR="00E7073F" w:rsidRPr="00C607A0" w:rsidRDefault="00B77950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2.</w:t>
      </w:r>
      <w:r w:rsidRPr="00C607A0">
        <w:rPr>
          <w:rFonts w:ascii="Trebuchet MS" w:hAnsi="Trebuchet MS" w:cs="Arial"/>
          <w:b/>
        </w:rPr>
        <w:tab/>
      </w:r>
      <w:r w:rsidR="00FB6922" w:rsidRPr="00C607A0">
        <w:rPr>
          <w:rFonts w:ascii="Trebuchet MS" w:hAnsi="Trebuchet MS"/>
        </w:rPr>
        <w:t>Wysokość jednorazowej dotacji na zadanie</w:t>
      </w:r>
      <w:r w:rsidR="00A26F8A" w:rsidRPr="00C607A0">
        <w:rPr>
          <w:rFonts w:ascii="Trebuchet MS" w:hAnsi="Trebuchet MS"/>
        </w:rPr>
        <w:t xml:space="preserve"> (</w:t>
      </w:r>
      <w:r w:rsidR="006B0F4D" w:rsidRPr="00C607A0">
        <w:rPr>
          <w:rFonts w:ascii="Trebuchet MS" w:hAnsi="Trebuchet MS"/>
        </w:rPr>
        <w:t>zamiana</w:t>
      </w:r>
      <w:r w:rsidR="00A26F8A" w:rsidRPr="00C607A0">
        <w:rPr>
          <w:rFonts w:ascii="Trebuchet MS" w:hAnsi="Trebuchet MS"/>
        </w:rPr>
        <w:t xml:space="preserve"> ogrzewania węglowego  na gazowe, elektryczne, podłączenie do miejskiej sieci ciepłowniczej) </w:t>
      </w:r>
      <w:r w:rsidR="00FB6922" w:rsidRPr="00C607A0">
        <w:rPr>
          <w:rFonts w:ascii="Trebuchet MS" w:hAnsi="Trebuchet MS"/>
        </w:rPr>
        <w:t xml:space="preserve"> ustala się według następujących zasad:</w:t>
      </w:r>
    </w:p>
    <w:p w:rsidR="00C946F4" w:rsidRDefault="00DD4ACF" w:rsidP="00E85792">
      <w:pPr>
        <w:spacing w:line="300" w:lineRule="exact"/>
        <w:ind w:left="703" w:hanging="703"/>
        <w:jc w:val="both"/>
        <w:rPr>
          <w:rFonts w:ascii="Trebuchet MS" w:hAnsi="Trebuchet MS" w:cs="Arial"/>
        </w:rPr>
      </w:pPr>
      <w:r w:rsidRPr="00C607A0">
        <w:rPr>
          <w:rFonts w:ascii="Trebuchet MS" w:hAnsi="Trebuchet MS"/>
        </w:rPr>
        <w:t>1)</w:t>
      </w:r>
      <w:r w:rsidRPr="00C607A0">
        <w:rPr>
          <w:rFonts w:ascii="Trebuchet MS" w:hAnsi="Trebuchet MS"/>
        </w:rPr>
        <w:tab/>
      </w:r>
      <w:r w:rsidR="00FB6922" w:rsidRPr="00C607A0">
        <w:rPr>
          <w:rFonts w:ascii="Trebuchet MS" w:hAnsi="Trebuchet MS"/>
        </w:rPr>
        <w:t>100 % łącznej wyso</w:t>
      </w:r>
      <w:r w:rsidR="00503CD2">
        <w:rPr>
          <w:rFonts w:ascii="Trebuchet MS" w:hAnsi="Trebuchet MS"/>
        </w:rPr>
        <w:t xml:space="preserve">kości wydatków, nie więcej niż </w:t>
      </w:r>
      <w:r w:rsidR="00503CD2" w:rsidRPr="00C946F4">
        <w:rPr>
          <w:rFonts w:ascii="Trebuchet MS" w:hAnsi="Trebuchet MS"/>
        </w:rPr>
        <w:t>6</w:t>
      </w:r>
      <w:r w:rsidR="00FB6922" w:rsidRPr="00C946F4">
        <w:rPr>
          <w:rFonts w:ascii="Trebuchet MS" w:hAnsi="Trebuchet MS"/>
        </w:rPr>
        <w:t xml:space="preserve"> 000 zł </w:t>
      </w:r>
      <w:r w:rsidR="00FB6922" w:rsidRPr="00C607A0">
        <w:rPr>
          <w:rFonts w:ascii="Trebuchet MS" w:hAnsi="Trebuchet MS"/>
        </w:rPr>
        <w:t xml:space="preserve">dla osób </w:t>
      </w:r>
      <w:r w:rsidRPr="00C607A0">
        <w:rPr>
          <w:rFonts w:ascii="Trebuchet MS" w:hAnsi="Trebuchet MS"/>
        </w:rPr>
        <w:t xml:space="preserve">fizycznych, </w:t>
      </w:r>
      <w:r w:rsidR="00FB6922" w:rsidRPr="00C607A0">
        <w:rPr>
          <w:rFonts w:ascii="Trebuchet MS" w:hAnsi="Trebuchet MS"/>
        </w:rPr>
        <w:t>osób prawnych  i przedsiębiorców, z wyłączenie</w:t>
      </w:r>
      <w:r w:rsidR="00DE4173" w:rsidRPr="00C607A0">
        <w:rPr>
          <w:rFonts w:ascii="Trebuchet MS" w:hAnsi="Trebuchet MS"/>
        </w:rPr>
        <w:t>m  wspólnot mieszkaniowych,</w:t>
      </w:r>
      <w:r w:rsidR="00FB6922" w:rsidRPr="00C607A0">
        <w:rPr>
          <w:rFonts w:ascii="Trebuchet MS" w:hAnsi="Trebuchet MS"/>
        </w:rPr>
        <w:t xml:space="preserve"> spółdzielni mieszkaniowych</w:t>
      </w:r>
      <w:r w:rsidR="00DE4173" w:rsidRPr="00C607A0">
        <w:rPr>
          <w:rFonts w:ascii="Trebuchet MS" w:hAnsi="Trebuchet MS"/>
        </w:rPr>
        <w:t xml:space="preserve"> oraz </w:t>
      </w:r>
      <w:r w:rsidR="00DE4173" w:rsidRPr="00C607A0">
        <w:rPr>
          <w:rFonts w:ascii="Trebuchet MS" w:hAnsi="Trebuchet MS" w:cs="Arial"/>
        </w:rPr>
        <w:t>kościelnych osób prawnych , o których mowa w art.7 ust.1 pkt 5 ustawy  z dnia 17 maja 1989r o stosunku Państwa do Kościoła  Katolickiego w Rzeczypospolitej Polskiej</w:t>
      </w:r>
      <w:r w:rsidR="00C946F4">
        <w:rPr>
          <w:rFonts w:ascii="Trebuchet MS" w:hAnsi="Trebuchet MS" w:cs="Arial"/>
        </w:rPr>
        <w:t>,</w:t>
      </w:r>
    </w:p>
    <w:p w:rsidR="003F16DE" w:rsidRDefault="00E7073F" w:rsidP="00E85792">
      <w:pPr>
        <w:spacing w:line="300" w:lineRule="exact"/>
        <w:ind w:left="703" w:hanging="703"/>
        <w:jc w:val="both"/>
        <w:rPr>
          <w:rFonts w:ascii="Trebuchet MS" w:hAnsi="Trebuchet MS" w:cs="Arial"/>
        </w:rPr>
      </w:pPr>
      <w:r w:rsidRPr="00C607A0">
        <w:rPr>
          <w:rFonts w:ascii="Trebuchet MS" w:hAnsi="Trebuchet MS"/>
        </w:rPr>
        <w:t>2)</w:t>
      </w:r>
      <w:r w:rsidRPr="00C607A0">
        <w:rPr>
          <w:rFonts w:ascii="Trebuchet MS" w:hAnsi="Trebuchet MS"/>
        </w:rPr>
        <w:tab/>
      </w:r>
      <w:r w:rsidR="00FB6922" w:rsidRPr="00C607A0">
        <w:rPr>
          <w:rFonts w:ascii="Trebuchet MS" w:hAnsi="Trebuchet MS"/>
        </w:rPr>
        <w:t>50 % łącznej wartości wydatków, nie więcej niż 10 000</w:t>
      </w:r>
      <w:r w:rsidRPr="00C607A0">
        <w:rPr>
          <w:rFonts w:ascii="Trebuchet MS" w:hAnsi="Trebuchet MS"/>
        </w:rPr>
        <w:t xml:space="preserve"> zł dla wspólnot mieszkaniowych</w:t>
      </w:r>
      <w:r w:rsidR="00F102C9" w:rsidRPr="00C607A0">
        <w:rPr>
          <w:rFonts w:ascii="Trebuchet MS" w:hAnsi="Trebuchet MS"/>
        </w:rPr>
        <w:t xml:space="preserve"> oraz </w:t>
      </w:r>
      <w:r w:rsidR="00F102C9" w:rsidRPr="00C607A0">
        <w:rPr>
          <w:rFonts w:ascii="Trebuchet MS" w:hAnsi="Trebuchet MS" w:cs="Arial"/>
        </w:rPr>
        <w:t>kościelnych osób prawnych, o których mowa w art.7 ust.1 pkt 5 ustawy  z dnia 17 maja 1989r o stosunku Państwa do Kościoła  Katolickiego w Rzeczypospolitej Polskiej</w:t>
      </w:r>
      <w:r w:rsidR="00C946F4">
        <w:rPr>
          <w:rFonts w:ascii="Trebuchet MS" w:hAnsi="Trebuchet MS" w:cs="Arial"/>
        </w:rPr>
        <w:t>,</w:t>
      </w:r>
    </w:p>
    <w:p w:rsidR="00FB6922" w:rsidRPr="00C607A0" w:rsidRDefault="00E7073F" w:rsidP="00E85792">
      <w:pPr>
        <w:spacing w:line="300" w:lineRule="exact"/>
        <w:ind w:left="703" w:hanging="703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3)</w:t>
      </w:r>
      <w:r w:rsidRPr="00C607A0">
        <w:rPr>
          <w:rFonts w:ascii="Trebuchet MS" w:hAnsi="Trebuchet MS"/>
        </w:rPr>
        <w:tab/>
      </w:r>
      <w:r w:rsidR="00FB6922" w:rsidRPr="00C607A0">
        <w:rPr>
          <w:rFonts w:ascii="Trebuchet MS" w:hAnsi="Trebuchet MS"/>
        </w:rPr>
        <w:t>50 % łącznej wartości wydatków, nie więcej niż 20 000 zł dla spółdzielni mieszkaniowych.</w:t>
      </w:r>
    </w:p>
    <w:p w:rsidR="00B77950" w:rsidRPr="00C607A0" w:rsidRDefault="00B77950" w:rsidP="001322A3">
      <w:pPr>
        <w:spacing w:line="300" w:lineRule="exact"/>
        <w:ind w:left="703" w:hanging="703"/>
        <w:jc w:val="both"/>
        <w:rPr>
          <w:rFonts w:ascii="Trebuchet MS" w:hAnsi="Trebuchet MS"/>
        </w:rPr>
      </w:pPr>
      <w:r w:rsidRPr="00C607A0">
        <w:rPr>
          <w:rFonts w:ascii="Trebuchet MS" w:hAnsi="Trebuchet MS" w:cs="Arial"/>
          <w:b/>
          <w:u w:val="single"/>
        </w:rPr>
        <w:t>3.</w:t>
      </w:r>
      <w:r w:rsidRPr="00C607A0">
        <w:rPr>
          <w:rFonts w:ascii="Trebuchet MS" w:hAnsi="Trebuchet MS" w:cs="Arial"/>
          <w:b/>
        </w:rPr>
        <w:tab/>
      </w:r>
      <w:r w:rsidRPr="00C607A0">
        <w:rPr>
          <w:rFonts w:ascii="Trebuchet MS" w:hAnsi="Trebuchet MS"/>
        </w:rPr>
        <w:t>Dotacją objęte są wydatki poniesione na:</w:t>
      </w:r>
    </w:p>
    <w:p w:rsidR="006B0F4D" w:rsidRPr="00C607A0" w:rsidRDefault="00B77950" w:rsidP="006B0F4D">
      <w:pPr>
        <w:spacing w:line="300" w:lineRule="exact"/>
        <w:ind w:left="705" w:hanging="2"/>
        <w:jc w:val="both"/>
        <w:rPr>
          <w:rFonts w:ascii="Trebuchet MS" w:hAnsi="Trebuchet MS"/>
          <w:b/>
        </w:rPr>
      </w:pPr>
      <w:r w:rsidRPr="00C607A0">
        <w:rPr>
          <w:rFonts w:ascii="Trebuchet MS" w:hAnsi="Trebuchet MS"/>
          <w:b/>
        </w:rPr>
        <w:t>1)</w:t>
      </w:r>
      <w:r w:rsidRPr="00C607A0">
        <w:rPr>
          <w:rFonts w:ascii="Trebuchet MS" w:hAnsi="Trebuchet MS"/>
          <w:b/>
        </w:rPr>
        <w:tab/>
      </w:r>
      <w:r w:rsidR="006B0F4D" w:rsidRPr="00C607A0">
        <w:rPr>
          <w:rFonts w:ascii="Trebuchet MS" w:hAnsi="Trebuchet MS"/>
          <w:b/>
        </w:rPr>
        <w:t>ogrzewanie gazowe:</w:t>
      </w:r>
    </w:p>
    <w:p w:rsidR="000F6998" w:rsidRPr="00C607A0" w:rsidRDefault="006B0F4D" w:rsidP="006B0F4D">
      <w:pPr>
        <w:spacing w:line="300" w:lineRule="exact"/>
        <w:ind w:left="705" w:hanging="2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a)</w:t>
      </w:r>
      <w:r w:rsidRPr="00C607A0">
        <w:rPr>
          <w:rFonts w:ascii="Trebuchet MS" w:hAnsi="Trebuchet MS"/>
        </w:rPr>
        <w:tab/>
      </w:r>
      <w:r w:rsidR="00B77950" w:rsidRPr="00C607A0">
        <w:rPr>
          <w:rFonts w:ascii="Trebuchet MS" w:hAnsi="Trebuchet MS"/>
        </w:rPr>
        <w:t xml:space="preserve">zakup </w:t>
      </w:r>
      <w:r w:rsidR="009D3D96" w:rsidRPr="00C607A0">
        <w:rPr>
          <w:rFonts w:ascii="Trebuchet MS" w:hAnsi="Trebuchet MS"/>
        </w:rPr>
        <w:t>i montaż</w:t>
      </w:r>
      <w:r w:rsidR="000F6998" w:rsidRPr="00C607A0">
        <w:rPr>
          <w:rFonts w:ascii="Trebuchet MS" w:hAnsi="Trebuchet MS"/>
        </w:rPr>
        <w:t xml:space="preserve"> </w:t>
      </w:r>
      <w:r w:rsidR="006E5727" w:rsidRPr="00C607A0">
        <w:rPr>
          <w:rFonts w:ascii="Trebuchet MS" w:hAnsi="Trebuchet MS"/>
        </w:rPr>
        <w:t xml:space="preserve"> kotłów grzewczych opalanych paliwem gazowym, </w:t>
      </w:r>
    </w:p>
    <w:p w:rsidR="006E5727" w:rsidRPr="00C607A0" w:rsidRDefault="006B0F4D" w:rsidP="006B0F4D">
      <w:pPr>
        <w:spacing w:line="300" w:lineRule="exact"/>
        <w:ind w:left="705" w:hanging="2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b)</w:t>
      </w:r>
      <w:r w:rsidRPr="00C607A0">
        <w:rPr>
          <w:rFonts w:ascii="Trebuchet MS" w:hAnsi="Trebuchet MS"/>
        </w:rPr>
        <w:tab/>
      </w:r>
      <w:r w:rsidR="006E5727" w:rsidRPr="00C607A0">
        <w:rPr>
          <w:rFonts w:ascii="Trebuchet MS" w:hAnsi="Trebuchet MS"/>
        </w:rPr>
        <w:t>montaż instalacji grzewczej,</w:t>
      </w:r>
    </w:p>
    <w:p w:rsidR="006B0F4D" w:rsidRPr="00C607A0" w:rsidRDefault="006B0F4D" w:rsidP="007B6A2A">
      <w:pPr>
        <w:spacing w:line="300" w:lineRule="exact"/>
        <w:ind w:left="1408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c)</w:t>
      </w:r>
      <w:r w:rsidRPr="00C607A0">
        <w:rPr>
          <w:rFonts w:ascii="Trebuchet MS" w:hAnsi="Trebuchet MS"/>
        </w:rPr>
        <w:tab/>
        <w:t>montaż instalacji</w:t>
      </w:r>
      <w:r w:rsidR="00B04976" w:rsidRPr="00C607A0">
        <w:rPr>
          <w:rFonts w:ascii="Trebuchet MS" w:hAnsi="Trebuchet MS"/>
        </w:rPr>
        <w:t xml:space="preserve"> gazowej na potrzeby</w:t>
      </w:r>
      <w:r w:rsidRPr="00C607A0">
        <w:rPr>
          <w:rFonts w:ascii="Trebuchet MS" w:hAnsi="Trebuchet MS"/>
        </w:rPr>
        <w:t xml:space="preserve"> ogrzewania, w tym </w:t>
      </w:r>
      <w:r w:rsidR="007B6A2A" w:rsidRPr="00C607A0">
        <w:rPr>
          <w:rFonts w:ascii="Trebuchet MS" w:hAnsi="Trebuchet MS"/>
        </w:rPr>
        <w:t xml:space="preserve"> montaż wkładu kominowego (powietrzno-spalinowego);</w:t>
      </w:r>
    </w:p>
    <w:p w:rsidR="003D7ACC" w:rsidRPr="00C607A0" w:rsidRDefault="003D7ACC" w:rsidP="006B0F4D">
      <w:pPr>
        <w:spacing w:line="300" w:lineRule="exact"/>
        <w:ind w:left="705" w:hanging="2"/>
        <w:jc w:val="both"/>
        <w:rPr>
          <w:rFonts w:ascii="Trebuchet MS" w:hAnsi="Trebuchet MS"/>
          <w:b/>
        </w:rPr>
      </w:pPr>
      <w:r w:rsidRPr="00C607A0">
        <w:rPr>
          <w:rFonts w:ascii="Trebuchet MS" w:hAnsi="Trebuchet MS"/>
        </w:rPr>
        <w:t>2)</w:t>
      </w:r>
      <w:r w:rsidRPr="00C607A0">
        <w:rPr>
          <w:rFonts w:ascii="Trebuchet MS" w:hAnsi="Trebuchet MS"/>
        </w:rPr>
        <w:tab/>
      </w:r>
      <w:r w:rsidRPr="00C607A0">
        <w:rPr>
          <w:rFonts w:ascii="Trebuchet MS" w:hAnsi="Trebuchet MS"/>
          <w:b/>
        </w:rPr>
        <w:t>ogrzewanie elektryczne:</w:t>
      </w:r>
    </w:p>
    <w:p w:rsidR="003D7ACC" w:rsidRPr="00C607A0" w:rsidRDefault="003D7ACC" w:rsidP="00B04976">
      <w:pPr>
        <w:spacing w:line="300" w:lineRule="exact"/>
        <w:ind w:left="1408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a)</w:t>
      </w:r>
      <w:r w:rsidRPr="00C607A0">
        <w:rPr>
          <w:rFonts w:ascii="Trebuchet MS" w:hAnsi="Trebuchet MS"/>
        </w:rPr>
        <w:tab/>
        <w:t>zakup i montaż urządzeń grzewczych, będących źródłem ciepła,</w:t>
      </w:r>
      <w:r w:rsidRPr="00C607A0">
        <w:rPr>
          <w:rFonts w:ascii="Trebuchet MS" w:hAnsi="Trebuchet MS"/>
        </w:rPr>
        <w:br/>
        <w:t>w szczególności:  pieców akumulacyjnych wykorzystujących energię elektryczną, grzejników na podczerwień,</w:t>
      </w:r>
    </w:p>
    <w:p w:rsidR="003D7ACC" w:rsidRPr="00C607A0" w:rsidRDefault="00B04976" w:rsidP="00ED4340">
      <w:pPr>
        <w:spacing w:line="300" w:lineRule="exact"/>
        <w:ind w:left="1408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b)</w:t>
      </w:r>
      <w:r w:rsidRPr="00C607A0">
        <w:rPr>
          <w:rFonts w:ascii="Trebuchet MS" w:hAnsi="Trebuchet MS"/>
        </w:rPr>
        <w:tab/>
      </w:r>
      <w:r w:rsidR="00321DC8" w:rsidRPr="00C607A0">
        <w:rPr>
          <w:rFonts w:ascii="Trebuchet MS" w:hAnsi="Trebuchet MS"/>
        </w:rPr>
        <w:t>wykonanie przyłączy</w:t>
      </w:r>
      <w:r w:rsidR="00E3041F" w:rsidRPr="00C607A0">
        <w:rPr>
          <w:rFonts w:ascii="Trebuchet MS" w:hAnsi="Trebuchet MS"/>
        </w:rPr>
        <w:t xml:space="preserve"> do linii przesyłowych</w:t>
      </w:r>
      <w:r w:rsidR="00321DC8" w:rsidRPr="00C607A0">
        <w:rPr>
          <w:rFonts w:ascii="Trebuchet MS" w:hAnsi="Trebuchet MS"/>
        </w:rPr>
        <w:t xml:space="preserve"> i </w:t>
      </w:r>
      <w:r w:rsidRPr="00C607A0">
        <w:rPr>
          <w:rFonts w:ascii="Trebuchet MS" w:hAnsi="Trebuchet MS"/>
        </w:rPr>
        <w:t>montaż instalacji elektrycznej na potrzeby  ogrzewania;</w:t>
      </w:r>
    </w:p>
    <w:p w:rsidR="00B77950" w:rsidRPr="00C607A0" w:rsidRDefault="000F6998" w:rsidP="00B04976">
      <w:pPr>
        <w:spacing w:line="300" w:lineRule="exact"/>
        <w:ind w:left="705" w:hanging="2"/>
        <w:jc w:val="both"/>
        <w:rPr>
          <w:rFonts w:ascii="Trebuchet MS" w:hAnsi="Trebuchet MS"/>
          <w:b/>
        </w:rPr>
      </w:pPr>
      <w:r w:rsidRPr="00C607A0">
        <w:rPr>
          <w:rFonts w:ascii="Trebuchet MS" w:hAnsi="Trebuchet MS"/>
          <w:b/>
        </w:rPr>
        <w:t>3</w:t>
      </w:r>
      <w:r w:rsidR="00B77950" w:rsidRPr="00C607A0">
        <w:rPr>
          <w:rFonts w:ascii="Trebuchet MS" w:hAnsi="Trebuchet MS"/>
          <w:b/>
        </w:rPr>
        <w:t>)</w:t>
      </w:r>
      <w:r w:rsidR="00B77950" w:rsidRPr="00C607A0">
        <w:rPr>
          <w:rFonts w:ascii="Trebuchet MS" w:hAnsi="Trebuchet MS"/>
          <w:b/>
        </w:rPr>
        <w:tab/>
        <w:t>podłączenie do miejskiej sieci ciepłowniczej:</w:t>
      </w:r>
    </w:p>
    <w:p w:rsidR="00B77950" w:rsidRPr="00C607A0" w:rsidRDefault="00C667EA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ab/>
        <w:t>a)</w:t>
      </w:r>
      <w:r w:rsidRPr="00C607A0">
        <w:rPr>
          <w:rFonts w:ascii="Trebuchet MS" w:hAnsi="Trebuchet MS"/>
        </w:rPr>
        <w:tab/>
      </w:r>
      <w:r w:rsidR="00B77950" w:rsidRPr="00C607A0">
        <w:rPr>
          <w:rFonts w:ascii="Trebuchet MS" w:hAnsi="Trebuchet MS"/>
        </w:rPr>
        <w:t>zakup i montaż węzłów cieplnych,</w:t>
      </w:r>
    </w:p>
    <w:p w:rsidR="00B77950" w:rsidRPr="00C607A0" w:rsidRDefault="00C667EA" w:rsidP="00E85792">
      <w:pPr>
        <w:spacing w:line="300" w:lineRule="exact"/>
        <w:ind w:firstLine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b)</w:t>
      </w:r>
      <w:r w:rsidRPr="00C607A0">
        <w:rPr>
          <w:rFonts w:ascii="Trebuchet MS" w:hAnsi="Trebuchet MS"/>
        </w:rPr>
        <w:tab/>
      </w:r>
      <w:r w:rsidR="00B77950" w:rsidRPr="00C607A0">
        <w:rPr>
          <w:rFonts w:ascii="Trebuchet MS" w:hAnsi="Trebuchet MS"/>
        </w:rPr>
        <w:t>wykonanie przyłączy do linii przesyłowych,</w:t>
      </w:r>
    </w:p>
    <w:p w:rsidR="00B77950" w:rsidRPr="00C607A0" w:rsidRDefault="00C667EA" w:rsidP="00E85792">
      <w:pPr>
        <w:spacing w:line="300" w:lineRule="exact"/>
        <w:ind w:firstLine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c)</w:t>
      </w:r>
      <w:r w:rsidRPr="00C607A0">
        <w:rPr>
          <w:rFonts w:ascii="Trebuchet MS" w:hAnsi="Trebuchet MS"/>
        </w:rPr>
        <w:tab/>
      </w:r>
      <w:r w:rsidR="00B04976" w:rsidRPr="00C607A0">
        <w:rPr>
          <w:rFonts w:ascii="Trebuchet MS" w:hAnsi="Trebuchet MS"/>
        </w:rPr>
        <w:t>instalację centralnego ogrzewania.</w:t>
      </w:r>
    </w:p>
    <w:p w:rsidR="00930F1B" w:rsidRPr="00C607A0" w:rsidRDefault="00930F1B" w:rsidP="00E85792">
      <w:pPr>
        <w:spacing w:line="300" w:lineRule="exact"/>
        <w:ind w:firstLine="705"/>
        <w:jc w:val="both"/>
        <w:rPr>
          <w:rFonts w:ascii="Trebuchet MS" w:hAnsi="Trebuchet MS"/>
        </w:rPr>
      </w:pPr>
    </w:p>
    <w:p w:rsidR="00B77950" w:rsidRPr="00C607A0" w:rsidRDefault="00B77950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lastRenderedPageBreak/>
        <w:t>4.</w:t>
      </w:r>
      <w:r w:rsidRPr="00C607A0">
        <w:rPr>
          <w:rFonts w:ascii="Trebuchet MS" w:hAnsi="Trebuchet MS"/>
          <w:b/>
        </w:rPr>
        <w:tab/>
      </w:r>
      <w:r w:rsidRPr="00C607A0">
        <w:rPr>
          <w:rFonts w:ascii="Trebuchet MS" w:hAnsi="Trebuchet MS"/>
        </w:rPr>
        <w:t>Nie przyznaje się dotacji na:</w:t>
      </w:r>
    </w:p>
    <w:p w:rsidR="00B77950" w:rsidRPr="00C607A0" w:rsidRDefault="00B77950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 w:cs="Arial"/>
        </w:rPr>
        <w:t>1)</w:t>
      </w:r>
      <w:r w:rsidRPr="00C607A0">
        <w:rPr>
          <w:rFonts w:ascii="Trebuchet MS" w:hAnsi="Trebuchet MS" w:cs="Arial"/>
        </w:rPr>
        <w:tab/>
      </w:r>
      <w:r w:rsidRPr="00C607A0">
        <w:rPr>
          <w:rFonts w:ascii="Trebuchet MS" w:hAnsi="Trebuchet MS"/>
        </w:rPr>
        <w:t xml:space="preserve">instalację ogrzewania w nowo wybudowanych budynkach (lokalach) </w:t>
      </w:r>
      <w:r w:rsidRPr="00C607A0">
        <w:rPr>
          <w:rFonts w:ascii="Trebuchet MS" w:hAnsi="Trebuchet MS"/>
        </w:rPr>
        <w:tab/>
        <w:t>mieszkalnych,</w:t>
      </w:r>
    </w:p>
    <w:p w:rsidR="00B77950" w:rsidRPr="00C607A0" w:rsidRDefault="00B77950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2)</w:t>
      </w:r>
      <w:r w:rsidRPr="00C607A0">
        <w:rPr>
          <w:rFonts w:ascii="Trebuchet MS" w:hAnsi="Trebuchet MS"/>
        </w:rPr>
        <w:tab/>
        <w:t xml:space="preserve">zakup przenośnych urządzeń grzewczych, niezwiązanych trwale z obiektem </w:t>
      </w:r>
      <w:r w:rsidRPr="00C607A0">
        <w:rPr>
          <w:rFonts w:ascii="Trebuchet MS" w:hAnsi="Trebuchet MS"/>
        </w:rPr>
        <w:tab/>
        <w:t>budowlanym,</w:t>
      </w:r>
    </w:p>
    <w:p w:rsidR="00B77950" w:rsidRPr="00C607A0" w:rsidRDefault="00B77950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3)</w:t>
      </w:r>
      <w:r w:rsidRPr="00C607A0">
        <w:rPr>
          <w:rFonts w:ascii="Trebuchet MS" w:hAnsi="Trebuchet MS"/>
        </w:rPr>
        <w:tab/>
        <w:t>zmianę ekologicznego ogrzewania na inne ekologiczne systemy grzewcze,</w:t>
      </w:r>
    </w:p>
    <w:p w:rsidR="00B77950" w:rsidRPr="00C607A0" w:rsidRDefault="001126E4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4)</w:t>
      </w:r>
      <w:r w:rsidR="00A371C9" w:rsidRPr="00C607A0">
        <w:rPr>
          <w:rFonts w:ascii="Trebuchet MS" w:hAnsi="Trebuchet MS"/>
        </w:rPr>
        <w:tab/>
        <w:t xml:space="preserve">instalację </w:t>
      </w:r>
      <w:r w:rsidR="00B77950" w:rsidRPr="00C607A0">
        <w:rPr>
          <w:rFonts w:ascii="Trebuchet MS" w:hAnsi="Trebuchet MS"/>
        </w:rPr>
        <w:t xml:space="preserve"> systemu grzewczego z zastosowaniem drewna (w kominkach) </w:t>
      </w:r>
      <w:r w:rsidR="00B77950" w:rsidRPr="00C607A0">
        <w:rPr>
          <w:rFonts w:ascii="Trebuchet MS" w:hAnsi="Trebuchet MS"/>
        </w:rPr>
        <w:tab/>
        <w:t>w budynkach jednorodzinnych i wielorodzinnych,</w:t>
      </w:r>
    </w:p>
    <w:p w:rsidR="00B77950" w:rsidRPr="00C607A0" w:rsidRDefault="00E617B5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5</w:t>
      </w:r>
      <w:r w:rsidR="00B77950" w:rsidRPr="00C607A0">
        <w:rPr>
          <w:rFonts w:ascii="Trebuchet MS" w:hAnsi="Trebuchet MS"/>
        </w:rPr>
        <w:t>)</w:t>
      </w:r>
      <w:r w:rsidR="00B77950" w:rsidRPr="00C607A0">
        <w:rPr>
          <w:rFonts w:ascii="Trebuchet MS" w:hAnsi="Trebuchet MS"/>
        </w:rPr>
        <w:tab/>
      </w:r>
      <w:r w:rsidR="00A371C9" w:rsidRPr="00C607A0">
        <w:rPr>
          <w:rFonts w:ascii="Trebuchet MS" w:hAnsi="Trebuchet MS"/>
        </w:rPr>
        <w:t xml:space="preserve">przebudowę </w:t>
      </w:r>
      <w:r w:rsidR="00B77950" w:rsidRPr="00C607A0">
        <w:rPr>
          <w:rFonts w:ascii="Trebuchet MS" w:hAnsi="Trebuchet MS"/>
        </w:rPr>
        <w:t xml:space="preserve">ogrzewania na ogrzewanie olejowe, </w:t>
      </w:r>
    </w:p>
    <w:p w:rsidR="00B77950" w:rsidRPr="00C607A0" w:rsidRDefault="00E617B5" w:rsidP="00E85792">
      <w:pPr>
        <w:spacing w:line="300" w:lineRule="exact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6</w:t>
      </w:r>
      <w:r w:rsidR="00A371C9" w:rsidRPr="00C607A0">
        <w:rPr>
          <w:rFonts w:ascii="Trebuchet MS" w:hAnsi="Trebuchet MS"/>
        </w:rPr>
        <w:t>)</w:t>
      </w:r>
      <w:r w:rsidR="00A371C9" w:rsidRPr="00C607A0">
        <w:rPr>
          <w:rFonts w:ascii="Trebuchet MS" w:hAnsi="Trebuchet MS"/>
        </w:rPr>
        <w:tab/>
        <w:t>instalację</w:t>
      </w:r>
      <w:r w:rsidR="00B77950" w:rsidRPr="00C607A0">
        <w:rPr>
          <w:rFonts w:ascii="Trebuchet MS" w:hAnsi="Trebuchet MS"/>
        </w:rPr>
        <w:t xml:space="preserve"> ogrzewania z zastosowaniem pomp cieplnych.</w:t>
      </w:r>
    </w:p>
    <w:p w:rsidR="00930F1B" w:rsidRPr="00C607A0" w:rsidRDefault="00930F1B" w:rsidP="00F02D2A">
      <w:pPr>
        <w:spacing w:line="300" w:lineRule="exact"/>
        <w:rPr>
          <w:rFonts w:ascii="Trebuchet MS" w:hAnsi="Trebuchet MS" w:cs="Arial"/>
          <w:b/>
          <w:u w:val="single"/>
        </w:rPr>
      </w:pPr>
    </w:p>
    <w:p w:rsidR="00FD1577" w:rsidRPr="00C607A0" w:rsidRDefault="00D63BBD" w:rsidP="00E85792">
      <w:pPr>
        <w:spacing w:line="300" w:lineRule="exact"/>
        <w:jc w:val="center"/>
        <w:rPr>
          <w:rFonts w:ascii="Trebuchet MS" w:hAnsi="Trebuchet MS" w:cs="Arial"/>
          <w:b/>
        </w:rPr>
      </w:pPr>
      <w:r w:rsidRPr="00C607A0">
        <w:rPr>
          <w:rFonts w:ascii="Trebuchet MS" w:hAnsi="Trebuchet MS" w:cs="Arial"/>
          <w:b/>
        </w:rPr>
        <w:t xml:space="preserve">Rozdział </w:t>
      </w:r>
      <w:r w:rsidR="00FD1577" w:rsidRPr="00C607A0">
        <w:rPr>
          <w:rFonts w:ascii="Trebuchet MS" w:hAnsi="Trebuchet MS" w:cs="Arial"/>
          <w:b/>
        </w:rPr>
        <w:t>V</w:t>
      </w:r>
      <w:r w:rsidRPr="00C607A0">
        <w:rPr>
          <w:rFonts w:ascii="Trebuchet MS" w:hAnsi="Trebuchet MS" w:cs="Arial"/>
          <w:b/>
        </w:rPr>
        <w:t>I</w:t>
      </w:r>
    </w:p>
    <w:p w:rsidR="004E296F" w:rsidRPr="00C607A0" w:rsidRDefault="00FD1577" w:rsidP="00E85792">
      <w:pPr>
        <w:spacing w:line="300" w:lineRule="exact"/>
        <w:jc w:val="center"/>
        <w:rPr>
          <w:rFonts w:ascii="Trebuchet MS" w:hAnsi="Trebuchet MS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 xml:space="preserve">Dotacje na </w:t>
      </w:r>
      <w:r w:rsidR="00DA0C01" w:rsidRPr="00C607A0">
        <w:rPr>
          <w:rFonts w:ascii="Trebuchet MS" w:hAnsi="Trebuchet MS" w:cs="Arial"/>
          <w:b/>
          <w:u w:val="single"/>
        </w:rPr>
        <w:t xml:space="preserve">zakup i </w:t>
      </w:r>
      <w:r w:rsidRPr="00C607A0">
        <w:rPr>
          <w:rFonts w:ascii="Trebuchet MS" w:hAnsi="Trebuchet MS"/>
          <w:b/>
          <w:u w:val="single"/>
        </w:rPr>
        <w:t xml:space="preserve">instalację </w:t>
      </w:r>
      <w:r w:rsidR="004E296F" w:rsidRPr="00C607A0">
        <w:rPr>
          <w:rFonts w:ascii="Trebuchet MS" w:hAnsi="Trebuchet MS"/>
          <w:b/>
          <w:u w:val="single"/>
        </w:rPr>
        <w:t>kolektora słonecznego</w:t>
      </w:r>
      <w:r w:rsidR="004E296F" w:rsidRPr="00C607A0">
        <w:rPr>
          <w:rFonts w:ascii="Trebuchet MS" w:hAnsi="Trebuchet MS"/>
          <w:b/>
          <w:u w:val="single"/>
        </w:rPr>
        <w:tab/>
      </w:r>
    </w:p>
    <w:p w:rsidR="004E296F" w:rsidRPr="00C607A0" w:rsidRDefault="004E296F" w:rsidP="00E85792">
      <w:pPr>
        <w:spacing w:line="300" w:lineRule="exact"/>
        <w:jc w:val="center"/>
        <w:rPr>
          <w:rFonts w:ascii="Trebuchet MS" w:hAnsi="Trebuchet MS"/>
          <w:b/>
          <w:u w:val="single"/>
        </w:rPr>
      </w:pPr>
    </w:p>
    <w:p w:rsidR="00C73517" w:rsidRPr="00C607A0" w:rsidRDefault="00C73517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 10</w:t>
      </w:r>
    </w:p>
    <w:p w:rsidR="00C73517" w:rsidRPr="00C607A0" w:rsidRDefault="00C73517" w:rsidP="00E85792">
      <w:pPr>
        <w:spacing w:line="300" w:lineRule="exact"/>
        <w:jc w:val="both"/>
        <w:rPr>
          <w:rFonts w:ascii="Trebuchet MS" w:hAnsi="Trebuchet MS"/>
        </w:rPr>
      </w:pPr>
    </w:p>
    <w:p w:rsidR="00355C90" w:rsidRPr="00C607A0" w:rsidRDefault="00355C90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1.</w:t>
      </w:r>
      <w:r w:rsidRPr="00C607A0">
        <w:rPr>
          <w:rFonts w:ascii="Trebuchet MS" w:hAnsi="Trebuchet MS" w:cs="Arial"/>
        </w:rPr>
        <w:tab/>
        <w:t>Do wniosku o udzielenie dotacji należy załączyć, z zastrzeżeniem §</w:t>
      </w:r>
      <w:r w:rsidR="00C61602" w:rsidRPr="00C607A0">
        <w:rPr>
          <w:rFonts w:ascii="Trebuchet MS" w:hAnsi="Trebuchet MS" w:cs="Arial"/>
        </w:rPr>
        <w:t>18</w:t>
      </w:r>
      <w:r w:rsidRPr="00C607A0">
        <w:rPr>
          <w:rFonts w:ascii="Trebuchet MS" w:hAnsi="Trebuchet MS" w:cs="Arial"/>
        </w:rPr>
        <w:t xml:space="preserve"> ust. 3</w:t>
      </w:r>
      <w:r w:rsidR="00E06C2B" w:rsidRPr="00C607A0">
        <w:rPr>
          <w:rFonts w:ascii="Trebuchet MS" w:hAnsi="Trebuchet MS" w:cs="Arial"/>
        </w:rPr>
        <w:t>,</w:t>
      </w:r>
      <w:r w:rsidR="00E06C2B" w:rsidRPr="00C607A0">
        <w:rPr>
          <w:rFonts w:ascii="Trebuchet MS" w:hAnsi="Trebuchet MS" w:cs="Arial"/>
        </w:rPr>
        <w:br/>
      </w:r>
      <w:r w:rsidR="00E06C2B" w:rsidRPr="00C607A0">
        <w:rPr>
          <w:rFonts w:ascii="Trebuchet MS" w:hAnsi="Trebuchet MS" w:cs="Arial"/>
        </w:rPr>
        <w:tab/>
      </w:r>
      <w:r w:rsidRPr="00C607A0">
        <w:rPr>
          <w:rFonts w:ascii="Trebuchet MS" w:hAnsi="Trebuchet MS" w:cs="Arial"/>
        </w:rPr>
        <w:t>następujące dokumenty:</w:t>
      </w:r>
    </w:p>
    <w:p w:rsidR="00355C90" w:rsidRPr="00C607A0" w:rsidRDefault="00355C90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1)</w:t>
      </w:r>
      <w:r w:rsidRPr="00C607A0">
        <w:rPr>
          <w:rFonts w:ascii="Trebuchet MS" w:hAnsi="Trebuchet MS"/>
        </w:rPr>
        <w:tab/>
        <w:t>kse</w:t>
      </w:r>
      <w:r w:rsidR="00E301EF" w:rsidRPr="00C607A0">
        <w:rPr>
          <w:rFonts w:ascii="Trebuchet MS" w:hAnsi="Trebuchet MS"/>
        </w:rPr>
        <w:t>rokopie rachunków lub faktur</w:t>
      </w:r>
      <w:r w:rsidRPr="00C607A0">
        <w:rPr>
          <w:rFonts w:ascii="Trebuchet MS" w:hAnsi="Trebuchet MS"/>
        </w:rPr>
        <w:t xml:space="preserve"> d</w:t>
      </w:r>
      <w:r w:rsidR="009F561B" w:rsidRPr="00C607A0">
        <w:rPr>
          <w:rFonts w:ascii="Trebuchet MS" w:hAnsi="Trebuchet MS"/>
        </w:rPr>
        <w:t>okumentujące</w:t>
      </w:r>
      <w:r w:rsidRPr="00C607A0">
        <w:rPr>
          <w:rFonts w:ascii="Trebuchet MS" w:hAnsi="Trebuchet MS"/>
        </w:rPr>
        <w:t xml:space="preserve"> poniesione wydatki (oryginały rachunków/faktur należy okazać w dniu podpisania umowy</w:t>
      </w:r>
      <w:r w:rsidR="00672C41" w:rsidRPr="00C607A0">
        <w:rPr>
          <w:rFonts w:ascii="Trebuchet MS" w:hAnsi="Trebuchet MS"/>
        </w:rPr>
        <w:t xml:space="preserve"> dotacji</w:t>
      </w:r>
      <w:r w:rsidRPr="00C607A0">
        <w:rPr>
          <w:rFonts w:ascii="Trebuchet MS" w:hAnsi="Trebuchet MS"/>
        </w:rPr>
        <w:t>),</w:t>
      </w:r>
    </w:p>
    <w:p w:rsidR="00355C90" w:rsidRPr="00C607A0" w:rsidRDefault="00355C90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2)</w:t>
      </w:r>
      <w:r w:rsidRPr="00C607A0">
        <w:rPr>
          <w:rFonts w:ascii="Trebuchet MS" w:hAnsi="Trebuchet MS"/>
        </w:rPr>
        <w:tab/>
        <w:t>oświadczenie, według wzoru opracowanego przez Urząd Miejski w Gdańsku,  dotyczące:</w:t>
      </w:r>
    </w:p>
    <w:p w:rsidR="00355C90" w:rsidRPr="00C607A0" w:rsidRDefault="00355C90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ab/>
        <w:t>a)</w:t>
      </w:r>
      <w:r w:rsidRPr="00C607A0">
        <w:rPr>
          <w:rFonts w:ascii="Trebuchet MS" w:hAnsi="Trebuchet MS"/>
        </w:rPr>
        <w:tab/>
        <w:t>odbioru technicznego instala</w:t>
      </w:r>
      <w:r w:rsidR="00A96B52" w:rsidRPr="00C607A0">
        <w:rPr>
          <w:rFonts w:ascii="Trebuchet MS" w:hAnsi="Trebuchet MS"/>
        </w:rPr>
        <w:t>cji kolektora słonecznego</w:t>
      </w:r>
      <w:r w:rsidRPr="00C607A0">
        <w:rPr>
          <w:rFonts w:ascii="Trebuchet MS" w:hAnsi="Trebuchet MS"/>
        </w:rPr>
        <w:t>,</w:t>
      </w:r>
    </w:p>
    <w:p w:rsidR="00355C90" w:rsidRPr="00C607A0" w:rsidRDefault="00355C90" w:rsidP="00E85792">
      <w:pPr>
        <w:spacing w:line="300" w:lineRule="exact"/>
        <w:ind w:left="708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b)</w:t>
      </w:r>
      <w:r w:rsidRPr="00C607A0">
        <w:rPr>
          <w:rFonts w:ascii="Trebuchet MS" w:hAnsi="Trebuchet MS"/>
        </w:rPr>
        <w:tab/>
        <w:t>zgody właściciela/współwłaściciela nieruchomości na instalację</w:t>
      </w:r>
    </w:p>
    <w:p w:rsidR="00355C90" w:rsidRPr="00C607A0" w:rsidRDefault="00355C90" w:rsidP="00E85792">
      <w:pPr>
        <w:spacing w:line="300" w:lineRule="exact"/>
        <w:ind w:left="708" w:firstLine="708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kolektora słonecznego i wypłatę dotacji.</w:t>
      </w:r>
    </w:p>
    <w:p w:rsidR="00C73517" w:rsidRPr="00C607A0" w:rsidRDefault="00C73517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2.</w:t>
      </w:r>
      <w:r w:rsidRPr="00C607A0">
        <w:rPr>
          <w:rFonts w:ascii="Trebuchet MS" w:hAnsi="Trebuchet MS" w:cs="Arial"/>
          <w:b/>
        </w:rPr>
        <w:tab/>
      </w:r>
      <w:r w:rsidRPr="00C607A0">
        <w:rPr>
          <w:rFonts w:ascii="Trebuchet MS" w:hAnsi="Trebuchet MS" w:cs="Arial"/>
        </w:rPr>
        <w:t xml:space="preserve">Wysokość </w:t>
      </w:r>
      <w:r w:rsidR="00D20B2B" w:rsidRPr="00C607A0">
        <w:rPr>
          <w:rFonts w:ascii="Trebuchet MS" w:hAnsi="Trebuchet MS" w:cs="Arial"/>
        </w:rPr>
        <w:t xml:space="preserve">jednorazowej </w:t>
      </w:r>
      <w:r w:rsidRPr="00C607A0">
        <w:rPr>
          <w:rFonts w:ascii="Trebuchet MS" w:hAnsi="Trebuchet MS" w:cs="Arial"/>
        </w:rPr>
        <w:t xml:space="preserve">dotacji </w:t>
      </w:r>
      <w:r w:rsidR="00D20B2B" w:rsidRPr="00C607A0">
        <w:rPr>
          <w:rFonts w:ascii="Trebuchet MS" w:hAnsi="Trebuchet MS" w:cs="Arial"/>
        </w:rPr>
        <w:t xml:space="preserve">na zadanie </w:t>
      </w:r>
      <w:r w:rsidRPr="00C607A0">
        <w:rPr>
          <w:rFonts w:ascii="Trebuchet MS" w:hAnsi="Trebuchet MS" w:cs="Arial"/>
        </w:rPr>
        <w:t>ustala się według następujących zasad:</w:t>
      </w:r>
    </w:p>
    <w:p w:rsidR="00C73517" w:rsidRPr="00C607A0" w:rsidRDefault="00C73517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1)</w:t>
      </w:r>
      <w:r w:rsidRPr="00C607A0">
        <w:rPr>
          <w:rFonts w:ascii="Trebuchet MS" w:hAnsi="Trebuchet MS" w:cs="Arial"/>
        </w:rPr>
        <w:tab/>
        <w:t>50% łącznej wartości wydatkó</w:t>
      </w:r>
      <w:r w:rsidR="00D20B2B" w:rsidRPr="00C607A0">
        <w:rPr>
          <w:rFonts w:ascii="Trebuchet MS" w:hAnsi="Trebuchet MS" w:cs="Arial"/>
        </w:rPr>
        <w:t xml:space="preserve">w, </w:t>
      </w:r>
      <w:r w:rsidR="00BB6845" w:rsidRPr="00C607A0">
        <w:rPr>
          <w:rFonts w:ascii="Trebuchet MS" w:hAnsi="Trebuchet MS" w:cs="Arial"/>
        </w:rPr>
        <w:t xml:space="preserve">nie więcej niż </w:t>
      </w:r>
      <w:r w:rsidR="005B4186" w:rsidRPr="00C607A0">
        <w:rPr>
          <w:rFonts w:ascii="Trebuchet MS" w:hAnsi="Trebuchet MS" w:cs="Arial"/>
        </w:rPr>
        <w:t>2</w:t>
      </w:r>
      <w:r w:rsidRPr="00C607A0">
        <w:rPr>
          <w:rFonts w:ascii="Trebuchet MS" w:hAnsi="Trebuchet MS" w:cs="Arial"/>
        </w:rPr>
        <w:t> 000 zł dla osób fizycznych,</w:t>
      </w:r>
      <w:r w:rsidR="00CD5896" w:rsidRPr="00C607A0">
        <w:rPr>
          <w:rFonts w:ascii="Trebuchet MS" w:hAnsi="Trebuchet MS" w:cs="Arial"/>
        </w:rPr>
        <w:t xml:space="preserve"> osób prawnych i przedsiębiorców, z wyłą</w:t>
      </w:r>
      <w:r w:rsidR="00563604" w:rsidRPr="00C607A0">
        <w:rPr>
          <w:rFonts w:ascii="Trebuchet MS" w:hAnsi="Trebuchet MS" w:cs="Arial"/>
        </w:rPr>
        <w:t>czeniem wspólnot mieszkaniowych</w:t>
      </w:r>
      <w:r w:rsidR="00563604" w:rsidRPr="00C607A0">
        <w:rPr>
          <w:rFonts w:ascii="Trebuchet MS" w:hAnsi="Trebuchet MS" w:cs="Arial"/>
        </w:rPr>
        <w:br/>
      </w:r>
      <w:r w:rsidR="00CD5896" w:rsidRPr="00C607A0">
        <w:rPr>
          <w:rFonts w:ascii="Trebuchet MS" w:hAnsi="Trebuchet MS" w:cs="Arial"/>
        </w:rPr>
        <w:t>i spółdzielni mieszkaniowych,</w:t>
      </w:r>
    </w:p>
    <w:p w:rsidR="00C73517" w:rsidRPr="00C607A0" w:rsidRDefault="00C73517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2)</w:t>
      </w:r>
      <w:r w:rsidRPr="00C607A0">
        <w:rPr>
          <w:rFonts w:ascii="Trebuchet MS" w:hAnsi="Trebuchet MS" w:cs="Arial"/>
        </w:rPr>
        <w:tab/>
      </w:r>
      <w:r w:rsidR="00D20B2B" w:rsidRPr="00C607A0">
        <w:rPr>
          <w:rFonts w:ascii="Trebuchet MS" w:hAnsi="Trebuchet MS" w:cs="Arial"/>
        </w:rPr>
        <w:t xml:space="preserve">50% łącznej wartości wydatków, </w:t>
      </w:r>
      <w:r w:rsidRPr="00C607A0">
        <w:rPr>
          <w:rFonts w:ascii="Trebuchet MS" w:hAnsi="Trebuchet MS" w:cs="Arial"/>
        </w:rPr>
        <w:t xml:space="preserve">nie więcej niż 10 000 zł dla wspólnot mieszkaniowych, </w:t>
      </w:r>
    </w:p>
    <w:p w:rsidR="00C73517" w:rsidRPr="00C607A0" w:rsidRDefault="00C73517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3)</w:t>
      </w:r>
      <w:r w:rsidRPr="00C607A0">
        <w:rPr>
          <w:rFonts w:ascii="Trebuchet MS" w:hAnsi="Trebuchet MS" w:cs="Arial"/>
        </w:rPr>
        <w:tab/>
      </w:r>
      <w:r w:rsidR="00D20B2B" w:rsidRPr="00C607A0">
        <w:rPr>
          <w:rFonts w:ascii="Trebuchet MS" w:hAnsi="Trebuchet MS" w:cs="Arial"/>
        </w:rPr>
        <w:t xml:space="preserve">50% łącznej wartości wydatków, </w:t>
      </w:r>
      <w:r w:rsidRPr="00C607A0">
        <w:rPr>
          <w:rFonts w:ascii="Trebuchet MS" w:hAnsi="Trebuchet MS" w:cs="Arial"/>
        </w:rPr>
        <w:t>nie więcej niż 20 000 zł dla spółdzielni mieszkaniowych.</w:t>
      </w:r>
    </w:p>
    <w:p w:rsidR="00834837" w:rsidRPr="00C607A0" w:rsidRDefault="00834837" w:rsidP="00E85792">
      <w:pPr>
        <w:spacing w:line="300" w:lineRule="exact"/>
        <w:jc w:val="center"/>
        <w:rPr>
          <w:rFonts w:ascii="Trebuchet MS" w:hAnsi="Trebuchet MS" w:cs="Arial"/>
          <w:b/>
        </w:rPr>
      </w:pPr>
    </w:p>
    <w:p w:rsidR="00B87FA5" w:rsidRPr="00C607A0" w:rsidRDefault="00D63BBD" w:rsidP="00E85792">
      <w:pPr>
        <w:spacing w:line="300" w:lineRule="exact"/>
        <w:jc w:val="center"/>
        <w:rPr>
          <w:rFonts w:ascii="Trebuchet MS" w:hAnsi="Trebuchet MS" w:cs="Arial"/>
          <w:b/>
        </w:rPr>
      </w:pPr>
      <w:r w:rsidRPr="00C607A0">
        <w:rPr>
          <w:rFonts w:ascii="Trebuchet MS" w:hAnsi="Trebuchet MS" w:cs="Arial"/>
          <w:b/>
        </w:rPr>
        <w:t xml:space="preserve">Rozdział </w:t>
      </w:r>
      <w:r w:rsidR="00B87FA5" w:rsidRPr="00C607A0">
        <w:rPr>
          <w:rFonts w:ascii="Trebuchet MS" w:hAnsi="Trebuchet MS" w:cs="Arial"/>
          <w:b/>
        </w:rPr>
        <w:t>V</w:t>
      </w:r>
      <w:r w:rsidRPr="00C607A0">
        <w:rPr>
          <w:rFonts w:ascii="Trebuchet MS" w:hAnsi="Trebuchet MS" w:cs="Arial"/>
          <w:b/>
        </w:rPr>
        <w:t>II</w:t>
      </w:r>
    </w:p>
    <w:p w:rsidR="00775374" w:rsidRPr="00C607A0" w:rsidRDefault="00B87FA5" w:rsidP="00E85792">
      <w:pPr>
        <w:spacing w:line="300" w:lineRule="exact"/>
        <w:jc w:val="center"/>
        <w:rPr>
          <w:rFonts w:ascii="Trebuchet MS" w:hAnsi="Trebuchet MS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 xml:space="preserve">Dotacje na </w:t>
      </w:r>
      <w:r w:rsidR="00ED3562" w:rsidRPr="00C607A0">
        <w:rPr>
          <w:rFonts w:ascii="Trebuchet MS" w:hAnsi="Trebuchet MS"/>
          <w:b/>
          <w:u w:val="single"/>
        </w:rPr>
        <w:t xml:space="preserve"> </w:t>
      </w:r>
      <w:r w:rsidR="00775374" w:rsidRPr="00C607A0">
        <w:rPr>
          <w:rFonts w:ascii="Trebuchet MS" w:hAnsi="Trebuchet MS"/>
          <w:b/>
          <w:u w:val="single"/>
        </w:rPr>
        <w:t>likwidację zbiorników bezodpływowy</w:t>
      </w:r>
      <w:r w:rsidR="00ED3562" w:rsidRPr="00C607A0">
        <w:rPr>
          <w:rFonts w:ascii="Trebuchet MS" w:hAnsi="Trebuchet MS"/>
          <w:b/>
          <w:u w:val="single"/>
        </w:rPr>
        <w:t xml:space="preserve">ch i przydomowych oczyszczalni </w:t>
      </w:r>
      <w:r w:rsidR="00775374" w:rsidRPr="00C607A0">
        <w:rPr>
          <w:rFonts w:ascii="Trebuchet MS" w:hAnsi="Trebuchet MS"/>
          <w:b/>
          <w:u w:val="single"/>
        </w:rPr>
        <w:t>poprzez przyłączenie  do miejskiej sieci kanalizacyjnej</w:t>
      </w:r>
    </w:p>
    <w:p w:rsidR="005135E4" w:rsidRPr="00C607A0" w:rsidRDefault="005135E4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</w:p>
    <w:p w:rsidR="00B87FA5" w:rsidRPr="00C607A0" w:rsidRDefault="00B87FA5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 xml:space="preserve"> </w:t>
      </w:r>
      <w:r w:rsidR="00B143E8" w:rsidRPr="00C607A0">
        <w:rPr>
          <w:rFonts w:ascii="Trebuchet MS" w:hAnsi="Trebuchet MS" w:cs="Arial"/>
          <w:b/>
          <w:u w:val="single"/>
        </w:rPr>
        <w:t>§ 11</w:t>
      </w:r>
    </w:p>
    <w:p w:rsidR="00B87FA5" w:rsidRPr="00C607A0" w:rsidRDefault="00B87FA5" w:rsidP="00E85792">
      <w:pPr>
        <w:spacing w:line="300" w:lineRule="exact"/>
        <w:jc w:val="both"/>
        <w:rPr>
          <w:rFonts w:ascii="Trebuchet MS" w:hAnsi="Trebuchet MS"/>
        </w:rPr>
      </w:pPr>
    </w:p>
    <w:p w:rsidR="009F561B" w:rsidRPr="00C607A0" w:rsidRDefault="009F561B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1.</w:t>
      </w:r>
      <w:r w:rsidRPr="00C607A0">
        <w:rPr>
          <w:rFonts w:ascii="Trebuchet MS" w:hAnsi="Trebuchet MS" w:cs="Arial"/>
        </w:rPr>
        <w:tab/>
        <w:t>Do wniosku o udzielenie dotacji należy załączyć, z zastrzeżeniem §</w:t>
      </w:r>
      <w:r w:rsidR="00C61602" w:rsidRPr="00C607A0">
        <w:rPr>
          <w:rFonts w:ascii="Trebuchet MS" w:hAnsi="Trebuchet MS" w:cs="Arial"/>
        </w:rPr>
        <w:t>18</w:t>
      </w:r>
      <w:r w:rsidRPr="00C607A0">
        <w:rPr>
          <w:rFonts w:ascii="Trebuchet MS" w:hAnsi="Trebuchet MS" w:cs="Arial"/>
        </w:rPr>
        <w:t xml:space="preserve"> ust. 3</w:t>
      </w:r>
      <w:r w:rsidR="00E06C2B" w:rsidRPr="00C607A0">
        <w:rPr>
          <w:rFonts w:ascii="Trebuchet MS" w:hAnsi="Trebuchet MS" w:cs="Arial"/>
        </w:rPr>
        <w:t>,</w:t>
      </w:r>
      <w:r w:rsidR="00E06C2B" w:rsidRPr="00C607A0">
        <w:rPr>
          <w:rFonts w:ascii="Trebuchet MS" w:hAnsi="Trebuchet MS" w:cs="Arial"/>
        </w:rPr>
        <w:br/>
      </w:r>
      <w:r w:rsidR="00E06C2B" w:rsidRPr="00C607A0">
        <w:rPr>
          <w:rFonts w:ascii="Trebuchet MS" w:hAnsi="Trebuchet MS" w:cs="Arial"/>
        </w:rPr>
        <w:tab/>
      </w:r>
      <w:r w:rsidRPr="00C607A0">
        <w:rPr>
          <w:rFonts w:ascii="Trebuchet MS" w:hAnsi="Trebuchet MS" w:cs="Arial"/>
        </w:rPr>
        <w:t>następujące dokumenty:</w:t>
      </w:r>
    </w:p>
    <w:p w:rsidR="009F561B" w:rsidRPr="00C607A0" w:rsidRDefault="009F561B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1)</w:t>
      </w:r>
      <w:r w:rsidRPr="00C607A0">
        <w:rPr>
          <w:rFonts w:ascii="Trebuchet MS" w:hAnsi="Trebuchet MS"/>
        </w:rPr>
        <w:tab/>
        <w:t>kse</w:t>
      </w:r>
      <w:r w:rsidR="00E301EF" w:rsidRPr="00C607A0">
        <w:rPr>
          <w:rFonts w:ascii="Trebuchet MS" w:hAnsi="Trebuchet MS"/>
        </w:rPr>
        <w:t>rokopie rachunków lub faktur</w:t>
      </w:r>
      <w:r w:rsidRPr="00C607A0">
        <w:rPr>
          <w:rFonts w:ascii="Trebuchet MS" w:hAnsi="Trebuchet MS"/>
        </w:rPr>
        <w:t xml:space="preserve"> dokumentujące poniesione wydatki (oryginały rachunków/faktur należy okazać w dniu podpisania umowy</w:t>
      </w:r>
      <w:r w:rsidR="00672C41" w:rsidRPr="00C607A0">
        <w:rPr>
          <w:rFonts w:ascii="Trebuchet MS" w:hAnsi="Trebuchet MS"/>
        </w:rPr>
        <w:t xml:space="preserve"> dotacji</w:t>
      </w:r>
      <w:r w:rsidRPr="00C607A0">
        <w:rPr>
          <w:rFonts w:ascii="Trebuchet MS" w:hAnsi="Trebuchet MS"/>
        </w:rPr>
        <w:t>),</w:t>
      </w:r>
    </w:p>
    <w:p w:rsidR="00C65A5F" w:rsidRPr="00F02D2A" w:rsidRDefault="005727D9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F02D2A">
        <w:rPr>
          <w:rFonts w:ascii="Trebuchet MS" w:hAnsi="Trebuchet MS"/>
        </w:rPr>
        <w:lastRenderedPageBreak/>
        <w:t>2)</w:t>
      </w:r>
      <w:r w:rsidRPr="00F02D2A">
        <w:rPr>
          <w:rFonts w:ascii="Trebuchet MS" w:hAnsi="Trebuchet MS"/>
        </w:rPr>
        <w:tab/>
        <w:t>kserokopię</w:t>
      </w:r>
      <w:r w:rsidR="00C65A5F" w:rsidRPr="00F02D2A">
        <w:rPr>
          <w:rFonts w:ascii="Trebuchet MS" w:hAnsi="Trebuchet MS"/>
        </w:rPr>
        <w:t xml:space="preserve"> </w:t>
      </w:r>
      <w:r w:rsidR="00B74C95" w:rsidRPr="00F02D2A">
        <w:rPr>
          <w:rFonts w:ascii="Trebuchet MS" w:hAnsi="Trebuchet MS"/>
        </w:rPr>
        <w:t xml:space="preserve">umowy z </w:t>
      </w:r>
      <w:proofErr w:type="spellStart"/>
      <w:r w:rsidR="00B74C95" w:rsidRPr="00F02D2A">
        <w:rPr>
          <w:rFonts w:ascii="Trebuchet MS" w:hAnsi="Trebuchet MS"/>
        </w:rPr>
        <w:t>Saur</w:t>
      </w:r>
      <w:proofErr w:type="spellEnd"/>
      <w:r w:rsidR="00B74C95" w:rsidRPr="00F02D2A">
        <w:rPr>
          <w:rFonts w:ascii="Trebuchet MS" w:hAnsi="Trebuchet MS"/>
        </w:rPr>
        <w:t xml:space="preserve"> Neptun Gdańsk S.A. na odbiór ścieków (</w:t>
      </w:r>
      <w:r w:rsidR="00DF302B" w:rsidRPr="00F02D2A">
        <w:rPr>
          <w:rFonts w:ascii="Trebuchet MS" w:hAnsi="Trebuchet MS"/>
        </w:rPr>
        <w:t>oryginał należy</w:t>
      </w:r>
      <w:r w:rsidR="00B74C95" w:rsidRPr="00F02D2A">
        <w:rPr>
          <w:rFonts w:ascii="Trebuchet MS" w:hAnsi="Trebuchet MS"/>
        </w:rPr>
        <w:t xml:space="preserve"> okazać</w:t>
      </w:r>
      <w:r w:rsidR="007E02AF" w:rsidRPr="00F02D2A">
        <w:rPr>
          <w:rFonts w:ascii="Trebuchet MS" w:hAnsi="Trebuchet MS"/>
        </w:rPr>
        <w:t xml:space="preserve"> </w:t>
      </w:r>
      <w:r w:rsidR="00B74C95" w:rsidRPr="00F02D2A">
        <w:rPr>
          <w:rFonts w:ascii="Trebuchet MS" w:hAnsi="Trebuchet MS"/>
        </w:rPr>
        <w:t xml:space="preserve">w dniu podpisania umowy </w:t>
      </w:r>
      <w:r w:rsidR="00672C41" w:rsidRPr="00F02D2A">
        <w:rPr>
          <w:rFonts w:ascii="Trebuchet MS" w:hAnsi="Trebuchet MS"/>
        </w:rPr>
        <w:t>dotacji</w:t>
      </w:r>
      <w:r w:rsidR="00DF302B" w:rsidRPr="00F02D2A">
        <w:rPr>
          <w:rFonts w:ascii="Trebuchet MS" w:hAnsi="Trebuchet MS"/>
        </w:rPr>
        <w:t>),</w:t>
      </w:r>
    </w:p>
    <w:p w:rsidR="00EC2D00" w:rsidRPr="00C607A0" w:rsidRDefault="00F11852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3</w:t>
      </w:r>
      <w:r w:rsidR="009F561B" w:rsidRPr="00C607A0">
        <w:rPr>
          <w:rFonts w:ascii="Trebuchet MS" w:hAnsi="Trebuchet MS"/>
        </w:rPr>
        <w:t>)</w:t>
      </w:r>
      <w:r w:rsidR="009F561B" w:rsidRPr="00C607A0">
        <w:rPr>
          <w:rFonts w:ascii="Trebuchet MS" w:hAnsi="Trebuchet MS"/>
        </w:rPr>
        <w:tab/>
      </w:r>
      <w:r w:rsidR="00F74A1E" w:rsidRPr="00C607A0">
        <w:rPr>
          <w:rFonts w:ascii="Trebuchet MS" w:hAnsi="Trebuchet MS"/>
        </w:rPr>
        <w:t xml:space="preserve">oświadczenie, </w:t>
      </w:r>
      <w:r w:rsidR="00EC2D00" w:rsidRPr="00C607A0">
        <w:rPr>
          <w:rFonts w:ascii="Trebuchet MS" w:hAnsi="Trebuchet MS"/>
        </w:rPr>
        <w:t xml:space="preserve">że pozostali współwłaściciele wyrazili zgodę na przyłączenie nieruchomości do kanalizacji sanitarnej </w:t>
      </w:r>
      <w:r w:rsidR="00457A13" w:rsidRPr="00C607A0">
        <w:rPr>
          <w:rFonts w:ascii="Trebuchet MS" w:hAnsi="Trebuchet MS"/>
        </w:rPr>
        <w:t>i wypłatę dotacji</w:t>
      </w:r>
      <w:r w:rsidR="00EC2D00" w:rsidRPr="00C607A0">
        <w:rPr>
          <w:rFonts w:ascii="Trebuchet MS" w:hAnsi="Trebuchet MS"/>
        </w:rPr>
        <w:t xml:space="preserve"> wnioskodawcy - </w:t>
      </w:r>
      <w:r w:rsidR="00457A13" w:rsidRPr="00C607A0">
        <w:rPr>
          <w:rFonts w:ascii="Trebuchet MS" w:hAnsi="Trebuchet MS"/>
        </w:rPr>
        <w:t xml:space="preserve"> </w:t>
      </w:r>
      <w:r w:rsidR="00EC2D00" w:rsidRPr="00C607A0">
        <w:rPr>
          <w:rFonts w:ascii="Trebuchet MS" w:hAnsi="Trebuchet MS"/>
        </w:rPr>
        <w:t>według wzoru opracowanego przez Urząd Miejski w Gdańsku.</w:t>
      </w:r>
    </w:p>
    <w:p w:rsidR="00A051B3" w:rsidRPr="00C607A0" w:rsidRDefault="00A051B3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2.</w:t>
      </w:r>
      <w:r w:rsidRPr="00C607A0">
        <w:rPr>
          <w:rFonts w:ascii="Trebuchet MS" w:hAnsi="Trebuchet MS" w:cs="Arial"/>
          <w:b/>
        </w:rPr>
        <w:tab/>
      </w:r>
      <w:r w:rsidRPr="00C607A0">
        <w:rPr>
          <w:rFonts w:ascii="Trebuchet MS" w:hAnsi="Trebuchet MS" w:cs="Arial"/>
        </w:rPr>
        <w:t>Wysokość dotacji ustala się</w:t>
      </w:r>
      <w:r w:rsidR="00CF47D8" w:rsidRPr="00C607A0">
        <w:rPr>
          <w:rFonts w:ascii="Trebuchet MS" w:hAnsi="Trebuchet MS" w:cs="Arial"/>
        </w:rPr>
        <w:t xml:space="preserve"> </w:t>
      </w:r>
      <w:r w:rsidR="00370CC6" w:rsidRPr="00C607A0">
        <w:rPr>
          <w:rFonts w:ascii="Trebuchet MS" w:hAnsi="Trebuchet MS" w:cs="Arial"/>
        </w:rPr>
        <w:t xml:space="preserve">według </w:t>
      </w:r>
      <w:r w:rsidR="00D47446" w:rsidRPr="00C607A0">
        <w:rPr>
          <w:rFonts w:ascii="Trebuchet MS" w:hAnsi="Trebuchet MS" w:cs="Arial"/>
        </w:rPr>
        <w:t xml:space="preserve">następujących zasad - </w:t>
      </w:r>
      <w:r w:rsidR="005219EB" w:rsidRPr="00C607A0">
        <w:rPr>
          <w:rFonts w:ascii="Trebuchet MS" w:hAnsi="Trebuchet MS" w:cs="Arial"/>
        </w:rPr>
        <w:t xml:space="preserve">jednorazowa  </w:t>
      </w:r>
      <w:r w:rsidR="00D47446" w:rsidRPr="00C607A0">
        <w:rPr>
          <w:rFonts w:ascii="Trebuchet MS" w:hAnsi="Trebuchet MS" w:cs="Arial"/>
        </w:rPr>
        <w:tab/>
      </w:r>
      <w:r w:rsidR="005219EB" w:rsidRPr="00C607A0">
        <w:rPr>
          <w:rFonts w:ascii="Trebuchet MS" w:hAnsi="Trebuchet MS" w:cs="Arial"/>
        </w:rPr>
        <w:t>dotacja w wysokości 100</w:t>
      </w:r>
      <w:r w:rsidR="00EF06E9" w:rsidRPr="00C607A0">
        <w:rPr>
          <w:rFonts w:ascii="Trebuchet MS" w:hAnsi="Trebuchet MS" w:cs="Arial"/>
        </w:rPr>
        <w:t xml:space="preserve">% wydatków na zadanie </w:t>
      </w:r>
      <w:r w:rsidRPr="00C607A0">
        <w:rPr>
          <w:rFonts w:ascii="Trebuchet MS" w:hAnsi="Trebuchet MS" w:cs="Arial"/>
        </w:rPr>
        <w:t>ale nie więcej niż:</w:t>
      </w:r>
    </w:p>
    <w:p w:rsidR="00A051B3" w:rsidRPr="00C607A0" w:rsidRDefault="00D47446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1)</w:t>
      </w:r>
      <w:r w:rsidRPr="00C607A0">
        <w:rPr>
          <w:rFonts w:ascii="Trebuchet MS" w:hAnsi="Trebuchet MS" w:cs="Arial"/>
        </w:rPr>
        <w:tab/>
      </w:r>
      <w:r w:rsidR="00DD2C5E" w:rsidRPr="00C607A0">
        <w:rPr>
          <w:rFonts w:ascii="Trebuchet MS" w:hAnsi="Trebuchet MS" w:cs="Arial"/>
        </w:rPr>
        <w:t>3 000</w:t>
      </w:r>
      <w:r w:rsidR="00A051B3" w:rsidRPr="00C607A0">
        <w:rPr>
          <w:rFonts w:ascii="Trebuchet MS" w:hAnsi="Trebuchet MS" w:cs="Arial"/>
        </w:rPr>
        <w:t xml:space="preserve"> zł– za podłączenie nieruchomości, z której ścieki odprowadzane były </w:t>
      </w:r>
      <w:r w:rsidRPr="00C607A0">
        <w:rPr>
          <w:rFonts w:ascii="Trebuchet MS" w:hAnsi="Trebuchet MS" w:cs="Arial"/>
        </w:rPr>
        <w:tab/>
      </w:r>
      <w:r w:rsidR="00A051B3" w:rsidRPr="00C607A0">
        <w:rPr>
          <w:rFonts w:ascii="Trebuchet MS" w:hAnsi="Trebuchet MS" w:cs="Arial"/>
        </w:rPr>
        <w:t>do zbiornika na ścieki,</w:t>
      </w:r>
    </w:p>
    <w:p w:rsidR="00A051B3" w:rsidRPr="00C607A0" w:rsidRDefault="00D47446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2)</w:t>
      </w:r>
      <w:r w:rsidRPr="00C607A0">
        <w:rPr>
          <w:rFonts w:ascii="Trebuchet MS" w:hAnsi="Trebuchet MS" w:cs="Arial"/>
        </w:rPr>
        <w:tab/>
      </w:r>
      <w:r w:rsidR="00290E4B" w:rsidRPr="00C607A0">
        <w:rPr>
          <w:rFonts w:ascii="Trebuchet MS" w:hAnsi="Trebuchet MS" w:cs="Arial"/>
        </w:rPr>
        <w:t>4 000</w:t>
      </w:r>
      <w:r w:rsidR="00A051B3" w:rsidRPr="00C607A0">
        <w:rPr>
          <w:rFonts w:ascii="Trebuchet MS" w:hAnsi="Trebuchet MS" w:cs="Arial"/>
        </w:rPr>
        <w:t xml:space="preserve"> zł – za podłączenie nieruchomości, z której ścieki odprowadzane były </w:t>
      </w:r>
      <w:r w:rsidRPr="00C607A0">
        <w:rPr>
          <w:rFonts w:ascii="Trebuchet MS" w:hAnsi="Trebuchet MS" w:cs="Arial"/>
        </w:rPr>
        <w:tab/>
      </w:r>
      <w:r w:rsidR="00A051B3" w:rsidRPr="00C607A0">
        <w:rPr>
          <w:rFonts w:ascii="Trebuchet MS" w:hAnsi="Trebuchet MS" w:cs="Arial"/>
        </w:rPr>
        <w:t>do przydomowej oczyszczalni ścieków,</w:t>
      </w:r>
    </w:p>
    <w:p w:rsidR="00A051B3" w:rsidRPr="00C607A0" w:rsidRDefault="00D47446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3)</w:t>
      </w:r>
      <w:r w:rsidRPr="00C607A0">
        <w:rPr>
          <w:rFonts w:ascii="Trebuchet MS" w:hAnsi="Trebuchet MS" w:cs="Arial"/>
        </w:rPr>
        <w:tab/>
      </w:r>
      <w:r w:rsidR="00A051B3" w:rsidRPr="00C607A0">
        <w:rPr>
          <w:rFonts w:ascii="Trebuchet MS" w:hAnsi="Trebuchet MS" w:cs="Arial"/>
        </w:rPr>
        <w:t>dodatkowo</w:t>
      </w:r>
      <w:r w:rsidR="00360997" w:rsidRPr="00C607A0">
        <w:rPr>
          <w:rFonts w:ascii="Trebuchet MS" w:hAnsi="Trebuchet MS" w:cs="Arial"/>
        </w:rPr>
        <w:t xml:space="preserve"> 3 000</w:t>
      </w:r>
      <w:r w:rsidR="007D2854" w:rsidRPr="00C607A0">
        <w:rPr>
          <w:rFonts w:ascii="Trebuchet MS" w:hAnsi="Trebuchet MS" w:cs="Arial"/>
        </w:rPr>
        <w:t xml:space="preserve"> zł </w:t>
      </w:r>
      <w:r w:rsidR="00A051B3" w:rsidRPr="00C607A0">
        <w:rPr>
          <w:rFonts w:ascii="Trebuchet MS" w:hAnsi="Trebuchet MS" w:cs="Arial"/>
        </w:rPr>
        <w:t xml:space="preserve">w przypadku braku możliwości grawitacyjnego </w:t>
      </w:r>
      <w:r w:rsidRPr="00C607A0">
        <w:rPr>
          <w:rFonts w:ascii="Trebuchet MS" w:hAnsi="Trebuchet MS" w:cs="Arial"/>
        </w:rPr>
        <w:tab/>
      </w:r>
      <w:r w:rsidR="00A051B3" w:rsidRPr="00C607A0">
        <w:rPr>
          <w:rFonts w:ascii="Trebuchet MS" w:hAnsi="Trebuchet MS" w:cs="Arial"/>
        </w:rPr>
        <w:t>odprowadzania ścieków, co wymaga zastosowania pompy.</w:t>
      </w:r>
    </w:p>
    <w:p w:rsidR="00EF3F6C" w:rsidRPr="00C607A0" w:rsidRDefault="00EF3F6C" w:rsidP="00E85792">
      <w:pPr>
        <w:spacing w:line="300" w:lineRule="exact"/>
        <w:rPr>
          <w:rFonts w:ascii="Trebuchet MS" w:hAnsi="Trebuchet MS" w:cs="Arial"/>
          <w:b/>
        </w:rPr>
      </w:pPr>
    </w:p>
    <w:p w:rsidR="00B02226" w:rsidRPr="00C607A0" w:rsidRDefault="00D63BBD" w:rsidP="00E85792">
      <w:pPr>
        <w:spacing w:line="300" w:lineRule="exact"/>
        <w:jc w:val="center"/>
        <w:rPr>
          <w:rFonts w:ascii="Trebuchet MS" w:hAnsi="Trebuchet MS" w:cs="Arial"/>
          <w:b/>
        </w:rPr>
      </w:pPr>
      <w:r w:rsidRPr="00C607A0">
        <w:rPr>
          <w:rFonts w:ascii="Trebuchet MS" w:hAnsi="Trebuchet MS" w:cs="Arial"/>
          <w:b/>
        </w:rPr>
        <w:t xml:space="preserve">Rozdział </w:t>
      </w:r>
      <w:r w:rsidR="00B02226" w:rsidRPr="00C607A0">
        <w:rPr>
          <w:rFonts w:ascii="Trebuchet MS" w:hAnsi="Trebuchet MS" w:cs="Arial"/>
          <w:b/>
        </w:rPr>
        <w:t>V</w:t>
      </w:r>
      <w:r w:rsidRPr="00C607A0">
        <w:rPr>
          <w:rFonts w:ascii="Trebuchet MS" w:hAnsi="Trebuchet MS" w:cs="Arial"/>
          <w:b/>
        </w:rPr>
        <w:t>III</w:t>
      </w:r>
    </w:p>
    <w:p w:rsidR="00B02226" w:rsidRPr="00C607A0" w:rsidRDefault="00B02226" w:rsidP="00E85792">
      <w:pPr>
        <w:spacing w:line="300" w:lineRule="exact"/>
        <w:jc w:val="center"/>
        <w:rPr>
          <w:rFonts w:ascii="Trebuchet MS" w:hAnsi="Trebuchet MS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 xml:space="preserve">Dotacje na </w:t>
      </w:r>
      <w:r w:rsidRPr="00C607A0">
        <w:rPr>
          <w:rFonts w:ascii="Trebuchet MS" w:hAnsi="Trebuchet MS"/>
          <w:b/>
          <w:u w:val="single"/>
        </w:rPr>
        <w:t xml:space="preserve">demontaż, transport i utylizację </w:t>
      </w:r>
      <w:r w:rsidR="00DD7FB2" w:rsidRPr="00C607A0">
        <w:rPr>
          <w:rFonts w:ascii="Trebuchet MS" w:hAnsi="Trebuchet MS"/>
          <w:b/>
          <w:u w:val="single"/>
        </w:rPr>
        <w:t xml:space="preserve">odpadów </w:t>
      </w:r>
      <w:r w:rsidRPr="00C607A0">
        <w:rPr>
          <w:rFonts w:ascii="Trebuchet MS" w:hAnsi="Trebuchet MS"/>
          <w:b/>
          <w:u w:val="single"/>
        </w:rPr>
        <w:t xml:space="preserve">zawierających azbest </w:t>
      </w:r>
      <w:r w:rsidR="00DD7FB2" w:rsidRPr="00C607A0">
        <w:rPr>
          <w:rFonts w:ascii="Trebuchet MS" w:hAnsi="Trebuchet MS"/>
          <w:b/>
          <w:u w:val="single"/>
        </w:rPr>
        <w:t xml:space="preserve">– przy wymianie lub likwidacji </w:t>
      </w:r>
      <w:r w:rsidR="003F2F2A" w:rsidRPr="00C607A0">
        <w:rPr>
          <w:rFonts w:ascii="Trebuchet MS" w:hAnsi="Trebuchet MS"/>
          <w:b/>
          <w:u w:val="single"/>
        </w:rPr>
        <w:t xml:space="preserve">pokryć dachowych, </w:t>
      </w:r>
      <w:r w:rsidRPr="00C607A0">
        <w:rPr>
          <w:rFonts w:ascii="Trebuchet MS" w:hAnsi="Trebuchet MS"/>
          <w:b/>
          <w:u w:val="single"/>
        </w:rPr>
        <w:t>elewacji na obiektach budowlanych</w:t>
      </w:r>
      <w:r w:rsidR="003F2F2A" w:rsidRPr="00C607A0">
        <w:rPr>
          <w:rFonts w:ascii="Trebuchet MS" w:hAnsi="Trebuchet MS"/>
          <w:b/>
          <w:u w:val="single"/>
        </w:rPr>
        <w:t xml:space="preserve"> oraz rur zsypowych</w:t>
      </w:r>
    </w:p>
    <w:p w:rsidR="005135E4" w:rsidRPr="00C607A0" w:rsidRDefault="005135E4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</w:p>
    <w:p w:rsidR="00B02226" w:rsidRPr="00C607A0" w:rsidRDefault="00B02226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 xml:space="preserve"> §</w:t>
      </w:r>
      <w:r w:rsidR="00B143E8" w:rsidRPr="00C607A0">
        <w:rPr>
          <w:rFonts w:ascii="Trebuchet MS" w:hAnsi="Trebuchet MS" w:cs="Arial"/>
          <w:b/>
          <w:u w:val="single"/>
        </w:rPr>
        <w:t xml:space="preserve"> 12</w:t>
      </w:r>
    </w:p>
    <w:p w:rsidR="00FC7F80" w:rsidRPr="00C607A0" w:rsidRDefault="00FC7F80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1.</w:t>
      </w:r>
      <w:r w:rsidRPr="00C607A0">
        <w:rPr>
          <w:rFonts w:ascii="Trebuchet MS" w:hAnsi="Trebuchet MS" w:cs="Arial"/>
        </w:rPr>
        <w:tab/>
        <w:t>Do wniosku o udzielenie dotacji należy załączyć, z zastrzeżeniem §</w:t>
      </w:r>
      <w:r w:rsidR="00C61602" w:rsidRPr="00C607A0">
        <w:rPr>
          <w:rFonts w:ascii="Trebuchet MS" w:hAnsi="Trebuchet MS" w:cs="Arial"/>
        </w:rPr>
        <w:t>18</w:t>
      </w:r>
      <w:r w:rsidRPr="00C607A0">
        <w:rPr>
          <w:rFonts w:ascii="Trebuchet MS" w:hAnsi="Trebuchet MS" w:cs="Arial"/>
        </w:rPr>
        <w:t xml:space="preserve"> ust. 3</w:t>
      </w:r>
      <w:r w:rsidR="00E06C2B" w:rsidRPr="00C607A0">
        <w:rPr>
          <w:rFonts w:ascii="Trebuchet MS" w:hAnsi="Trebuchet MS" w:cs="Arial"/>
        </w:rPr>
        <w:t>,</w:t>
      </w:r>
      <w:r w:rsidR="00E06C2B" w:rsidRPr="00C607A0">
        <w:rPr>
          <w:rFonts w:ascii="Trebuchet MS" w:hAnsi="Trebuchet MS" w:cs="Arial"/>
        </w:rPr>
        <w:br/>
      </w:r>
      <w:r w:rsidR="00E06C2B" w:rsidRPr="00C607A0">
        <w:rPr>
          <w:rFonts w:ascii="Trebuchet MS" w:hAnsi="Trebuchet MS" w:cs="Arial"/>
        </w:rPr>
        <w:tab/>
      </w:r>
      <w:r w:rsidRPr="00C607A0">
        <w:rPr>
          <w:rFonts w:ascii="Trebuchet MS" w:hAnsi="Trebuchet MS" w:cs="Arial"/>
        </w:rPr>
        <w:t>następujące dokumenty:</w:t>
      </w:r>
    </w:p>
    <w:p w:rsidR="00FC7F80" w:rsidRPr="00C607A0" w:rsidRDefault="00772F89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1</w:t>
      </w:r>
      <w:r w:rsidR="00FC7F80" w:rsidRPr="00C607A0">
        <w:rPr>
          <w:rFonts w:ascii="Trebuchet MS" w:hAnsi="Trebuchet MS"/>
        </w:rPr>
        <w:t>)</w:t>
      </w:r>
      <w:r w:rsidR="00FC7F80" w:rsidRPr="00C607A0">
        <w:rPr>
          <w:rFonts w:ascii="Trebuchet MS" w:hAnsi="Trebuchet MS"/>
        </w:rPr>
        <w:tab/>
        <w:t>kse</w:t>
      </w:r>
      <w:r w:rsidR="00E301EF" w:rsidRPr="00C607A0">
        <w:rPr>
          <w:rFonts w:ascii="Trebuchet MS" w:hAnsi="Trebuchet MS"/>
        </w:rPr>
        <w:t>rokopie rachunków lub faktur</w:t>
      </w:r>
      <w:r w:rsidR="00FC7F80" w:rsidRPr="00C607A0">
        <w:rPr>
          <w:rFonts w:ascii="Trebuchet MS" w:hAnsi="Trebuchet MS"/>
        </w:rPr>
        <w:t xml:space="preserve"> dokumentujące poniesione wydatki (oryginały rachunków/faktur należy okazać w dniu podpisania umowy dotacji),</w:t>
      </w:r>
    </w:p>
    <w:p w:rsidR="00D61C36" w:rsidRPr="00C607A0" w:rsidRDefault="00772F89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2</w:t>
      </w:r>
      <w:r w:rsidR="00D61C36" w:rsidRPr="00C607A0">
        <w:rPr>
          <w:rFonts w:ascii="Trebuchet MS" w:hAnsi="Trebuchet MS" w:cs="Arial"/>
        </w:rPr>
        <w:t>)</w:t>
      </w:r>
      <w:r w:rsidR="00D61C36" w:rsidRPr="00C607A0">
        <w:rPr>
          <w:rFonts w:ascii="Trebuchet MS" w:hAnsi="Trebuchet MS" w:cs="Arial"/>
        </w:rPr>
        <w:tab/>
        <w:t>oświadczenie</w:t>
      </w:r>
      <w:r w:rsidR="00206B79" w:rsidRPr="00C607A0">
        <w:rPr>
          <w:rFonts w:ascii="Trebuchet MS" w:hAnsi="Trebuchet MS" w:cs="Arial"/>
        </w:rPr>
        <w:t xml:space="preserve">, </w:t>
      </w:r>
      <w:r w:rsidR="00206B79" w:rsidRPr="00C607A0">
        <w:rPr>
          <w:rFonts w:ascii="Trebuchet MS" w:hAnsi="Trebuchet MS"/>
        </w:rPr>
        <w:t xml:space="preserve">według wzoru opracowanego przez Urząd Miejski w Gdańsku,  </w:t>
      </w:r>
      <w:r w:rsidR="00D61C36" w:rsidRPr="00C607A0">
        <w:rPr>
          <w:rFonts w:ascii="Trebuchet MS" w:hAnsi="Trebuchet MS" w:cs="Arial"/>
        </w:rPr>
        <w:t xml:space="preserve"> przedsiębiorcy usuwającego wyroby zawierające azbest</w:t>
      </w:r>
      <w:r w:rsidR="00D61C36" w:rsidRPr="00C607A0">
        <w:rPr>
          <w:rFonts w:ascii="Trebuchet MS" w:hAnsi="Trebuchet MS" w:cs="Arial"/>
        </w:rPr>
        <w:br/>
      </w:r>
      <w:r w:rsidR="00D61C36" w:rsidRPr="00C607A0">
        <w:rPr>
          <w:rFonts w:ascii="Trebuchet MS" w:hAnsi="Trebuchet MS" w:cs="Arial"/>
        </w:rPr>
        <w:tab/>
        <w:t xml:space="preserve">o prawidłowości wykonania prac oraz o oczyszczeniu terenu z pyłu </w:t>
      </w:r>
      <w:r w:rsidR="00D61C36" w:rsidRPr="00C607A0">
        <w:rPr>
          <w:rFonts w:ascii="Trebuchet MS" w:hAnsi="Trebuchet MS" w:cs="Arial"/>
        </w:rPr>
        <w:tab/>
        <w:t>azbestowego z zachowaniem właściwych przepisów technicznych</w:t>
      </w:r>
      <w:r w:rsidR="00D61C36" w:rsidRPr="00C607A0">
        <w:rPr>
          <w:rFonts w:ascii="Trebuchet MS" w:hAnsi="Trebuchet MS" w:cs="Arial"/>
        </w:rPr>
        <w:br/>
      </w:r>
      <w:r w:rsidR="00D61C36" w:rsidRPr="00C607A0">
        <w:rPr>
          <w:rFonts w:ascii="Trebuchet MS" w:hAnsi="Trebuchet MS" w:cs="Arial"/>
        </w:rPr>
        <w:tab/>
        <w:t>i sanitarnych,</w:t>
      </w:r>
    </w:p>
    <w:p w:rsidR="00D61C36" w:rsidRPr="00C607A0" w:rsidRDefault="00772F89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3)</w:t>
      </w:r>
      <w:r w:rsidRPr="00C607A0">
        <w:rPr>
          <w:rFonts w:ascii="Trebuchet MS" w:hAnsi="Trebuchet MS" w:cs="Arial"/>
        </w:rPr>
        <w:tab/>
        <w:t>kopię karty</w:t>
      </w:r>
      <w:r w:rsidR="00DD3E67" w:rsidRPr="00C607A0">
        <w:rPr>
          <w:rFonts w:ascii="Trebuchet MS" w:hAnsi="Trebuchet MS" w:cs="Arial"/>
        </w:rPr>
        <w:t xml:space="preserve"> przekazania odpadu,</w:t>
      </w:r>
    </w:p>
    <w:p w:rsidR="00D324D8" w:rsidRPr="00C607A0" w:rsidRDefault="00DD3E67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4)</w:t>
      </w:r>
      <w:r w:rsidRPr="00C607A0">
        <w:rPr>
          <w:rFonts w:ascii="Trebuchet MS" w:hAnsi="Trebuchet MS"/>
        </w:rPr>
        <w:tab/>
      </w:r>
      <w:r w:rsidR="00D324D8" w:rsidRPr="00C607A0">
        <w:rPr>
          <w:rFonts w:ascii="Trebuchet MS" w:hAnsi="Trebuchet MS"/>
        </w:rPr>
        <w:t xml:space="preserve">oświadczenie, według wzoru opracowanego przez Urząd Miejski w Gdańsku, </w:t>
      </w:r>
      <w:r w:rsidR="00D324D8" w:rsidRPr="00C607A0">
        <w:rPr>
          <w:rFonts w:ascii="Trebuchet MS" w:hAnsi="Trebuchet MS"/>
        </w:rPr>
        <w:br/>
        <w:t>dotyczące zgody właściciela/współwłaściciela nieruchomości  na demontaż</w:t>
      </w:r>
      <w:r w:rsidR="00D324D8" w:rsidRPr="00C607A0">
        <w:rPr>
          <w:rFonts w:ascii="Trebuchet MS" w:hAnsi="Trebuchet MS"/>
        </w:rPr>
        <w:br/>
        <w:t>i utylizację odpadów zawierających azbest  i wypłatę dotacji .</w:t>
      </w:r>
    </w:p>
    <w:p w:rsidR="006376F5" w:rsidRPr="00C607A0" w:rsidRDefault="006376F5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2.</w:t>
      </w:r>
      <w:r w:rsidRPr="00C607A0">
        <w:rPr>
          <w:rFonts w:ascii="Trebuchet MS" w:hAnsi="Trebuchet MS" w:cs="Arial"/>
          <w:b/>
        </w:rPr>
        <w:tab/>
      </w:r>
      <w:r w:rsidR="00CE0E76" w:rsidRPr="00C607A0">
        <w:rPr>
          <w:rFonts w:ascii="Trebuchet MS" w:hAnsi="Trebuchet MS" w:cs="Arial"/>
        </w:rPr>
        <w:t xml:space="preserve">Wysokość </w:t>
      </w:r>
      <w:r w:rsidR="00C50179" w:rsidRPr="00C607A0">
        <w:rPr>
          <w:rFonts w:ascii="Trebuchet MS" w:hAnsi="Trebuchet MS" w:cs="Arial"/>
        </w:rPr>
        <w:t xml:space="preserve">jednorazowej </w:t>
      </w:r>
      <w:r w:rsidR="00CE0E76" w:rsidRPr="00C607A0">
        <w:rPr>
          <w:rFonts w:ascii="Trebuchet MS" w:hAnsi="Trebuchet MS" w:cs="Arial"/>
        </w:rPr>
        <w:t xml:space="preserve">dotacji </w:t>
      </w:r>
      <w:r w:rsidR="00C50179" w:rsidRPr="00C607A0">
        <w:rPr>
          <w:rFonts w:ascii="Trebuchet MS" w:hAnsi="Trebuchet MS" w:cs="Arial"/>
        </w:rPr>
        <w:t xml:space="preserve">na zadanie </w:t>
      </w:r>
      <w:r w:rsidR="00CE0E76" w:rsidRPr="00C607A0">
        <w:rPr>
          <w:rFonts w:ascii="Trebuchet MS" w:hAnsi="Trebuchet MS" w:cs="Arial"/>
        </w:rPr>
        <w:t>ustala się według następujących zasad:</w:t>
      </w:r>
    </w:p>
    <w:p w:rsidR="00F02D2A" w:rsidRDefault="00780220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1)</w:t>
      </w:r>
      <w:r w:rsidRPr="00C607A0">
        <w:rPr>
          <w:rFonts w:ascii="Trebuchet MS" w:hAnsi="Trebuchet MS" w:cs="Arial"/>
        </w:rPr>
        <w:tab/>
      </w:r>
      <w:r w:rsidR="00EF06E9" w:rsidRPr="00C607A0">
        <w:rPr>
          <w:rFonts w:ascii="Trebuchet MS" w:hAnsi="Trebuchet MS" w:cs="Arial"/>
        </w:rPr>
        <w:t xml:space="preserve">100% łącznej </w:t>
      </w:r>
      <w:r w:rsidR="00C50179" w:rsidRPr="00C607A0">
        <w:rPr>
          <w:rFonts w:ascii="Trebuchet MS" w:hAnsi="Trebuchet MS" w:cs="Arial"/>
        </w:rPr>
        <w:t xml:space="preserve">wartości wydatków, </w:t>
      </w:r>
      <w:r w:rsidRPr="00C607A0">
        <w:rPr>
          <w:rFonts w:ascii="Trebuchet MS" w:hAnsi="Trebuchet MS" w:cs="Arial"/>
        </w:rPr>
        <w:t>nie więcej</w:t>
      </w:r>
      <w:r w:rsidR="00EF06E9" w:rsidRPr="00C607A0">
        <w:rPr>
          <w:rFonts w:ascii="Trebuchet MS" w:hAnsi="Trebuchet MS" w:cs="Arial"/>
        </w:rPr>
        <w:t xml:space="preserve"> </w:t>
      </w:r>
      <w:r w:rsidRPr="00C607A0">
        <w:rPr>
          <w:rFonts w:ascii="Trebuchet MS" w:hAnsi="Trebuchet MS" w:cs="Arial"/>
        </w:rPr>
        <w:t>niż 3 000 zł dla osób fizycznych</w:t>
      </w:r>
      <w:r w:rsidR="0083665B" w:rsidRPr="00C607A0">
        <w:rPr>
          <w:rFonts w:ascii="Trebuchet MS" w:hAnsi="Trebuchet MS" w:cs="Arial"/>
        </w:rPr>
        <w:t>,</w:t>
      </w:r>
      <w:r w:rsidR="00D371DA" w:rsidRPr="00C607A0">
        <w:rPr>
          <w:rFonts w:ascii="Trebuchet MS" w:hAnsi="Trebuchet MS" w:cs="Arial"/>
        </w:rPr>
        <w:t xml:space="preserve"> osób prawnych i przedsiębiorców, z wyłączeniem wspólnot mieszkaniowych</w:t>
      </w:r>
      <w:r w:rsidR="000E504D" w:rsidRPr="00C607A0">
        <w:rPr>
          <w:rFonts w:ascii="Trebuchet MS" w:hAnsi="Trebuchet MS" w:cs="Arial"/>
        </w:rPr>
        <w:t>,</w:t>
      </w:r>
      <w:r w:rsidR="000E504D" w:rsidRPr="00C607A0">
        <w:rPr>
          <w:rFonts w:ascii="Trebuchet MS" w:hAnsi="Trebuchet MS" w:cs="Arial"/>
        </w:rPr>
        <w:br/>
        <w:t>spółdzielni mieszkaniowych oraz kościelnych osób prawnych, o których mowa w art.7 ust.1 pkt 5 ustawy  z dnia 17 maja 1989r o stosunku Państwa do Kościoła  Katolickiego w Rzeczypospolitej Polskiej</w:t>
      </w:r>
      <w:r w:rsidR="00F02D2A">
        <w:rPr>
          <w:rFonts w:ascii="Trebuchet MS" w:hAnsi="Trebuchet MS" w:cs="Arial"/>
        </w:rPr>
        <w:t>,</w:t>
      </w:r>
    </w:p>
    <w:p w:rsidR="0083665B" w:rsidRPr="00C607A0" w:rsidRDefault="0083665B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2)</w:t>
      </w:r>
      <w:r w:rsidRPr="00C607A0">
        <w:rPr>
          <w:rFonts w:ascii="Trebuchet MS" w:hAnsi="Trebuchet MS" w:cs="Arial"/>
        </w:rPr>
        <w:tab/>
        <w:t>100% łącznej war</w:t>
      </w:r>
      <w:r w:rsidR="00C50179" w:rsidRPr="00C607A0">
        <w:rPr>
          <w:rFonts w:ascii="Trebuchet MS" w:hAnsi="Trebuchet MS" w:cs="Arial"/>
        </w:rPr>
        <w:t xml:space="preserve">tości wydatków, </w:t>
      </w:r>
      <w:r w:rsidR="000A38CB" w:rsidRPr="00C607A0">
        <w:rPr>
          <w:rFonts w:ascii="Trebuchet MS" w:hAnsi="Trebuchet MS" w:cs="Arial"/>
        </w:rPr>
        <w:t>nie więcej niż 10</w:t>
      </w:r>
      <w:r w:rsidRPr="00C607A0">
        <w:rPr>
          <w:rFonts w:ascii="Trebuchet MS" w:hAnsi="Trebuchet MS" w:cs="Arial"/>
        </w:rPr>
        <w:t> 000 zł dla</w:t>
      </w:r>
      <w:r w:rsidR="000A38CB" w:rsidRPr="00C607A0">
        <w:rPr>
          <w:rFonts w:ascii="Trebuchet MS" w:hAnsi="Trebuchet MS" w:cs="Arial"/>
        </w:rPr>
        <w:t xml:space="preserve"> wspólnot mieszkaniowych,</w:t>
      </w:r>
    </w:p>
    <w:p w:rsidR="000A38CB" w:rsidRPr="00C607A0" w:rsidRDefault="000A38CB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3)</w:t>
      </w:r>
      <w:r w:rsidRPr="00C607A0">
        <w:rPr>
          <w:rFonts w:ascii="Trebuchet MS" w:hAnsi="Trebuchet MS" w:cs="Arial"/>
        </w:rPr>
        <w:tab/>
        <w:t>50% łącznej warto</w:t>
      </w:r>
      <w:r w:rsidR="00C50179" w:rsidRPr="00C607A0">
        <w:rPr>
          <w:rFonts w:ascii="Trebuchet MS" w:hAnsi="Trebuchet MS" w:cs="Arial"/>
        </w:rPr>
        <w:t xml:space="preserve">ści wydatków, </w:t>
      </w:r>
      <w:r w:rsidRPr="00C607A0">
        <w:rPr>
          <w:rFonts w:ascii="Trebuchet MS" w:hAnsi="Trebuchet MS" w:cs="Arial"/>
        </w:rPr>
        <w:t>nie więcej niż 20 000 zł</w:t>
      </w:r>
      <w:r w:rsidR="003B74C8" w:rsidRPr="00C607A0">
        <w:rPr>
          <w:rFonts w:ascii="Trebuchet MS" w:hAnsi="Trebuchet MS" w:cs="Arial"/>
        </w:rPr>
        <w:t xml:space="preserve"> dla spółdzielni mieszkaniowych,</w:t>
      </w:r>
    </w:p>
    <w:p w:rsidR="003B74C8" w:rsidRPr="00C607A0" w:rsidRDefault="003B74C8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4)</w:t>
      </w:r>
      <w:r w:rsidRPr="00C607A0">
        <w:rPr>
          <w:rFonts w:ascii="Trebuchet MS" w:hAnsi="Trebuchet MS" w:cs="Arial"/>
        </w:rPr>
        <w:tab/>
        <w:t>100% łącznej wartości wydatków, nie więcej niż 15 000 zł dla kościelnych osób prawnych.</w:t>
      </w:r>
    </w:p>
    <w:p w:rsidR="00EF3F6C" w:rsidRPr="00C607A0" w:rsidRDefault="00EF3F6C" w:rsidP="0043346C">
      <w:pPr>
        <w:spacing w:line="300" w:lineRule="exact"/>
        <w:rPr>
          <w:rFonts w:ascii="Trebuchet MS" w:hAnsi="Trebuchet MS" w:cs="Arial"/>
          <w:b/>
        </w:rPr>
      </w:pPr>
    </w:p>
    <w:p w:rsidR="003E7B2F" w:rsidRPr="00C607A0" w:rsidRDefault="003E7B2F" w:rsidP="00E85792">
      <w:pPr>
        <w:spacing w:line="300" w:lineRule="exact"/>
        <w:jc w:val="center"/>
        <w:rPr>
          <w:rFonts w:ascii="Trebuchet MS" w:hAnsi="Trebuchet MS" w:cs="Arial"/>
          <w:b/>
        </w:rPr>
      </w:pPr>
      <w:r w:rsidRPr="00C607A0">
        <w:rPr>
          <w:rFonts w:ascii="Trebuchet MS" w:hAnsi="Trebuchet MS" w:cs="Arial"/>
          <w:b/>
        </w:rPr>
        <w:t xml:space="preserve">Rozdział </w:t>
      </w:r>
      <w:r w:rsidR="00AA6452" w:rsidRPr="00C607A0">
        <w:rPr>
          <w:rFonts w:ascii="Trebuchet MS" w:hAnsi="Trebuchet MS" w:cs="Arial"/>
          <w:b/>
        </w:rPr>
        <w:t>IX</w:t>
      </w:r>
    </w:p>
    <w:p w:rsidR="00F44525" w:rsidRPr="000F4467" w:rsidRDefault="00C72E19" w:rsidP="00E85792">
      <w:pPr>
        <w:spacing w:line="300" w:lineRule="exact"/>
        <w:ind w:left="705" w:hanging="705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0F4467">
        <w:rPr>
          <w:rFonts w:ascii="Trebuchet MS" w:hAnsi="Trebuchet MS" w:cs="Arial"/>
          <w:b/>
          <w:u w:val="single"/>
        </w:rPr>
        <w:t>Dotacje na zagospodarowanie wód opadowych</w:t>
      </w:r>
      <w:r w:rsidR="009363B9" w:rsidRPr="000F4467">
        <w:rPr>
          <w:rFonts w:ascii="Trebuchet MS" w:hAnsi="Trebuchet MS" w:cs="Arial"/>
          <w:b/>
          <w:u w:val="single"/>
        </w:rPr>
        <w:t xml:space="preserve"> </w:t>
      </w:r>
      <w:r w:rsidR="00F44525" w:rsidRPr="000F4467">
        <w:rPr>
          <w:rFonts w:ascii="Trebuchet MS" w:hAnsi="Trebuchet MS" w:cs="Arial"/>
          <w:b/>
          <w:u w:val="single"/>
        </w:rPr>
        <w:t xml:space="preserve"> </w:t>
      </w:r>
      <w:r w:rsidR="003C42E6" w:rsidRPr="000F4467">
        <w:rPr>
          <w:rFonts w:ascii="Trebuchet MS" w:hAnsi="Trebuchet MS"/>
          <w:b/>
          <w:u w:val="single"/>
        </w:rPr>
        <w:t>poprzez ich odprowadzanie</w:t>
      </w:r>
      <w:r w:rsidR="003C42E6" w:rsidRPr="000F4467">
        <w:rPr>
          <w:rFonts w:ascii="Trebuchet MS" w:hAnsi="Trebuchet MS"/>
          <w:b/>
          <w:u w:val="single"/>
        </w:rPr>
        <w:br/>
      </w:r>
      <w:r w:rsidR="00F44525" w:rsidRPr="000F4467">
        <w:rPr>
          <w:rFonts w:ascii="Trebuchet MS" w:hAnsi="Trebuchet MS"/>
          <w:b/>
          <w:u w:val="single"/>
        </w:rPr>
        <w:t>do gruntu</w:t>
      </w:r>
      <w:r w:rsidR="001D60ED" w:rsidRPr="000F4467">
        <w:rPr>
          <w:rFonts w:ascii="Trebuchet MS" w:hAnsi="Trebuchet MS"/>
          <w:b/>
          <w:u w:val="single"/>
        </w:rPr>
        <w:t xml:space="preserve"> przy pomocy podziemnych urządzeń rozsączających</w:t>
      </w:r>
      <w:r w:rsidR="00F44525" w:rsidRPr="000F4467">
        <w:rPr>
          <w:rFonts w:ascii="Trebuchet MS" w:hAnsi="Trebuchet MS"/>
          <w:b/>
          <w:u w:val="single"/>
        </w:rPr>
        <w:t xml:space="preserve">, </w:t>
      </w:r>
      <w:r w:rsidR="003C42E6" w:rsidRPr="000F4467">
        <w:rPr>
          <w:rFonts w:ascii="Trebuchet MS" w:hAnsi="Trebuchet MS"/>
          <w:b/>
          <w:u w:val="single"/>
        </w:rPr>
        <w:t>do wód</w:t>
      </w:r>
      <w:r w:rsidR="003C42E6" w:rsidRPr="000F4467">
        <w:rPr>
          <w:rFonts w:ascii="Trebuchet MS" w:hAnsi="Trebuchet MS"/>
          <w:b/>
          <w:u w:val="single"/>
        </w:rPr>
        <w:br/>
      </w:r>
      <w:r w:rsidR="001D60ED" w:rsidRPr="000F4467">
        <w:rPr>
          <w:rFonts w:ascii="Trebuchet MS" w:hAnsi="Trebuchet MS"/>
          <w:b/>
          <w:u w:val="single"/>
        </w:rPr>
        <w:t xml:space="preserve">lub do </w:t>
      </w:r>
      <w:r w:rsidR="00CD57ED" w:rsidRPr="000F4467">
        <w:rPr>
          <w:rFonts w:ascii="Trebuchet MS" w:hAnsi="Trebuchet MS"/>
          <w:b/>
          <w:u w:val="single"/>
        </w:rPr>
        <w:t xml:space="preserve">sieci </w:t>
      </w:r>
      <w:r w:rsidR="00F44525" w:rsidRPr="000F4467">
        <w:rPr>
          <w:rFonts w:ascii="Trebuchet MS" w:hAnsi="Trebuchet MS"/>
          <w:b/>
          <w:u w:val="single"/>
        </w:rPr>
        <w:t xml:space="preserve">kanalizacji deszczowej. </w:t>
      </w:r>
    </w:p>
    <w:p w:rsidR="00A42F9B" w:rsidRPr="000F4467" w:rsidRDefault="00A42F9B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</w:p>
    <w:p w:rsidR="003E7B2F" w:rsidRPr="000F4467" w:rsidRDefault="003E7B2F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0F4467">
        <w:rPr>
          <w:rFonts w:ascii="Trebuchet MS" w:hAnsi="Trebuchet MS" w:cs="Arial"/>
          <w:b/>
          <w:u w:val="single"/>
        </w:rPr>
        <w:t xml:space="preserve"> § 13</w:t>
      </w:r>
    </w:p>
    <w:p w:rsidR="00FB3DD4" w:rsidRPr="000F4467" w:rsidRDefault="00FB3DD4" w:rsidP="00E85792">
      <w:pPr>
        <w:spacing w:line="300" w:lineRule="exact"/>
        <w:jc w:val="both"/>
        <w:rPr>
          <w:rFonts w:ascii="Trebuchet MS" w:hAnsi="Trebuchet MS" w:cs="Arial"/>
        </w:rPr>
      </w:pPr>
      <w:r w:rsidRPr="000F4467">
        <w:rPr>
          <w:rFonts w:ascii="Trebuchet MS" w:hAnsi="Trebuchet MS" w:cs="Arial"/>
          <w:b/>
          <w:u w:val="single"/>
        </w:rPr>
        <w:t>1.</w:t>
      </w:r>
      <w:r w:rsidRPr="000F4467">
        <w:rPr>
          <w:rFonts w:ascii="Trebuchet MS" w:hAnsi="Trebuchet MS" w:cs="Arial"/>
        </w:rPr>
        <w:tab/>
        <w:t>Do wniosku o udzielenie dotacji należy załączyć, z zastrzeżeniem §</w:t>
      </w:r>
      <w:r w:rsidR="003A0305" w:rsidRPr="000F4467">
        <w:rPr>
          <w:rFonts w:ascii="Trebuchet MS" w:hAnsi="Trebuchet MS" w:cs="Arial"/>
        </w:rPr>
        <w:t>18</w:t>
      </w:r>
      <w:r w:rsidRPr="000F4467">
        <w:rPr>
          <w:rFonts w:ascii="Trebuchet MS" w:hAnsi="Trebuchet MS" w:cs="Arial"/>
        </w:rPr>
        <w:t xml:space="preserve"> ust. 3</w:t>
      </w:r>
      <w:r w:rsidR="00E06C2B" w:rsidRPr="000F4467">
        <w:rPr>
          <w:rFonts w:ascii="Trebuchet MS" w:hAnsi="Trebuchet MS" w:cs="Arial"/>
        </w:rPr>
        <w:t>,</w:t>
      </w:r>
      <w:r w:rsidR="00E06C2B" w:rsidRPr="000F4467">
        <w:rPr>
          <w:rFonts w:ascii="Trebuchet MS" w:hAnsi="Trebuchet MS" w:cs="Arial"/>
        </w:rPr>
        <w:br/>
      </w:r>
      <w:r w:rsidR="00E06C2B" w:rsidRPr="000F4467">
        <w:rPr>
          <w:rFonts w:ascii="Trebuchet MS" w:hAnsi="Trebuchet MS" w:cs="Arial"/>
        </w:rPr>
        <w:tab/>
      </w:r>
      <w:r w:rsidRPr="000F4467">
        <w:rPr>
          <w:rFonts w:ascii="Trebuchet MS" w:hAnsi="Trebuchet MS" w:cs="Arial"/>
        </w:rPr>
        <w:t>następujące dokumenty:</w:t>
      </w:r>
    </w:p>
    <w:p w:rsidR="00FB3DD4" w:rsidRPr="000F4467" w:rsidRDefault="00FB3DD4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0F4467">
        <w:rPr>
          <w:rFonts w:ascii="Trebuchet MS" w:hAnsi="Trebuchet MS"/>
        </w:rPr>
        <w:t>1)</w:t>
      </w:r>
      <w:r w:rsidRPr="000F4467">
        <w:rPr>
          <w:rFonts w:ascii="Trebuchet MS" w:hAnsi="Trebuchet MS"/>
        </w:rPr>
        <w:tab/>
        <w:t>kse</w:t>
      </w:r>
      <w:r w:rsidR="00E301EF" w:rsidRPr="000F4467">
        <w:rPr>
          <w:rFonts w:ascii="Trebuchet MS" w:hAnsi="Trebuchet MS"/>
        </w:rPr>
        <w:t>rokopie rachunków lub faktur</w:t>
      </w:r>
      <w:r w:rsidRPr="000F4467">
        <w:rPr>
          <w:rFonts w:ascii="Trebuchet MS" w:hAnsi="Trebuchet MS"/>
        </w:rPr>
        <w:t xml:space="preserve"> dokumentujące poniesione wydatki (oryginały rachunków/faktur należy okazać w dniu podpisania umowy dotacji),</w:t>
      </w:r>
    </w:p>
    <w:p w:rsidR="00161168" w:rsidRPr="000F4467" w:rsidRDefault="00744079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0F4467">
        <w:rPr>
          <w:rFonts w:ascii="Trebuchet MS" w:hAnsi="Trebuchet MS"/>
        </w:rPr>
        <w:t>2)</w:t>
      </w:r>
      <w:r w:rsidRPr="000F4467">
        <w:rPr>
          <w:rFonts w:ascii="Trebuchet MS" w:hAnsi="Trebuchet MS"/>
        </w:rPr>
        <w:tab/>
      </w:r>
      <w:r w:rsidR="00161168" w:rsidRPr="000F4467">
        <w:rPr>
          <w:rFonts w:ascii="Trebuchet MS" w:hAnsi="Trebuchet MS"/>
        </w:rPr>
        <w:t>oświadczenie, że pozostali współwłaściciele wyrazili zgodę</w:t>
      </w:r>
      <w:r w:rsidR="00161168" w:rsidRPr="000F4467">
        <w:rPr>
          <w:rFonts w:ascii="Trebuchet MS" w:hAnsi="Trebuchet MS"/>
        </w:rPr>
        <w:br/>
        <w:t>na zagospodarowanie wód opadowych i wypłatę dotacji wnioskodawcy -  według wzoru opracowanego przez Urząd Miejski w Gdańsku.</w:t>
      </w:r>
    </w:p>
    <w:p w:rsidR="00744079" w:rsidRPr="000F4467" w:rsidRDefault="00744079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0F4467">
        <w:rPr>
          <w:rFonts w:ascii="Trebuchet MS" w:hAnsi="Trebuchet MS"/>
        </w:rPr>
        <w:t>3)</w:t>
      </w:r>
      <w:r w:rsidRPr="000F4467">
        <w:rPr>
          <w:rFonts w:ascii="Trebuchet MS" w:hAnsi="Trebuchet MS"/>
        </w:rPr>
        <w:tab/>
        <w:t>dowód potwierdzający wykonanie infrastrukt</w:t>
      </w:r>
      <w:r w:rsidR="005F079E" w:rsidRPr="000F4467">
        <w:rPr>
          <w:rFonts w:ascii="Trebuchet MS" w:hAnsi="Trebuchet MS"/>
        </w:rPr>
        <w:t>ury odwodnieniowej</w:t>
      </w:r>
      <w:r w:rsidR="005F079E" w:rsidRPr="000F4467">
        <w:rPr>
          <w:rFonts w:ascii="Trebuchet MS" w:hAnsi="Trebuchet MS"/>
        </w:rPr>
        <w:br/>
        <w:t xml:space="preserve">(np. </w:t>
      </w:r>
      <w:r w:rsidRPr="000F4467">
        <w:rPr>
          <w:rFonts w:ascii="Trebuchet MS" w:hAnsi="Trebuchet MS"/>
        </w:rPr>
        <w:t xml:space="preserve"> protokół odbioru</w:t>
      </w:r>
      <w:r w:rsidR="005F079E" w:rsidRPr="000F4467">
        <w:rPr>
          <w:rFonts w:ascii="Trebuchet MS" w:hAnsi="Trebuchet MS"/>
        </w:rPr>
        <w:t>, zdjęcia</w:t>
      </w:r>
      <w:r w:rsidRPr="000F4467">
        <w:rPr>
          <w:rFonts w:ascii="Trebuchet MS" w:hAnsi="Trebuchet MS"/>
        </w:rPr>
        <w:t>),</w:t>
      </w:r>
    </w:p>
    <w:p w:rsidR="00744079" w:rsidRPr="000F4467" w:rsidRDefault="00744079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0F4467">
        <w:rPr>
          <w:rFonts w:ascii="Trebuchet MS" w:hAnsi="Trebuchet MS"/>
        </w:rPr>
        <w:t>4)</w:t>
      </w:r>
      <w:r w:rsidRPr="000F4467">
        <w:rPr>
          <w:rFonts w:ascii="Trebuchet MS" w:hAnsi="Trebuchet MS"/>
        </w:rPr>
        <w:tab/>
        <w:t xml:space="preserve">oświadczenie, </w:t>
      </w:r>
      <w:r w:rsidR="00547A2A" w:rsidRPr="000F4467">
        <w:rPr>
          <w:rFonts w:ascii="Trebuchet MS" w:hAnsi="Trebuchet MS"/>
        </w:rPr>
        <w:t xml:space="preserve">według wzoru opracowanego przez Urząd Miejski w Gdańsku,  </w:t>
      </w:r>
      <w:r w:rsidRPr="000F4467">
        <w:rPr>
          <w:rFonts w:ascii="Trebuchet MS" w:hAnsi="Trebuchet MS"/>
        </w:rPr>
        <w:t>że wniosek o dotację nie dotyczy infrastruktury technicznej zagospodarowania wód opadowych wykonanej w ramach inwestycji drogowej, mieszkaniowej, usługowej, przemysłowej.</w:t>
      </w:r>
    </w:p>
    <w:p w:rsidR="003E7B2F" w:rsidRPr="000F4467" w:rsidRDefault="003E7B2F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0F4467">
        <w:rPr>
          <w:rFonts w:ascii="Trebuchet MS" w:hAnsi="Trebuchet MS" w:cs="Arial"/>
          <w:b/>
          <w:u w:val="single"/>
        </w:rPr>
        <w:t>2.</w:t>
      </w:r>
      <w:r w:rsidRPr="000F4467">
        <w:rPr>
          <w:rFonts w:ascii="Trebuchet MS" w:hAnsi="Trebuchet MS" w:cs="Arial"/>
          <w:b/>
        </w:rPr>
        <w:tab/>
      </w:r>
      <w:r w:rsidRPr="000F4467">
        <w:rPr>
          <w:rFonts w:ascii="Trebuchet MS" w:hAnsi="Trebuchet MS" w:cs="Arial"/>
        </w:rPr>
        <w:t xml:space="preserve">Wysokość </w:t>
      </w:r>
      <w:r w:rsidR="004D76DC" w:rsidRPr="000F4467">
        <w:rPr>
          <w:rFonts w:ascii="Trebuchet MS" w:hAnsi="Trebuchet MS" w:cs="Arial"/>
        </w:rPr>
        <w:t xml:space="preserve">jednorazowej </w:t>
      </w:r>
      <w:r w:rsidRPr="000F4467">
        <w:rPr>
          <w:rFonts w:ascii="Trebuchet MS" w:hAnsi="Trebuchet MS" w:cs="Arial"/>
        </w:rPr>
        <w:t xml:space="preserve">dotacji </w:t>
      </w:r>
      <w:r w:rsidR="004D76DC" w:rsidRPr="000F4467">
        <w:rPr>
          <w:rFonts w:ascii="Trebuchet MS" w:hAnsi="Trebuchet MS" w:cs="Arial"/>
        </w:rPr>
        <w:t xml:space="preserve">na zadanie </w:t>
      </w:r>
      <w:r w:rsidRPr="000F4467">
        <w:rPr>
          <w:rFonts w:ascii="Trebuchet MS" w:hAnsi="Trebuchet MS" w:cs="Arial"/>
        </w:rPr>
        <w:t>ustala się według następujących zasad:</w:t>
      </w:r>
    </w:p>
    <w:p w:rsidR="00ED1167" w:rsidRPr="000F4467" w:rsidRDefault="00ED1167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0F4467">
        <w:rPr>
          <w:rFonts w:ascii="Trebuchet MS" w:hAnsi="Trebuchet MS" w:cs="Arial"/>
        </w:rPr>
        <w:t>1)</w:t>
      </w:r>
      <w:r w:rsidRPr="000F4467">
        <w:rPr>
          <w:rFonts w:ascii="Trebuchet MS" w:hAnsi="Trebuchet MS" w:cs="Arial"/>
        </w:rPr>
        <w:tab/>
        <w:t>1</w:t>
      </w:r>
      <w:r w:rsidR="004D76DC" w:rsidRPr="000F4467">
        <w:rPr>
          <w:rFonts w:ascii="Trebuchet MS" w:hAnsi="Trebuchet MS" w:cs="Arial"/>
        </w:rPr>
        <w:t xml:space="preserve">00% łącznej wartości wydatków, </w:t>
      </w:r>
      <w:r w:rsidRPr="000F4467">
        <w:rPr>
          <w:rFonts w:ascii="Trebuchet MS" w:hAnsi="Trebuchet MS" w:cs="Arial"/>
        </w:rPr>
        <w:t xml:space="preserve">nie więcej </w:t>
      </w:r>
      <w:r w:rsidR="00634DF4" w:rsidRPr="000F4467">
        <w:rPr>
          <w:rFonts w:ascii="Trebuchet MS" w:hAnsi="Trebuchet MS" w:cs="Arial"/>
        </w:rPr>
        <w:t>niż 4</w:t>
      </w:r>
      <w:r w:rsidRPr="000F4467">
        <w:rPr>
          <w:rFonts w:ascii="Trebuchet MS" w:hAnsi="Trebuchet MS" w:cs="Arial"/>
        </w:rPr>
        <w:t> 000 zł dla osób fizycznych,</w:t>
      </w:r>
      <w:r w:rsidR="00BC620D" w:rsidRPr="000F4467">
        <w:rPr>
          <w:rFonts w:ascii="Trebuchet MS" w:hAnsi="Trebuchet MS" w:cs="Arial"/>
        </w:rPr>
        <w:t xml:space="preserve"> osób prawnych i przedsiębiorców, z wyłączeniem wspólnot mieszkaniowych</w:t>
      </w:r>
      <w:r w:rsidR="00BC620D" w:rsidRPr="000F4467">
        <w:rPr>
          <w:rFonts w:ascii="Trebuchet MS" w:hAnsi="Trebuchet MS" w:cs="Arial"/>
        </w:rPr>
        <w:br/>
        <w:t>i spółdzielni mieszkaniowych,</w:t>
      </w:r>
    </w:p>
    <w:p w:rsidR="00ED1167" w:rsidRPr="000F4467" w:rsidRDefault="00ED1167" w:rsidP="00E85792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0F4467">
        <w:rPr>
          <w:rFonts w:ascii="Trebuchet MS" w:hAnsi="Trebuchet MS" w:cs="Arial"/>
        </w:rPr>
        <w:t>2)</w:t>
      </w:r>
      <w:r w:rsidRPr="000F4467">
        <w:rPr>
          <w:rFonts w:ascii="Trebuchet MS" w:hAnsi="Trebuchet MS" w:cs="Arial"/>
        </w:rPr>
        <w:tab/>
        <w:t>100% łącznej wartości wy</w:t>
      </w:r>
      <w:r w:rsidR="004D76DC" w:rsidRPr="000F4467">
        <w:rPr>
          <w:rFonts w:ascii="Trebuchet MS" w:hAnsi="Trebuchet MS" w:cs="Arial"/>
        </w:rPr>
        <w:t xml:space="preserve">datków, </w:t>
      </w:r>
      <w:r w:rsidRPr="000F4467">
        <w:rPr>
          <w:rFonts w:ascii="Trebuchet MS" w:hAnsi="Trebuchet MS" w:cs="Arial"/>
        </w:rPr>
        <w:t>nie więcej niż 10 000 zł dla wspólnot mieszkaniowych</w:t>
      </w:r>
      <w:r w:rsidR="00BC620D" w:rsidRPr="000F4467">
        <w:rPr>
          <w:rFonts w:ascii="Trebuchet MS" w:hAnsi="Trebuchet MS" w:cs="Arial"/>
        </w:rPr>
        <w:t xml:space="preserve"> i spółdzielni mieszkaniowych.</w:t>
      </w:r>
      <w:r w:rsidR="00E171AE" w:rsidRPr="000F4467">
        <w:rPr>
          <w:rFonts w:ascii="Trebuchet MS" w:hAnsi="Trebuchet MS" w:cs="Arial"/>
        </w:rPr>
        <w:t xml:space="preserve"> </w:t>
      </w:r>
    </w:p>
    <w:p w:rsidR="00BF510A" w:rsidRPr="000F4467" w:rsidRDefault="00BF510A" w:rsidP="00E85792">
      <w:pPr>
        <w:spacing w:line="300" w:lineRule="exact"/>
        <w:ind w:left="705" w:hanging="705"/>
        <w:jc w:val="both"/>
        <w:rPr>
          <w:rFonts w:ascii="Trebuchet MS" w:hAnsi="Trebuchet MS" w:cs="Arial"/>
          <w:b/>
        </w:rPr>
      </w:pPr>
      <w:r w:rsidRPr="000F4467">
        <w:rPr>
          <w:rFonts w:ascii="Trebuchet MS" w:hAnsi="Trebuchet MS" w:cs="Arial"/>
          <w:b/>
          <w:u w:val="single"/>
        </w:rPr>
        <w:t>3.</w:t>
      </w:r>
      <w:r w:rsidRPr="000F4467">
        <w:rPr>
          <w:rFonts w:ascii="Trebuchet MS" w:hAnsi="Trebuchet MS" w:cs="Arial"/>
          <w:b/>
        </w:rPr>
        <w:tab/>
      </w:r>
      <w:r w:rsidRPr="000F4467">
        <w:rPr>
          <w:rFonts w:ascii="Trebuchet MS" w:hAnsi="Trebuchet MS" w:cs="Arial"/>
        </w:rPr>
        <w:t>Dotacji nie udziela się na zadania zrealizowane z naruszeniem obowiązujących przepisów prawnych.</w:t>
      </w:r>
    </w:p>
    <w:p w:rsidR="00DE5B60" w:rsidRPr="00C607A0" w:rsidRDefault="00BF510A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0F4467">
        <w:rPr>
          <w:rFonts w:ascii="Trebuchet MS" w:hAnsi="Trebuchet MS" w:cs="Arial"/>
          <w:b/>
          <w:u w:val="single"/>
        </w:rPr>
        <w:t>4</w:t>
      </w:r>
      <w:r w:rsidR="00DE5B60" w:rsidRPr="000F4467">
        <w:rPr>
          <w:rFonts w:ascii="Trebuchet MS" w:hAnsi="Trebuchet MS" w:cs="Arial"/>
          <w:b/>
          <w:u w:val="single"/>
        </w:rPr>
        <w:t>.</w:t>
      </w:r>
      <w:r w:rsidR="00DE5B60" w:rsidRPr="000F4467">
        <w:rPr>
          <w:rFonts w:ascii="Trebuchet MS" w:hAnsi="Trebuchet MS" w:cs="Arial"/>
        </w:rPr>
        <w:tab/>
      </w:r>
      <w:r w:rsidR="00DE5B60" w:rsidRPr="000F4467">
        <w:rPr>
          <w:rFonts w:ascii="Trebuchet MS" w:hAnsi="Trebuchet MS"/>
          <w:sz w:val="22"/>
          <w:szCs w:val="22"/>
        </w:rPr>
        <w:t xml:space="preserve">Dotacja nie obejmuje infrastruktury technicznej związanej z zagospodarowaniem wód opadowych wykonywanej w ramach określonych pozwoleniem na budowę </w:t>
      </w:r>
      <w:r w:rsidR="0076168D" w:rsidRPr="000F4467">
        <w:rPr>
          <w:rFonts w:ascii="Trebuchet MS" w:hAnsi="Trebuchet MS"/>
          <w:sz w:val="22"/>
          <w:szCs w:val="22"/>
        </w:rPr>
        <w:t xml:space="preserve">nowych </w:t>
      </w:r>
      <w:r w:rsidR="00DE5B60" w:rsidRPr="000F4467">
        <w:rPr>
          <w:rFonts w:ascii="Trebuchet MS" w:hAnsi="Trebuchet MS"/>
          <w:sz w:val="22"/>
          <w:szCs w:val="22"/>
        </w:rPr>
        <w:t>inwestycji drogowych</w:t>
      </w:r>
      <w:r w:rsidR="00DE5B60" w:rsidRPr="000F4467">
        <w:rPr>
          <w:rFonts w:ascii="Trebuchet MS" w:hAnsi="Trebuchet MS"/>
        </w:rPr>
        <w:t>,  mieszkanio</w:t>
      </w:r>
      <w:r w:rsidR="009D6917" w:rsidRPr="000F4467">
        <w:rPr>
          <w:rFonts w:ascii="Trebuchet MS" w:hAnsi="Trebuchet MS"/>
        </w:rPr>
        <w:t>wych, usługowych, przemysłowych</w:t>
      </w:r>
      <w:r w:rsidR="00DE5B60" w:rsidRPr="000F4467">
        <w:rPr>
          <w:rFonts w:ascii="Trebuchet MS" w:hAnsi="Trebuchet MS"/>
        </w:rPr>
        <w:t>.</w:t>
      </w:r>
    </w:p>
    <w:p w:rsidR="00B67708" w:rsidRPr="00C607A0" w:rsidRDefault="00B67708" w:rsidP="00F87B32">
      <w:pPr>
        <w:spacing w:line="300" w:lineRule="exact"/>
        <w:jc w:val="both"/>
        <w:rPr>
          <w:rFonts w:ascii="Trebuchet MS" w:hAnsi="Trebuchet MS" w:cs="Arial"/>
        </w:rPr>
      </w:pPr>
    </w:p>
    <w:p w:rsidR="00A90571" w:rsidRPr="00C607A0" w:rsidRDefault="00A90571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Rozdział X</w:t>
      </w:r>
    </w:p>
    <w:p w:rsidR="00E832E7" w:rsidRPr="00C607A0" w:rsidRDefault="00A90571" w:rsidP="00136633">
      <w:pPr>
        <w:spacing w:line="300" w:lineRule="exact"/>
        <w:jc w:val="both"/>
        <w:rPr>
          <w:rFonts w:ascii="Trebuchet MS" w:hAnsi="Trebuchet MS"/>
          <w:b/>
        </w:rPr>
      </w:pPr>
      <w:r w:rsidRPr="00C607A0">
        <w:rPr>
          <w:rFonts w:ascii="Trebuchet MS" w:hAnsi="Trebuchet MS" w:cs="Arial"/>
          <w:b/>
          <w:u w:val="single"/>
        </w:rPr>
        <w:t xml:space="preserve">Dotacje na </w:t>
      </w:r>
      <w:r w:rsidRPr="00C607A0">
        <w:rPr>
          <w:rFonts w:ascii="Trebuchet MS" w:hAnsi="Trebuchet MS"/>
          <w:b/>
          <w:u w:val="single"/>
        </w:rPr>
        <w:t xml:space="preserve">zamianę ogrzewania węglowego na ogrzewanie z zastosowaniem kotłów </w:t>
      </w:r>
      <w:proofErr w:type="spellStart"/>
      <w:r w:rsidRPr="00C607A0">
        <w:rPr>
          <w:rFonts w:ascii="Trebuchet MS" w:hAnsi="Trebuchet MS"/>
          <w:b/>
          <w:u w:val="single"/>
        </w:rPr>
        <w:t>retorowych</w:t>
      </w:r>
      <w:proofErr w:type="spellEnd"/>
      <w:r w:rsidRPr="00C607A0">
        <w:rPr>
          <w:rFonts w:ascii="Trebuchet MS" w:hAnsi="Trebuchet MS"/>
          <w:b/>
          <w:u w:val="single"/>
        </w:rPr>
        <w:t xml:space="preserve"> na </w:t>
      </w:r>
      <w:proofErr w:type="spellStart"/>
      <w:r w:rsidRPr="00C607A0">
        <w:rPr>
          <w:rFonts w:ascii="Trebuchet MS" w:hAnsi="Trebuchet MS"/>
          <w:b/>
          <w:u w:val="single"/>
        </w:rPr>
        <w:t>ekogroszek</w:t>
      </w:r>
      <w:proofErr w:type="spellEnd"/>
      <w:r w:rsidRPr="00C607A0">
        <w:rPr>
          <w:rFonts w:ascii="Trebuchet MS" w:hAnsi="Trebuchet MS"/>
          <w:b/>
          <w:u w:val="single"/>
        </w:rPr>
        <w:t xml:space="preserve"> lub </w:t>
      </w:r>
      <w:proofErr w:type="spellStart"/>
      <w:r w:rsidRPr="00C607A0">
        <w:rPr>
          <w:rFonts w:ascii="Trebuchet MS" w:hAnsi="Trebuchet MS"/>
          <w:b/>
          <w:u w:val="single"/>
        </w:rPr>
        <w:t>pellety</w:t>
      </w:r>
      <w:proofErr w:type="spellEnd"/>
      <w:r w:rsidR="00F005CD" w:rsidRPr="00C607A0">
        <w:rPr>
          <w:rFonts w:ascii="Trebuchet MS" w:hAnsi="Trebuchet MS"/>
          <w:b/>
          <w:u w:val="single"/>
        </w:rPr>
        <w:t xml:space="preserve"> w budynkach</w:t>
      </w:r>
      <w:r w:rsidR="00136633" w:rsidRPr="00C607A0">
        <w:rPr>
          <w:rFonts w:ascii="Trebuchet MS" w:hAnsi="Trebuchet MS"/>
          <w:b/>
          <w:u w:val="single"/>
        </w:rPr>
        <w:t xml:space="preserve"> mieszkalnych jednorodzinnych (</w:t>
      </w:r>
      <w:r w:rsidR="00F005CD" w:rsidRPr="00C607A0">
        <w:rPr>
          <w:rFonts w:ascii="Trebuchet MS" w:hAnsi="Trebuchet MS"/>
          <w:b/>
          <w:u w:val="single"/>
        </w:rPr>
        <w:t xml:space="preserve">w </w:t>
      </w:r>
      <w:r w:rsidR="00923D6D" w:rsidRPr="00C607A0">
        <w:rPr>
          <w:rFonts w:ascii="Trebuchet MS" w:hAnsi="Trebuchet MS"/>
          <w:b/>
          <w:u w:val="single"/>
        </w:rPr>
        <w:t>tym bliźniaczych i</w:t>
      </w:r>
      <w:r w:rsidR="00F005CD" w:rsidRPr="00C607A0">
        <w:rPr>
          <w:rFonts w:ascii="Trebuchet MS" w:hAnsi="Trebuchet MS"/>
          <w:b/>
          <w:u w:val="single"/>
        </w:rPr>
        <w:t xml:space="preserve"> szeregowych)</w:t>
      </w:r>
      <w:r w:rsidR="00E832E7" w:rsidRPr="00C607A0">
        <w:rPr>
          <w:rFonts w:ascii="Trebuchet MS" w:hAnsi="Trebuchet MS"/>
          <w:b/>
          <w:u w:val="single"/>
        </w:rPr>
        <w:t xml:space="preserve"> </w:t>
      </w:r>
      <w:r w:rsidR="00E832E7" w:rsidRPr="00C607A0">
        <w:rPr>
          <w:rFonts w:ascii="Trebuchet MS" w:hAnsi="Trebuchet MS"/>
          <w:b/>
        </w:rPr>
        <w:t>w przypadku braku możliwości podłączenia nieruchomości do miejskiej sieci ciepłowniczej</w:t>
      </w:r>
      <w:r w:rsidR="00E832E7" w:rsidRPr="00C607A0">
        <w:rPr>
          <w:rFonts w:ascii="Trebuchet MS" w:hAnsi="Trebuchet MS"/>
          <w:b/>
        </w:rPr>
        <w:br/>
        <w:t>lub gazowej</w:t>
      </w:r>
    </w:p>
    <w:p w:rsidR="00CC2441" w:rsidRPr="00C607A0" w:rsidRDefault="00152BEC" w:rsidP="00CC2441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 14</w:t>
      </w:r>
    </w:p>
    <w:p w:rsidR="007E4C5B" w:rsidRPr="00C607A0" w:rsidRDefault="00CC2441" w:rsidP="0007724C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1.</w:t>
      </w:r>
      <w:r w:rsidRPr="00C607A0">
        <w:rPr>
          <w:rFonts w:ascii="Trebuchet MS" w:hAnsi="Trebuchet MS" w:cs="Arial"/>
        </w:rPr>
        <w:tab/>
        <w:t>Do wniosku o udzielenie dotacji nale</w:t>
      </w:r>
      <w:r w:rsidR="003A0305" w:rsidRPr="00C607A0">
        <w:rPr>
          <w:rFonts w:ascii="Trebuchet MS" w:hAnsi="Trebuchet MS" w:cs="Arial"/>
        </w:rPr>
        <w:t>ży załączyć, z zastrzeżeniem §18</w:t>
      </w:r>
      <w:r w:rsidRPr="00C607A0">
        <w:rPr>
          <w:rFonts w:ascii="Trebuchet MS" w:hAnsi="Trebuchet MS" w:cs="Arial"/>
        </w:rPr>
        <w:t xml:space="preserve"> ust. 3,</w:t>
      </w:r>
      <w:r w:rsidR="007E4C5B" w:rsidRPr="00C607A0">
        <w:rPr>
          <w:rFonts w:ascii="Trebuchet MS" w:hAnsi="Trebuchet MS" w:cs="Arial"/>
        </w:rPr>
        <w:t xml:space="preserve"> następujące dokumenty:</w:t>
      </w:r>
    </w:p>
    <w:p w:rsidR="007E4C5B" w:rsidRPr="00C607A0" w:rsidRDefault="007E4C5B" w:rsidP="00CC2441">
      <w:pPr>
        <w:spacing w:line="300" w:lineRule="exact"/>
        <w:jc w:val="both"/>
        <w:rPr>
          <w:rFonts w:ascii="Trebuchet MS" w:hAnsi="Trebuchet MS" w:cs="Arial"/>
        </w:rPr>
      </w:pPr>
    </w:p>
    <w:p w:rsidR="007E4C5B" w:rsidRPr="00C607A0" w:rsidRDefault="007E4C5B" w:rsidP="0007724C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 w:cs="Arial"/>
        </w:rPr>
        <w:t>1)</w:t>
      </w:r>
      <w:r w:rsidRPr="00C607A0">
        <w:rPr>
          <w:rFonts w:ascii="Trebuchet MS" w:hAnsi="Trebuchet MS" w:cs="Arial"/>
        </w:rPr>
        <w:tab/>
        <w:t xml:space="preserve">opinię kominiarską  potwierdzającą </w:t>
      </w:r>
      <w:r w:rsidRPr="00C607A0">
        <w:rPr>
          <w:rFonts w:ascii="Trebuchet MS" w:hAnsi="Trebuchet MS"/>
        </w:rPr>
        <w:t>stosowanie  ogrzewania węglowego, jako jedynego źródła ogrzewania, w sezonie grzewczym poprzedzającym zmianę źródła ogrzewania,</w:t>
      </w:r>
    </w:p>
    <w:p w:rsidR="00CC2441" w:rsidRPr="00C607A0" w:rsidRDefault="00CC2441" w:rsidP="0007724C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lastRenderedPageBreak/>
        <w:t>2)</w:t>
      </w:r>
      <w:r w:rsidRPr="00C607A0">
        <w:rPr>
          <w:rFonts w:ascii="Trebuchet MS" w:hAnsi="Trebuchet MS"/>
        </w:rPr>
        <w:tab/>
        <w:t>kse</w:t>
      </w:r>
      <w:r w:rsidR="00E301EF" w:rsidRPr="00C607A0">
        <w:rPr>
          <w:rFonts w:ascii="Trebuchet MS" w:hAnsi="Trebuchet MS"/>
        </w:rPr>
        <w:t>rokopie rachunków lub faktur</w:t>
      </w:r>
      <w:r w:rsidRPr="00C607A0">
        <w:rPr>
          <w:rFonts w:ascii="Trebuchet MS" w:hAnsi="Trebuchet MS"/>
        </w:rPr>
        <w:t xml:space="preserve"> dokumentujące poniesione wydatki (oryginały rachunków/faktur należy okazać w dniu podpisania umowy dotacji),</w:t>
      </w:r>
    </w:p>
    <w:p w:rsidR="00BC1BB5" w:rsidRPr="00C607A0" w:rsidRDefault="00BC1BB5" w:rsidP="00CC2441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3)</w:t>
      </w:r>
      <w:r w:rsidRPr="00C607A0">
        <w:rPr>
          <w:rFonts w:ascii="Trebuchet MS" w:hAnsi="Trebuchet MS"/>
        </w:rPr>
        <w:tab/>
      </w:r>
      <w:r w:rsidR="002E3F4B" w:rsidRPr="00C607A0">
        <w:rPr>
          <w:rFonts w:ascii="Trebuchet MS" w:hAnsi="Trebuchet MS"/>
        </w:rPr>
        <w:t>w</w:t>
      </w:r>
      <w:r w:rsidR="007D0B7A" w:rsidRPr="00C607A0">
        <w:rPr>
          <w:rFonts w:ascii="Trebuchet MS" w:hAnsi="Trebuchet MS"/>
        </w:rPr>
        <w:t>arunki</w:t>
      </w:r>
      <w:r w:rsidR="00393C70" w:rsidRPr="00C607A0">
        <w:rPr>
          <w:rFonts w:ascii="Trebuchet MS" w:hAnsi="Trebuchet MS"/>
        </w:rPr>
        <w:t xml:space="preserve"> </w:t>
      </w:r>
      <w:r w:rsidR="00E65AFE" w:rsidRPr="00C607A0">
        <w:rPr>
          <w:rFonts w:ascii="Trebuchet MS" w:hAnsi="Trebuchet MS"/>
        </w:rPr>
        <w:t xml:space="preserve">gestora sieci </w:t>
      </w:r>
      <w:r w:rsidR="007D0B7A" w:rsidRPr="00C607A0">
        <w:rPr>
          <w:rFonts w:ascii="Trebuchet MS" w:hAnsi="Trebuchet MS"/>
        </w:rPr>
        <w:t>potwierdzające brak</w:t>
      </w:r>
      <w:r w:rsidR="00E65AFE" w:rsidRPr="00C607A0">
        <w:rPr>
          <w:rFonts w:ascii="Trebuchet MS" w:hAnsi="Trebuchet MS"/>
        </w:rPr>
        <w:t xml:space="preserve"> możli</w:t>
      </w:r>
      <w:r w:rsidR="007D0B7A" w:rsidRPr="00C607A0">
        <w:rPr>
          <w:rFonts w:ascii="Trebuchet MS" w:hAnsi="Trebuchet MS"/>
        </w:rPr>
        <w:t xml:space="preserve">wości podłączenia nieruchomości </w:t>
      </w:r>
      <w:r w:rsidR="00E65AFE" w:rsidRPr="00C607A0">
        <w:rPr>
          <w:rFonts w:ascii="Trebuchet MS" w:hAnsi="Trebuchet MS"/>
        </w:rPr>
        <w:t>do miejskiej sieci ciepłowniczej lub gazowej</w:t>
      </w:r>
      <w:r w:rsidR="002829E9" w:rsidRPr="00C607A0">
        <w:rPr>
          <w:rFonts w:ascii="Trebuchet MS" w:hAnsi="Trebuchet MS"/>
        </w:rPr>
        <w:t>,</w:t>
      </w:r>
    </w:p>
    <w:p w:rsidR="00CC2441" w:rsidRPr="00C607A0" w:rsidRDefault="00BC1BB5" w:rsidP="00CC2441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4</w:t>
      </w:r>
      <w:r w:rsidR="00CC2441" w:rsidRPr="00C607A0">
        <w:rPr>
          <w:rFonts w:ascii="Trebuchet MS" w:hAnsi="Trebuchet MS"/>
        </w:rPr>
        <w:t>)</w:t>
      </w:r>
      <w:r w:rsidR="00CC2441" w:rsidRPr="00C607A0">
        <w:rPr>
          <w:rFonts w:ascii="Trebuchet MS" w:hAnsi="Trebuchet MS"/>
        </w:rPr>
        <w:tab/>
        <w:t>oświadczenie, według wzoru opracowanego przez Urząd Miejski w Gdańsku,  dotyczące w szczególności:</w:t>
      </w:r>
    </w:p>
    <w:p w:rsidR="00CC2441" w:rsidRPr="00C607A0" w:rsidRDefault="00BC1BB5" w:rsidP="00CC2441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ab/>
        <w:t>a</w:t>
      </w:r>
      <w:r w:rsidR="00CC2441" w:rsidRPr="00C607A0">
        <w:rPr>
          <w:rFonts w:ascii="Trebuchet MS" w:hAnsi="Trebuchet MS"/>
        </w:rPr>
        <w:t>)</w:t>
      </w:r>
      <w:r w:rsidR="00CC2441" w:rsidRPr="00C607A0">
        <w:rPr>
          <w:rFonts w:ascii="Trebuchet MS" w:hAnsi="Trebuchet MS"/>
        </w:rPr>
        <w:tab/>
        <w:t>odbioru technicznego instalacji grzewczej,</w:t>
      </w:r>
    </w:p>
    <w:p w:rsidR="00CC2441" w:rsidRPr="00C607A0" w:rsidRDefault="00CC2441" w:rsidP="00CC2441">
      <w:pPr>
        <w:spacing w:line="300" w:lineRule="exact"/>
        <w:ind w:left="708" w:hanging="708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ab/>
      </w:r>
      <w:r w:rsidR="00BC1BB5" w:rsidRPr="00C607A0">
        <w:rPr>
          <w:rFonts w:ascii="Trebuchet MS" w:hAnsi="Trebuchet MS"/>
        </w:rPr>
        <w:t>b</w:t>
      </w:r>
      <w:r w:rsidRPr="00C607A0">
        <w:rPr>
          <w:rFonts w:ascii="Trebuchet MS" w:hAnsi="Trebuchet MS"/>
        </w:rPr>
        <w:t>)</w:t>
      </w:r>
      <w:r w:rsidRPr="00C607A0">
        <w:rPr>
          <w:rFonts w:ascii="Trebuchet MS" w:hAnsi="Trebuchet MS"/>
        </w:rPr>
        <w:tab/>
        <w:t>zgody właściciela/współwłaściciela, zarządu, zarządcy</w:t>
      </w:r>
    </w:p>
    <w:p w:rsidR="00CC2441" w:rsidRPr="00C607A0" w:rsidRDefault="00CC2441" w:rsidP="00CC2441">
      <w:pPr>
        <w:spacing w:line="300" w:lineRule="exact"/>
        <w:ind w:left="1416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 xml:space="preserve">lub administratora  nieruchomości na zmianę sposobu </w:t>
      </w:r>
    </w:p>
    <w:p w:rsidR="00CC2441" w:rsidRPr="00C607A0" w:rsidRDefault="0043143E" w:rsidP="00CC2441">
      <w:pPr>
        <w:spacing w:line="300" w:lineRule="exact"/>
        <w:ind w:left="708" w:firstLine="708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ogrzewania i wypłatę dotacji.</w:t>
      </w:r>
    </w:p>
    <w:p w:rsidR="00CC2441" w:rsidRPr="008F763C" w:rsidRDefault="00CC2441" w:rsidP="002E3F4B">
      <w:pPr>
        <w:spacing w:line="300" w:lineRule="exact"/>
        <w:ind w:left="705" w:hanging="705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2.</w:t>
      </w:r>
      <w:r w:rsidRPr="00C607A0">
        <w:rPr>
          <w:rFonts w:ascii="Trebuchet MS" w:hAnsi="Trebuchet MS" w:cs="Arial"/>
          <w:b/>
        </w:rPr>
        <w:tab/>
      </w:r>
      <w:r w:rsidRPr="00C607A0">
        <w:rPr>
          <w:rFonts w:ascii="Trebuchet MS" w:hAnsi="Trebuchet MS"/>
        </w:rPr>
        <w:t xml:space="preserve">Wysokość jednorazowej dotacji na zadanie </w:t>
      </w:r>
      <w:r w:rsidR="002E3F4B" w:rsidRPr="00C607A0">
        <w:rPr>
          <w:rFonts w:ascii="Trebuchet MS" w:hAnsi="Trebuchet MS"/>
        </w:rPr>
        <w:t xml:space="preserve">wynosi </w:t>
      </w:r>
      <w:r w:rsidRPr="00C607A0">
        <w:rPr>
          <w:rFonts w:ascii="Trebuchet MS" w:hAnsi="Trebuchet MS"/>
        </w:rPr>
        <w:t>100 % łącznej wyso</w:t>
      </w:r>
      <w:r w:rsidR="008E6BF1" w:rsidRPr="00C607A0">
        <w:rPr>
          <w:rFonts w:ascii="Trebuchet MS" w:hAnsi="Trebuchet MS"/>
        </w:rPr>
        <w:t>kości wydatków, nie więcej niż 1</w:t>
      </w:r>
      <w:r w:rsidRPr="00C607A0">
        <w:rPr>
          <w:rFonts w:ascii="Trebuchet MS" w:hAnsi="Trebuchet MS"/>
        </w:rPr>
        <w:t xml:space="preserve"> 000 zł dla </w:t>
      </w:r>
      <w:r w:rsidR="002E3F4B" w:rsidRPr="00C607A0">
        <w:rPr>
          <w:rFonts w:ascii="Trebuchet MS" w:hAnsi="Trebuchet MS"/>
        </w:rPr>
        <w:t>osób fizycznych, osób prawnych</w:t>
      </w:r>
      <w:r w:rsidR="002E3F4B" w:rsidRPr="00C607A0">
        <w:rPr>
          <w:rFonts w:ascii="Trebuchet MS" w:hAnsi="Trebuchet MS"/>
        </w:rPr>
        <w:br/>
      </w:r>
      <w:r w:rsidRPr="00C607A0">
        <w:rPr>
          <w:rFonts w:ascii="Trebuchet MS" w:hAnsi="Trebuchet MS"/>
        </w:rPr>
        <w:t>i przedsiębiorców</w:t>
      </w:r>
      <w:r w:rsidR="007E02AF">
        <w:rPr>
          <w:rFonts w:ascii="Trebuchet MS" w:hAnsi="Trebuchet MS"/>
        </w:rPr>
        <w:t xml:space="preserve">, </w:t>
      </w:r>
      <w:r w:rsidR="007E02AF" w:rsidRPr="008F763C">
        <w:rPr>
          <w:rFonts w:ascii="Trebuchet MS" w:hAnsi="Trebuchet MS"/>
        </w:rPr>
        <w:t>z wyłączeniem wspólnot mieszkaniowych i spółdzielni mieszkaniowych.</w:t>
      </w:r>
    </w:p>
    <w:p w:rsidR="00CC2441" w:rsidRPr="00C607A0" w:rsidRDefault="00CC2441" w:rsidP="00CC2441">
      <w:pPr>
        <w:spacing w:line="300" w:lineRule="exact"/>
        <w:jc w:val="both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3.</w:t>
      </w:r>
      <w:r w:rsidRPr="00C607A0">
        <w:rPr>
          <w:rFonts w:ascii="Trebuchet MS" w:hAnsi="Trebuchet MS" w:cs="Arial"/>
          <w:b/>
        </w:rPr>
        <w:tab/>
      </w:r>
      <w:r w:rsidRPr="00C607A0">
        <w:rPr>
          <w:rFonts w:ascii="Trebuchet MS" w:hAnsi="Trebuchet MS"/>
        </w:rPr>
        <w:t>Dotacją objęte są wydatki poniesione na</w:t>
      </w:r>
      <w:r w:rsidR="00B95F54" w:rsidRPr="00C607A0">
        <w:rPr>
          <w:rFonts w:ascii="Trebuchet MS" w:hAnsi="Trebuchet MS"/>
        </w:rPr>
        <w:t xml:space="preserve"> zakup kotłów  grzewczych.</w:t>
      </w:r>
    </w:p>
    <w:p w:rsidR="008F763C" w:rsidRPr="00C607A0" w:rsidRDefault="008F763C" w:rsidP="00860C87">
      <w:pPr>
        <w:spacing w:line="300" w:lineRule="exact"/>
        <w:rPr>
          <w:rFonts w:ascii="Trebuchet MS" w:hAnsi="Trebuchet MS" w:cs="Arial"/>
          <w:b/>
        </w:rPr>
      </w:pPr>
      <w:bookmarkStart w:id="0" w:name="_GoBack"/>
      <w:bookmarkEnd w:id="0"/>
    </w:p>
    <w:p w:rsidR="003E7B2F" w:rsidRPr="00C607A0" w:rsidRDefault="00F31875" w:rsidP="00E85792">
      <w:pPr>
        <w:spacing w:line="300" w:lineRule="exact"/>
        <w:jc w:val="center"/>
        <w:rPr>
          <w:rFonts w:ascii="Trebuchet MS" w:hAnsi="Trebuchet MS" w:cs="Arial"/>
          <w:b/>
        </w:rPr>
      </w:pPr>
      <w:r w:rsidRPr="00C607A0">
        <w:rPr>
          <w:rFonts w:ascii="Trebuchet MS" w:hAnsi="Trebuchet MS" w:cs="Arial"/>
          <w:b/>
        </w:rPr>
        <w:t xml:space="preserve">Rozdział </w:t>
      </w:r>
      <w:r w:rsidR="00C43CDD" w:rsidRPr="00C607A0">
        <w:rPr>
          <w:rFonts w:ascii="Trebuchet MS" w:hAnsi="Trebuchet MS" w:cs="Arial"/>
          <w:b/>
        </w:rPr>
        <w:t>XI</w:t>
      </w:r>
    </w:p>
    <w:p w:rsidR="00EE47C9" w:rsidRPr="00C607A0" w:rsidRDefault="00821A19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Umowa</w:t>
      </w:r>
      <w:r w:rsidR="00E4080A" w:rsidRPr="00C607A0">
        <w:rPr>
          <w:rFonts w:ascii="Trebuchet MS" w:hAnsi="Trebuchet MS" w:cs="Arial"/>
          <w:b/>
          <w:u w:val="single"/>
        </w:rPr>
        <w:t xml:space="preserve"> dotacji </w:t>
      </w:r>
      <w:r w:rsidR="002C3B4A" w:rsidRPr="00C607A0">
        <w:rPr>
          <w:rFonts w:ascii="Trebuchet MS" w:hAnsi="Trebuchet MS" w:cs="Arial"/>
          <w:b/>
          <w:u w:val="single"/>
        </w:rPr>
        <w:t>, wypłata dotacji</w:t>
      </w:r>
      <w:r w:rsidRPr="00C607A0">
        <w:rPr>
          <w:rFonts w:ascii="Trebuchet MS" w:hAnsi="Trebuchet MS" w:cs="Arial"/>
          <w:b/>
          <w:u w:val="single"/>
        </w:rPr>
        <w:t xml:space="preserve"> </w:t>
      </w:r>
    </w:p>
    <w:p w:rsidR="003A6812" w:rsidRPr="00C607A0" w:rsidRDefault="003A6812" w:rsidP="00E85792">
      <w:pPr>
        <w:spacing w:line="300" w:lineRule="exact"/>
        <w:jc w:val="both"/>
        <w:rPr>
          <w:rFonts w:ascii="Trebuchet MS" w:hAnsi="Trebuchet MS" w:cs="Arial"/>
        </w:rPr>
      </w:pPr>
    </w:p>
    <w:p w:rsidR="003A6812" w:rsidRPr="00C607A0" w:rsidRDefault="003A6812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 xml:space="preserve">§ </w:t>
      </w:r>
      <w:r w:rsidR="00365E87" w:rsidRPr="00C607A0">
        <w:rPr>
          <w:rFonts w:ascii="Trebuchet MS" w:hAnsi="Trebuchet MS" w:cs="Arial"/>
          <w:b/>
          <w:u w:val="single"/>
        </w:rPr>
        <w:t>15</w:t>
      </w:r>
    </w:p>
    <w:p w:rsidR="003A6812" w:rsidRPr="00C607A0" w:rsidRDefault="003A6812" w:rsidP="00E85792">
      <w:pPr>
        <w:spacing w:line="300" w:lineRule="exact"/>
        <w:rPr>
          <w:rFonts w:ascii="Trebuchet MS" w:hAnsi="Trebuchet MS" w:cs="Arial"/>
        </w:rPr>
      </w:pPr>
    </w:p>
    <w:p w:rsidR="0084650B" w:rsidRPr="00C607A0" w:rsidRDefault="008D3EAE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1.</w:t>
      </w:r>
      <w:r w:rsidRPr="00C607A0">
        <w:rPr>
          <w:rFonts w:ascii="Trebuchet MS" w:hAnsi="Trebuchet MS" w:cs="Arial"/>
        </w:rPr>
        <w:tab/>
      </w:r>
      <w:r w:rsidR="002756DC" w:rsidRPr="00C607A0">
        <w:rPr>
          <w:rFonts w:ascii="Trebuchet MS" w:hAnsi="Trebuchet MS" w:cs="Arial"/>
        </w:rPr>
        <w:t>Umowa dotycząca</w:t>
      </w:r>
      <w:r w:rsidR="00C316E3" w:rsidRPr="00C607A0">
        <w:rPr>
          <w:rFonts w:ascii="Trebuchet MS" w:hAnsi="Trebuchet MS" w:cs="Arial"/>
        </w:rPr>
        <w:t xml:space="preserve"> udzielenia dotacji</w:t>
      </w:r>
      <w:r w:rsidR="0084650B" w:rsidRPr="00C607A0">
        <w:rPr>
          <w:rFonts w:ascii="Trebuchet MS" w:hAnsi="Trebuchet MS" w:cs="Arial"/>
        </w:rPr>
        <w:t>:</w:t>
      </w:r>
    </w:p>
    <w:p w:rsidR="0084650B" w:rsidRPr="00C607A0" w:rsidRDefault="0084650B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1)</w:t>
      </w:r>
      <w:r w:rsidRPr="00C607A0">
        <w:rPr>
          <w:rFonts w:ascii="Trebuchet MS" w:hAnsi="Trebuchet MS" w:cs="Arial"/>
        </w:rPr>
        <w:tab/>
      </w:r>
      <w:r w:rsidR="00823BAF" w:rsidRPr="00C607A0">
        <w:rPr>
          <w:rFonts w:ascii="Trebuchet MS" w:hAnsi="Trebuchet MS" w:cs="Arial"/>
        </w:rPr>
        <w:t>wymaga formy pisemnej pod rygorem nieważności</w:t>
      </w:r>
      <w:r w:rsidRPr="00C607A0">
        <w:rPr>
          <w:rFonts w:ascii="Trebuchet MS" w:hAnsi="Trebuchet MS" w:cs="Arial"/>
        </w:rPr>
        <w:t>,</w:t>
      </w:r>
    </w:p>
    <w:p w:rsidR="00823BAF" w:rsidRPr="00C607A0" w:rsidRDefault="0084650B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2)</w:t>
      </w:r>
      <w:r w:rsidRPr="00C607A0">
        <w:rPr>
          <w:rFonts w:ascii="Trebuchet MS" w:hAnsi="Trebuchet MS" w:cs="Arial"/>
        </w:rPr>
        <w:tab/>
      </w:r>
      <w:r w:rsidR="002E781A" w:rsidRPr="00C607A0">
        <w:rPr>
          <w:rFonts w:ascii="Trebuchet MS" w:hAnsi="Trebuchet MS" w:cs="Arial"/>
        </w:rPr>
        <w:t>zawierana jest</w:t>
      </w:r>
      <w:r w:rsidR="00823BAF" w:rsidRPr="00C607A0">
        <w:rPr>
          <w:rFonts w:ascii="Trebuchet MS" w:hAnsi="Trebuchet MS" w:cs="Arial"/>
        </w:rPr>
        <w:t xml:space="preserve"> na czas </w:t>
      </w:r>
      <w:r w:rsidR="0051174A" w:rsidRPr="00C607A0">
        <w:rPr>
          <w:rFonts w:ascii="Trebuchet MS" w:hAnsi="Trebuchet MS" w:cs="Arial"/>
        </w:rPr>
        <w:t>okreś</w:t>
      </w:r>
      <w:r w:rsidRPr="00C607A0">
        <w:rPr>
          <w:rFonts w:ascii="Trebuchet MS" w:hAnsi="Trebuchet MS" w:cs="Arial"/>
        </w:rPr>
        <w:t>lony,</w:t>
      </w:r>
    </w:p>
    <w:p w:rsidR="00CF3D61" w:rsidRPr="00C607A0" w:rsidRDefault="0084650B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3)</w:t>
      </w:r>
      <w:r w:rsidRPr="00C607A0">
        <w:rPr>
          <w:rFonts w:ascii="Trebuchet MS" w:hAnsi="Trebuchet MS" w:cs="Arial"/>
        </w:rPr>
        <w:tab/>
      </w:r>
      <w:r w:rsidR="00CF3D61" w:rsidRPr="00C607A0">
        <w:rPr>
          <w:rFonts w:ascii="Trebuchet MS" w:hAnsi="Trebuchet MS" w:cs="Arial"/>
        </w:rPr>
        <w:t>zawierana jest po okazaniu</w:t>
      </w:r>
      <w:r w:rsidR="005F0D54" w:rsidRPr="00C607A0">
        <w:rPr>
          <w:rFonts w:ascii="Trebuchet MS" w:hAnsi="Trebuchet MS" w:cs="Arial"/>
        </w:rPr>
        <w:t xml:space="preserve"> do wglądu</w:t>
      </w:r>
      <w:r w:rsidR="00CF3D61" w:rsidRPr="00C607A0">
        <w:rPr>
          <w:rFonts w:ascii="Trebuchet MS" w:hAnsi="Trebuchet MS" w:cs="Arial"/>
        </w:rPr>
        <w:t xml:space="preserve"> przez podmiot uprawniony </w:t>
      </w:r>
      <w:r w:rsidR="005F0D54" w:rsidRPr="00C607A0">
        <w:rPr>
          <w:rFonts w:ascii="Trebuchet MS" w:hAnsi="Trebuchet MS" w:cs="Arial"/>
        </w:rPr>
        <w:tab/>
        <w:t xml:space="preserve">oryginałów </w:t>
      </w:r>
      <w:r w:rsidR="00CF3D61" w:rsidRPr="00C607A0">
        <w:rPr>
          <w:rFonts w:ascii="Trebuchet MS" w:hAnsi="Trebuchet MS" w:cs="Arial"/>
        </w:rPr>
        <w:t>dokumentów dołączonych do wniosku o  przyznanie dotacji.</w:t>
      </w:r>
    </w:p>
    <w:p w:rsidR="00252694" w:rsidRPr="00C607A0" w:rsidRDefault="0084650B" w:rsidP="00E85792">
      <w:pPr>
        <w:spacing w:line="300" w:lineRule="exact"/>
        <w:rPr>
          <w:rFonts w:ascii="Trebuchet MS" w:hAnsi="Trebuchet MS" w:cs="Arial"/>
        </w:rPr>
      </w:pPr>
      <w:r w:rsidRPr="00C607A0">
        <w:rPr>
          <w:rFonts w:ascii="Trebuchet MS" w:hAnsi="Trebuchet MS" w:cs="Arial"/>
          <w:b/>
          <w:u w:val="single"/>
        </w:rPr>
        <w:t>2</w:t>
      </w:r>
      <w:r w:rsidR="00252694" w:rsidRPr="00C607A0">
        <w:rPr>
          <w:rFonts w:ascii="Trebuchet MS" w:hAnsi="Trebuchet MS" w:cs="Arial"/>
          <w:b/>
          <w:u w:val="single"/>
        </w:rPr>
        <w:t>.</w:t>
      </w:r>
      <w:r w:rsidR="00252694" w:rsidRPr="00C607A0">
        <w:rPr>
          <w:rFonts w:ascii="Trebuchet MS" w:hAnsi="Trebuchet MS" w:cs="Arial"/>
        </w:rPr>
        <w:tab/>
        <w:t>Umowa powinna określać w  szczególności:</w:t>
      </w:r>
    </w:p>
    <w:p w:rsidR="003B1C6E" w:rsidRPr="00C607A0" w:rsidRDefault="003B1C6E" w:rsidP="00E85792">
      <w:pPr>
        <w:spacing w:line="300" w:lineRule="exact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1)</w:t>
      </w:r>
      <w:r w:rsidRPr="00C607A0">
        <w:rPr>
          <w:rFonts w:ascii="Trebuchet MS" w:hAnsi="Trebuchet MS" w:cs="Arial"/>
        </w:rPr>
        <w:tab/>
        <w:t>strony umowy,</w:t>
      </w:r>
    </w:p>
    <w:p w:rsidR="00252694" w:rsidRPr="00C607A0" w:rsidRDefault="003B1C6E" w:rsidP="00E85792">
      <w:pPr>
        <w:spacing w:line="300" w:lineRule="exact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2</w:t>
      </w:r>
      <w:r w:rsidR="00252694" w:rsidRPr="00C607A0">
        <w:rPr>
          <w:rFonts w:ascii="Trebuchet MS" w:hAnsi="Trebuchet MS" w:cs="Arial"/>
        </w:rPr>
        <w:t>)</w:t>
      </w:r>
      <w:r w:rsidR="00252694" w:rsidRPr="00C607A0">
        <w:rPr>
          <w:rFonts w:ascii="Trebuchet MS" w:hAnsi="Trebuchet MS" w:cs="Arial"/>
        </w:rPr>
        <w:tab/>
      </w:r>
      <w:r w:rsidRPr="00C607A0">
        <w:rPr>
          <w:rFonts w:ascii="Trebuchet MS" w:hAnsi="Trebuchet MS" w:cs="Arial"/>
        </w:rPr>
        <w:t>nazwę zadania</w:t>
      </w:r>
      <w:r w:rsidR="008E5390" w:rsidRPr="00C607A0">
        <w:rPr>
          <w:rFonts w:ascii="Trebuchet MS" w:hAnsi="Trebuchet MS" w:cs="Arial"/>
        </w:rPr>
        <w:t xml:space="preserve"> (cel lub opis zakresu rzeczowego zadania)</w:t>
      </w:r>
      <w:r w:rsidRPr="00C607A0">
        <w:rPr>
          <w:rFonts w:ascii="Trebuchet MS" w:hAnsi="Trebuchet MS" w:cs="Arial"/>
        </w:rPr>
        <w:t xml:space="preserve"> i jego lokalizację</w:t>
      </w:r>
      <w:r w:rsidR="00252694" w:rsidRPr="00C607A0">
        <w:rPr>
          <w:rFonts w:ascii="Trebuchet MS" w:hAnsi="Trebuchet MS" w:cs="Arial"/>
        </w:rPr>
        <w:t>,</w:t>
      </w:r>
    </w:p>
    <w:p w:rsidR="00252694" w:rsidRPr="00C607A0" w:rsidRDefault="003B1C6E" w:rsidP="00E85792">
      <w:pPr>
        <w:spacing w:line="300" w:lineRule="exact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3</w:t>
      </w:r>
      <w:r w:rsidR="00252694" w:rsidRPr="00C607A0">
        <w:rPr>
          <w:rFonts w:ascii="Trebuchet MS" w:hAnsi="Trebuchet MS" w:cs="Arial"/>
        </w:rPr>
        <w:t>)</w:t>
      </w:r>
      <w:r w:rsidR="00252694" w:rsidRPr="00C607A0">
        <w:rPr>
          <w:rFonts w:ascii="Trebuchet MS" w:hAnsi="Trebuchet MS" w:cs="Arial"/>
        </w:rPr>
        <w:tab/>
        <w:t xml:space="preserve">wysokość </w:t>
      </w:r>
      <w:r w:rsidRPr="00C607A0">
        <w:rPr>
          <w:rFonts w:ascii="Trebuchet MS" w:hAnsi="Trebuchet MS" w:cs="Arial"/>
        </w:rPr>
        <w:t xml:space="preserve">przyznanej </w:t>
      </w:r>
      <w:r w:rsidR="00252694" w:rsidRPr="00C607A0">
        <w:rPr>
          <w:rFonts w:ascii="Trebuchet MS" w:hAnsi="Trebuchet MS" w:cs="Arial"/>
        </w:rPr>
        <w:t>dotacji,</w:t>
      </w:r>
    </w:p>
    <w:p w:rsidR="003B1C6E" w:rsidRDefault="003B1C6E" w:rsidP="00E85792">
      <w:pPr>
        <w:spacing w:line="300" w:lineRule="exact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4)</w:t>
      </w:r>
      <w:r w:rsidRPr="00C607A0">
        <w:rPr>
          <w:rFonts w:ascii="Trebuchet MS" w:hAnsi="Trebuchet MS" w:cs="Arial"/>
        </w:rPr>
        <w:tab/>
        <w:t xml:space="preserve">sposób </w:t>
      </w:r>
      <w:r w:rsidR="008E5390" w:rsidRPr="00C607A0">
        <w:rPr>
          <w:rFonts w:ascii="Trebuchet MS" w:hAnsi="Trebuchet MS" w:cs="Arial"/>
        </w:rPr>
        <w:t xml:space="preserve">i termin </w:t>
      </w:r>
      <w:r w:rsidRPr="00C607A0">
        <w:rPr>
          <w:rFonts w:ascii="Trebuchet MS" w:hAnsi="Trebuchet MS" w:cs="Arial"/>
        </w:rPr>
        <w:t>wypłaty dotacji.</w:t>
      </w:r>
    </w:p>
    <w:p w:rsidR="008F763C" w:rsidRPr="00C607A0" w:rsidRDefault="008F763C" w:rsidP="00E85792">
      <w:pPr>
        <w:spacing w:line="300" w:lineRule="exact"/>
        <w:rPr>
          <w:rFonts w:ascii="Trebuchet MS" w:hAnsi="Trebuchet MS" w:cs="Arial"/>
        </w:rPr>
      </w:pPr>
    </w:p>
    <w:p w:rsidR="00DF41A2" w:rsidRPr="00C607A0" w:rsidRDefault="00DD51FF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 xml:space="preserve">§ </w:t>
      </w:r>
      <w:r w:rsidR="00365E87" w:rsidRPr="00C607A0">
        <w:rPr>
          <w:rFonts w:ascii="Trebuchet MS" w:hAnsi="Trebuchet MS" w:cs="Arial"/>
          <w:b/>
          <w:u w:val="single"/>
        </w:rPr>
        <w:t>16</w:t>
      </w:r>
    </w:p>
    <w:p w:rsidR="00DF41A2" w:rsidRPr="00C607A0" w:rsidRDefault="00DF41A2" w:rsidP="00E85792">
      <w:pPr>
        <w:spacing w:line="300" w:lineRule="exact"/>
        <w:jc w:val="both"/>
        <w:rPr>
          <w:rFonts w:ascii="Trebuchet MS" w:hAnsi="Trebuchet MS" w:cs="Arial"/>
        </w:rPr>
      </w:pPr>
    </w:p>
    <w:p w:rsidR="007541EF" w:rsidRPr="00C607A0" w:rsidRDefault="00DD51FF" w:rsidP="00E85792">
      <w:pPr>
        <w:spacing w:line="300" w:lineRule="exact"/>
        <w:jc w:val="both"/>
        <w:rPr>
          <w:rFonts w:ascii="Trebuchet MS" w:hAnsi="Trebuchet MS" w:cs="Arial"/>
        </w:rPr>
      </w:pPr>
      <w:r w:rsidRPr="00C607A0">
        <w:rPr>
          <w:rFonts w:ascii="Trebuchet MS" w:hAnsi="Trebuchet MS" w:cs="Arial"/>
        </w:rPr>
        <w:t>N</w:t>
      </w:r>
      <w:r w:rsidR="007D15E1" w:rsidRPr="00C607A0">
        <w:rPr>
          <w:rFonts w:ascii="Trebuchet MS" w:hAnsi="Trebuchet MS" w:cs="Arial"/>
        </w:rPr>
        <w:t xml:space="preserve">a oryginałach </w:t>
      </w:r>
      <w:r w:rsidRPr="00C607A0">
        <w:rPr>
          <w:rFonts w:ascii="Trebuchet MS" w:hAnsi="Trebuchet MS" w:cs="Arial"/>
        </w:rPr>
        <w:t>rachunków/</w:t>
      </w:r>
      <w:r w:rsidR="007D15E1" w:rsidRPr="00C607A0">
        <w:rPr>
          <w:rFonts w:ascii="Trebuchet MS" w:hAnsi="Trebuchet MS" w:cs="Arial"/>
        </w:rPr>
        <w:t>faktur</w:t>
      </w:r>
      <w:r w:rsidR="00E301EF" w:rsidRPr="00C607A0">
        <w:rPr>
          <w:rFonts w:ascii="Trebuchet MS" w:hAnsi="Trebuchet MS" w:cs="Arial"/>
        </w:rPr>
        <w:t xml:space="preserve"> </w:t>
      </w:r>
      <w:r w:rsidRPr="00C607A0">
        <w:rPr>
          <w:rFonts w:ascii="Trebuchet MS" w:hAnsi="Trebuchet MS" w:cs="Arial"/>
        </w:rPr>
        <w:t xml:space="preserve">dokumentujących poniesione wydatki - </w:t>
      </w:r>
      <w:r w:rsidR="007D15E1" w:rsidRPr="00C607A0">
        <w:rPr>
          <w:rFonts w:ascii="Trebuchet MS" w:hAnsi="Trebuchet MS" w:cs="Arial"/>
        </w:rPr>
        <w:t xml:space="preserve"> </w:t>
      </w:r>
      <w:r w:rsidR="000B12B1" w:rsidRPr="00C607A0">
        <w:rPr>
          <w:rFonts w:ascii="Trebuchet MS" w:hAnsi="Trebuchet MS" w:cs="Arial"/>
        </w:rPr>
        <w:t xml:space="preserve">zamieszczana jest </w:t>
      </w:r>
      <w:r w:rsidR="007D15E1" w:rsidRPr="00C607A0">
        <w:rPr>
          <w:rFonts w:ascii="Trebuchet MS" w:hAnsi="Trebuchet MS" w:cs="Arial"/>
        </w:rPr>
        <w:t>ad</w:t>
      </w:r>
      <w:r w:rsidR="00C72EA5" w:rsidRPr="00C607A0">
        <w:rPr>
          <w:rFonts w:ascii="Trebuchet MS" w:hAnsi="Trebuchet MS" w:cs="Arial"/>
        </w:rPr>
        <w:t xml:space="preserve">notacja dot. </w:t>
      </w:r>
      <w:r w:rsidRPr="00C607A0">
        <w:rPr>
          <w:rFonts w:ascii="Trebuchet MS" w:hAnsi="Trebuchet MS" w:cs="Arial"/>
        </w:rPr>
        <w:t xml:space="preserve">objęcia wydatku dotacją </w:t>
      </w:r>
      <w:r w:rsidR="007D15E1" w:rsidRPr="00C607A0">
        <w:rPr>
          <w:rFonts w:ascii="Trebuchet MS" w:hAnsi="Trebuchet MS" w:cs="Arial"/>
        </w:rPr>
        <w:t>ze środków budżetu Miasta Gdańska.</w:t>
      </w:r>
    </w:p>
    <w:p w:rsidR="00C7722E" w:rsidRDefault="00C7722E" w:rsidP="00E85792">
      <w:pPr>
        <w:spacing w:line="300" w:lineRule="exact"/>
        <w:jc w:val="both"/>
        <w:rPr>
          <w:rFonts w:ascii="Trebuchet MS" w:hAnsi="Trebuchet MS" w:cs="Arial"/>
        </w:rPr>
      </w:pPr>
    </w:p>
    <w:p w:rsidR="008F763C" w:rsidRDefault="008F763C" w:rsidP="00E85792">
      <w:pPr>
        <w:spacing w:line="300" w:lineRule="exact"/>
        <w:jc w:val="both"/>
        <w:rPr>
          <w:rFonts w:ascii="Trebuchet MS" w:hAnsi="Trebuchet MS" w:cs="Arial"/>
        </w:rPr>
      </w:pPr>
    </w:p>
    <w:p w:rsidR="008F763C" w:rsidRDefault="008F763C" w:rsidP="00E85792">
      <w:pPr>
        <w:spacing w:line="300" w:lineRule="exact"/>
        <w:jc w:val="both"/>
        <w:rPr>
          <w:rFonts w:ascii="Trebuchet MS" w:hAnsi="Trebuchet MS" w:cs="Arial"/>
        </w:rPr>
      </w:pPr>
    </w:p>
    <w:p w:rsidR="002C3B4A" w:rsidRPr="00C607A0" w:rsidRDefault="002C3B4A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>§</w:t>
      </w:r>
      <w:r w:rsidR="0028326D" w:rsidRPr="00C607A0">
        <w:rPr>
          <w:rFonts w:ascii="Trebuchet MS" w:hAnsi="Trebuchet MS" w:cs="Arial"/>
          <w:b/>
          <w:u w:val="single"/>
        </w:rPr>
        <w:t xml:space="preserve"> </w:t>
      </w:r>
      <w:r w:rsidR="00365E87" w:rsidRPr="00C607A0">
        <w:rPr>
          <w:rFonts w:ascii="Trebuchet MS" w:hAnsi="Trebuchet MS" w:cs="Arial"/>
          <w:b/>
          <w:u w:val="single"/>
        </w:rPr>
        <w:t>17</w:t>
      </w:r>
    </w:p>
    <w:p w:rsidR="00DE169F" w:rsidRPr="00C607A0" w:rsidRDefault="00DE169F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</w:p>
    <w:p w:rsidR="00EB6393" w:rsidRPr="00C607A0" w:rsidRDefault="00565907" w:rsidP="00565907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1.</w:t>
      </w:r>
      <w:r w:rsidRPr="00C607A0">
        <w:rPr>
          <w:rFonts w:ascii="Trebuchet MS" w:hAnsi="Trebuchet MS"/>
        </w:rPr>
        <w:tab/>
      </w:r>
      <w:r w:rsidR="00161EF4" w:rsidRPr="00C607A0">
        <w:rPr>
          <w:rFonts w:ascii="Trebuchet MS" w:hAnsi="Trebuchet MS"/>
        </w:rPr>
        <w:t>Wypłata</w:t>
      </w:r>
      <w:r w:rsidR="00EB6393" w:rsidRPr="00C607A0">
        <w:rPr>
          <w:rFonts w:ascii="Trebuchet MS" w:hAnsi="Trebuchet MS"/>
        </w:rPr>
        <w:t xml:space="preserve"> dotacji następuje po </w:t>
      </w:r>
      <w:r w:rsidR="009E035C" w:rsidRPr="00C607A0">
        <w:rPr>
          <w:rFonts w:ascii="Trebuchet MS" w:hAnsi="Trebuchet MS"/>
        </w:rPr>
        <w:t xml:space="preserve">pozytywnym rozpatrzeniu wniosku i zawarciu </w:t>
      </w:r>
      <w:r w:rsidR="00EB6393" w:rsidRPr="00C607A0">
        <w:rPr>
          <w:rFonts w:ascii="Trebuchet MS" w:hAnsi="Trebuchet MS"/>
        </w:rPr>
        <w:t>umowy pomiędzy Gminą Miasta Gdańsk</w:t>
      </w:r>
      <w:r w:rsidR="009924AF" w:rsidRPr="00C607A0">
        <w:rPr>
          <w:rFonts w:ascii="Trebuchet MS" w:hAnsi="Trebuchet MS"/>
        </w:rPr>
        <w:t>a – Urzędem Miejskim w Gdańsku</w:t>
      </w:r>
      <w:r w:rsidRPr="00C607A0">
        <w:rPr>
          <w:rFonts w:ascii="Trebuchet MS" w:hAnsi="Trebuchet MS"/>
        </w:rPr>
        <w:br/>
      </w:r>
      <w:r w:rsidR="00EB6393" w:rsidRPr="00C607A0">
        <w:rPr>
          <w:rFonts w:ascii="Trebuchet MS" w:hAnsi="Trebuchet MS"/>
        </w:rPr>
        <w:t>a podmiotem uprawnionym.</w:t>
      </w:r>
    </w:p>
    <w:p w:rsidR="00565907" w:rsidRPr="00C607A0" w:rsidRDefault="00565907" w:rsidP="00565907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lastRenderedPageBreak/>
        <w:t>2.</w:t>
      </w:r>
      <w:r w:rsidRPr="00C607A0">
        <w:rPr>
          <w:rFonts w:ascii="Trebuchet MS" w:hAnsi="Trebuchet MS"/>
        </w:rPr>
        <w:tab/>
        <w:t>Dotacje wypłacane są do wyczerpania środków finansowych zarezerwowanych na dany rok budżetowy.</w:t>
      </w:r>
    </w:p>
    <w:p w:rsidR="00565907" w:rsidRPr="00C607A0" w:rsidRDefault="00565907" w:rsidP="00565907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3.</w:t>
      </w:r>
      <w:r w:rsidRPr="00C607A0">
        <w:rPr>
          <w:rFonts w:ascii="Trebuchet MS" w:hAnsi="Trebuchet MS"/>
        </w:rPr>
        <w:tab/>
      </w:r>
      <w:r w:rsidR="001F726B" w:rsidRPr="00C607A0">
        <w:rPr>
          <w:rFonts w:ascii="Trebuchet MS" w:hAnsi="Trebuchet MS"/>
        </w:rPr>
        <w:t>Wnioski nie rozpatrzone w roku, w którym zostały złożone – podlegają rozpatrzeni</w:t>
      </w:r>
      <w:r w:rsidR="00FB1B01" w:rsidRPr="00C607A0">
        <w:rPr>
          <w:rFonts w:ascii="Trebuchet MS" w:hAnsi="Trebuchet MS"/>
        </w:rPr>
        <w:t>u w roku następnym.</w:t>
      </w:r>
    </w:p>
    <w:p w:rsidR="00706FAE" w:rsidRPr="00C607A0" w:rsidRDefault="00706FAE" w:rsidP="00E85792">
      <w:pPr>
        <w:spacing w:line="300" w:lineRule="exact"/>
        <w:jc w:val="both"/>
        <w:rPr>
          <w:rFonts w:ascii="Trebuchet MS" w:hAnsi="Trebuchet MS" w:cs="Arial"/>
        </w:rPr>
      </w:pPr>
    </w:p>
    <w:p w:rsidR="00C270AE" w:rsidRPr="00C607A0" w:rsidRDefault="00D63BBD" w:rsidP="00E85792">
      <w:pPr>
        <w:spacing w:line="300" w:lineRule="exact"/>
        <w:jc w:val="center"/>
        <w:rPr>
          <w:rFonts w:ascii="Trebuchet MS" w:hAnsi="Trebuchet MS" w:cs="Arial"/>
          <w:b/>
        </w:rPr>
      </w:pPr>
      <w:r w:rsidRPr="00C607A0">
        <w:rPr>
          <w:rFonts w:ascii="Trebuchet MS" w:hAnsi="Trebuchet MS" w:cs="Arial"/>
          <w:b/>
        </w:rPr>
        <w:t>Rozdział X</w:t>
      </w:r>
      <w:r w:rsidR="006D6A74" w:rsidRPr="00C607A0">
        <w:rPr>
          <w:rFonts w:ascii="Trebuchet MS" w:hAnsi="Trebuchet MS" w:cs="Arial"/>
          <w:b/>
        </w:rPr>
        <w:t>I</w:t>
      </w:r>
      <w:r w:rsidR="00C43CDD" w:rsidRPr="00C607A0">
        <w:rPr>
          <w:rFonts w:ascii="Trebuchet MS" w:hAnsi="Trebuchet MS" w:cs="Arial"/>
          <w:b/>
        </w:rPr>
        <w:t>I</w:t>
      </w:r>
    </w:p>
    <w:p w:rsidR="00C270AE" w:rsidRPr="00C607A0" w:rsidRDefault="002C1DD9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 xml:space="preserve">Pomoc de </w:t>
      </w:r>
      <w:proofErr w:type="spellStart"/>
      <w:r w:rsidRPr="00C607A0">
        <w:rPr>
          <w:rFonts w:ascii="Trebuchet MS" w:hAnsi="Trebuchet MS" w:cs="Arial"/>
          <w:b/>
          <w:u w:val="single"/>
        </w:rPr>
        <w:t>minimis</w:t>
      </w:r>
      <w:proofErr w:type="spellEnd"/>
    </w:p>
    <w:p w:rsidR="00C270AE" w:rsidRPr="00C607A0" w:rsidRDefault="00C270AE" w:rsidP="00E85792">
      <w:pPr>
        <w:spacing w:line="300" w:lineRule="exact"/>
        <w:jc w:val="both"/>
        <w:rPr>
          <w:rFonts w:ascii="Trebuchet MS" w:hAnsi="Trebuchet MS" w:cs="Arial"/>
        </w:rPr>
      </w:pPr>
    </w:p>
    <w:p w:rsidR="00B170B0" w:rsidRPr="00C607A0" w:rsidRDefault="0028326D" w:rsidP="00E85792">
      <w:pPr>
        <w:spacing w:line="300" w:lineRule="exact"/>
        <w:jc w:val="center"/>
        <w:rPr>
          <w:rFonts w:ascii="Trebuchet MS" w:hAnsi="Trebuchet MS" w:cs="Arial"/>
          <w:b/>
          <w:u w:val="single"/>
        </w:rPr>
      </w:pPr>
      <w:r w:rsidRPr="00C607A0">
        <w:rPr>
          <w:rFonts w:ascii="Trebuchet MS" w:hAnsi="Trebuchet MS" w:cs="Arial"/>
          <w:b/>
          <w:u w:val="single"/>
        </w:rPr>
        <w:t xml:space="preserve">§ </w:t>
      </w:r>
      <w:r w:rsidR="00365E87" w:rsidRPr="00C607A0">
        <w:rPr>
          <w:rFonts w:ascii="Trebuchet MS" w:hAnsi="Trebuchet MS" w:cs="Arial"/>
          <w:b/>
          <w:u w:val="single"/>
        </w:rPr>
        <w:t>18</w:t>
      </w:r>
    </w:p>
    <w:p w:rsidR="00653ED0" w:rsidRPr="00C607A0" w:rsidRDefault="00B170B0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1.</w:t>
      </w:r>
      <w:r w:rsidRPr="00C607A0">
        <w:rPr>
          <w:rFonts w:ascii="Trebuchet MS" w:hAnsi="Trebuchet MS"/>
          <w:b/>
        </w:rPr>
        <w:tab/>
      </w:r>
      <w:r w:rsidR="00653ED0" w:rsidRPr="00C607A0">
        <w:rPr>
          <w:rFonts w:ascii="Trebuchet MS" w:hAnsi="Trebuchet MS"/>
        </w:rPr>
        <w:t xml:space="preserve">W przypadku, gdy podmiot </w:t>
      </w:r>
      <w:r w:rsidR="009B0D7A" w:rsidRPr="00C607A0">
        <w:rPr>
          <w:rFonts w:ascii="Trebuchet MS" w:hAnsi="Trebuchet MS"/>
        </w:rPr>
        <w:t xml:space="preserve"> </w:t>
      </w:r>
      <w:r w:rsidR="00CF5A5E" w:rsidRPr="00C607A0">
        <w:rPr>
          <w:rFonts w:ascii="Trebuchet MS" w:hAnsi="Trebuchet MS"/>
        </w:rPr>
        <w:t xml:space="preserve">uprawniony </w:t>
      </w:r>
      <w:r w:rsidR="0083762A" w:rsidRPr="00C607A0">
        <w:rPr>
          <w:rFonts w:ascii="Trebuchet MS" w:hAnsi="Trebuchet MS"/>
        </w:rPr>
        <w:t xml:space="preserve">prowadzi </w:t>
      </w:r>
      <w:r w:rsidR="009B0D7A" w:rsidRPr="00C607A0">
        <w:rPr>
          <w:rFonts w:ascii="Trebuchet MS" w:hAnsi="Trebuchet MS"/>
        </w:rPr>
        <w:t>(lub ma zarejestrowaną) działalność gospodarczą pod adresem nieruchomości na której zostało zrealizowane zadanie objęte dotacją</w:t>
      </w:r>
      <w:r w:rsidR="00097C48" w:rsidRPr="00C607A0">
        <w:rPr>
          <w:rFonts w:ascii="Trebuchet MS" w:hAnsi="Trebuchet MS"/>
        </w:rPr>
        <w:t xml:space="preserve"> lub nieruchomość ta stanowi własność  firmy</w:t>
      </w:r>
      <w:r w:rsidR="00541B3F" w:rsidRPr="00C607A0">
        <w:rPr>
          <w:rFonts w:ascii="Trebuchet MS" w:hAnsi="Trebuchet MS"/>
        </w:rPr>
        <w:t xml:space="preserve"> podmiotu uprawnionego</w:t>
      </w:r>
      <w:r w:rsidR="009B0D7A" w:rsidRPr="00C607A0">
        <w:rPr>
          <w:rFonts w:ascii="Trebuchet MS" w:hAnsi="Trebuchet MS"/>
        </w:rPr>
        <w:t xml:space="preserve"> - </w:t>
      </w:r>
      <w:r w:rsidR="00653ED0" w:rsidRPr="00C607A0">
        <w:rPr>
          <w:rFonts w:ascii="Trebuchet MS" w:hAnsi="Trebuchet MS"/>
        </w:rPr>
        <w:t xml:space="preserve">to dotacja ta będzie stanowiła pomoc de </w:t>
      </w:r>
      <w:proofErr w:type="spellStart"/>
      <w:r w:rsidR="00653ED0" w:rsidRPr="00C607A0">
        <w:rPr>
          <w:rFonts w:ascii="Trebuchet MS" w:hAnsi="Trebuchet MS"/>
        </w:rPr>
        <w:t>minimis</w:t>
      </w:r>
      <w:proofErr w:type="spellEnd"/>
      <w:r w:rsidR="00653ED0" w:rsidRPr="00C607A0">
        <w:rPr>
          <w:rFonts w:ascii="Trebuchet MS" w:hAnsi="Trebuchet MS"/>
        </w:rPr>
        <w:t xml:space="preserve"> w rozumieniu rozpo</w:t>
      </w:r>
      <w:r w:rsidR="00B5376D" w:rsidRPr="00C607A0">
        <w:rPr>
          <w:rFonts w:ascii="Trebuchet MS" w:hAnsi="Trebuchet MS"/>
        </w:rPr>
        <w:t>rządzenia Komisji (U</w:t>
      </w:r>
      <w:r w:rsidR="009B0D7A" w:rsidRPr="00C607A0">
        <w:rPr>
          <w:rFonts w:ascii="Trebuchet MS" w:hAnsi="Trebuchet MS"/>
        </w:rPr>
        <w:t>E)</w:t>
      </w:r>
      <w:r w:rsidR="009B0D7A" w:rsidRPr="00C607A0">
        <w:rPr>
          <w:rFonts w:ascii="Trebuchet MS" w:hAnsi="Trebuchet MS"/>
        </w:rPr>
        <w:br/>
      </w:r>
      <w:r w:rsidR="00B5376D" w:rsidRPr="00C607A0">
        <w:rPr>
          <w:rFonts w:ascii="Trebuchet MS" w:hAnsi="Trebuchet MS"/>
        </w:rPr>
        <w:t>nr 1407/2013 z dnia 18 grudnia 2013</w:t>
      </w:r>
      <w:r w:rsidR="00AB2679" w:rsidRPr="00C607A0">
        <w:rPr>
          <w:rFonts w:ascii="Trebuchet MS" w:hAnsi="Trebuchet MS"/>
        </w:rPr>
        <w:t xml:space="preserve">r </w:t>
      </w:r>
      <w:r w:rsidR="00B5376D" w:rsidRPr="00C607A0">
        <w:rPr>
          <w:rFonts w:ascii="Trebuchet MS" w:hAnsi="Trebuchet MS"/>
        </w:rPr>
        <w:t xml:space="preserve"> w sprawie stosowania art.107 i 108</w:t>
      </w:r>
      <w:r w:rsidR="00A15293" w:rsidRPr="00C607A0">
        <w:rPr>
          <w:rFonts w:ascii="Trebuchet MS" w:hAnsi="Trebuchet MS"/>
        </w:rPr>
        <w:t xml:space="preserve"> Traktatu </w:t>
      </w:r>
      <w:r w:rsidR="00B5376D" w:rsidRPr="00C607A0">
        <w:rPr>
          <w:rFonts w:ascii="Trebuchet MS" w:hAnsi="Trebuchet MS"/>
        </w:rPr>
        <w:t>o funkcjonowaniu Unii Eu</w:t>
      </w:r>
      <w:r w:rsidR="0083762A" w:rsidRPr="00C607A0">
        <w:rPr>
          <w:rFonts w:ascii="Trebuchet MS" w:hAnsi="Trebuchet MS"/>
        </w:rPr>
        <w:t xml:space="preserve">ropejskiej do pomocy de </w:t>
      </w:r>
      <w:proofErr w:type="spellStart"/>
      <w:r w:rsidR="0083762A" w:rsidRPr="00C607A0">
        <w:rPr>
          <w:rFonts w:ascii="Trebuchet MS" w:hAnsi="Trebuchet MS"/>
        </w:rPr>
        <w:t>minimis</w:t>
      </w:r>
      <w:proofErr w:type="spellEnd"/>
      <w:r w:rsidR="0083762A" w:rsidRPr="00C607A0">
        <w:rPr>
          <w:rFonts w:ascii="Trebuchet MS" w:hAnsi="Trebuchet MS"/>
        </w:rPr>
        <w:br/>
      </w:r>
      <w:r w:rsidR="00B5376D" w:rsidRPr="00C607A0">
        <w:rPr>
          <w:rFonts w:ascii="Trebuchet MS" w:hAnsi="Trebuchet MS"/>
        </w:rPr>
        <w:t>(Dz. Urz. UE L 352 z 24.12.2013</w:t>
      </w:r>
      <w:r w:rsidR="00AB2679" w:rsidRPr="00C607A0">
        <w:rPr>
          <w:rFonts w:ascii="Trebuchet MS" w:hAnsi="Trebuchet MS"/>
        </w:rPr>
        <w:t>).</w:t>
      </w:r>
    </w:p>
    <w:p w:rsidR="00B170B0" w:rsidRPr="00C607A0" w:rsidRDefault="002D5BAC" w:rsidP="00E85792">
      <w:pPr>
        <w:spacing w:line="300" w:lineRule="exact"/>
        <w:ind w:left="705" w:hanging="705"/>
        <w:jc w:val="both"/>
        <w:rPr>
          <w:rFonts w:ascii="Trebuchet MS" w:hAnsi="Trebuchet MS"/>
          <w:b/>
          <w:u w:val="single"/>
        </w:rPr>
      </w:pPr>
      <w:r w:rsidRPr="00C607A0">
        <w:rPr>
          <w:rFonts w:ascii="Trebuchet MS" w:hAnsi="Trebuchet MS"/>
          <w:b/>
          <w:u w:val="single"/>
        </w:rPr>
        <w:t>2.</w:t>
      </w:r>
      <w:r w:rsidRPr="00C607A0">
        <w:rPr>
          <w:rFonts w:ascii="Trebuchet MS" w:hAnsi="Trebuchet MS"/>
        </w:rPr>
        <w:tab/>
      </w:r>
      <w:r w:rsidR="00B170B0" w:rsidRPr="00C607A0">
        <w:rPr>
          <w:rFonts w:ascii="Trebuchet MS" w:hAnsi="Trebuchet MS"/>
        </w:rPr>
        <w:t xml:space="preserve">W przypadku gdy dotacja stanowi pomoc de </w:t>
      </w:r>
      <w:proofErr w:type="spellStart"/>
      <w:r w:rsidR="00B170B0" w:rsidRPr="00C607A0">
        <w:rPr>
          <w:rFonts w:ascii="Trebuchet MS" w:hAnsi="Trebuchet MS"/>
        </w:rPr>
        <w:t>minimis</w:t>
      </w:r>
      <w:proofErr w:type="spellEnd"/>
      <w:r w:rsidR="00B170B0" w:rsidRPr="00C607A0">
        <w:rPr>
          <w:rFonts w:ascii="Trebuchet MS" w:hAnsi="Trebuchet MS"/>
        </w:rPr>
        <w:t xml:space="preserve"> </w:t>
      </w:r>
      <w:r w:rsidRPr="00C607A0">
        <w:rPr>
          <w:rFonts w:ascii="Trebuchet MS" w:hAnsi="Trebuchet MS"/>
        </w:rPr>
        <w:t xml:space="preserve"> - </w:t>
      </w:r>
      <w:r w:rsidR="00B170B0" w:rsidRPr="00C607A0">
        <w:rPr>
          <w:rFonts w:ascii="Trebuchet MS" w:hAnsi="Trebuchet MS"/>
        </w:rPr>
        <w:t>jej udzielenie następuje na zasadach określony</w:t>
      </w:r>
      <w:r w:rsidRPr="00C607A0">
        <w:rPr>
          <w:rFonts w:ascii="Trebuchet MS" w:hAnsi="Trebuchet MS"/>
        </w:rPr>
        <w:t>ch w niniejszym regulaminie,</w:t>
      </w:r>
      <w:r w:rsidR="00084F18" w:rsidRPr="00C607A0">
        <w:rPr>
          <w:rFonts w:ascii="Trebuchet MS" w:hAnsi="Trebuchet MS"/>
        </w:rPr>
        <w:t xml:space="preserve"> </w:t>
      </w:r>
      <w:r w:rsidRPr="00C607A0">
        <w:rPr>
          <w:rFonts w:ascii="Trebuchet MS" w:hAnsi="Trebuchet MS"/>
        </w:rPr>
        <w:t xml:space="preserve">z </w:t>
      </w:r>
      <w:r w:rsidR="00B170B0" w:rsidRPr="00C607A0">
        <w:rPr>
          <w:rFonts w:ascii="Trebuchet MS" w:hAnsi="Trebuchet MS"/>
        </w:rPr>
        <w:t>uwzględnieniem warunków dopuszcz</w:t>
      </w:r>
      <w:r w:rsidR="00084F18" w:rsidRPr="00C607A0">
        <w:rPr>
          <w:rFonts w:ascii="Trebuchet MS" w:hAnsi="Trebuchet MS"/>
        </w:rPr>
        <w:t xml:space="preserve">alności tej pomocy określonych </w:t>
      </w:r>
      <w:r w:rsidR="00B170B0" w:rsidRPr="00C607A0">
        <w:rPr>
          <w:rFonts w:ascii="Trebuchet MS" w:hAnsi="Trebuchet MS"/>
        </w:rPr>
        <w:t>w przepisach prawa Unii Europejskiej.</w:t>
      </w:r>
    </w:p>
    <w:p w:rsidR="00812397" w:rsidRPr="00C607A0" w:rsidRDefault="00BC0BFD" w:rsidP="00E85792">
      <w:pPr>
        <w:spacing w:line="300" w:lineRule="exact"/>
        <w:rPr>
          <w:rFonts w:ascii="Trebuchet MS" w:hAnsi="Trebuchet MS"/>
        </w:rPr>
      </w:pPr>
      <w:r w:rsidRPr="00C607A0">
        <w:rPr>
          <w:rFonts w:ascii="Trebuchet MS" w:hAnsi="Trebuchet MS"/>
          <w:b/>
          <w:u w:val="single"/>
        </w:rPr>
        <w:t>3.</w:t>
      </w:r>
      <w:r w:rsidRPr="00C607A0">
        <w:rPr>
          <w:rFonts w:ascii="Trebuchet MS" w:hAnsi="Trebuchet MS"/>
          <w:b/>
        </w:rPr>
        <w:tab/>
      </w:r>
      <w:r w:rsidR="00812397" w:rsidRPr="00C607A0">
        <w:rPr>
          <w:rFonts w:ascii="Trebuchet MS" w:hAnsi="Trebuchet MS"/>
        </w:rPr>
        <w:t xml:space="preserve">Podmiot ubiegający się o pomoc de </w:t>
      </w:r>
      <w:proofErr w:type="spellStart"/>
      <w:r w:rsidR="00812397" w:rsidRPr="00C607A0">
        <w:rPr>
          <w:rFonts w:ascii="Trebuchet MS" w:hAnsi="Trebuchet MS"/>
        </w:rPr>
        <w:t>minimis</w:t>
      </w:r>
      <w:proofErr w:type="spellEnd"/>
      <w:r w:rsidR="00812397" w:rsidRPr="00C607A0">
        <w:rPr>
          <w:rFonts w:ascii="Trebuchet MS" w:hAnsi="Trebuchet MS"/>
        </w:rPr>
        <w:t xml:space="preserve">  jest zobowiązany przedstawić: </w:t>
      </w:r>
    </w:p>
    <w:p w:rsidR="00812397" w:rsidRPr="00C607A0" w:rsidRDefault="006659C3" w:rsidP="00E85792">
      <w:pPr>
        <w:spacing w:line="300" w:lineRule="exact"/>
        <w:ind w:left="705" w:hanging="705"/>
        <w:rPr>
          <w:rFonts w:ascii="Trebuchet MS" w:hAnsi="Trebuchet MS"/>
        </w:rPr>
      </w:pPr>
      <w:r w:rsidRPr="00C607A0">
        <w:rPr>
          <w:rFonts w:ascii="Trebuchet MS" w:hAnsi="Trebuchet MS"/>
        </w:rPr>
        <w:t>1)</w:t>
      </w:r>
      <w:r w:rsidRPr="00C607A0">
        <w:rPr>
          <w:rFonts w:ascii="Trebuchet MS" w:hAnsi="Trebuchet MS"/>
        </w:rPr>
        <w:tab/>
      </w:r>
      <w:r w:rsidR="00812397" w:rsidRPr="00C607A0">
        <w:rPr>
          <w:rFonts w:ascii="Trebuchet MS" w:hAnsi="Trebuchet MS"/>
        </w:rPr>
        <w:t>oświadczenie</w:t>
      </w:r>
      <w:r w:rsidR="00B572C3" w:rsidRPr="00C607A0">
        <w:rPr>
          <w:rFonts w:ascii="Trebuchet MS" w:hAnsi="Trebuchet MS"/>
        </w:rPr>
        <w:t xml:space="preserve">, według wzoru opracowanego przez Urząd Miejski w Gdańsku,  </w:t>
      </w:r>
      <w:r w:rsidR="00812397" w:rsidRPr="00C607A0">
        <w:rPr>
          <w:rFonts w:ascii="Trebuchet MS" w:hAnsi="Trebuchet MS"/>
        </w:rPr>
        <w:t xml:space="preserve"> o wielkości pomocy de </w:t>
      </w:r>
      <w:proofErr w:type="spellStart"/>
      <w:r w:rsidR="00812397" w:rsidRPr="00C607A0">
        <w:rPr>
          <w:rFonts w:ascii="Trebuchet MS" w:hAnsi="Trebuchet MS"/>
        </w:rPr>
        <w:t>minimis</w:t>
      </w:r>
      <w:proofErr w:type="spellEnd"/>
      <w:r w:rsidR="00812397" w:rsidRPr="00C607A0">
        <w:rPr>
          <w:rFonts w:ascii="Trebuchet MS" w:hAnsi="Trebuchet MS"/>
        </w:rPr>
        <w:t xml:space="preserve"> jaką otrzymał w roku, w którym </w:t>
      </w:r>
      <w:r w:rsidRPr="00C607A0">
        <w:rPr>
          <w:rFonts w:ascii="Trebuchet MS" w:hAnsi="Trebuchet MS"/>
        </w:rPr>
        <w:tab/>
      </w:r>
      <w:r w:rsidR="00812397" w:rsidRPr="00C607A0">
        <w:rPr>
          <w:rFonts w:ascii="Trebuchet MS" w:hAnsi="Trebuchet MS"/>
        </w:rPr>
        <w:t>skł</w:t>
      </w:r>
      <w:r w:rsidR="002D36CF" w:rsidRPr="00C607A0">
        <w:rPr>
          <w:rFonts w:ascii="Trebuchet MS" w:hAnsi="Trebuchet MS"/>
        </w:rPr>
        <w:t xml:space="preserve">ada </w:t>
      </w:r>
      <w:r w:rsidR="00812397" w:rsidRPr="00C607A0">
        <w:rPr>
          <w:rFonts w:ascii="Trebuchet MS" w:hAnsi="Trebuchet MS"/>
        </w:rPr>
        <w:t xml:space="preserve">wniosek </w:t>
      </w:r>
      <w:r w:rsidR="002D36CF" w:rsidRPr="00C607A0">
        <w:rPr>
          <w:rFonts w:ascii="Trebuchet MS" w:hAnsi="Trebuchet MS"/>
        </w:rPr>
        <w:t xml:space="preserve">o udzielenie dotacji </w:t>
      </w:r>
      <w:r w:rsidR="00812397" w:rsidRPr="00C607A0">
        <w:rPr>
          <w:rFonts w:ascii="Trebuchet MS" w:hAnsi="Trebuchet MS"/>
        </w:rPr>
        <w:t>oraz w ciągu</w:t>
      </w:r>
      <w:r w:rsidRPr="00C607A0">
        <w:rPr>
          <w:rFonts w:ascii="Trebuchet MS" w:hAnsi="Trebuchet MS"/>
        </w:rPr>
        <w:t xml:space="preserve"> dwóch lat poprzedzających </w:t>
      </w:r>
      <w:r w:rsidR="00C313C6">
        <w:rPr>
          <w:rFonts w:ascii="Trebuchet MS" w:hAnsi="Trebuchet MS"/>
        </w:rPr>
        <w:t>rok,</w:t>
      </w:r>
      <w:r w:rsidR="00C313C6">
        <w:rPr>
          <w:rFonts w:ascii="Trebuchet MS" w:hAnsi="Trebuchet MS"/>
        </w:rPr>
        <w:br/>
      </w:r>
      <w:r w:rsidR="00812397" w:rsidRPr="00C607A0">
        <w:rPr>
          <w:rFonts w:ascii="Trebuchet MS" w:hAnsi="Trebuchet MS"/>
        </w:rPr>
        <w:t>w kt</w:t>
      </w:r>
      <w:r w:rsidR="00527A6E" w:rsidRPr="00C607A0">
        <w:rPr>
          <w:rFonts w:ascii="Trebuchet MS" w:hAnsi="Trebuchet MS"/>
        </w:rPr>
        <w:t>órym składa</w:t>
      </w:r>
      <w:r w:rsidRPr="00C607A0">
        <w:rPr>
          <w:rFonts w:ascii="Trebuchet MS" w:hAnsi="Trebuchet MS"/>
        </w:rPr>
        <w:t xml:space="preserve"> wniosek </w:t>
      </w:r>
      <w:r w:rsidR="00812397" w:rsidRPr="00C607A0">
        <w:rPr>
          <w:rFonts w:ascii="Trebuchet MS" w:hAnsi="Trebuchet MS"/>
        </w:rPr>
        <w:t xml:space="preserve">albo oświadczenie o nieotrzymaniu  </w:t>
      </w:r>
      <w:r w:rsidR="00B572C3" w:rsidRPr="00C607A0">
        <w:rPr>
          <w:rFonts w:ascii="Trebuchet MS" w:hAnsi="Trebuchet MS"/>
        </w:rPr>
        <w:t>pomocy</w:t>
      </w:r>
      <w:r w:rsidR="00B572C3" w:rsidRPr="00C607A0">
        <w:rPr>
          <w:rFonts w:ascii="Trebuchet MS" w:hAnsi="Trebuchet MS"/>
        </w:rPr>
        <w:br/>
      </w:r>
      <w:r w:rsidR="00812397" w:rsidRPr="00C607A0">
        <w:rPr>
          <w:rFonts w:ascii="Trebuchet MS" w:hAnsi="Trebuchet MS"/>
        </w:rPr>
        <w:t xml:space="preserve">de </w:t>
      </w:r>
      <w:proofErr w:type="spellStart"/>
      <w:r w:rsidR="00812397" w:rsidRPr="00C607A0">
        <w:rPr>
          <w:rFonts w:ascii="Trebuchet MS" w:hAnsi="Trebuchet MS"/>
        </w:rPr>
        <w:t>minimis</w:t>
      </w:r>
      <w:proofErr w:type="spellEnd"/>
      <w:r w:rsidR="00812397" w:rsidRPr="00C607A0">
        <w:rPr>
          <w:rFonts w:ascii="Trebuchet MS" w:hAnsi="Trebuchet MS"/>
        </w:rPr>
        <w:t xml:space="preserve"> w w/w okresie </w:t>
      </w:r>
      <w:r w:rsidR="00631A2E" w:rsidRPr="00C607A0">
        <w:rPr>
          <w:rFonts w:ascii="Trebuchet MS" w:hAnsi="Trebuchet MS"/>
        </w:rPr>
        <w:t>,</w:t>
      </w:r>
    </w:p>
    <w:p w:rsidR="00812397" w:rsidRPr="00C607A0" w:rsidRDefault="00631A2E" w:rsidP="00E85792">
      <w:pPr>
        <w:spacing w:line="300" w:lineRule="exact"/>
        <w:ind w:left="705" w:hanging="705"/>
        <w:jc w:val="both"/>
        <w:rPr>
          <w:rFonts w:ascii="Trebuchet MS" w:hAnsi="Trebuchet MS"/>
        </w:rPr>
      </w:pPr>
      <w:r w:rsidRPr="00C607A0">
        <w:rPr>
          <w:rFonts w:ascii="Trebuchet MS" w:hAnsi="Trebuchet MS"/>
        </w:rPr>
        <w:t>2)</w:t>
      </w:r>
      <w:r w:rsidRPr="00C607A0">
        <w:rPr>
          <w:rFonts w:ascii="Trebuchet MS" w:hAnsi="Trebuchet MS"/>
        </w:rPr>
        <w:tab/>
      </w:r>
      <w:r w:rsidR="00812397" w:rsidRPr="00C607A0">
        <w:rPr>
          <w:rFonts w:ascii="Trebuchet MS" w:hAnsi="Trebuchet MS"/>
        </w:rPr>
        <w:t>informacje o których mowa w rozpo</w:t>
      </w:r>
      <w:r w:rsidRPr="00C607A0">
        <w:rPr>
          <w:rFonts w:ascii="Trebuchet MS" w:hAnsi="Trebuchet MS"/>
        </w:rPr>
        <w:t>rządzeniu Rady Ministrów</w:t>
      </w:r>
      <w:r w:rsidR="00321626" w:rsidRPr="00C607A0">
        <w:rPr>
          <w:rFonts w:ascii="Trebuchet MS" w:hAnsi="Trebuchet MS"/>
        </w:rPr>
        <w:t xml:space="preserve"> </w:t>
      </w:r>
      <w:r w:rsidR="00812397" w:rsidRPr="00C607A0">
        <w:rPr>
          <w:rFonts w:ascii="Trebuchet MS" w:hAnsi="Trebuchet MS"/>
        </w:rPr>
        <w:t xml:space="preserve">w sprawie zakresu informacji przedstawianych przez podmiot </w:t>
      </w:r>
      <w:r w:rsidRPr="00C607A0">
        <w:rPr>
          <w:rFonts w:ascii="Trebuchet MS" w:hAnsi="Trebuchet MS"/>
        </w:rPr>
        <w:tab/>
        <w:t xml:space="preserve">ubiegający się o pomoc </w:t>
      </w:r>
      <w:r w:rsidR="00812397" w:rsidRPr="00C607A0">
        <w:rPr>
          <w:rFonts w:ascii="Trebuchet MS" w:hAnsi="Trebuchet MS"/>
        </w:rPr>
        <w:t xml:space="preserve">de </w:t>
      </w:r>
      <w:proofErr w:type="spellStart"/>
      <w:r w:rsidR="00812397" w:rsidRPr="00C607A0">
        <w:rPr>
          <w:rFonts w:ascii="Trebuchet MS" w:hAnsi="Trebuchet MS"/>
        </w:rPr>
        <w:t>minimis</w:t>
      </w:r>
      <w:proofErr w:type="spellEnd"/>
      <w:r w:rsidR="007E4234" w:rsidRPr="00C607A0">
        <w:rPr>
          <w:rFonts w:ascii="Trebuchet MS" w:hAnsi="Trebuchet MS"/>
        </w:rPr>
        <w:t xml:space="preserve"> </w:t>
      </w:r>
      <w:r w:rsidR="00A77A53" w:rsidRPr="00C607A0">
        <w:rPr>
          <w:rFonts w:ascii="Trebuchet MS" w:hAnsi="Trebuchet MS"/>
        </w:rPr>
        <w:t>.</w:t>
      </w:r>
    </w:p>
    <w:p w:rsidR="00B44CC3" w:rsidRPr="00F87B32" w:rsidRDefault="000D571F" w:rsidP="00F87B32">
      <w:pPr>
        <w:spacing w:line="300" w:lineRule="exact"/>
        <w:ind w:left="705" w:hanging="705"/>
        <w:jc w:val="both"/>
        <w:rPr>
          <w:rFonts w:ascii="Trebuchet MS" w:hAnsi="Trebuchet MS"/>
          <w:u w:val="single"/>
        </w:rPr>
      </w:pPr>
      <w:r w:rsidRPr="00C607A0">
        <w:rPr>
          <w:rFonts w:ascii="Trebuchet MS" w:hAnsi="Trebuchet MS"/>
          <w:b/>
          <w:u w:val="single"/>
        </w:rPr>
        <w:t>4.</w:t>
      </w:r>
      <w:r w:rsidRPr="00C607A0">
        <w:rPr>
          <w:rFonts w:ascii="Trebuchet MS" w:hAnsi="Trebuchet MS"/>
          <w:b/>
        </w:rPr>
        <w:tab/>
      </w:r>
      <w:r w:rsidR="00EA46C1" w:rsidRPr="00C607A0">
        <w:rPr>
          <w:rFonts w:ascii="Trebuchet MS" w:hAnsi="Trebuchet MS"/>
        </w:rPr>
        <w:t xml:space="preserve">Dotacje stanowiące pomoc de </w:t>
      </w:r>
      <w:proofErr w:type="spellStart"/>
      <w:r w:rsidR="00EA46C1" w:rsidRPr="00C607A0">
        <w:rPr>
          <w:rFonts w:ascii="Trebuchet MS" w:hAnsi="Trebuchet MS"/>
        </w:rPr>
        <w:t>minimis</w:t>
      </w:r>
      <w:proofErr w:type="spellEnd"/>
      <w:r w:rsidR="00EA46C1" w:rsidRPr="00C607A0">
        <w:rPr>
          <w:rFonts w:ascii="Trebuchet MS" w:hAnsi="Trebuchet MS"/>
        </w:rPr>
        <w:t xml:space="preserve"> u</w:t>
      </w:r>
      <w:r w:rsidR="00522FDF" w:rsidRPr="00C607A0">
        <w:rPr>
          <w:rFonts w:ascii="Trebuchet MS" w:hAnsi="Trebuchet MS"/>
        </w:rPr>
        <w:t>dzielane będą do dnia 31 grudnia 2020</w:t>
      </w:r>
      <w:r w:rsidR="00EA46C1" w:rsidRPr="00C607A0">
        <w:rPr>
          <w:rFonts w:ascii="Trebuchet MS" w:hAnsi="Trebuchet MS"/>
        </w:rPr>
        <w:t xml:space="preserve"> rok</w:t>
      </w:r>
      <w:r w:rsidR="00EA46C1" w:rsidRPr="00C9786D">
        <w:rPr>
          <w:rFonts w:ascii="Trebuchet MS" w:hAnsi="Trebuchet MS"/>
        </w:rPr>
        <w:t>u.</w:t>
      </w:r>
    </w:p>
    <w:sectPr w:rsidR="00B44CC3" w:rsidRPr="00F87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F5" w:rsidRDefault="002619F5">
      <w:r>
        <w:separator/>
      </w:r>
    </w:p>
  </w:endnote>
  <w:endnote w:type="continuationSeparator" w:id="0">
    <w:p w:rsidR="002619F5" w:rsidRDefault="0026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6C" w:rsidRDefault="00EF3F6C" w:rsidP="00D508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EF3F6C" w:rsidRDefault="00EF3F6C" w:rsidP="00A22B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6C" w:rsidRDefault="00EF3F6C" w:rsidP="00D508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16DE">
      <w:rPr>
        <w:rStyle w:val="Numerstrony"/>
        <w:noProof/>
      </w:rPr>
      <w:t>9</w:t>
    </w:r>
    <w:r>
      <w:rPr>
        <w:rStyle w:val="Numerstrony"/>
      </w:rPr>
      <w:fldChar w:fldCharType="end"/>
    </w:r>
    <w:r w:rsidR="001B5F4E">
      <w:rPr>
        <w:rStyle w:val="Numerstrony"/>
      </w:rPr>
      <w:t>/9</w:t>
    </w:r>
  </w:p>
  <w:p w:rsidR="00EF3F6C" w:rsidRDefault="00EF3F6C" w:rsidP="00A22B5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4E" w:rsidRDefault="001B5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F5" w:rsidRDefault="002619F5">
      <w:r>
        <w:separator/>
      </w:r>
    </w:p>
  </w:footnote>
  <w:footnote w:type="continuationSeparator" w:id="0">
    <w:p w:rsidR="002619F5" w:rsidRDefault="0026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4E" w:rsidRDefault="001B5F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4E" w:rsidRDefault="001B5F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4E" w:rsidRDefault="001B5F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F7D"/>
    <w:multiLevelType w:val="hybridMultilevel"/>
    <w:tmpl w:val="725E1DA6"/>
    <w:lvl w:ilvl="0" w:tplc="C254CD5E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945C7"/>
    <w:multiLevelType w:val="hybridMultilevel"/>
    <w:tmpl w:val="5B764968"/>
    <w:lvl w:ilvl="0" w:tplc="EC5C45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1233"/>
    <w:multiLevelType w:val="hybridMultilevel"/>
    <w:tmpl w:val="E04C8664"/>
    <w:lvl w:ilvl="0" w:tplc="60203EA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C3ACB"/>
    <w:multiLevelType w:val="hybridMultilevel"/>
    <w:tmpl w:val="CF86BDA4"/>
    <w:lvl w:ilvl="0" w:tplc="02EC7CF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47ACE"/>
    <w:multiLevelType w:val="hybridMultilevel"/>
    <w:tmpl w:val="E7B24D18"/>
    <w:lvl w:ilvl="0" w:tplc="B566ACC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0EBB4F4E"/>
    <w:multiLevelType w:val="hybridMultilevel"/>
    <w:tmpl w:val="2ED2AC82"/>
    <w:lvl w:ilvl="0" w:tplc="EC5C45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23EFB"/>
    <w:multiLevelType w:val="hybridMultilevel"/>
    <w:tmpl w:val="31C6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26651"/>
    <w:multiLevelType w:val="hybridMultilevel"/>
    <w:tmpl w:val="DA76658E"/>
    <w:lvl w:ilvl="0" w:tplc="B566AC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85739"/>
    <w:multiLevelType w:val="hybridMultilevel"/>
    <w:tmpl w:val="BEFA22B4"/>
    <w:lvl w:ilvl="0" w:tplc="EC5C45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0185C"/>
    <w:multiLevelType w:val="hybridMultilevel"/>
    <w:tmpl w:val="3952616C"/>
    <w:lvl w:ilvl="0" w:tplc="ED8CC66E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7608B"/>
    <w:multiLevelType w:val="hybridMultilevel"/>
    <w:tmpl w:val="FF2AB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A3C8B"/>
    <w:multiLevelType w:val="hybridMultilevel"/>
    <w:tmpl w:val="9D52CC74"/>
    <w:lvl w:ilvl="0" w:tplc="EC5C45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81739"/>
    <w:multiLevelType w:val="hybridMultilevel"/>
    <w:tmpl w:val="3FD680EE"/>
    <w:lvl w:ilvl="0" w:tplc="EC5C45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35071"/>
    <w:multiLevelType w:val="hybridMultilevel"/>
    <w:tmpl w:val="78CEDCC2"/>
    <w:lvl w:ilvl="0" w:tplc="CB003288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03E4D"/>
    <w:multiLevelType w:val="hybridMultilevel"/>
    <w:tmpl w:val="A68CB4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12F37"/>
    <w:multiLevelType w:val="hybridMultilevel"/>
    <w:tmpl w:val="53DA5A5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A351C"/>
    <w:multiLevelType w:val="hybridMultilevel"/>
    <w:tmpl w:val="77C438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44B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3746A"/>
    <w:multiLevelType w:val="hybridMultilevel"/>
    <w:tmpl w:val="860E6FAE"/>
    <w:lvl w:ilvl="0" w:tplc="EC5C45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C3452"/>
    <w:multiLevelType w:val="hybridMultilevel"/>
    <w:tmpl w:val="0850489C"/>
    <w:lvl w:ilvl="0" w:tplc="0A70E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233E7"/>
    <w:multiLevelType w:val="hybridMultilevel"/>
    <w:tmpl w:val="BBB0E1F8"/>
    <w:lvl w:ilvl="0" w:tplc="9FA273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2472E"/>
    <w:multiLevelType w:val="hybridMultilevel"/>
    <w:tmpl w:val="89367AE6"/>
    <w:lvl w:ilvl="0" w:tplc="0A70E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633B3"/>
    <w:multiLevelType w:val="hybridMultilevel"/>
    <w:tmpl w:val="74CE6FA6"/>
    <w:lvl w:ilvl="0" w:tplc="F18293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000499"/>
    <w:multiLevelType w:val="hybridMultilevel"/>
    <w:tmpl w:val="FEACB766"/>
    <w:lvl w:ilvl="0" w:tplc="BBD43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F315E8"/>
    <w:multiLevelType w:val="hybridMultilevel"/>
    <w:tmpl w:val="551CA80C"/>
    <w:lvl w:ilvl="0" w:tplc="2A50BE3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61D33"/>
    <w:multiLevelType w:val="hybridMultilevel"/>
    <w:tmpl w:val="1FA679A0"/>
    <w:lvl w:ilvl="0" w:tplc="EC5C45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849C2"/>
    <w:multiLevelType w:val="hybridMultilevel"/>
    <w:tmpl w:val="D7C64E52"/>
    <w:lvl w:ilvl="0" w:tplc="9FA2730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92894"/>
    <w:multiLevelType w:val="hybridMultilevel"/>
    <w:tmpl w:val="09AC8C50"/>
    <w:lvl w:ilvl="0" w:tplc="0A70E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C9EF8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25834"/>
    <w:multiLevelType w:val="hybridMultilevel"/>
    <w:tmpl w:val="E85254D4"/>
    <w:lvl w:ilvl="0" w:tplc="FD7ADCC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E1086"/>
    <w:multiLevelType w:val="hybridMultilevel"/>
    <w:tmpl w:val="213440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CCAB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064E1"/>
    <w:multiLevelType w:val="hybridMultilevel"/>
    <w:tmpl w:val="AC3C0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60145"/>
    <w:multiLevelType w:val="hybridMultilevel"/>
    <w:tmpl w:val="B804E738"/>
    <w:lvl w:ilvl="0" w:tplc="F18293DE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D7750"/>
    <w:multiLevelType w:val="hybridMultilevel"/>
    <w:tmpl w:val="E7C28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77FBC"/>
    <w:multiLevelType w:val="hybridMultilevel"/>
    <w:tmpl w:val="CA3018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308DE"/>
    <w:multiLevelType w:val="hybridMultilevel"/>
    <w:tmpl w:val="6EB0B188"/>
    <w:lvl w:ilvl="0" w:tplc="0A70E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E4E720">
      <w:start w:val="3"/>
      <w:numFmt w:val="decimal"/>
      <w:lvlText w:val="%2."/>
      <w:lvlJc w:val="left"/>
      <w:pPr>
        <w:tabs>
          <w:tab w:val="num" w:pos="750"/>
        </w:tabs>
        <w:ind w:left="750" w:hanging="39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25478"/>
    <w:multiLevelType w:val="hybridMultilevel"/>
    <w:tmpl w:val="662E7876"/>
    <w:lvl w:ilvl="0" w:tplc="C9D485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29"/>
  </w:num>
  <w:num w:numId="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01"/>
    <w:rsid w:val="0000098B"/>
    <w:rsid w:val="0000141F"/>
    <w:rsid w:val="00001F54"/>
    <w:rsid w:val="00003520"/>
    <w:rsid w:val="00003857"/>
    <w:rsid w:val="00003EAB"/>
    <w:rsid w:val="00003F5E"/>
    <w:rsid w:val="00004246"/>
    <w:rsid w:val="00006966"/>
    <w:rsid w:val="000074CB"/>
    <w:rsid w:val="00007586"/>
    <w:rsid w:val="000077BD"/>
    <w:rsid w:val="0001109B"/>
    <w:rsid w:val="00011371"/>
    <w:rsid w:val="00011B3C"/>
    <w:rsid w:val="0001239A"/>
    <w:rsid w:val="00012665"/>
    <w:rsid w:val="000129D8"/>
    <w:rsid w:val="000131CA"/>
    <w:rsid w:val="000146B7"/>
    <w:rsid w:val="0001489B"/>
    <w:rsid w:val="00014A8C"/>
    <w:rsid w:val="000159C8"/>
    <w:rsid w:val="00015B19"/>
    <w:rsid w:val="00015C8C"/>
    <w:rsid w:val="00016E45"/>
    <w:rsid w:val="00017BFA"/>
    <w:rsid w:val="00017E2F"/>
    <w:rsid w:val="00020626"/>
    <w:rsid w:val="000210F0"/>
    <w:rsid w:val="00021B20"/>
    <w:rsid w:val="00021C88"/>
    <w:rsid w:val="00022490"/>
    <w:rsid w:val="0002289B"/>
    <w:rsid w:val="000229BA"/>
    <w:rsid w:val="00023825"/>
    <w:rsid w:val="0002394E"/>
    <w:rsid w:val="00023C17"/>
    <w:rsid w:val="00023D37"/>
    <w:rsid w:val="00024795"/>
    <w:rsid w:val="000268C7"/>
    <w:rsid w:val="00030A43"/>
    <w:rsid w:val="00030F7F"/>
    <w:rsid w:val="00031413"/>
    <w:rsid w:val="00032ABD"/>
    <w:rsid w:val="00034B38"/>
    <w:rsid w:val="00034E0F"/>
    <w:rsid w:val="000352E3"/>
    <w:rsid w:val="00035AFB"/>
    <w:rsid w:val="00035F93"/>
    <w:rsid w:val="00037436"/>
    <w:rsid w:val="00037583"/>
    <w:rsid w:val="00040371"/>
    <w:rsid w:val="000408EA"/>
    <w:rsid w:val="00040954"/>
    <w:rsid w:val="00041A35"/>
    <w:rsid w:val="00041C74"/>
    <w:rsid w:val="0004206F"/>
    <w:rsid w:val="000438B4"/>
    <w:rsid w:val="00044904"/>
    <w:rsid w:val="00044ACF"/>
    <w:rsid w:val="00044E8B"/>
    <w:rsid w:val="00045964"/>
    <w:rsid w:val="0004647C"/>
    <w:rsid w:val="00046AED"/>
    <w:rsid w:val="00047531"/>
    <w:rsid w:val="000477F8"/>
    <w:rsid w:val="0005055F"/>
    <w:rsid w:val="0005080D"/>
    <w:rsid w:val="00050BAA"/>
    <w:rsid w:val="00051EA0"/>
    <w:rsid w:val="0005249C"/>
    <w:rsid w:val="00052F07"/>
    <w:rsid w:val="00053CBA"/>
    <w:rsid w:val="00053F70"/>
    <w:rsid w:val="000543E2"/>
    <w:rsid w:val="00055383"/>
    <w:rsid w:val="00055E16"/>
    <w:rsid w:val="00056201"/>
    <w:rsid w:val="00056CBF"/>
    <w:rsid w:val="00056DBA"/>
    <w:rsid w:val="00057590"/>
    <w:rsid w:val="000602C2"/>
    <w:rsid w:val="00061709"/>
    <w:rsid w:val="00061CDA"/>
    <w:rsid w:val="00061F53"/>
    <w:rsid w:val="00062115"/>
    <w:rsid w:val="000626AD"/>
    <w:rsid w:val="00062A91"/>
    <w:rsid w:val="00063514"/>
    <w:rsid w:val="00063593"/>
    <w:rsid w:val="00064453"/>
    <w:rsid w:val="00064AEB"/>
    <w:rsid w:val="00064D6E"/>
    <w:rsid w:val="00065CB2"/>
    <w:rsid w:val="000664A5"/>
    <w:rsid w:val="00066B71"/>
    <w:rsid w:val="00066FD6"/>
    <w:rsid w:val="000674EF"/>
    <w:rsid w:val="0006788E"/>
    <w:rsid w:val="0006792A"/>
    <w:rsid w:val="00071CAF"/>
    <w:rsid w:val="000737B5"/>
    <w:rsid w:val="00073A7E"/>
    <w:rsid w:val="00073FF4"/>
    <w:rsid w:val="000749DA"/>
    <w:rsid w:val="00075543"/>
    <w:rsid w:val="00075FFD"/>
    <w:rsid w:val="00076356"/>
    <w:rsid w:val="00076429"/>
    <w:rsid w:val="0007724C"/>
    <w:rsid w:val="00077E6C"/>
    <w:rsid w:val="0008004D"/>
    <w:rsid w:val="000806E0"/>
    <w:rsid w:val="00081CAE"/>
    <w:rsid w:val="00082B20"/>
    <w:rsid w:val="00082E7E"/>
    <w:rsid w:val="00082F1B"/>
    <w:rsid w:val="00083834"/>
    <w:rsid w:val="00083A22"/>
    <w:rsid w:val="00084B3E"/>
    <w:rsid w:val="00084BA6"/>
    <w:rsid w:val="00084F18"/>
    <w:rsid w:val="0008520E"/>
    <w:rsid w:val="000868B8"/>
    <w:rsid w:val="00091DF1"/>
    <w:rsid w:val="000941DB"/>
    <w:rsid w:val="00094B56"/>
    <w:rsid w:val="00094F2B"/>
    <w:rsid w:val="00095883"/>
    <w:rsid w:val="00095C46"/>
    <w:rsid w:val="00096287"/>
    <w:rsid w:val="000973DF"/>
    <w:rsid w:val="00097C48"/>
    <w:rsid w:val="000A02FC"/>
    <w:rsid w:val="000A0858"/>
    <w:rsid w:val="000A0CE6"/>
    <w:rsid w:val="000A10E5"/>
    <w:rsid w:val="000A2D3F"/>
    <w:rsid w:val="000A2E68"/>
    <w:rsid w:val="000A3452"/>
    <w:rsid w:val="000A38CB"/>
    <w:rsid w:val="000A3AE7"/>
    <w:rsid w:val="000A4A29"/>
    <w:rsid w:val="000A64B5"/>
    <w:rsid w:val="000A6662"/>
    <w:rsid w:val="000A6E9C"/>
    <w:rsid w:val="000A6FA7"/>
    <w:rsid w:val="000A70CC"/>
    <w:rsid w:val="000A7B49"/>
    <w:rsid w:val="000A7E58"/>
    <w:rsid w:val="000B12B1"/>
    <w:rsid w:val="000B24D3"/>
    <w:rsid w:val="000B31E5"/>
    <w:rsid w:val="000B4274"/>
    <w:rsid w:val="000B4555"/>
    <w:rsid w:val="000B49BB"/>
    <w:rsid w:val="000B4C0E"/>
    <w:rsid w:val="000B58D9"/>
    <w:rsid w:val="000B5F42"/>
    <w:rsid w:val="000B7BC3"/>
    <w:rsid w:val="000B7F06"/>
    <w:rsid w:val="000C1BB6"/>
    <w:rsid w:val="000C1FCC"/>
    <w:rsid w:val="000C22FB"/>
    <w:rsid w:val="000C2449"/>
    <w:rsid w:val="000C24A3"/>
    <w:rsid w:val="000C2BAA"/>
    <w:rsid w:val="000C2BF0"/>
    <w:rsid w:val="000C33CD"/>
    <w:rsid w:val="000C5144"/>
    <w:rsid w:val="000C6059"/>
    <w:rsid w:val="000C6254"/>
    <w:rsid w:val="000C6F94"/>
    <w:rsid w:val="000C736E"/>
    <w:rsid w:val="000C795B"/>
    <w:rsid w:val="000C7AA3"/>
    <w:rsid w:val="000D10DA"/>
    <w:rsid w:val="000D1E9F"/>
    <w:rsid w:val="000D2544"/>
    <w:rsid w:val="000D25D6"/>
    <w:rsid w:val="000D310C"/>
    <w:rsid w:val="000D3338"/>
    <w:rsid w:val="000D44E8"/>
    <w:rsid w:val="000D571F"/>
    <w:rsid w:val="000D66BF"/>
    <w:rsid w:val="000E031F"/>
    <w:rsid w:val="000E054A"/>
    <w:rsid w:val="000E2D1A"/>
    <w:rsid w:val="000E3408"/>
    <w:rsid w:val="000E364B"/>
    <w:rsid w:val="000E3C40"/>
    <w:rsid w:val="000E3F0B"/>
    <w:rsid w:val="000E49F0"/>
    <w:rsid w:val="000E4E60"/>
    <w:rsid w:val="000E504D"/>
    <w:rsid w:val="000E593D"/>
    <w:rsid w:val="000E67C8"/>
    <w:rsid w:val="000E7430"/>
    <w:rsid w:val="000E76B9"/>
    <w:rsid w:val="000F070D"/>
    <w:rsid w:val="000F07CB"/>
    <w:rsid w:val="000F084F"/>
    <w:rsid w:val="000F0C93"/>
    <w:rsid w:val="000F139B"/>
    <w:rsid w:val="000F1C32"/>
    <w:rsid w:val="000F1D43"/>
    <w:rsid w:val="000F31C2"/>
    <w:rsid w:val="000F35B2"/>
    <w:rsid w:val="000F35CC"/>
    <w:rsid w:val="000F3E7D"/>
    <w:rsid w:val="000F4060"/>
    <w:rsid w:val="000F4467"/>
    <w:rsid w:val="000F5CC3"/>
    <w:rsid w:val="000F692D"/>
    <w:rsid w:val="000F6998"/>
    <w:rsid w:val="000F6A60"/>
    <w:rsid w:val="000F7146"/>
    <w:rsid w:val="000F73A2"/>
    <w:rsid w:val="001000FF"/>
    <w:rsid w:val="001001CB"/>
    <w:rsid w:val="0010027A"/>
    <w:rsid w:val="00100513"/>
    <w:rsid w:val="001005CE"/>
    <w:rsid w:val="00100CA9"/>
    <w:rsid w:val="00101B4B"/>
    <w:rsid w:val="00101B7C"/>
    <w:rsid w:val="00102872"/>
    <w:rsid w:val="0010304A"/>
    <w:rsid w:val="001042BD"/>
    <w:rsid w:val="00104524"/>
    <w:rsid w:val="00106120"/>
    <w:rsid w:val="00106930"/>
    <w:rsid w:val="00106C0D"/>
    <w:rsid w:val="00106E8C"/>
    <w:rsid w:val="00107433"/>
    <w:rsid w:val="001077D9"/>
    <w:rsid w:val="00110937"/>
    <w:rsid w:val="001109D5"/>
    <w:rsid w:val="00110DB4"/>
    <w:rsid w:val="00110DFA"/>
    <w:rsid w:val="001126E4"/>
    <w:rsid w:val="00112C32"/>
    <w:rsid w:val="00112E5F"/>
    <w:rsid w:val="00114195"/>
    <w:rsid w:val="00114442"/>
    <w:rsid w:val="00114D2C"/>
    <w:rsid w:val="001153E0"/>
    <w:rsid w:val="00115485"/>
    <w:rsid w:val="00115830"/>
    <w:rsid w:val="001159DA"/>
    <w:rsid w:val="00115AC6"/>
    <w:rsid w:val="001162C6"/>
    <w:rsid w:val="0011656C"/>
    <w:rsid w:val="00116B03"/>
    <w:rsid w:val="00116E25"/>
    <w:rsid w:val="00117D3E"/>
    <w:rsid w:val="00120293"/>
    <w:rsid w:val="00120327"/>
    <w:rsid w:val="00120B5F"/>
    <w:rsid w:val="00121353"/>
    <w:rsid w:val="0012236C"/>
    <w:rsid w:val="00122B50"/>
    <w:rsid w:val="00122E8C"/>
    <w:rsid w:val="00122FA3"/>
    <w:rsid w:val="00123461"/>
    <w:rsid w:val="00123A49"/>
    <w:rsid w:val="001248F9"/>
    <w:rsid w:val="00124938"/>
    <w:rsid w:val="00125074"/>
    <w:rsid w:val="001253DB"/>
    <w:rsid w:val="001256D5"/>
    <w:rsid w:val="001258D0"/>
    <w:rsid w:val="001279EF"/>
    <w:rsid w:val="00130406"/>
    <w:rsid w:val="00130BDC"/>
    <w:rsid w:val="00131060"/>
    <w:rsid w:val="001311A1"/>
    <w:rsid w:val="0013122D"/>
    <w:rsid w:val="001318CF"/>
    <w:rsid w:val="001322A3"/>
    <w:rsid w:val="001322F4"/>
    <w:rsid w:val="00132E97"/>
    <w:rsid w:val="001337D7"/>
    <w:rsid w:val="0013510E"/>
    <w:rsid w:val="001356FE"/>
    <w:rsid w:val="001358E4"/>
    <w:rsid w:val="00136404"/>
    <w:rsid w:val="00136633"/>
    <w:rsid w:val="00136B46"/>
    <w:rsid w:val="00136C41"/>
    <w:rsid w:val="00137EB0"/>
    <w:rsid w:val="001404AA"/>
    <w:rsid w:val="00141E94"/>
    <w:rsid w:val="00142331"/>
    <w:rsid w:val="0014466E"/>
    <w:rsid w:val="00144D2A"/>
    <w:rsid w:val="001454AE"/>
    <w:rsid w:val="0014640A"/>
    <w:rsid w:val="001464B4"/>
    <w:rsid w:val="00150882"/>
    <w:rsid w:val="00150998"/>
    <w:rsid w:val="00151A9F"/>
    <w:rsid w:val="00151E74"/>
    <w:rsid w:val="00152092"/>
    <w:rsid w:val="00152BEC"/>
    <w:rsid w:val="00152D20"/>
    <w:rsid w:val="001534A5"/>
    <w:rsid w:val="0015390A"/>
    <w:rsid w:val="001553CF"/>
    <w:rsid w:val="00157661"/>
    <w:rsid w:val="001579B0"/>
    <w:rsid w:val="00157ADD"/>
    <w:rsid w:val="00161009"/>
    <w:rsid w:val="00161168"/>
    <w:rsid w:val="001616EC"/>
    <w:rsid w:val="00161C58"/>
    <w:rsid w:val="00161EF4"/>
    <w:rsid w:val="00161F00"/>
    <w:rsid w:val="001622A5"/>
    <w:rsid w:val="00162F24"/>
    <w:rsid w:val="00163640"/>
    <w:rsid w:val="00163A53"/>
    <w:rsid w:val="001650A5"/>
    <w:rsid w:val="001654D1"/>
    <w:rsid w:val="0016572C"/>
    <w:rsid w:val="00165D11"/>
    <w:rsid w:val="0016627B"/>
    <w:rsid w:val="00171FDE"/>
    <w:rsid w:val="00172276"/>
    <w:rsid w:val="001729AB"/>
    <w:rsid w:val="00172AF7"/>
    <w:rsid w:val="00173F78"/>
    <w:rsid w:val="00173FE1"/>
    <w:rsid w:val="00174408"/>
    <w:rsid w:val="00174909"/>
    <w:rsid w:val="001749AA"/>
    <w:rsid w:val="00174CF9"/>
    <w:rsid w:val="00175B57"/>
    <w:rsid w:val="00177186"/>
    <w:rsid w:val="00177DA7"/>
    <w:rsid w:val="00180A56"/>
    <w:rsid w:val="00180E70"/>
    <w:rsid w:val="00181829"/>
    <w:rsid w:val="00181EE9"/>
    <w:rsid w:val="0018335B"/>
    <w:rsid w:val="00183F31"/>
    <w:rsid w:val="001846D6"/>
    <w:rsid w:val="0018486F"/>
    <w:rsid w:val="00184BE9"/>
    <w:rsid w:val="00184D30"/>
    <w:rsid w:val="00187199"/>
    <w:rsid w:val="001877C2"/>
    <w:rsid w:val="00187B0A"/>
    <w:rsid w:val="00187E86"/>
    <w:rsid w:val="0019012A"/>
    <w:rsid w:val="0019063B"/>
    <w:rsid w:val="001906CA"/>
    <w:rsid w:val="00190FAD"/>
    <w:rsid w:val="0019131D"/>
    <w:rsid w:val="001918AD"/>
    <w:rsid w:val="00192633"/>
    <w:rsid w:val="001927BF"/>
    <w:rsid w:val="00192C1A"/>
    <w:rsid w:val="001933E3"/>
    <w:rsid w:val="00193B7E"/>
    <w:rsid w:val="00193BA2"/>
    <w:rsid w:val="00194B4A"/>
    <w:rsid w:val="00195371"/>
    <w:rsid w:val="0019539F"/>
    <w:rsid w:val="00195F72"/>
    <w:rsid w:val="0019616F"/>
    <w:rsid w:val="001967A0"/>
    <w:rsid w:val="00196C23"/>
    <w:rsid w:val="00197292"/>
    <w:rsid w:val="0019731E"/>
    <w:rsid w:val="00197861"/>
    <w:rsid w:val="00197B11"/>
    <w:rsid w:val="001A04DC"/>
    <w:rsid w:val="001A0EEA"/>
    <w:rsid w:val="001A2082"/>
    <w:rsid w:val="001A2508"/>
    <w:rsid w:val="001A2E80"/>
    <w:rsid w:val="001A3065"/>
    <w:rsid w:val="001A3234"/>
    <w:rsid w:val="001A384F"/>
    <w:rsid w:val="001A38D5"/>
    <w:rsid w:val="001A4508"/>
    <w:rsid w:val="001A4692"/>
    <w:rsid w:val="001A482D"/>
    <w:rsid w:val="001A4C6F"/>
    <w:rsid w:val="001A6CAA"/>
    <w:rsid w:val="001A6FB8"/>
    <w:rsid w:val="001A722C"/>
    <w:rsid w:val="001A7A15"/>
    <w:rsid w:val="001B088C"/>
    <w:rsid w:val="001B259D"/>
    <w:rsid w:val="001B2BBE"/>
    <w:rsid w:val="001B44F4"/>
    <w:rsid w:val="001B4F24"/>
    <w:rsid w:val="001B506E"/>
    <w:rsid w:val="001B58F7"/>
    <w:rsid w:val="001B5CC5"/>
    <w:rsid w:val="001B5F10"/>
    <w:rsid w:val="001B5F4E"/>
    <w:rsid w:val="001C0160"/>
    <w:rsid w:val="001C096C"/>
    <w:rsid w:val="001C19FE"/>
    <w:rsid w:val="001C1A97"/>
    <w:rsid w:val="001C2103"/>
    <w:rsid w:val="001C32E7"/>
    <w:rsid w:val="001C36FE"/>
    <w:rsid w:val="001C60F7"/>
    <w:rsid w:val="001C68FE"/>
    <w:rsid w:val="001C6C0B"/>
    <w:rsid w:val="001C7792"/>
    <w:rsid w:val="001C7814"/>
    <w:rsid w:val="001D0943"/>
    <w:rsid w:val="001D1517"/>
    <w:rsid w:val="001D1D97"/>
    <w:rsid w:val="001D2041"/>
    <w:rsid w:val="001D2377"/>
    <w:rsid w:val="001D2B79"/>
    <w:rsid w:val="001D3AEA"/>
    <w:rsid w:val="001D4EF1"/>
    <w:rsid w:val="001D507D"/>
    <w:rsid w:val="001D56E5"/>
    <w:rsid w:val="001D60ED"/>
    <w:rsid w:val="001E010E"/>
    <w:rsid w:val="001E2503"/>
    <w:rsid w:val="001E2A6F"/>
    <w:rsid w:val="001E2CF7"/>
    <w:rsid w:val="001E383C"/>
    <w:rsid w:val="001E3E82"/>
    <w:rsid w:val="001E44C3"/>
    <w:rsid w:val="001E4563"/>
    <w:rsid w:val="001E4620"/>
    <w:rsid w:val="001E465A"/>
    <w:rsid w:val="001E4CC8"/>
    <w:rsid w:val="001E4E45"/>
    <w:rsid w:val="001E586E"/>
    <w:rsid w:val="001E6574"/>
    <w:rsid w:val="001E6A01"/>
    <w:rsid w:val="001E713F"/>
    <w:rsid w:val="001E7231"/>
    <w:rsid w:val="001E7B2C"/>
    <w:rsid w:val="001E7CBB"/>
    <w:rsid w:val="001F0828"/>
    <w:rsid w:val="001F117C"/>
    <w:rsid w:val="001F1558"/>
    <w:rsid w:val="001F1D51"/>
    <w:rsid w:val="001F2090"/>
    <w:rsid w:val="001F3251"/>
    <w:rsid w:val="001F33CD"/>
    <w:rsid w:val="001F3C99"/>
    <w:rsid w:val="001F4040"/>
    <w:rsid w:val="001F4635"/>
    <w:rsid w:val="001F5BEC"/>
    <w:rsid w:val="001F6642"/>
    <w:rsid w:val="001F66E6"/>
    <w:rsid w:val="001F6A3F"/>
    <w:rsid w:val="001F6C1D"/>
    <w:rsid w:val="001F726B"/>
    <w:rsid w:val="0020036E"/>
    <w:rsid w:val="002022DE"/>
    <w:rsid w:val="002031A7"/>
    <w:rsid w:val="002041D3"/>
    <w:rsid w:val="00204929"/>
    <w:rsid w:val="002053B7"/>
    <w:rsid w:val="002058CC"/>
    <w:rsid w:val="00205B60"/>
    <w:rsid w:val="00206386"/>
    <w:rsid w:val="00206677"/>
    <w:rsid w:val="00206B79"/>
    <w:rsid w:val="00206B99"/>
    <w:rsid w:val="0020774E"/>
    <w:rsid w:val="00207978"/>
    <w:rsid w:val="0021011E"/>
    <w:rsid w:val="002105F6"/>
    <w:rsid w:val="00210968"/>
    <w:rsid w:val="00212740"/>
    <w:rsid w:val="00212F1B"/>
    <w:rsid w:val="0021371A"/>
    <w:rsid w:val="00214346"/>
    <w:rsid w:val="00214479"/>
    <w:rsid w:val="00214870"/>
    <w:rsid w:val="002148C7"/>
    <w:rsid w:val="00214BD7"/>
    <w:rsid w:val="00215251"/>
    <w:rsid w:val="0021595C"/>
    <w:rsid w:val="00216A22"/>
    <w:rsid w:val="002171AC"/>
    <w:rsid w:val="00217448"/>
    <w:rsid w:val="00217798"/>
    <w:rsid w:val="002204E2"/>
    <w:rsid w:val="00220989"/>
    <w:rsid w:val="00220E35"/>
    <w:rsid w:val="0022116A"/>
    <w:rsid w:val="00221CA8"/>
    <w:rsid w:val="00221D18"/>
    <w:rsid w:val="00221DED"/>
    <w:rsid w:val="002221B4"/>
    <w:rsid w:val="0022234A"/>
    <w:rsid w:val="002238BD"/>
    <w:rsid w:val="002246A1"/>
    <w:rsid w:val="002247B0"/>
    <w:rsid w:val="00224950"/>
    <w:rsid w:val="0022545D"/>
    <w:rsid w:val="002256D1"/>
    <w:rsid w:val="002259D8"/>
    <w:rsid w:val="0022613D"/>
    <w:rsid w:val="00227578"/>
    <w:rsid w:val="0022786D"/>
    <w:rsid w:val="002279F5"/>
    <w:rsid w:val="00227DE8"/>
    <w:rsid w:val="00231DFE"/>
    <w:rsid w:val="00232F27"/>
    <w:rsid w:val="00233013"/>
    <w:rsid w:val="00233384"/>
    <w:rsid w:val="00234461"/>
    <w:rsid w:val="00234E69"/>
    <w:rsid w:val="0023638F"/>
    <w:rsid w:val="00237767"/>
    <w:rsid w:val="00237D60"/>
    <w:rsid w:val="0024023B"/>
    <w:rsid w:val="002403C6"/>
    <w:rsid w:val="00240D45"/>
    <w:rsid w:val="00240E6C"/>
    <w:rsid w:val="0024136E"/>
    <w:rsid w:val="00241527"/>
    <w:rsid w:val="00241770"/>
    <w:rsid w:val="00241D05"/>
    <w:rsid w:val="002441CA"/>
    <w:rsid w:val="002452C2"/>
    <w:rsid w:val="002453BD"/>
    <w:rsid w:val="0024572E"/>
    <w:rsid w:val="00245776"/>
    <w:rsid w:val="00245D7D"/>
    <w:rsid w:val="00246737"/>
    <w:rsid w:val="002471B5"/>
    <w:rsid w:val="0024726F"/>
    <w:rsid w:val="00247C74"/>
    <w:rsid w:val="002500C6"/>
    <w:rsid w:val="0025019C"/>
    <w:rsid w:val="00250A2A"/>
    <w:rsid w:val="00250B28"/>
    <w:rsid w:val="00251529"/>
    <w:rsid w:val="00251A97"/>
    <w:rsid w:val="00252694"/>
    <w:rsid w:val="00253186"/>
    <w:rsid w:val="00253768"/>
    <w:rsid w:val="00254109"/>
    <w:rsid w:val="0025437E"/>
    <w:rsid w:val="002548B5"/>
    <w:rsid w:val="00254F16"/>
    <w:rsid w:val="0025713A"/>
    <w:rsid w:val="002576F9"/>
    <w:rsid w:val="00260603"/>
    <w:rsid w:val="0026103B"/>
    <w:rsid w:val="002619F5"/>
    <w:rsid w:val="00262515"/>
    <w:rsid w:val="0026295C"/>
    <w:rsid w:val="00262E40"/>
    <w:rsid w:val="00263426"/>
    <w:rsid w:val="00263D42"/>
    <w:rsid w:val="00264222"/>
    <w:rsid w:val="00264659"/>
    <w:rsid w:val="002646BC"/>
    <w:rsid w:val="0026551A"/>
    <w:rsid w:val="00266B51"/>
    <w:rsid w:val="002677BD"/>
    <w:rsid w:val="00267D7F"/>
    <w:rsid w:val="00270744"/>
    <w:rsid w:val="0027113C"/>
    <w:rsid w:val="0027120D"/>
    <w:rsid w:val="00271498"/>
    <w:rsid w:val="00271EEE"/>
    <w:rsid w:val="002726F2"/>
    <w:rsid w:val="00272D32"/>
    <w:rsid w:val="00273374"/>
    <w:rsid w:val="002735CF"/>
    <w:rsid w:val="00273B40"/>
    <w:rsid w:val="0027411F"/>
    <w:rsid w:val="00274ACF"/>
    <w:rsid w:val="00274B3C"/>
    <w:rsid w:val="00275054"/>
    <w:rsid w:val="002756DC"/>
    <w:rsid w:val="0027575F"/>
    <w:rsid w:val="002760D8"/>
    <w:rsid w:val="002761DA"/>
    <w:rsid w:val="00276BD2"/>
    <w:rsid w:val="00276D73"/>
    <w:rsid w:val="00277519"/>
    <w:rsid w:val="00277D3E"/>
    <w:rsid w:val="00280D32"/>
    <w:rsid w:val="0028183C"/>
    <w:rsid w:val="00281F1F"/>
    <w:rsid w:val="00281F88"/>
    <w:rsid w:val="002829E9"/>
    <w:rsid w:val="0028326D"/>
    <w:rsid w:val="0028384B"/>
    <w:rsid w:val="00283DD5"/>
    <w:rsid w:val="00284106"/>
    <w:rsid w:val="002846F8"/>
    <w:rsid w:val="00285A2A"/>
    <w:rsid w:val="0028650F"/>
    <w:rsid w:val="002870B1"/>
    <w:rsid w:val="002870BF"/>
    <w:rsid w:val="002873D4"/>
    <w:rsid w:val="00287C8F"/>
    <w:rsid w:val="00290361"/>
    <w:rsid w:val="00290E4B"/>
    <w:rsid w:val="00290F29"/>
    <w:rsid w:val="00291DD9"/>
    <w:rsid w:val="0029243B"/>
    <w:rsid w:val="002924BC"/>
    <w:rsid w:val="002926CB"/>
    <w:rsid w:val="002950DB"/>
    <w:rsid w:val="002957F1"/>
    <w:rsid w:val="0029671E"/>
    <w:rsid w:val="00296A39"/>
    <w:rsid w:val="00296C80"/>
    <w:rsid w:val="0029718D"/>
    <w:rsid w:val="002974BF"/>
    <w:rsid w:val="00297D2F"/>
    <w:rsid w:val="002A0FF2"/>
    <w:rsid w:val="002A6201"/>
    <w:rsid w:val="002A64F9"/>
    <w:rsid w:val="002A74F3"/>
    <w:rsid w:val="002A7B57"/>
    <w:rsid w:val="002B0C0B"/>
    <w:rsid w:val="002B3087"/>
    <w:rsid w:val="002B3204"/>
    <w:rsid w:val="002B322F"/>
    <w:rsid w:val="002B33BC"/>
    <w:rsid w:val="002B3F46"/>
    <w:rsid w:val="002B4C51"/>
    <w:rsid w:val="002B5D0C"/>
    <w:rsid w:val="002B5E5B"/>
    <w:rsid w:val="002B6BC9"/>
    <w:rsid w:val="002B6C69"/>
    <w:rsid w:val="002B7C8D"/>
    <w:rsid w:val="002C0A8F"/>
    <w:rsid w:val="002C1388"/>
    <w:rsid w:val="002C1DD9"/>
    <w:rsid w:val="002C2297"/>
    <w:rsid w:val="002C22D0"/>
    <w:rsid w:val="002C2392"/>
    <w:rsid w:val="002C2E8A"/>
    <w:rsid w:val="002C3266"/>
    <w:rsid w:val="002C3B4A"/>
    <w:rsid w:val="002C3FF3"/>
    <w:rsid w:val="002C5D2F"/>
    <w:rsid w:val="002C62A5"/>
    <w:rsid w:val="002C65D5"/>
    <w:rsid w:val="002C7128"/>
    <w:rsid w:val="002D0A17"/>
    <w:rsid w:val="002D1EA9"/>
    <w:rsid w:val="002D29D4"/>
    <w:rsid w:val="002D30C5"/>
    <w:rsid w:val="002D3627"/>
    <w:rsid w:val="002D36CF"/>
    <w:rsid w:val="002D3DE9"/>
    <w:rsid w:val="002D419D"/>
    <w:rsid w:val="002D41CA"/>
    <w:rsid w:val="002D4509"/>
    <w:rsid w:val="002D4F6C"/>
    <w:rsid w:val="002D504D"/>
    <w:rsid w:val="002D519F"/>
    <w:rsid w:val="002D5BAC"/>
    <w:rsid w:val="002D7C64"/>
    <w:rsid w:val="002E0647"/>
    <w:rsid w:val="002E07D1"/>
    <w:rsid w:val="002E100A"/>
    <w:rsid w:val="002E149A"/>
    <w:rsid w:val="002E3D1C"/>
    <w:rsid w:val="002E3F4B"/>
    <w:rsid w:val="002E4E13"/>
    <w:rsid w:val="002E5BEF"/>
    <w:rsid w:val="002E5CDF"/>
    <w:rsid w:val="002E622B"/>
    <w:rsid w:val="002E64A5"/>
    <w:rsid w:val="002E69A4"/>
    <w:rsid w:val="002E6F5E"/>
    <w:rsid w:val="002E781A"/>
    <w:rsid w:val="002E78EE"/>
    <w:rsid w:val="002E7B0B"/>
    <w:rsid w:val="002F059C"/>
    <w:rsid w:val="002F0E5E"/>
    <w:rsid w:val="002F101E"/>
    <w:rsid w:val="002F14E8"/>
    <w:rsid w:val="002F1D9B"/>
    <w:rsid w:val="002F2CCB"/>
    <w:rsid w:val="002F2DEC"/>
    <w:rsid w:val="002F3AF7"/>
    <w:rsid w:val="002F3F51"/>
    <w:rsid w:val="002F3F8B"/>
    <w:rsid w:val="002F47B1"/>
    <w:rsid w:val="002F5AEB"/>
    <w:rsid w:val="002F6D91"/>
    <w:rsid w:val="002F7D0E"/>
    <w:rsid w:val="00300601"/>
    <w:rsid w:val="00300D7B"/>
    <w:rsid w:val="00301771"/>
    <w:rsid w:val="0030257F"/>
    <w:rsid w:val="00302AF1"/>
    <w:rsid w:val="00303F0A"/>
    <w:rsid w:val="00304872"/>
    <w:rsid w:val="00306C75"/>
    <w:rsid w:val="0030766F"/>
    <w:rsid w:val="00311778"/>
    <w:rsid w:val="003122FC"/>
    <w:rsid w:val="0031266F"/>
    <w:rsid w:val="00313D06"/>
    <w:rsid w:val="00314B6A"/>
    <w:rsid w:val="00315532"/>
    <w:rsid w:val="00316DE9"/>
    <w:rsid w:val="00317058"/>
    <w:rsid w:val="00317C1B"/>
    <w:rsid w:val="00321190"/>
    <w:rsid w:val="00321626"/>
    <w:rsid w:val="00321DC8"/>
    <w:rsid w:val="00322956"/>
    <w:rsid w:val="00322B97"/>
    <w:rsid w:val="00323185"/>
    <w:rsid w:val="00324D83"/>
    <w:rsid w:val="003255F1"/>
    <w:rsid w:val="003256D0"/>
    <w:rsid w:val="00325F46"/>
    <w:rsid w:val="00326076"/>
    <w:rsid w:val="003269A6"/>
    <w:rsid w:val="00326EC6"/>
    <w:rsid w:val="003271E8"/>
    <w:rsid w:val="00327443"/>
    <w:rsid w:val="00330DE6"/>
    <w:rsid w:val="0033102B"/>
    <w:rsid w:val="003310B9"/>
    <w:rsid w:val="00331C61"/>
    <w:rsid w:val="00331D27"/>
    <w:rsid w:val="003325F6"/>
    <w:rsid w:val="003328AD"/>
    <w:rsid w:val="003330CD"/>
    <w:rsid w:val="00333D79"/>
    <w:rsid w:val="00333F37"/>
    <w:rsid w:val="003343AF"/>
    <w:rsid w:val="00334A38"/>
    <w:rsid w:val="0033507B"/>
    <w:rsid w:val="003350AA"/>
    <w:rsid w:val="00336C49"/>
    <w:rsid w:val="00336DDF"/>
    <w:rsid w:val="00340468"/>
    <w:rsid w:val="00340A70"/>
    <w:rsid w:val="00341217"/>
    <w:rsid w:val="00341B51"/>
    <w:rsid w:val="00341B7D"/>
    <w:rsid w:val="00341CBE"/>
    <w:rsid w:val="00341DED"/>
    <w:rsid w:val="003427EC"/>
    <w:rsid w:val="0034288A"/>
    <w:rsid w:val="0034298B"/>
    <w:rsid w:val="0034300D"/>
    <w:rsid w:val="0034315E"/>
    <w:rsid w:val="00343979"/>
    <w:rsid w:val="00343F21"/>
    <w:rsid w:val="00345360"/>
    <w:rsid w:val="00345504"/>
    <w:rsid w:val="00345E5E"/>
    <w:rsid w:val="00345FC2"/>
    <w:rsid w:val="00346A6C"/>
    <w:rsid w:val="00346FE8"/>
    <w:rsid w:val="0034790B"/>
    <w:rsid w:val="0035033D"/>
    <w:rsid w:val="00350B6B"/>
    <w:rsid w:val="00350EEF"/>
    <w:rsid w:val="0035169A"/>
    <w:rsid w:val="00351B1E"/>
    <w:rsid w:val="00351C34"/>
    <w:rsid w:val="003522F6"/>
    <w:rsid w:val="00352A52"/>
    <w:rsid w:val="00352B0B"/>
    <w:rsid w:val="0035491E"/>
    <w:rsid w:val="00354AFB"/>
    <w:rsid w:val="00354CBA"/>
    <w:rsid w:val="003557C0"/>
    <w:rsid w:val="00355C90"/>
    <w:rsid w:val="00356A1F"/>
    <w:rsid w:val="00360997"/>
    <w:rsid w:val="00360AF5"/>
    <w:rsid w:val="00360CD6"/>
    <w:rsid w:val="0036144C"/>
    <w:rsid w:val="00361C0C"/>
    <w:rsid w:val="003633F4"/>
    <w:rsid w:val="00363435"/>
    <w:rsid w:val="00363F8C"/>
    <w:rsid w:val="003650C7"/>
    <w:rsid w:val="00365E87"/>
    <w:rsid w:val="00367273"/>
    <w:rsid w:val="00367592"/>
    <w:rsid w:val="003705EC"/>
    <w:rsid w:val="0037098E"/>
    <w:rsid w:val="00370CC6"/>
    <w:rsid w:val="0037130C"/>
    <w:rsid w:val="00371B69"/>
    <w:rsid w:val="00371F6E"/>
    <w:rsid w:val="003722DC"/>
    <w:rsid w:val="003722FF"/>
    <w:rsid w:val="00373362"/>
    <w:rsid w:val="003743DB"/>
    <w:rsid w:val="00375389"/>
    <w:rsid w:val="003753D7"/>
    <w:rsid w:val="003775EE"/>
    <w:rsid w:val="00377698"/>
    <w:rsid w:val="0038131F"/>
    <w:rsid w:val="00381E82"/>
    <w:rsid w:val="003820B5"/>
    <w:rsid w:val="0038213A"/>
    <w:rsid w:val="003849BD"/>
    <w:rsid w:val="003854F1"/>
    <w:rsid w:val="00387D0D"/>
    <w:rsid w:val="00390242"/>
    <w:rsid w:val="00390E54"/>
    <w:rsid w:val="00391958"/>
    <w:rsid w:val="00391A1A"/>
    <w:rsid w:val="0039256F"/>
    <w:rsid w:val="00393206"/>
    <w:rsid w:val="00393C70"/>
    <w:rsid w:val="003943B8"/>
    <w:rsid w:val="003944B0"/>
    <w:rsid w:val="00394DC8"/>
    <w:rsid w:val="00394E83"/>
    <w:rsid w:val="00395028"/>
    <w:rsid w:val="00395498"/>
    <w:rsid w:val="0039564B"/>
    <w:rsid w:val="003957C2"/>
    <w:rsid w:val="0039601C"/>
    <w:rsid w:val="0039647D"/>
    <w:rsid w:val="003A0305"/>
    <w:rsid w:val="003A0BD7"/>
    <w:rsid w:val="003A0C85"/>
    <w:rsid w:val="003A19A5"/>
    <w:rsid w:val="003A25EE"/>
    <w:rsid w:val="003A274C"/>
    <w:rsid w:val="003A3484"/>
    <w:rsid w:val="003A49CA"/>
    <w:rsid w:val="003A4A2E"/>
    <w:rsid w:val="003A4EFE"/>
    <w:rsid w:val="003A51FA"/>
    <w:rsid w:val="003A5591"/>
    <w:rsid w:val="003A5721"/>
    <w:rsid w:val="003A6812"/>
    <w:rsid w:val="003A7AB8"/>
    <w:rsid w:val="003A7F2D"/>
    <w:rsid w:val="003B0030"/>
    <w:rsid w:val="003B0083"/>
    <w:rsid w:val="003B016B"/>
    <w:rsid w:val="003B1C6E"/>
    <w:rsid w:val="003B22E5"/>
    <w:rsid w:val="003B2ADF"/>
    <w:rsid w:val="003B2E7B"/>
    <w:rsid w:val="003B3E27"/>
    <w:rsid w:val="003B40CD"/>
    <w:rsid w:val="003B45B4"/>
    <w:rsid w:val="003B4C4D"/>
    <w:rsid w:val="003B53CA"/>
    <w:rsid w:val="003B68E6"/>
    <w:rsid w:val="003B7023"/>
    <w:rsid w:val="003B74C8"/>
    <w:rsid w:val="003B7766"/>
    <w:rsid w:val="003B7962"/>
    <w:rsid w:val="003B7A34"/>
    <w:rsid w:val="003B7BB6"/>
    <w:rsid w:val="003C0499"/>
    <w:rsid w:val="003C18CE"/>
    <w:rsid w:val="003C19AD"/>
    <w:rsid w:val="003C1EAB"/>
    <w:rsid w:val="003C20A5"/>
    <w:rsid w:val="003C230A"/>
    <w:rsid w:val="003C26AB"/>
    <w:rsid w:val="003C288C"/>
    <w:rsid w:val="003C3049"/>
    <w:rsid w:val="003C382A"/>
    <w:rsid w:val="003C42E6"/>
    <w:rsid w:val="003C4874"/>
    <w:rsid w:val="003C55C8"/>
    <w:rsid w:val="003C5C1F"/>
    <w:rsid w:val="003C67B3"/>
    <w:rsid w:val="003C749C"/>
    <w:rsid w:val="003C784A"/>
    <w:rsid w:val="003C7BA4"/>
    <w:rsid w:val="003D03DC"/>
    <w:rsid w:val="003D0ADE"/>
    <w:rsid w:val="003D10C3"/>
    <w:rsid w:val="003D2045"/>
    <w:rsid w:val="003D2589"/>
    <w:rsid w:val="003D2AB3"/>
    <w:rsid w:val="003D2EFA"/>
    <w:rsid w:val="003D361D"/>
    <w:rsid w:val="003D4342"/>
    <w:rsid w:val="003D59D0"/>
    <w:rsid w:val="003D623A"/>
    <w:rsid w:val="003D64D2"/>
    <w:rsid w:val="003D6F4A"/>
    <w:rsid w:val="003D7ACC"/>
    <w:rsid w:val="003E041D"/>
    <w:rsid w:val="003E0596"/>
    <w:rsid w:val="003E065C"/>
    <w:rsid w:val="003E14B6"/>
    <w:rsid w:val="003E1F83"/>
    <w:rsid w:val="003E2CFE"/>
    <w:rsid w:val="003E39CA"/>
    <w:rsid w:val="003E3D19"/>
    <w:rsid w:val="003E4722"/>
    <w:rsid w:val="003E5146"/>
    <w:rsid w:val="003E5285"/>
    <w:rsid w:val="003E54AD"/>
    <w:rsid w:val="003E6624"/>
    <w:rsid w:val="003E682C"/>
    <w:rsid w:val="003E6D3E"/>
    <w:rsid w:val="003E7193"/>
    <w:rsid w:val="003E74FC"/>
    <w:rsid w:val="003E7723"/>
    <w:rsid w:val="003E7A46"/>
    <w:rsid w:val="003E7B2F"/>
    <w:rsid w:val="003F06EB"/>
    <w:rsid w:val="003F086A"/>
    <w:rsid w:val="003F1525"/>
    <w:rsid w:val="003F16DE"/>
    <w:rsid w:val="003F2B30"/>
    <w:rsid w:val="003F2F2A"/>
    <w:rsid w:val="003F4168"/>
    <w:rsid w:val="003F4643"/>
    <w:rsid w:val="003F4E6C"/>
    <w:rsid w:val="003F52E5"/>
    <w:rsid w:val="003F55AC"/>
    <w:rsid w:val="003F63EA"/>
    <w:rsid w:val="003F72C5"/>
    <w:rsid w:val="003F7626"/>
    <w:rsid w:val="003F77A8"/>
    <w:rsid w:val="003F77DF"/>
    <w:rsid w:val="00401F39"/>
    <w:rsid w:val="00402A86"/>
    <w:rsid w:val="00402D25"/>
    <w:rsid w:val="004037AC"/>
    <w:rsid w:val="004052DD"/>
    <w:rsid w:val="00405ED3"/>
    <w:rsid w:val="004065FD"/>
    <w:rsid w:val="00406DA3"/>
    <w:rsid w:val="004073AE"/>
    <w:rsid w:val="004073E8"/>
    <w:rsid w:val="004075E0"/>
    <w:rsid w:val="00410431"/>
    <w:rsid w:val="004112A0"/>
    <w:rsid w:val="00411537"/>
    <w:rsid w:val="004116C5"/>
    <w:rsid w:val="00411B57"/>
    <w:rsid w:val="004122E1"/>
    <w:rsid w:val="004126CF"/>
    <w:rsid w:val="00412903"/>
    <w:rsid w:val="00412A8F"/>
    <w:rsid w:val="00412FF0"/>
    <w:rsid w:val="0041355F"/>
    <w:rsid w:val="00413F53"/>
    <w:rsid w:val="00414290"/>
    <w:rsid w:val="00415BE4"/>
    <w:rsid w:val="00415C5C"/>
    <w:rsid w:val="00416313"/>
    <w:rsid w:val="00416B9A"/>
    <w:rsid w:val="00416F54"/>
    <w:rsid w:val="00417017"/>
    <w:rsid w:val="0041729E"/>
    <w:rsid w:val="00417AB5"/>
    <w:rsid w:val="00417B69"/>
    <w:rsid w:val="00417FD0"/>
    <w:rsid w:val="00420132"/>
    <w:rsid w:val="00420932"/>
    <w:rsid w:val="00420A1C"/>
    <w:rsid w:val="00420E4C"/>
    <w:rsid w:val="00421112"/>
    <w:rsid w:val="00421B6F"/>
    <w:rsid w:val="0042261B"/>
    <w:rsid w:val="00422732"/>
    <w:rsid w:val="00422A00"/>
    <w:rsid w:val="004240A0"/>
    <w:rsid w:val="004247DB"/>
    <w:rsid w:val="00424DD2"/>
    <w:rsid w:val="004251B8"/>
    <w:rsid w:val="004251E5"/>
    <w:rsid w:val="00425FB4"/>
    <w:rsid w:val="00426021"/>
    <w:rsid w:val="00426DA7"/>
    <w:rsid w:val="00426DEE"/>
    <w:rsid w:val="004277CC"/>
    <w:rsid w:val="00427DBA"/>
    <w:rsid w:val="0043000C"/>
    <w:rsid w:val="004307BC"/>
    <w:rsid w:val="0043143E"/>
    <w:rsid w:val="00431460"/>
    <w:rsid w:val="0043206F"/>
    <w:rsid w:val="0043286E"/>
    <w:rsid w:val="00433255"/>
    <w:rsid w:val="004332D8"/>
    <w:rsid w:val="0043346C"/>
    <w:rsid w:val="00434366"/>
    <w:rsid w:val="00435768"/>
    <w:rsid w:val="004362C9"/>
    <w:rsid w:val="0043655D"/>
    <w:rsid w:val="00436753"/>
    <w:rsid w:val="00436E2E"/>
    <w:rsid w:val="0043722F"/>
    <w:rsid w:val="00437BD3"/>
    <w:rsid w:val="00440499"/>
    <w:rsid w:val="004408BC"/>
    <w:rsid w:val="004412D6"/>
    <w:rsid w:val="00441C51"/>
    <w:rsid w:val="0044258E"/>
    <w:rsid w:val="00442DBE"/>
    <w:rsid w:val="00443742"/>
    <w:rsid w:val="00444263"/>
    <w:rsid w:val="00444D6E"/>
    <w:rsid w:val="0044587D"/>
    <w:rsid w:val="00445BD9"/>
    <w:rsid w:val="00446808"/>
    <w:rsid w:val="00446AC2"/>
    <w:rsid w:val="00446DAF"/>
    <w:rsid w:val="00447CB2"/>
    <w:rsid w:val="004506F3"/>
    <w:rsid w:val="00451B1D"/>
    <w:rsid w:val="00452E59"/>
    <w:rsid w:val="004531C1"/>
    <w:rsid w:val="00453953"/>
    <w:rsid w:val="00453E39"/>
    <w:rsid w:val="00454D4F"/>
    <w:rsid w:val="00454E14"/>
    <w:rsid w:val="004554A7"/>
    <w:rsid w:val="00455B4D"/>
    <w:rsid w:val="004561CC"/>
    <w:rsid w:val="00456DDB"/>
    <w:rsid w:val="00457A13"/>
    <w:rsid w:val="00457CB9"/>
    <w:rsid w:val="00457F0A"/>
    <w:rsid w:val="00457F87"/>
    <w:rsid w:val="00461C8C"/>
    <w:rsid w:val="00462B1E"/>
    <w:rsid w:val="00462DEB"/>
    <w:rsid w:val="0046318C"/>
    <w:rsid w:val="00463512"/>
    <w:rsid w:val="00464107"/>
    <w:rsid w:val="00465F67"/>
    <w:rsid w:val="0047044D"/>
    <w:rsid w:val="004711C5"/>
    <w:rsid w:val="004719D7"/>
    <w:rsid w:val="00471FA1"/>
    <w:rsid w:val="00472122"/>
    <w:rsid w:val="00473D65"/>
    <w:rsid w:val="00473D6D"/>
    <w:rsid w:val="00474408"/>
    <w:rsid w:val="0047502D"/>
    <w:rsid w:val="0047520A"/>
    <w:rsid w:val="00475BF2"/>
    <w:rsid w:val="0047643B"/>
    <w:rsid w:val="0048080E"/>
    <w:rsid w:val="00481410"/>
    <w:rsid w:val="00482F3C"/>
    <w:rsid w:val="004839E9"/>
    <w:rsid w:val="00483B33"/>
    <w:rsid w:val="00484172"/>
    <w:rsid w:val="0048488E"/>
    <w:rsid w:val="004859BC"/>
    <w:rsid w:val="00486478"/>
    <w:rsid w:val="0048706A"/>
    <w:rsid w:val="00487341"/>
    <w:rsid w:val="0048741F"/>
    <w:rsid w:val="00487709"/>
    <w:rsid w:val="00491225"/>
    <w:rsid w:val="00491264"/>
    <w:rsid w:val="004913F3"/>
    <w:rsid w:val="00491CF2"/>
    <w:rsid w:val="00491F94"/>
    <w:rsid w:val="004924FF"/>
    <w:rsid w:val="00492930"/>
    <w:rsid w:val="004939D9"/>
    <w:rsid w:val="00493C5D"/>
    <w:rsid w:val="00493D5E"/>
    <w:rsid w:val="004946C7"/>
    <w:rsid w:val="00495649"/>
    <w:rsid w:val="00495AA2"/>
    <w:rsid w:val="0049685A"/>
    <w:rsid w:val="00496B8A"/>
    <w:rsid w:val="00497C8D"/>
    <w:rsid w:val="004A02DA"/>
    <w:rsid w:val="004A0C02"/>
    <w:rsid w:val="004A0DAB"/>
    <w:rsid w:val="004A122A"/>
    <w:rsid w:val="004A1B6D"/>
    <w:rsid w:val="004A2721"/>
    <w:rsid w:val="004A290F"/>
    <w:rsid w:val="004A3F4A"/>
    <w:rsid w:val="004A4904"/>
    <w:rsid w:val="004A5E6E"/>
    <w:rsid w:val="004A6517"/>
    <w:rsid w:val="004A7B89"/>
    <w:rsid w:val="004A7E4D"/>
    <w:rsid w:val="004B014C"/>
    <w:rsid w:val="004B01B8"/>
    <w:rsid w:val="004B1676"/>
    <w:rsid w:val="004B169E"/>
    <w:rsid w:val="004B1C30"/>
    <w:rsid w:val="004B2135"/>
    <w:rsid w:val="004B2ABA"/>
    <w:rsid w:val="004B2F47"/>
    <w:rsid w:val="004B38EA"/>
    <w:rsid w:val="004B3A3D"/>
    <w:rsid w:val="004B3E72"/>
    <w:rsid w:val="004B3EE9"/>
    <w:rsid w:val="004B433A"/>
    <w:rsid w:val="004B49FB"/>
    <w:rsid w:val="004B4AB1"/>
    <w:rsid w:val="004B5423"/>
    <w:rsid w:val="004B5563"/>
    <w:rsid w:val="004B6813"/>
    <w:rsid w:val="004B74D8"/>
    <w:rsid w:val="004B7594"/>
    <w:rsid w:val="004B7993"/>
    <w:rsid w:val="004B7DD8"/>
    <w:rsid w:val="004C00F2"/>
    <w:rsid w:val="004C023E"/>
    <w:rsid w:val="004C136E"/>
    <w:rsid w:val="004C2151"/>
    <w:rsid w:val="004C34AC"/>
    <w:rsid w:val="004C3A2E"/>
    <w:rsid w:val="004C4A6B"/>
    <w:rsid w:val="004C4B0E"/>
    <w:rsid w:val="004C55CC"/>
    <w:rsid w:val="004C5682"/>
    <w:rsid w:val="004C5CCA"/>
    <w:rsid w:val="004C6123"/>
    <w:rsid w:val="004C62CF"/>
    <w:rsid w:val="004C6AB0"/>
    <w:rsid w:val="004C7CED"/>
    <w:rsid w:val="004D03F9"/>
    <w:rsid w:val="004D0B2E"/>
    <w:rsid w:val="004D100D"/>
    <w:rsid w:val="004D12A8"/>
    <w:rsid w:val="004D198F"/>
    <w:rsid w:val="004D36E8"/>
    <w:rsid w:val="004D3E42"/>
    <w:rsid w:val="004D4821"/>
    <w:rsid w:val="004D4945"/>
    <w:rsid w:val="004D521A"/>
    <w:rsid w:val="004D52DD"/>
    <w:rsid w:val="004D5511"/>
    <w:rsid w:val="004D5757"/>
    <w:rsid w:val="004D65C7"/>
    <w:rsid w:val="004D6828"/>
    <w:rsid w:val="004D7172"/>
    <w:rsid w:val="004D76DC"/>
    <w:rsid w:val="004E078E"/>
    <w:rsid w:val="004E18C7"/>
    <w:rsid w:val="004E1CFF"/>
    <w:rsid w:val="004E1E92"/>
    <w:rsid w:val="004E22CC"/>
    <w:rsid w:val="004E296F"/>
    <w:rsid w:val="004E2E4E"/>
    <w:rsid w:val="004E4A0D"/>
    <w:rsid w:val="004E5183"/>
    <w:rsid w:val="004E5858"/>
    <w:rsid w:val="004E59B0"/>
    <w:rsid w:val="004E5D52"/>
    <w:rsid w:val="004E66E8"/>
    <w:rsid w:val="004E6717"/>
    <w:rsid w:val="004E724A"/>
    <w:rsid w:val="004E7B0E"/>
    <w:rsid w:val="004F02E2"/>
    <w:rsid w:val="004F08F4"/>
    <w:rsid w:val="004F0F5A"/>
    <w:rsid w:val="004F2D1B"/>
    <w:rsid w:val="004F2E05"/>
    <w:rsid w:val="004F4267"/>
    <w:rsid w:val="004F4378"/>
    <w:rsid w:val="004F4683"/>
    <w:rsid w:val="004F5586"/>
    <w:rsid w:val="004F7125"/>
    <w:rsid w:val="004F713D"/>
    <w:rsid w:val="004F72B9"/>
    <w:rsid w:val="004F74D2"/>
    <w:rsid w:val="004F7A2C"/>
    <w:rsid w:val="004F7F29"/>
    <w:rsid w:val="00500529"/>
    <w:rsid w:val="00502DE7"/>
    <w:rsid w:val="005037BE"/>
    <w:rsid w:val="00503CD2"/>
    <w:rsid w:val="00504C9D"/>
    <w:rsid w:val="00504D35"/>
    <w:rsid w:val="00504EA5"/>
    <w:rsid w:val="00505709"/>
    <w:rsid w:val="005058E3"/>
    <w:rsid w:val="005060AE"/>
    <w:rsid w:val="00506FAA"/>
    <w:rsid w:val="0050734E"/>
    <w:rsid w:val="0050758C"/>
    <w:rsid w:val="00507643"/>
    <w:rsid w:val="00507DB0"/>
    <w:rsid w:val="00510A03"/>
    <w:rsid w:val="00510C44"/>
    <w:rsid w:val="00510D65"/>
    <w:rsid w:val="00511539"/>
    <w:rsid w:val="0051174A"/>
    <w:rsid w:val="00511A1B"/>
    <w:rsid w:val="00511B29"/>
    <w:rsid w:val="00512539"/>
    <w:rsid w:val="00512BBA"/>
    <w:rsid w:val="00513438"/>
    <w:rsid w:val="005135E4"/>
    <w:rsid w:val="005146F4"/>
    <w:rsid w:val="00515AE5"/>
    <w:rsid w:val="00516F7D"/>
    <w:rsid w:val="00517E41"/>
    <w:rsid w:val="00520646"/>
    <w:rsid w:val="005219EB"/>
    <w:rsid w:val="00522098"/>
    <w:rsid w:val="00522248"/>
    <w:rsid w:val="00522500"/>
    <w:rsid w:val="00522810"/>
    <w:rsid w:val="00522FDF"/>
    <w:rsid w:val="00523389"/>
    <w:rsid w:val="00523BA7"/>
    <w:rsid w:val="00525F75"/>
    <w:rsid w:val="0052619F"/>
    <w:rsid w:val="00526DE5"/>
    <w:rsid w:val="00527341"/>
    <w:rsid w:val="00527494"/>
    <w:rsid w:val="00527558"/>
    <w:rsid w:val="005275FE"/>
    <w:rsid w:val="00527A6E"/>
    <w:rsid w:val="00530492"/>
    <w:rsid w:val="00530946"/>
    <w:rsid w:val="0053107D"/>
    <w:rsid w:val="0053182B"/>
    <w:rsid w:val="0053223C"/>
    <w:rsid w:val="00532337"/>
    <w:rsid w:val="00533227"/>
    <w:rsid w:val="00533291"/>
    <w:rsid w:val="005340C5"/>
    <w:rsid w:val="00534551"/>
    <w:rsid w:val="00535F07"/>
    <w:rsid w:val="00536851"/>
    <w:rsid w:val="005370D4"/>
    <w:rsid w:val="005377D3"/>
    <w:rsid w:val="00537A4F"/>
    <w:rsid w:val="00537CD7"/>
    <w:rsid w:val="00540E0E"/>
    <w:rsid w:val="00541471"/>
    <w:rsid w:val="005416F9"/>
    <w:rsid w:val="00541B3F"/>
    <w:rsid w:val="0054291A"/>
    <w:rsid w:val="00542D7B"/>
    <w:rsid w:val="005450EA"/>
    <w:rsid w:val="0054518F"/>
    <w:rsid w:val="005454DB"/>
    <w:rsid w:val="00546017"/>
    <w:rsid w:val="00546564"/>
    <w:rsid w:val="00546620"/>
    <w:rsid w:val="005466D2"/>
    <w:rsid w:val="00547558"/>
    <w:rsid w:val="00547A2A"/>
    <w:rsid w:val="005509C0"/>
    <w:rsid w:val="00550ED3"/>
    <w:rsid w:val="00551799"/>
    <w:rsid w:val="00551AE7"/>
    <w:rsid w:val="00552EE1"/>
    <w:rsid w:val="00553539"/>
    <w:rsid w:val="00553568"/>
    <w:rsid w:val="00554913"/>
    <w:rsid w:val="00555474"/>
    <w:rsid w:val="00556072"/>
    <w:rsid w:val="00556C9C"/>
    <w:rsid w:val="005576AB"/>
    <w:rsid w:val="00557BB8"/>
    <w:rsid w:val="00557DDF"/>
    <w:rsid w:val="00561631"/>
    <w:rsid w:val="0056166C"/>
    <w:rsid w:val="005617E2"/>
    <w:rsid w:val="00561D70"/>
    <w:rsid w:val="00562679"/>
    <w:rsid w:val="0056271A"/>
    <w:rsid w:val="00562F0F"/>
    <w:rsid w:val="00563604"/>
    <w:rsid w:val="005638F0"/>
    <w:rsid w:val="00563BE0"/>
    <w:rsid w:val="00563E20"/>
    <w:rsid w:val="00564E06"/>
    <w:rsid w:val="00564E1D"/>
    <w:rsid w:val="00564E7D"/>
    <w:rsid w:val="00565691"/>
    <w:rsid w:val="00565907"/>
    <w:rsid w:val="00565C08"/>
    <w:rsid w:val="00565D1D"/>
    <w:rsid w:val="00565DD4"/>
    <w:rsid w:val="0056657A"/>
    <w:rsid w:val="0056758D"/>
    <w:rsid w:val="0056784C"/>
    <w:rsid w:val="00567F63"/>
    <w:rsid w:val="00567FF4"/>
    <w:rsid w:val="00572353"/>
    <w:rsid w:val="0057246F"/>
    <w:rsid w:val="00572713"/>
    <w:rsid w:val="005727D9"/>
    <w:rsid w:val="005728D9"/>
    <w:rsid w:val="00573EDF"/>
    <w:rsid w:val="0057400A"/>
    <w:rsid w:val="00574214"/>
    <w:rsid w:val="00574C42"/>
    <w:rsid w:val="00574E35"/>
    <w:rsid w:val="00574F23"/>
    <w:rsid w:val="00575616"/>
    <w:rsid w:val="005761B7"/>
    <w:rsid w:val="00577FB5"/>
    <w:rsid w:val="00581775"/>
    <w:rsid w:val="00581F40"/>
    <w:rsid w:val="0058261B"/>
    <w:rsid w:val="00582B07"/>
    <w:rsid w:val="00582DE3"/>
    <w:rsid w:val="0058389F"/>
    <w:rsid w:val="00583D02"/>
    <w:rsid w:val="00584509"/>
    <w:rsid w:val="00584596"/>
    <w:rsid w:val="00584E0A"/>
    <w:rsid w:val="00584E5C"/>
    <w:rsid w:val="005856A6"/>
    <w:rsid w:val="00585A5F"/>
    <w:rsid w:val="005869FD"/>
    <w:rsid w:val="0058732E"/>
    <w:rsid w:val="00590004"/>
    <w:rsid w:val="00590CDD"/>
    <w:rsid w:val="00591054"/>
    <w:rsid w:val="0059158E"/>
    <w:rsid w:val="00591AF9"/>
    <w:rsid w:val="00594744"/>
    <w:rsid w:val="00595110"/>
    <w:rsid w:val="0059688C"/>
    <w:rsid w:val="005A0A37"/>
    <w:rsid w:val="005A17A5"/>
    <w:rsid w:val="005A32D2"/>
    <w:rsid w:val="005A3806"/>
    <w:rsid w:val="005A440F"/>
    <w:rsid w:val="005A599A"/>
    <w:rsid w:val="005A6E9B"/>
    <w:rsid w:val="005A6FB8"/>
    <w:rsid w:val="005A78B5"/>
    <w:rsid w:val="005A7F1B"/>
    <w:rsid w:val="005B031F"/>
    <w:rsid w:val="005B0A93"/>
    <w:rsid w:val="005B12EF"/>
    <w:rsid w:val="005B1712"/>
    <w:rsid w:val="005B17A9"/>
    <w:rsid w:val="005B20CB"/>
    <w:rsid w:val="005B2554"/>
    <w:rsid w:val="005B2962"/>
    <w:rsid w:val="005B2B95"/>
    <w:rsid w:val="005B2F6A"/>
    <w:rsid w:val="005B37DD"/>
    <w:rsid w:val="005B3948"/>
    <w:rsid w:val="005B4186"/>
    <w:rsid w:val="005B6413"/>
    <w:rsid w:val="005B6422"/>
    <w:rsid w:val="005B651E"/>
    <w:rsid w:val="005C0B40"/>
    <w:rsid w:val="005C0B80"/>
    <w:rsid w:val="005C10B2"/>
    <w:rsid w:val="005C327B"/>
    <w:rsid w:val="005C3609"/>
    <w:rsid w:val="005C3EE3"/>
    <w:rsid w:val="005C44AC"/>
    <w:rsid w:val="005C465F"/>
    <w:rsid w:val="005C4B23"/>
    <w:rsid w:val="005C5400"/>
    <w:rsid w:val="005C5A7E"/>
    <w:rsid w:val="005C5C8F"/>
    <w:rsid w:val="005C5E64"/>
    <w:rsid w:val="005D091E"/>
    <w:rsid w:val="005D0AD6"/>
    <w:rsid w:val="005D157B"/>
    <w:rsid w:val="005D20C9"/>
    <w:rsid w:val="005D72BB"/>
    <w:rsid w:val="005D760F"/>
    <w:rsid w:val="005D770E"/>
    <w:rsid w:val="005E0492"/>
    <w:rsid w:val="005E170B"/>
    <w:rsid w:val="005E2116"/>
    <w:rsid w:val="005E242B"/>
    <w:rsid w:val="005E3CFB"/>
    <w:rsid w:val="005E3F77"/>
    <w:rsid w:val="005E3FE5"/>
    <w:rsid w:val="005E4AE2"/>
    <w:rsid w:val="005E4E67"/>
    <w:rsid w:val="005E6206"/>
    <w:rsid w:val="005E7CE2"/>
    <w:rsid w:val="005E7E36"/>
    <w:rsid w:val="005F00DE"/>
    <w:rsid w:val="005F0463"/>
    <w:rsid w:val="005F079E"/>
    <w:rsid w:val="005F0D54"/>
    <w:rsid w:val="005F21C7"/>
    <w:rsid w:val="005F2592"/>
    <w:rsid w:val="005F3048"/>
    <w:rsid w:val="005F35E6"/>
    <w:rsid w:val="005F3C5D"/>
    <w:rsid w:val="005F5108"/>
    <w:rsid w:val="005F56E2"/>
    <w:rsid w:val="005F5AF0"/>
    <w:rsid w:val="005F6061"/>
    <w:rsid w:val="005F6D61"/>
    <w:rsid w:val="005F7C4E"/>
    <w:rsid w:val="0060061B"/>
    <w:rsid w:val="0060062F"/>
    <w:rsid w:val="0060095C"/>
    <w:rsid w:val="00600D7B"/>
    <w:rsid w:val="0060283B"/>
    <w:rsid w:val="00602C46"/>
    <w:rsid w:val="006033F6"/>
    <w:rsid w:val="00603C08"/>
    <w:rsid w:val="006068D6"/>
    <w:rsid w:val="006071E9"/>
    <w:rsid w:val="00607646"/>
    <w:rsid w:val="00607F54"/>
    <w:rsid w:val="00610240"/>
    <w:rsid w:val="00610BE8"/>
    <w:rsid w:val="00610EB2"/>
    <w:rsid w:val="00611A52"/>
    <w:rsid w:val="00612D96"/>
    <w:rsid w:val="00613380"/>
    <w:rsid w:val="006138BC"/>
    <w:rsid w:val="00615827"/>
    <w:rsid w:val="00615D11"/>
    <w:rsid w:val="00615F1F"/>
    <w:rsid w:val="006175A6"/>
    <w:rsid w:val="00620206"/>
    <w:rsid w:val="00621E8C"/>
    <w:rsid w:val="00621FB4"/>
    <w:rsid w:val="006223FE"/>
    <w:rsid w:val="006230A4"/>
    <w:rsid w:val="00623C45"/>
    <w:rsid w:val="00623F1A"/>
    <w:rsid w:val="006244B5"/>
    <w:rsid w:val="0062567C"/>
    <w:rsid w:val="00630D79"/>
    <w:rsid w:val="00631A2E"/>
    <w:rsid w:val="00632350"/>
    <w:rsid w:val="006326F6"/>
    <w:rsid w:val="0063288F"/>
    <w:rsid w:val="006329BC"/>
    <w:rsid w:val="006329E8"/>
    <w:rsid w:val="00632BE6"/>
    <w:rsid w:val="0063346C"/>
    <w:rsid w:val="00633B88"/>
    <w:rsid w:val="00633BB3"/>
    <w:rsid w:val="0063498C"/>
    <w:rsid w:val="00634B6E"/>
    <w:rsid w:val="00634D9E"/>
    <w:rsid w:val="00634DF4"/>
    <w:rsid w:val="00634FC9"/>
    <w:rsid w:val="0063508D"/>
    <w:rsid w:val="006351C4"/>
    <w:rsid w:val="00635344"/>
    <w:rsid w:val="00635718"/>
    <w:rsid w:val="00635E08"/>
    <w:rsid w:val="00637286"/>
    <w:rsid w:val="006376F5"/>
    <w:rsid w:val="00637F19"/>
    <w:rsid w:val="00640656"/>
    <w:rsid w:val="00640CF0"/>
    <w:rsid w:val="006413F2"/>
    <w:rsid w:val="006426D3"/>
    <w:rsid w:val="00642AD5"/>
    <w:rsid w:val="00644A83"/>
    <w:rsid w:val="00644DB8"/>
    <w:rsid w:val="00644DF8"/>
    <w:rsid w:val="00645DC3"/>
    <w:rsid w:val="00646188"/>
    <w:rsid w:val="00646E8B"/>
    <w:rsid w:val="006470ED"/>
    <w:rsid w:val="006472B4"/>
    <w:rsid w:val="00647A9F"/>
    <w:rsid w:val="0065030B"/>
    <w:rsid w:val="006508E6"/>
    <w:rsid w:val="0065145B"/>
    <w:rsid w:val="006515AF"/>
    <w:rsid w:val="00652355"/>
    <w:rsid w:val="006528C3"/>
    <w:rsid w:val="006528D2"/>
    <w:rsid w:val="00653321"/>
    <w:rsid w:val="006534EE"/>
    <w:rsid w:val="0065380A"/>
    <w:rsid w:val="00653ED0"/>
    <w:rsid w:val="0065434F"/>
    <w:rsid w:val="0065435A"/>
    <w:rsid w:val="00656D1B"/>
    <w:rsid w:val="00656DDF"/>
    <w:rsid w:val="006612ED"/>
    <w:rsid w:val="006626E2"/>
    <w:rsid w:val="006631DD"/>
    <w:rsid w:val="006632F3"/>
    <w:rsid w:val="00663673"/>
    <w:rsid w:val="00663BB0"/>
    <w:rsid w:val="00663E2D"/>
    <w:rsid w:val="00665051"/>
    <w:rsid w:val="006654FB"/>
    <w:rsid w:val="006659C3"/>
    <w:rsid w:val="00665AD8"/>
    <w:rsid w:val="00665EE0"/>
    <w:rsid w:val="0066614B"/>
    <w:rsid w:val="006674DA"/>
    <w:rsid w:val="0067072B"/>
    <w:rsid w:val="006709CB"/>
    <w:rsid w:val="00671137"/>
    <w:rsid w:val="006712A1"/>
    <w:rsid w:val="006713ED"/>
    <w:rsid w:val="00671712"/>
    <w:rsid w:val="00671A13"/>
    <w:rsid w:val="00671A70"/>
    <w:rsid w:val="00671D8F"/>
    <w:rsid w:val="00672AF5"/>
    <w:rsid w:val="00672C41"/>
    <w:rsid w:val="006732A4"/>
    <w:rsid w:val="006736DD"/>
    <w:rsid w:val="00673F62"/>
    <w:rsid w:val="00674346"/>
    <w:rsid w:val="00674486"/>
    <w:rsid w:val="00674AD9"/>
    <w:rsid w:val="006750FB"/>
    <w:rsid w:val="00675B7C"/>
    <w:rsid w:val="00675B8A"/>
    <w:rsid w:val="00675FA1"/>
    <w:rsid w:val="00676136"/>
    <w:rsid w:val="00676EF3"/>
    <w:rsid w:val="006809A2"/>
    <w:rsid w:val="006815EA"/>
    <w:rsid w:val="00681FA2"/>
    <w:rsid w:val="00682CBF"/>
    <w:rsid w:val="00683EBC"/>
    <w:rsid w:val="00683EBF"/>
    <w:rsid w:val="00684B0D"/>
    <w:rsid w:val="00685764"/>
    <w:rsid w:val="00685A36"/>
    <w:rsid w:val="00685AEA"/>
    <w:rsid w:val="00686C1C"/>
    <w:rsid w:val="00687D58"/>
    <w:rsid w:val="0069041C"/>
    <w:rsid w:val="006904C1"/>
    <w:rsid w:val="00690685"/>
    <w:rsid w:val="006907B7"/>
    <w:rsid w:val="00690CA2"/>
    <w:rsid w:val="00691400"/>
    <w:rsid w:val="00691501"/>
    <w:rsid w:val="00691A72"/>
    <w:rsid w:val="00691EC8"/>
    <w:rsid w:val="00692274"/>
    <w:rsid w:val="00692B6B"/>
    <w:rsid w:val="006930A4"/>
    <w:rsid w:val="0069368F"/>
    <w:rsid w:val="006939B5"/>
    <w:rsid w:val="006945CA"/>
    <w:rsid w:val="0069462E"/>
    <w:rsid w:val="0069473B"/>
    <w:rsid w:val="0069525B"/>
    <w:rsid w:val="00696B4D"/>
    <w:rsid w:val="006970F1"/>
    <w:rsid w:val="006973B8"/>
    <w:rsid w:val="00697870"/>
    <w:rsid w:val="006978EC"/>
    <w:rsid w:val="006A0354"/>
    <w:rsid w:val="006A0B74"/>
    <w:rsid w:val="006A2218"/>
    <w:rsid w:val="006A221F"/>
    <w:rsid w:val="006A3533"/>
    <w:rsid w:val="006A3A88"/>
    <w:rsid w:val="006A48B3"/>
    <w:rsid w:val="006A5AC9"/>
    <w:rsid w:val="006A5E76"/>
    <w:rsid w:val="006B0524"/>
    <w:rsid w:val="006B0A39"/>
    <w:rsid w:val="006B0F4D"/>
    <w:rsid w:val="006B1BC8"/>
    <w:rsid w:val="006B28E9"/>
    <w:rsid w:val="006B332E"/>
    <w:rsid w:val="006B4DC5"/>
    <w:rsid w:val="006B5A97"/>
    <w:rsid w:val="006B5D79"/>
    <w:rsid w:val="006B6019"/>
    <w:rsid w:val="006C051C"/>
    <w:rsid w:val="006C07B5"/>
    <w:rsid w:val="006C08FB"/>
    <w:rsid w:val="006C1B25"/>
    <w:rsid w:val="006C23DE"/>
    <w:rsid w:val="006C2A12"/>
    <w:rsid w:val="006C331F"/>
    <w:rsid w:val="006C37F7"/>
    <w:rsid w:val="006C3EBF"/>
    <w:rsid w:val="006C46E2"/>
    <w:rsid w:val="006C4723"/>
    <w:rsid w:val="006C4A23"/>
    <w:rsid w:val="006C51FB"/>
    <w:rsid w:val="006C5467"/>
    <w:rsid w:val="006C5948"/>
    <w:rsid w:val="006C5FA1"/>
    <w:rsid w:val="006C67A0"/>
    <w:rsid w:val="006C6D2B"/>
    <w:rsid w:val="006C6FAF"/>
    <w:rsid w:val="006C767A"/>
    <w:rsid w:val="006D01E6"/>
    <w:rsid w:val="006D0608"/>
    <w:rsid w:val="006D0869"/>
    <w:rsid w:val="006D1BE1"/>
    <w:rsid w:val="006D2009"/>
    <w:rsid w:val="006D2241"/>
    <w:rsid w:val="006D224F"/>
    <w:rsid w:val="006D24ED"/>
    <w:rsid w:val="006D253A"/>
    <w:rsid w:val="006D2E24"/>
    <w:rsid w:val="006D3103"/>
    <w:rsid w:val="006D4617"/>
    <w:rsid w:val="006D556D"/>
    <w:rsid w:val="006D6483"/>
    <w:rsid w:val="006D6A74"/>
    <w:rsid w:val="006D6B40"/>
    <w:rsid w:val="006D6F0C"/>
    <w:rsid w:val="006D754A"/>
    <w:rsid w:val="006D7596"/>
    <w:rsid w:val="006D7942"/>
    <w:rsid w:val="006D7CD0"/>
    <w:rsid w:val="006E0ABD"/>
    <w:rsid w:val="006E18FC"/>
    <w:rsid w:val="006E2026"/>
    <w:rsid w:val="006E4143"/>
    <w:rsid w:val="006E480E"/>
    <w:rsid w:val="006E565C"/>
    <w:rsid w:val="006E5727"/>
    <w:rsid w:val="006E5FFC"/>
    <w:rsid w:val="006E613B"/>
    <w:rsid w:val="006E67E7"/>
    <w:rsid w:val="006E6C1F"/>
    <w:rsid w:val="006E6FF5"/>
    <w:rsid w:val="006E733C"/>
    <w:rsid w:val="006E7E8E"/>
    <w:rsid w:val="006E7EF4"/>
    <w:rsid w:val="006F0064"/>
    <w:rsid w:val="006F020F"/>
    <w:rsid w:val="006F1A25"/>
    <w:rsid w:val="006F1C8F"/>
    <w:rsid w:val="006F2CE5"/>
    <w:rsid w:val="006F3381"/>
    <w:rsid w:val="006F370A"/>
    <w:rsid w:val="006F3860"/>
    <w:rsid w:val="006F3AE5"/>
    <w:rsid w:val="006F5F37"/>
    <w:rsid w:val="006F788E"/>
    <w:rsid w:val="00700A9C"/>
    <w:rsid w:val="007019DB"/>
    <w:rsid w:val="00702B88"/>
    <w:rsid w:val="007034B3"/>
    <w:rsid w:val="00703C2A"/>
    <w:rsid w:val="00703F9D"/>
    <w:rsid w:val="007044E4"/>
    <w:rsid w:val="0070488A"/>
    <w:rsid w:val="00705485"/>
    <w:rsid w:val="007060D9"/>
    <w:rsid w:val="00706FAE"/>
    <w:rsid w:val="00707187"/>
    <w:rsid w:val="00707AD0"/>
    <w:rsid w:val="00707F45"/>
    <w:rsid w:val="00710D81"/>
    <w:rsid w:val="00710FE0"/>
    <w:rsid w:val="00711278"/>
    <w:rsid w:val="00711F2F"/>
    <w:rsid w:val="0071225E"/>
    <w:rsid w:val="00712D79"/>
    <w:rsid w:val="00712F2D"/>
    <w:rsid w:val="0071308E"/>
    <w:rsid w:val="0071385C"/>
    <w:rsid w:val="00713AEF"/>
    <w:rsid w:val="0071401B"/>
    <w:rsid w:val="00714086"/>
    <w:rsid w:val="0071489C"/>
    <w:rsid w:val="007159E8"/>
    <w:rsid w:val="00715C86"/>
    <w:rsid w:val="0071605F"/>
    <w:rsid w:val="0071648E"/>
    <w:rsid w:val="00716B00"/>
    <w:rsid w:val="0071703D"/>
    <w:rsid w:val="007175FC"/>
    <w:rsid w:val="007203F8"/>
    <w:rsid w:val="0072115E"/>
    <w:rsid w:val="007211DC"/>
    <w:rsid w:val="00721306"/>
    <w:rsid w:val="007228E2"/>
    <w:rsid w:val="00722A03"/>
    <w:rsid w:val="00722D93"/>
    <w:rsid w:val="007235E9"/>
    <w:rsid w:val="0072680A"/>
    <w:rsid w:val="007268AA"/>
    <w:rsid w:val="00726B12"/>
    <w:rsid w:val="0072724E"/>
    <w:rsid w:val="00730FE9"/>
    <w:rsid w:val="00732247"/>
    <w:rsid w:val="00732832"/>
    <w:rsid w:val="007328B8"/>
    <w:rsid w:val="0073340C"/>
    <w:rsid w:val="0073365B"/>
    <w:rsid w:val="00733E2B"/>
    <w:rsid w:val="007341DD"/>
    <w:rsid w:val="00734622"/>
    <w:rsid w:val="00734A51"/>
    <w:rsid w:val="00734D59"/>
    <w:rsid w:val="00734EF6"/>
    <w:rsid w:val="00735F6F"/>
    <w:rsid w:val="0073603A"/>
    <w:rsid w:val="00736A05"/>
    <w:rsid w:val="00737093"/>
    <w:rsid w:val="00741246"/>
    <w:rsid w:val="00742D4D"/>
    <w:rsid w:val="00742EB7"/>
    <w:rsid w:val="00743DF9"/>
    <w:rsid w:val="00744079"/>
    <w:rsid w:val="007441AD"/>
    <w:rsid w:val="007453E0"/>
    <w:rsid w:val="00747785"/>
    <w:rsid w:val="00751A39"/>
    <w:rsid w:val="00751AC9"/>
    <w:rsid w:val="00751C1D"/>
    <w:rsid w:val="00751C2E"/>
    <w:rsid w:val="00752251"/>
    <w:rsid w:val="0075290C"/>
    <w:rsid w:val="00752C14"/>
    <w:rsid w:val="00753A52"/>
    <w:rsid w:val="00753ACF"/>
    <w:rsid w:val="00754052"/>
    <w:rsid w:val="007541EF"/>
    <w:rsid w:val="007550C1"/>
    <w:rsid w:val="007550CD"/>
    <w:rsid w:val="007574C1"/>
    <w:rsid w:val="00757D6C"/>
    <w:rsid w:val="007610A5"/>
    <w:rsid w:val="00761266"/>
    <w:rsid w:val="007615B6"/>
    <w:rsid w:val="0076168D"/>
    <w:rsid w:val="00762427"/>
    <w:rsid w:val="007647C2"/>
    <w:rsid w:val="00766959"/>
    <w:rsid w:val="0076749E"/>
    <w:rsid w:val="00767C04"/>
    <w:rsid w:val="007702A4"/>
    <w:rsid w:val="00771330"/>
    <w:rsid w:val="00771582"/>
    <w:rsid w:val="007717E8"/>
    <w:rsid w:val="0077194B"/>
    <w:rsid w:val="007727F4"/>
    <w:rsid w:val="00772F89"/>
    <w:rsid w:val="00773271"/>
    <w:rsid w:val="007734AF"/>
    <w:rsid w:val="00773E42"/>
    <w:rsid w:val="0077460E"/>
    <w:rsid w:val="00775374"/>
    <w:rsid w:val="00775DF2"/>
    <w:rsid w:val="00775EBF"/>
    <w:rsid w:val="00776D6B"/>
    <w:rsid w:val="00776EDF"/>
    <w:rsid w:val="00777934"/>
    <w:rsid w:val="007779D6"/>
    <w:rsid w:val="00780220"/>
    <w:rsid w:val="00780268"/>
    <w:rsid w:val="007804B0"/>
    <w:rsid w:val="00780599"/>
    <w:rsid w:val="00780AC0"/>
    <w:rsid w:val="00781D8F"/>
    <w:rsid w:val="00781F71"/>
    <w:rsid w:val="00782597"/>
    <w:rsid w:val="00782AA9"/>
    <w:rsid w:val="00785B83"/>
    <w:rsid w:val="00785F02"/>
    <w:rsid w:val="0078650A"/>
    <w:rsid w:val="007871E5"/>
    <w:rsid w:val="00787531"/>
    <w:rsid w:val="00790DC9"/>
    <w:rsid w:val="00791681"/>
    <w:rsid w:val="00792E1A"/>
    <w:rsid w:val="007942C0"/>
    <w:rsid w:val="007951EE"/>
    <w:rsid w:val="007959B1"/>
    <w:rsid w:val="00795A90"/>
    <w:rsid w:val="00795ADD"/>
    <w:rsid w:val="00795CCC"/>
    <w:rsid w:val="00796240"/>
    <w:rsid w:val="0079653E"/>
    <w:rsid w:val="00796D22"/>
    <w:rsid w:val="0079794E"/>
    <w:rsid w:val="00797B25"/>
    <w:rsid w:val="007A018C"/>
    <w:rsid w:val="007A12DF"/>
    <w:rsid w:val="007A1AEE"/>
    <w:rsid w:val="007A3F4F"/>
    <w:rsid w:val="007A5507"/>
    <w:rsid w:val="007A56BA"/>
    <w:rsid w:val="007A56C5"/>
    <w:rsid w:val="007A5882"/>
    <w:rsid w:val="007A58E8"/>
    <w:rsid w:val="007A603C"/>
    <w:rsid w:val="007A6657"/>
    <w:rsid w:val="007A70FC"/>
    <w:rsid w:val="007A7155"/>
    <w:rsid w:val="007A720C"/>
    <w:rsid w:val="007A7BE5"/>
    <w:rsid w:val="007B0409"/>
    <w:rsid w:val="007B0B5C"/>
    <w:rsid w:val="007B1648"/>
    <w:rsid w:val="007B16C2"/>
    <w:rsid w:val="007B284A"/>
    <w:rsid w:val="007B2ECB"/>
    <w:rsid w:val="007B3AF2"/>
    <w:rsid w:val="007B4312"/>
    <w:rsid w:val="007B4406"/>
    <w:rsid w:val="007B44A3"/>
    <w:rsid w:val="007B4CA9"/>
    <w:rsid w:val="007B53EC"/>
    <w:rsid w:val="007B5B2A"/>
    <w:rsid w:val="007B6A2A"/>
    <w:rsid w:val="007B6C18"/>
    <w:rsid w:val="007C00DA"/>
    <w:rsid w:val="007C02C0"/>
    <w:rsid w:val="007C1111"/>
    <w:rsid w:val="007C1723"/>
    <w:rsid w:val="007C1B17"/>
    <w:rsid w:val="007C243F"/>
    <w:rsid w:val="007C2987"/>
    <w:rsid w:val="007C2FC5"/>
    <w:rsid w:val="007C363D"/>
    <w:rsid w:val="007C3C85"/>
    <w:rsid w:val="007C4A42"/>
    <w:rsid w:val="007C4A70"/>
    <w:rsid w:val="007C4B88"/>
    <w:rsid w:val="007C5477"/>
    <w:rsid w:val="007C66B1"/>
    <w:rsid w:val="007C6C56"/>
    <w:rsid w:val="007C6E2D"/>
    <w:rsid w:val="007C73C9"/>
    <w:rsid w:val="007D0B7A"/>
    <w:rsid w:val="007D0DA5"/>
    <w:rsid w:val="007D15E1"/>
    <w:rsid w:val="007D1B4F"/>
    <w:rsid w:val="007D1E67"/>
    <w:rsid w:val="007D2596"/>
    <w:rsid w:val="007D2854"/>
    <w:rsid w:val="007D34A2"/>
    <w:rsid w:val="007D35F3"/>
    <w:rsid w:val="007D385C"/>
    <w:rsid w:val="007D3934"/>
    <w:rsid w:val="007D4A10"/>
    <w:rsid w:val="007D522D"/>
    <w:rsid w:val="007D54DA"/>
    <w:rsid w:val="007D6057"/>
    <w:rsid w:val="007D7EAF"/>
    <w:rsid w:val="007E0128"/>
    <w:rsid w:val="007E02AF"/>
    <w:rsid w:val="007E1A31"/>
    <w:rsid w:val="007E2466"/>
    <w:rsid w:val="007E24AE"/>
    <w:rsid w:val="007E2A12"/>
    <w:rsid w:val="007E2AF9"/>
    <w:rsid w:val="007E2F2E"/>
    <w:rsid w:val="007E4234"/>
    <w:rsid w:val="007E42AE"/>
    <w:rsid w:val="007E4C5B"/>
    <w:rsid w:val="007E506D"/>
    <w:rsid w:val="007E5124"/>
    <w:rsid w:val="007E563E"/>
    <w:rsid w:val="007E589C"/>
    <w:rsid w:val="007E6666"/>
    <w:rsid w:val="007E6921"/>
    <w:rsid w:val="007E73C3"/>
    <w:rsid w:val="007E7615"/>
    <w:rsid w:val="007E79F4"/>
    <w:rsid w:val="007F085F"/>
    <w:rsid w:val="007F1AF2"/>
    <w:rsid w:val="007F21A1"/>
    <w:rsid w:val="007F328F"/>
    <w:rsid w:val="007F3354"/>
    <w:rsid w:val="007F396C"/>
    <w:rsid w:val="007F3DEF"/>
    <w:rsid w:val="007F44BC"/>
    <w:rsid w:val="007F45AB"/>
    <w:rsid w:val="007F46AD"/>
    <w:rsid w:val="007F4A49"/>
    <w:rsid w:val="007F5132"/>
    <w:rsid w:val="007F5397"/>
    <w:rsid w:val="007F5633"/>
    <w:rsid w:val="007F65F9"/>
    <w:rsid w:val="007F7496"/>
    <w:rsid w:val="008003E2"/>
    <w:rsid w:val="008005CC"/>
    <w:rsid w:val="00800739"/>
    <w:rsid w:val="00800A64"/>
    <w:rsid w:val="00800B2F"/>
    <w:rsid w:val="00800C17"/>
    <w:rsid w:val="00801191"/>
    <w:rsid w:val="00802302"/>
    <w:rsid w:val="00802603"/>
    <w:rsid w:val="008035A9"/>
    <w:rsid w:val="00803F4C"/>
    <w:rsid w:val="008048D9"/>
    <w:rsid w:val="00804CF4"/>
    <w:rsid w:val="00805C0D"/>
    <w:rsid w:val="00806147"/>
    <w:rsid w:val="008064BC"/>
    <w:rsid w:val="00806990"/>
    <w:rsid w:val="00806CD9"/>
    <w:rsid w:val="008077F0"/>
    <w:rsid w:val="00807B3D"/>
    <w:rsid w:val="00810492"/>
    <w:rsid w:val="0081163B"/>
    <w:rsid w:val="008116A4"/>
    <w:rsid w:val="00812397"/>
    <w:rsid w:val="008131EF"/>
    <w:rsid w:val="00814279"/>
    <w:rsid w:val="00814CC9"/>
    <w:rsid w:val="008159F8"/>
    <w:rsid w:val="00816D0C"/>
    <w:rsid w:val="0081780C"/>
    <w:rsid w:val="0081795D"/>
    <w:rsid w:val="0082014B"/>
    <w:rsid w:val="00821586"/>
    <w:rsid w:val="00821A19"/>
    <w:rsid w:val="00821F2B"/>
    <w:rsid w:val="0082218D"/>
    <w:rsid w:val="00822776"/>
    <w:rsid w:val="008227C1"/>
    <w:rsid w:val="00822A8B"/>
    <w:rsid w:val="00822C27"/>
    <w:rsid w:val="00823AC8"/>
    <w:rsid w:val="00823BAF"/>
    <w:rsid w:val="00824165"/>
    <w:rsid w:val="0082421A"/>
    <w:rsid w:val="00824BC0"/>
    <w:rsid w:val="00826222"/>
    <w:rsid w:val="00826891"/>
    <w:rsid w:val="00826B1F"/>
    <w:rsid w:val="00826F18"/>
    <w:rsid w:val="00827472"/>
    <w:rsid w:val="008277D0"/>
    <w:rsid w:val="00827CE1"/>
    <w:rsid w:val="008302F8"/>
    <w:rsid w:val="00830399"/>
    <w:rsid w:val="00831652"/>
    <w:rsid w:val="008316BE"/>
    <w:rsid w:val="00831E59"/>
    <w:rsid w:val="00831E97"/>
    <w:rsid w:val="0083292C"/>
    <w:rsid w:val="008337D4"/>
    <w:rsid w:val="00834837"/>
    <w:rsid w:val="00834D91"/>
    <w:rsid w:val="0083504B"/>
    <w:rsid w:val="008352AC"/>
    <w:rsid w:val="0083536F"/>
    <w:rsid w:val="0083611F"/>
    <w:rsid w:val="0083630D"/>
    <w:rsid w:val="0083665B"/>
    <w:rsid w:val="00836F46"/>
    <w:rsid w:val="0083762A"/>
    <w:rsid w:val="0083776F"/>
    <w:rsid w:val="00840F2C"/>
    <w:rsid w:val="008410E8"/>
    <w:rsid w:val="00841918"/>
    <w:rsid w:val="00841A72"/>
    <w:rsid w:val="00841F73"/>
    <w:rsid w:val="008427B8"/>
    <w:rsid w:val="008436C4"/>
    <w:rsid w:val="0084483D"/>
    <w:rsid w:val="00844A1C"/>
    <w:rsid w:val="00844B28"/>
    <w:rsid w:val="00845225"/>
    <w:rsid w:val="008454CA"/>
    <w:rsid w:val="008455F5"/>
    <w:rsid w:val="00846217"/>
    <w:rsid w:val="0084650B"/>
    <w:rsid w:val="00846ACF"/>
    <w:rsid w:val="00846B53"/>
    <w:rsid w:val="00850200"/>
    <w:rsid w:val="00850F73"/>
    <w:rsid w:val="00851EE9"/>
    <w:rsid w:val="008521B8"/>
    <w:rsid w:val="0085255C"/>
    <w:rsid w:val="008528A6"/>
    <w:rsid w:val="00852FB2"/>
    <w:rsid w:val="008533AE"/>
    <w:rsid w:val="00853DD5"/>
    <w:rsid w:val="00854862"/>
    <w:rsid w:val="0085587B"/>
    <w:rsid w:val="00855B10"/>
    <w:rsid w:val="008564F8"/>
    <w:rsid w:val="00856C29"/>
    <w:rsid w:val="00856C35"/>
    <w:rsid w:val="008573C7"/>
    <w:rsid w:val="008575E4"/>
    <w:rsid w:val="008601D1"/>
    <w:rsid w:val="00860C3F"/>
    <w:rsid w:val="00860C87"/>
    <w:rsid w:val="00861601"/>
    <w:rsid w:val="00861715"/>
    <w:rsid w:val="00861EFA"/>
    <w:rsid w:val="00862A1E"/>
    <w:rsid w:val="008631D3"/>
    <w:rsid w:val="0086346D"/>
    <w:rsid w:val="00864181"/>
    <w:rsid w:val="0086530E"/>
    <w:rsid w:val="008653BB"/>
    <w:rsid w:val="0086553B"/>
    <w:rsid w:val="00866000"/>
    <w:rsid w:val="008708B5"/>
    <w:rsid w:val="008708B8"/>
    <w:rsid w:val="00870DEA"/>
    <w:rsid w:val="008713A2"/>
    <w:rsid w:val="00872355"/>
    <w:rsid w:val="008731D2"/>
    <w:rsid w:val="0087360A"/>
    <w:rsid w:val="00873BB3"/>
    <w:rsid w:val="008749DF"/>
    <w:rsid w:val="00875338"/>
    <w:rsid w:val="008757D6"/>
    <w:rsid w:val="008760F2"/>
    <w:rsid w:val="00876690"/>
    <w:rsid w:val="00880E98"/>
    <w:rsid w:val="00881968"/>
    <w:rsid w:val="00882ED7"/>
    <w:rsid w:val="00882FC4"/>
    <w:rsid w:val="00883579"/>
    <w:rsid w:val="00883DBB"/>
    <w:rsid w:val="00884459"/>
    <w:rsid w:val="00885693"/>
    <w:rsid w:val="008857F1"/>
    <w:rsid w:val="00885B54"/>
    <w:rsid w:val="00887846"/>
    <w:rsid w:val="0089156B"/>
    <w:rsid w:val="008917F0"/>
    <w:rsid w:val="00893407"/>
    <w:rsid w:val="0089432F"/>
    <w:rsid w:val="008946D7"/>
    <w:rsid w:val="00894E89"/>
    <w:rsid w:val="00894EA3"/>
    <w:rsid w:val="0089663E"/>
    <w:rsid w:val="008971AA"/>
    <w:rsid w:val="008979BB"/>
    <w:rsid w:val="008A0411"/>
    <w:rsid w:val="008A09F6"/>
    <w:rsid w:val="008A1F88"/>
    <w:rsid w:val="008A2491"/>
    <w:rsid w:val="008A2577"/>
    <w:rsid w:val="008A2A04"/>
    <w:rsid w:val="008A4CB8"/>
    <w:rsid w:val="008A554E"/>
    <w:rsid w:val="008A6521"/>
    <w:rsid w:val="008A7E3C"/>
    <w:rsid w:val="008A7FE3"/>
    <w:rsid w:val="008B0379"/>
    <w:rsid w:val="008B03AD"/>
    <w:rsid w:val="008B04FB"/>
    <w:rsid w:val="008B0941"/>
    <w:rsid w:val="008B0E66"/>
    <w:rsid w:val="008B1D93"/>
    <w:rsid w:val="008B1F27"/>
    <w:rsid w:val="008B34EE"/>
    <w:rsid w:val="008B3A67"/>
    <w:rsid w:val="008B3AE3"/>
    <w:rsid w:val="008B5D41"/>
    <w:rsid w:val="008B60F1"/>
    <w:rsid w:val="008B67DF"/>
    <w:rsid w:val="008B792D"/>
    <w:rsid w:val="008B7A1E"/>
    <w:rsid w:val="008C0795"/>
    <w:rsid w:val="008C0E64"/>
    <w:rsid w:val="008C1CB9"/>
    <w:rsid w:val="008C1F65"/>
    <w:rsid w:val="008C3139"/>
    <w:rsid w:val="008C4219"/>
    <w:rsid w:val="008C4343"/>
    <w:rsid w:val="008C457B"/>
    <w:rsid w:val="008C5468"/>
    <w:rsid w:val="008C5A81"/>
    <w:rsid w:val="008C5DC0"/>
    <w:rsid w:val="008C6980"/>
    <w:rsid w:val="008C6C07"/>
    <w:rsid w:val="008C7A24"/>
    <w:rsid w:val="008D0E21"/>
    <w:rsid w:val="008D1CFA"/>
    <w:rsid w:val="008D2482"/>
    <w:rsid w:val="008D2856"/>
    <w:rsid w:val="008D3167"/>
    <w:rsid w:val="008D388D"/>
    <w:rsid w:val="008D3EAE"/>
    <w:rsid w:val="008D426D"/>
    <w:rsid w:val="008D473A"/>
    <w:rsid w:val="008D49F9"/>
    <w:rsid w:val="008D4AC8"/>
    <w:rsid w:val="008D4D36"/>
    <w:rsid w:val="008D521B"/>
    <w:rsid w:val="008D6035"/>
    <w:rsid w:val="008D62E5"/>
    <w:rsid w:val="008D660F"/>
    <w:rsid w:val="008E0200"/>
    <w:rsid w:val="008E0805"/>
    <w:rsid w:val="008E1482"/>
    <w:rsid w:val="008E1693"/>
    <w:rsid w:val="008E2754"/>
    <w:rsid w:val="008E3407"/>
    <w:rsid w:val="008E3516"/>
    <w:rsid w:val="008E46F1"/>
    <w:rsid w:val="008E47AF"/>
    <w:rsid w:val="008E48BA"/>
    <w:rsid w:val="008E5260"/>
    <w:rsid w:val="008E5390"/>
    <w:rsid w:val="008E5A64"/>
    <w:rsid w:val="008E60E1"/>
    <w:rsid w:val="008E6237"/>
    <w:rsid w:val="008E67DA"/>
    <w:rsid w:val="008E6890"/>
    <w:rsid w:val="008E6BF1"/>
    <w:rsid w:val="008E79D6"/>
    <w:rsid w:val="008F0763"/>
    <w:rsid w:val="008F14EC"/>
    <w:rsid w:val="008F15FC"/>
    <w:rsid w:val="008F18B1"/>
    <w:rsid w:val="008F1F10"/>
    <w:rsid w:val="008F1F12"/>
    <w:rsid w:val="008F2895"/>
    <w:rsid w:val="008F2D16"/>
    <w:rsid w:val="008F3CA9"/>
    <w:rsid w:val="008F48D0"/>
    <w:rsid w:val="008F5265"/>
    <w:rsid w:val="008F545F"/>
    <w:rsid w:val="008F553B"/>
    <w:rsid w:val="008F6629"/>
    <w:rsid w:val="008F6856"/>
    <w:rsid w:val="008F763C"/>
    <w:rsid w:val="008F77C2"/>
    <w:rsid w:val="008F7C81"/>
    <w:rsid w:val="008F7D7B"/>
    <w:rsid w:val="0090023A"/>
    <w:rsid w:val="0090059A"/>
    <w:rsid w:val="00900917"/>
    <w:rsid w:val="00901BDB"/>
    <w:rsid w:val="00902654"/>
    <w:rsid w:val="00903280"/>
    <w:rsid w:val="009033EC"/>
    <w:rsid w:val="00903AD3"/>
    <w:rsid w:val="009042E7"/>
    <w:rsid w:val="00904E43"/>
    <w:rsid w:val="0090558A"/>
    <w:rsid w:val="009058A9"/>
    <w:rsid w:val="0090602E"/>
    <w:rsid w:val="00906C16"/>
    <w:rsid w:val="00907717"/>
    <w:rsid w:val="00907ED3"/>
    <w:rsid w:val="00910760"/>
    <w:rsid w:val="0091131C"/>
    <w:rsid w:val="009116BC"/>
    <w:rsid w:val="00911DC3"/>
    <w:rsid w:val="009120A0"/>
    <w:rsid w:val="009131EE"/>
    <w:rsid w:val="00915C10"/>
    <w:rsid w:val="00916074"/>
    <w:rsid w:val="009162FC"/>
    <w:rsid w:val="00917A89"/>
    <w:rsid w:val="00920759"/>
    <w:rsid w:val="009207A1"/>
    <w:rsid w:val="00922B37"/>
    <w:rsid w:val="00923D6D"/>
    <w:rsid w:val="00923DA9"/>
    <w:rsid w:val="009249B1"/>
    <w:rsid w:val="009252B1"/>
    <w:rsid w:val="0092662B"/>
    <w:rsid w:val="0092663B"/>
    <w:rsid w:val="0092794F"/>
    <w:rsid w:val="00930025"/>
    <w:rsid w:val="00930BE1"/>
    <w:rsid w:val="00930F1B"/>
    <w:rsid w:val="00932DF5"/>
    <w:rsid w:val="00933354"/>
    <w:rsid w:val="009339BD"/>
    <w:rsid w:val="00935381"/>
    <w:rsid w:val="00935685"/>
    <w:rsid w:val="009359C4"/>
    <w:rsid w:val="009363B9"/>
    <w:rsid w:val="00936CE1"/>
    <w:rsid w:val="00937A6E"/>
    <w:rsid w:val="00937E40"/>
    <w:rsid w:val="009412D9"/>
    <w:rsid w:val="00941376"/>
    <w:rsid w:val="00941C96"/>
    <w:rsid w:val="00942834"/>
    <w:rsid w:val="00943313"/>
    <w:rsid w:val="009434EF"/>
    <w:rsid w:val="00943979"/>
    <w:rsid w:val="00943984"/>
    <w:rsid w:val="00944535"/>
    <w:rsid w:val="009453F6"/>
    <w:rsid w:val="00945C72"/>
    <w:rsid w:val="0094657B"/>
    <w:rsid w:val="00947479"/>
    <w:rsid w:val="009478E4"/>
    <w:rsid w:val="00947975"/>
    <w:rsid w:val="009500F1"/>
    <w:rsid w:val="00950285"/>
    <w:rsid w:val="009506F6"/>
    <w:rsid w:val="009518F6"/>
    <w:rsid w:val="00951E0D"/>
    <w:rsid w:val="00952096"/>
    <w:rsid w:val="00952CCA"/>
    <w:rsid w:val="00952E42"/>
    <w:rsid w:val="00954183"/>
    <w:rsid w:val="00954850"/>
    <w:rsid w:val="009553EB"/>
    <w:rsid w:val="00956091"/>
    <w:rsid w:val="0095720A"/>
    <w:rsid w:val="00957215"/>
    <w:rsid w:val="0095795E"/>
    <w:rsid w:val="00961533"/>
    <w:rsid w:val="00963141"/>
    <w:rsid w:val="009634E0"/>
    <w:rsid w:val="0096372D"/>
    <w:rsid w:val="0096397C"/>
    <w:rsid w:val="00963AC0"/>
    <w:rsid w:val="009640F7"/>
    <w:rsid w:val="00964D08"/>
    <w:rsid w:val="00965633"/>
    <w:rsid w:val="00965BDF"/>
    <w:rsid w:val="00965D05"/>
    <w:rsid w:val="0096682B"/>
    <w:rsid w:val="009673FA"/>
    <w:rsid w:val="0096750D"/>
    <w:rsid w:val="00967C27"/>
    <w:rsid w:val="009715D9"/>
    <w:rsid w:val="009718A6"/>
    <w:rsid w:val="0097258A"/>
    <w:rsid w:val="0097326D"/>
    <w:rsid w:val="009732ED"/>
    <w:rsid w:val="009745E0"/>
    <w:rsid w:val="0097462E"/>
    <w:rsid w:val="0097537D"/>
    <w:rsid w:val="00976A9C"/>
    <w:rsid w:val="00976DFE"/>
    <w:rsid w:val="00977294"/>
    <w:rsid w:val="009773C5"/>
    <w:rsid w:val="00980261"/>
    <w:rsid w:val="009820C9"/>
    <w:rsid w:val="009835D9"/>
    <w:rsid w:val="00983AE9"/>
    <w:rsid w:val="00985947"/>
    <w:rsid w:val="00990375"/>
    <w:rsid w:val="00991684"/>
    <w:rsid w:val="009918E5"/>
    <w:rsid w:val="00991924"/>
    <w:rsid w:val="00991F97"/>
    <w:rsid w:val="009922B7"/>
    <w:rsid w:val="00992371"/>
    <w:rsid w:val="009924AF"/>
    <w:rsid w:val="00992630"/>
    <w:rsid w:val="00992FD8"/>
    <w:rsid w:val="009937E8"/>
    <w:rsid w:val="00993B38"/>
    <w:rsid w:val="00994A99"/>
    <w:rsid w:val="00994F07"/>
    <w:rsid w:val="0099535B"/>
    <w:rsid w:val="00996488"/>
    <w:rsid w:val="00996796"/>
    <w:rsid w:val="009971A9"/>
    <w:rsid w:val="009973F8"/>
    <w:rsid w:val="009A1DF7"/>
    <w:rsid w:val="009A1FF8"/>
    <w:rsid w:val="009A229B"/>
    <w:rsid w:val="009A23F4"/>
    <w:rsid w:val="009A376A"/>
    <w:rsid w:val="009A393A"/>
    <w:rsid w:val="009A398B"/>
    <w:rsid w:val="009A3AFB"/>
    <w:rsid w:val="009A3B7B"/>
    <w:rsid w:val="009A3B90"/>
    <w:rsid w:val="009A4340"/>
    <w:rsid w:val="009A4BC0"/>
    <w:rsid w:val="009A5831"/>
    <w:rsid w:val="009A65CF"/>
    <w:rsid w:val="009A721A"/>
    <w:rsid w:val="009B0D7A"/>
    <w:rsid w:val="009B1EE9"/>
    <w:rsid w:val="009B296E"/>
    <w:rsid w:val="009B30C5"/>
    <w:rsid w:val="009B4EF2"/>
    <w:rsid w:val="009B6201"/>
    <w:rsid w:val="009B69F3"/>
    <w:rsid w:val="009B6CB3"/>
    <w:rsid w:val="009B6FD7"/>
    <w:rsid w:val="009B714C"/>
    <w:rsid w:val="009B7AF0"/>
    <w:rsid w:val="009C0B44"/>
    <w:rsid w:val="009C0D75"/>
    <w:rsid w:val="009C1B8B"/>
    <w:rsid w:val="009C1EB5"/>
    <w:rsid w:val="009C22CF"/>
    <w:rsid w:val="009C3876"/>
    <w:rsid w:val="009C5289"/>
    <w:rsid w:val="009C5DCF"/>
    <w:rsid w:val="009C66A8"/>
    <w:rsid w:val="009C68BB"/>
    <w:rsid w:val="009C73F9"/>
    <w:rsid w:val="009C782D"/>
    <w:rsid w:val="009C7957"/>
    <w:rsid w:val="009D008B"/>
    <w:rsid w:val="009D0216"/>
    <w:rsid w:val="009D1118"/>
    <w:rsid w:val="009D116E"/>
    <w:rsid w:val="009D1543"/>
    <w:rsid w:val="009D1827"/>
    <w:rsid w:val="009D2283"/>
    <w:rsid w:val="009D37BC"/>
    <w:rsid w:val="009D3D96"/>
    <w:rsid w:val="009D4271"/>
    <w:rsid w:val="009D6917"/>
    <w:rsid w:val="009D7728"/>
    <w:rsid w:val="009D7783"/>
    <w:rsid w:val="009E026E"/>
    <w:rsid w:val="009E035C"/>
    <w:rsid w:val="009E037C"/>
    <w:rsid w:val="009E12F8"/>
    <w:rsid w:val="009E19B0"/>
    <w:rsid w:val="009E3F59"/>
    <w:rsid w:val="009E3FC9"/>
    <w:rsid w:val="009E4D79"/>
    <w:rsid w:val="009E515D"/>
    <w:rsid w:val="009E5947"/>
    <w:rsid w:val="009E6C80"/>
    <w:rsid w:val="009E6E9A"/>
    <w:rsid w:val="009F08BB"/>
    <w:rsid w:val="009F3A66"/>
    <w:rsid w:val="009F3A89"/>
    <w:rsid w:val="009F54BB"/>
    <w:rsid w:val="009F561B"/>
    <w:rsid w:val="009F56A0"/>
    <w:rsid w:val="009F58AA"/>
    <w:rsid w:val="009F5ACC"/>
    <w:rsid w:val="009F676F"/>
    <w:rsid w:val="009F6AD8"/>
    <w:rsid w:val="00A00D73"/>
    <w:rsid w:val="00A01475"/>
    <w:rsid w:val="00A0184C"/>
    <w:rsid w:val="00A02EBF"/>
    <w:rsid w:val="00A0319B"/>
    <w:rsid w:val="00A0320F"/>
    <w:rsid w:val="00A036B3"/>
    <w:rsid w:val="00A0465A"/>
    <w:rsid w:val="00A047A4"/>
    <w:rsid w:val="00A04831"/>
    <w:rsid w:val="00A051B3"/>
    <w:rsid w:val="00A05B94"/>
    <w:rsid w:val="00A06CA1"/>
    <w:rsid w:val="00A07371"/>
    <w:rsid w:val="00A07537"/>
    <w:rsid w:val="00A10741"/>
    <w:rsid w:val="00A1084C"/>
    <w:rsid w:val="00A10F52"/>
    <w:rsid w:val="00A113C2"/>
    <w:rsid w:val="00A1192A"/>
    <w:rsid w:val="00A11D2B"/>
    <w:rsid w:val="00A123D9"/>
    <w:rsid w:val="00A12464"/>
    <w:rsid w:val="00A137C0"/>
    <w:rsid w:val="00A146CC"/>
    <w:rsid w:val="00A15293"/>
    <w:rsid w:val="00A15D6C"/>
    <w:rsid w:val="00A16DD6"/>
    <w:rsid w:val="00A17462"/>
    <w:rsid w:val="00A20527"/>
    <w:rsid w:val="00A22B53"/>
    <w:rsid w:val="00A2336C"/>
    <w:rsid w:val="00A242F4"/>
    <w:rsid w:val="00A24ED5"/>
    <w:rsid w:val="00A251B5"/>
    <w:rsid w:val="00A25367"/>
    <w:rsid w:val="00A25D62"/>
    <w:rsid w:val="00A2634A"/>
    <w:rsid w:val="00A26CD9"/>
    <w:rsid w:val="00A26CF4"/>
    <w:rsid w:val="00A26F8A"/>
    <w:rsid w:val="00A275D3"/>
    <w:rsid w:val="00A304B1"/>
    <w:rsid w:val="00A31893"/>
    <w:rsid w:val="00A31977"/>
    <w:rsid w:val="00A31D72"/>
    <w:rsid w:val="00A323AD"/>
    <w:rsid w:val="00A325B6"/>
    <w:rsid w:val="00A32812"/>
    <w:rsid w:val="00A32AD6"/>
    <w:rsid w:val="00A3321C"/>
    <w:rsid w:val="00A334F5"/>
    <w:rsid w:val="00A3352F"/>
    <w:rsid w:val="00A34438"/>
    <w:rsid w:val="00A34676"/>
    <w:rsid w:val="00A35084"/>
    <w:rsid w:val="00A35DEC"/>
    <w:rsid w:val="00A3681A"/>
    <w:rsid w:val="00A371C9"/>
    <w:rsid w:val="00A37566"/>
    <w:rsid w:val="00A376B1"/>
    <w:rsid w:val="00A37C03"/>
    <w:rsid w:val="00A37D03"/>
    <w:rsid w:val="00A40363"/>
    <w:rsid w:val="00A406E5"/>
    <w:rsid w:val="00A42985"/>
    <w:rsid w:val="00A42B83"/>
    <w:rsid w:val="00A42D5D"/>
    <w:rsid w:val="00A42F59"/>
    <w:rsid w:val="00A42F9B"/>
    <w:rsid w:val="00A446A5"/>
    <w:rsid w:val="00A4577F"/>
    <w:rsid w:val="00A45BE8"/>
    <w:rsid w:val="00A46236"/>
    <w:rsid w:val="00A47967"/>
    <w:rsid w:val="00A47F60"/>
    <w:rsid w:val="00A5090F"/>
    <w:rsid w:val="00A50F5B"/>
    <w:rsid w:val="00A51B6A"/>
    <w:rsid w:val="00A5209D"/>
    <w:rsid w:val="00A53141"/>
    <w:rsid w:val="00A53AA7"/>
    <w:rsid w:val="00A550A7"/>
    <w:rsid w:val="00A553E6"/>
    <w:rsid w:val="00A5542E"/>
    <w:rsid w:val="00A55EEC"/>
    <w:rsid w:val="00A560B8"/>
    <w:rsid w:val="00A56782"/>
    <w:rsid w:val="00A56EF9"/>
    <w:rsid w:val="00A5787F"/>
    <w:rsid w:val="00A57A21"/>
    <w:rsid w:val="00A57A7A"/>
    <w:rsid w:val="00A57E46"/>
    <w:rsid w:val="00A57E4B"/>
    <w:rsid w:val="00A605BA"/>
    <w:rsid w:val="00A613D1"/>
    <w:rsid w:val="00A61459"/>
    <w:rsid w:val="00A620F5"/>
    <w:rsid w:val="00A64164"/>
    <w:rsid w:val="00A64203"/>
    <w:rsid w:val="00A64751"/>
    <w:rsid w:val="00A64D53"/>
    <w:rsid w:val="00A6502E"/>
    <w:rsid w:val="00A65C2E"/>
    <w:rsid w:val="00A66454"/>
    <w:rsid w:val="00A704C8"/>
    <w:rsid w:val="00A709B6"/>
    <w:rsid w:val="00A70F16"/>
    <w:rsid w:val="00A719EA"/>
    <w:rsid w:val="00A71E78"/>
    <w:rsid w:val="00A72B00"/>
    <w:rsid w:val="00A72B40"/>
    <w:rsid w:val="00A72DB9"/>
    <w:rsid w:val="00A7372D"/>
    <w:rsid w:val="00A745B4"/>
    <w:rsid w:val="00A759A9"/>
    <w:rsid w:val="00A76DF4"/>
    <w:rsid w:val="00A7707E"/>
    <w:rsid w:val="00A7772A"/>
    <w:rsid w:val="00A77A53"/>
    <w:rsid w:val="00A77DAB"/>
    <w:rsid w:val="00A77DF0"/>
    <w:rsid w:val="00A8079E"/>
    <w:rsid w:val="00A80C88"/>
    <w:rsid w:val="00A81485"/>
    <w:rsid w:val="00A815A6"/>
    <w:rsid w:val="00A81FE9"/>
    <w:rsid w:val="00A828A0"/>
    <w:rsid w:val="00A83886"/>
    <w:rsid w:val="00A83A05"/>
    <w:rsid w:val="00A83B77"/>
    <w:rsid w:val="00A83CFE"/>
    <w:rsid w:val="00A84F25"/>
    <w:rsid w:val="00A8518F"/>
    <w:rsid w:val="00A851CA"/>
    <w:rsid w:val="00A85B50"/>
    <w:rsid w:val="00A85B9D"/>
    <w:rsid w:val="00A86446"/>
    <w:rsid w:val="00A86D95"/>
    <w:rsid w:val="00A87451"/>
    <w:rsid w:val="00A90571"/>
    <w:rsid w:val="00A905F8"/>
    <w:rsid w:val="00A9094D"/>
    <w:rsid w:val="00A91098"/>
    <w:rsid w:val="00A924CA"/>
    <w:rsid w:val="00A92CB7"/>
    <w:rsid w:val="00A9410A"/>
    <w:rsid w:val="00A949DF"/>
    <w:rsid w:val="00A94AD9"/>
    <w:rsid w:val="00A9615B"/>
    <w:rsid w:val="00A9654B"/>
    <w:rsid w:val="00A96B52"/>
    <w:rsid w:val="00A96D9E"/>
    <w:rsid w:val="00A97332"/>
    <w:rsid w:val="00A9733D"/>
    <w:rsid w:val="00A97635"/>
    <w:rsid w:val="00A97733"/>
    <w:rsid w:val="00A978DF"/>
    <w:rsid w:val="00A97951"/>
    <w:rsid w:val="00AA0AFC"/>
    <w:rsid w:val="00AA1400"/>
    <w:rsid w:val="00AA1ABE"/>
    <w:rsid w:val="00AA1FF4"/>
    <w:rsid w:val="00AA2455"/>
    <w:rsid w:val="00AA364C"/>
    <w:rsid w:val="00AA3B2E"/>
    <w:rsid w:val="00AA3BDF"/>
    <w:rsid w:val="00AA42AD"/>
    <w:rsid w:val="00AA458F"/>
    <w:rsid w:val="00AA4D41"/>
    <w:rsid w:val="00AA56C4"/>
    <w:rsid w:val="00AA5822"/>
    <w:rsid w:val="00AA6452"/>
    <w:rsid w:val="00AA6547"/>
    <w:rsid w:val="00AB02FD"/>
    <w:rsid w:val="00AB043B"/>
    <w:rsid w:val="00AB0A01"/>
    <w:rsid w:val="00AB0AB9"/>
    <w:rsid w:val="00AB12EA"/>
    <w:rsid w:val="00AB1D6A"/>
    <w:rsid w:val="00AB246E"/>
    <w:rsid w:val="00AB2679"/>
    <w:rsid w:val="00AB29F3"/>
    <w:rsid w:val="00AB37F5"/>
    <w:rsid w:val="00AB4104"/>
    <w:rsid w:val="00AB46D4"/>
    <w:rsid w:val="00AB6A19"/>
    <w:rsid w:val="00AC03DB"/>
    <w:rsid w:val="00AC0CF0"/>
    <w:rsid w:val="00AC1361"/>
    <w:rsid w:val="00AC1D2F"/>
    <w:rsid w:val="00AC22D2"/>
    <w:rsid w:val="00AC22DC"/>
    <w:rsid w:val="00AC464B"/>
    <w:rsid w:val="00AC46DE"/>
    <w:rsid w:val="00AC4828"/>
    <w:rsid w:val="00AC4DBC"/>
    <w:rsid w:val="00AC51F5"/>
    <w:rsid w:val="00AC5DD3"/>
    <w:rsid w:val="00AC74AB"/>
    <w:rsid w:val="00AD0D99"/>
    <w:rsid w:val="00AD0E8A"/>
    <w:rsid w:val="00AD122A"/>
    <w:rsid w:val="00AD219B"/>
    <w:rsid w:val="00AD3663"/>
    <w:rsid w:val="00AD3BB2"/>
    <w:rsid w:val="00AD3DE9"/>
    <w:rsid w:val="00AD3F74"/>
    <w:rsid w:val="00AD3F9B"/>
    <w:rsid w:val="00AD44B5"/>
    <w:rsid w:val="00AD4703"/>
    <w:rsid w:val="00AD5F4E"/>
    <w:rsid w:val="00AD6308"/>
    <w:rsid w:val="00AD6949"/>
    <w:rsid w:val="00AD7A37"/>
    <w:rsid w:val="00AE07AA"/>
    <w:rsid w:val="00AE1493"/>
    <w:rsid w:val="00AE1701"/>
    <w:rsid w:val="00AE21EC"/>
    <w:rsid w:val="00AE40CB"/>
    <w:rsid w:val="00AE52D8"/>
    <w:rsid w:val="00AE550D"/>
    <w:rsid w:val="00AE593B"/>
    <w:rsid w:val="00AE64CA"/>
    <w:rsid w:val="00AE6BF8"/>
    <w:rsid w:val="00AF30B4"/>
    <w:rsid w:val="00AF36D5"/>
    <w:rsid w:val="00AF3C3E"/>
    <w:rsid w:val="00AF45F8"/>
    <w:rsid w:val="00AF46C6"/>
    <w:rsid w:val="00AF5993"/>
    <w:rsid w:val="00AF62C2"/>
    <w:rsid w:val="00AF64E0"/>
    <w:rsid w:val="00AF73D9"/>
    <w:rsid w:val="00AF7F1C"/>
    <w:rsid w:val="00B005B6"/>
    <w:rsid w:val="00B00B68"/>
    <w:rsid w:val="00B019D3"/>
    <w:rsid w:val="00B02226"/>
    <w:rsid w:val="00B02715"/>
    <w:rsid w:val="00B0302F"/>
    <w:rsid w:val="00B03F23"/>
    <w:rsid w:val="00B04540"/>
    <w:rsid w:val="00B0461F"/>
    <w:rsid w:val="00B04976"/>
    <w:rsid w:val="00B04AB4"/>
    <w:rsid w:val="00B04ABF"/>
    <w:rsid w:val="00B04E55"/>
    <w:rsid w:val="00B05E49"/>
    <w:rsid w:val="00B073E0"/>
    <w:rsid w:val="00B0754D"/>
    <w:rsid w:val="00B1159A"/>
    <w:rsid w:val="00B1194B"/>
    <w:rsid w:val="00B13B23"/>
    <w:rsid w:val="00B1409B"/>
    <w:rsid w:val="00B143E8"/>
    <w:rsid w:val="00B14624"/>
    <w:rsid w:val="00B148DE"/>
    <w:rsid w:val="00B154CC"/>
    <w:rsid w:val="00B15DE1"/>
    <w:rsid w:val="00B16708"/>
    <w:rsid w:val="00B16861"/>
    <w:rsid w:val="00B170B0"/>
    <w:rsid w:val="00B17CCF"/>
    <w:rsid w:val="00B202D4"/>
    <w:rsid w:val="00B20AB9"/>
    <w:rsid w:val="00B22F73"/>
    <w:rsid w:val="00B23591"/>
    <w:rsid w:val="00B23F79"/>
    <w:rsid w:val="00B2421E"/>
    <w:rsid w:val="00B24AF6"/>
    <w:rsid w:val="00B24AFE"/>
    <w:rsid w:val="00B24D43"/>
    <w:rsid w:val="00B24FDE"/>
    <w:rsid w:val="00B265F2"/>
    <w:rsid w:val="00B30990"/>
    <w:rsid w:val="00B30E97"/>
    <w:rsid w:val="00B31038"/>
    <w:rsid w:val="00B3106E"/>
    <w:rsid w:val="00B31D6D"/>
    <w:rsid w:val="00B32357"/>
    <w:rsid w:val="00B3273C"/>
    <w:rsid w:val="00B328CD"/>
    <w:rsid w:val="00B32B44"/>
    <w:rsid w:val="00B32B77"/>
    <w:rsid w:val="00B32F6B"/>
    <w:rsid w:val="00B331B7"/>
    <w:rsid w:val="00B336F4"/>
    <w:rsid w:val="00B33EE7"/>
    <w:rsid w:val="00B347C2"/>
    <w:rsid w:val="00B36601"/>
    <w:rsid w:val="00B37DFD"/>
    <w:rsid w:val="00B401D2"/>
    <w:rsid w:val="00B4106D"/>
    <w:rsid w:val="00B41123"/>
    <w:rsid w:val="00B41D76"/>
    <w:rsid w:val="00B42228"/>
    <w:rsid w:val="00B42385"/>
    <w:rsid w:val="00B42C67"/>
    <w:rsid w:val="00B4394F"/>
    <w:rsid w:val="00B43B38"/>
    <w:rsid w:val="00B44A4D"/>
    <w:rsid w:val="00B44CC3"/>
    <w:rsid w:val="00B450DA"/>
    <w:rsid w:val="00B454EE"/>
    <w:rsid w:val="00B4551A"/>
    <w:rsid w:val="00B46D1C"/>
    <w:rsid w:val="00B46F14"/>
    <w:rsid w:val="00B47886"/>
    <w:rsid w:val="00B478DB"/>
    <w:rsid w:val="00B50B2B"/>
    <w:rsid w:val="00B50E9E"/>
    <w:rsid w:val="00B51921"/>
    <w:rsid w:val="00B52911"/>
    <w:rsid w:val="00B52FA5"/>
    <w:rsid w:val="00B5302B"/>
    <w:rsid w:val="00B533C8"/>
    <w:rsid w:val="00B5376D"/>
    <w:rsid w:val="00B53F4E"/>
    <w:rsid w:val="00B543D3"/>
    <w:rsid w:val="00B55B4F"/>
    <w:rsid w:val="00B566D4"/>
    <w:rsid w:val="00B572C3"/>
    <w:rsid w:val="00B60166"/>
    <w:rsid w:val="00B601AA"/>
    <w:rsid w:val="00B6159C"/>
    <w:rsid w:val="00B624D5"/>
    <w:rsid w:val="00B6333A"/>
    <w:rsid w:val="00B635BA"/>
    <w:rsid w:val="00B6368B"/>
    <w:rsid w:val="00B6449F"/>
    <w:rsid w:val="00B658C5"/>
    <w:rsid w:val="00B65B39"/>
    <w:rsid w:val="00B66518"/>
    <w:rsid w:val="00B674AD"/>
    <w:rsid w:val="00B676B3"/>
    <w:rsid w:val="00B67708"/>
    <w:rsid w:val="00B67A0F"/>
    <w:rsid w:val="00B67C4B"/>
    <w:rsid w:val="00B70387"/>
    <w:rsid w:val="00B70490"/>
    <w:rsid w:val="00B70DEB"/>
    <w:rsid w:val="00B71836"/>
    <w:rsid w:val="00B71BEC"/>
    <w:rsid w:val="00B728E4"/>
    <w:rsid w:val="00B74892"/>
    <w:rsid w:val="00B74C95"/>
    <w:rsid w:val="00B76995"/>
    <w:rsid w:val="00B76A0F"/>
    <w:rsid w:val="00B776BC"/>
    <w:rsid w:val="00B77950"/>
    <w:rsid w:val="00B80439"/>
    <w:rsid w:val="00B80B33"/>
    <w:rsid w:val="00B81AB5"/>
    <w:rsid w:val="00B82231"/>
    <w:rsid w:val="00B82424"/>
    <w:rsid w:val="00B82654"/>
    <w:rsid w:val="00B82B39"/>
    <w:rsid w:val="00B83627"/>
    <w:rsid w:val="00B83E17"/>
    <w:rsid w:val="00B8503E"/>
    <w:rsid w:val="00B85333"/>
    <w:rsid w:val="00B85714"/>
    <w:rsid w:val="00B859B7"/>
    <w:rsid w:val="00B85D14"/>
    <w:rsid w:val="00B86FC9"/>
    <w:rsid w:val="00B874AC"/>
    <w:rsid w:val="00B87FA5"/>
    <w:rsid w:val="00B90BED"/>
    <w:rsid w:val="00B90D2E"/>
    <w:rsid w:val="00B90D54"/>
    <w:rsid w:val="00B90E39"/>
    <w:rsid w:val="00B93A2E"/>
    <w:rsid w:val="00B93E00"/>
    <w:rsid w:val="00B94771"/>
    <w:rsid w:val="00B94C97"/>
    <w:rsid w:val="00B95AEB"/>
    <w:rsid w:val="00B95F54"/>
    <w:rsid w:val="00B9615F"/>
    <w:rsid w:val="00BA06CB"/>
    <w:rsid w:val="00BA0F6A"/>
    <w:rsid w:val="00BA102A"/>
    <w:rsid w:val="00BA1983"/>
    <w:rsid w:val="00BA1F78"/>
    <w:rsid w:val="00BA2593"/>
    <w:rsid w:val="00BA387B"/>
    <w:rsid w:val="00BA3CA7"/>
    <w:rsid w:val="00BA4260"/>
    <w:rsid w:val="00BA4779"/>
    <w:rsid w:val="00BA59A3"/>
    <w:rsid w:val="00BA6CF8"/>
    <w:rsid w:val="00BA6EFA"/>
    <w:rsid w:val="00BA71F1"/>
    <w:rsid w:val="00BA7224"/>
    <w:rsid w:val="00BA7546"/>
    <w:rsid w:val="00BA762E"/>
    <w:rsid w:val="00BA7B9A"/>
    <w:rsid w:val="00BB0557"/>
    <w:rsid w:val="00BB06E5"/>
    <w:rsid w:val="00BB1614"/>
    <w:rsid w:val="00BB37B3"/>
    <w:rsid w:val="00BB3A65"/>
    <w:rsid w:val="00BB3AFF"/>
    <w:rsid w:val="00BB426E"/>
    <w:rsid w:val="00BB4746"/>
    <w:rsid w:val="00BB495F"/>
    <w:rsid w:val="00BB5146"/>
    <w:rsid w:val="00BB5792"/>
    <w:rsid w:val="00BB5D5A"/>
    <w:rsid w:val="00BB60EC"/>
    <w:rsid w:val="00BB6628"/>
    <w:rsid w:val="00BB6831"/>
    <w:rsid w:val="00BB6845"/>
    <w:rsid w:val="00BB6C97"/>
    <w:rsid w:val="00BB730E"/>
    <w:rsid w:val="00BC0AE5"/>
    <w:rsid w:val="00BC0BFD"/>
    <w:rsid w:val="00BC1BB5"/>
    <w:rsid w:val="00BC1F98"/>
    <w:rsid w:val="00BC2A01"/>
    <w:rsid w:val="00BC2D75"/>
    <w:rsid w:val="00BC37CB"/>
    <w:rsid w:val="00BC3F13"/>
    <w:rsid w:val="00BC41E3"/>
    <w:rsid w:val="00BC620D"/>
    <w:rsid w:val="00BC751B"/>
    <w:rsid w:val="00BD007E"/>
    <w:rsid w:val="00BD02FF"/>
    <w:rsid w:val="00BD06AE"/>
    <w:rsid w:val="00BD0733"/>
    <w:rsid w:val="00BD208B"/>
    <w:rsid w:val="00BD20AA"/>
    <w:rsid w:val="00BD2BF2"/>
    <w:rsid w:val="00BD6E40"/>
    <w:rsid w:val="00BD78CE"/>
    <w:rsid w:val="00BE0597"/>
    <w:rsid w:val="00BE0A5D"/>
    <w:rsid w:val="00BE2106"/>
    <w:rsid w:val="00BE22A7"/>
    <w:rsid w:val="00BE24FE"/>
    <w:rsid w:val="00BE2582"/>
    <w:rsid w:val="00BE26FC"/>
    <w:rsid w:val="00BE3072"/>
    <w:rsid w:val="00BE3476"/>
    <w:rsid w:val="00BE4FB2"/>
    <w:rsid w:val="00BE6311"/>
    <w:rsid w:val="00BE716B"/>
    <w:rsid w:val="00BE720A"/>
    <w:rsid w:val="00BE7F1A"/>
    <w:rsid w:val="00BF0061"/>
    <w:rsid w:val="00BF1198"/>
    <w:rsid w:val="00BF17D0"/>
    <w:rsid w:val="00BF1FDF"/>
    <w:rsid w:val="00BF2106"/>
    <w:rsid w:val="00BF215F"/>
    <w:rsid w:val="00BF2204"/>
    <w:rsid w:val="00BF2294"/>
    <w:rsid w:val="00BF240F"/>
    <w:rsid w:val="00BF26D0"/>
    <w:rsid w:val="00BF275B"/>
    <w:rsid w:val="00BF2BF7"/>
    <w:rsid w:val="00BF49B6"/>
    <w:rsid w:val="00BF4A80"/>
    <w:rsid w:val="00BF50F6"/>
    <w:rsid w:val="00BF510A"/>
    <w:rsid w:val="00BF51F6"/>
    <w:rsid w:val="00BF5AC0"/>
    <w:rsid w:val="00BF6053"/>
    <w:rsid w:val="00BF770A"/>
    <w:rsid w:val="00BF7B3A"/>
    <w:rsid w:val="00C01906"/>
    <w:rsid w:val="00C019B7"/>
    <w:rsid w:val="00C019C5"/>
    <w:rsid w:val="00C020B8"/>
    <w:rsid w:val="00C02F0C"/>
    <w:rsid w:val="00C03507"/>
    <w:rsid w:val="00C0367D"/>
    <w:rsid w:val="00C03D21"/>
    <w:rsid w:val="00C04158"/>
    <w:rsid w:val="00C04D8C"/>
    <w:rsid w:val="00C056C6"/>
    <w:rsid w:val="00C05F98"/>
    <w:rsid w:val="00C06F08"/>
    <w:rsid w:val="00C06F75"/>
    <w:rsid w:val="00C128EC"/>
    <w:rsid w:val="00C14CF4"/>
    <w:rsid w:val="00C14D9D"/>
    <w:rsid w:val="00C168CE"/>
    <w:rsid w:val="00C204FA"/>
    <w:rsid w:val="00C22114"/>
    <w:rsid w:val="00C22433"/>
    <w:rsid w:val="00C22A8E"/>
    <w:rsid w:val="00C22B80"/>
    <w:rsid w:val="00C22F0A"/>
    <w:rsid w:val="00C22F58"/>
    <w:rsid w:val="00C232D0"/>
    <w:rsid w:val="00C2335F"/>
    <w:rsid w:val="00C23710"/>
    <w:rsid w:val="00C23799"/>
    <w:rsid w:val="00C23DCA"/>
    <w:rsid w:val="00C259BA"/>
    <w:rsid w:val="00C25F53"/>
    <w:rsid w:val="00C26C91"/>
    <w:rsid w:val="00C270AE"/>
    <w:rsid w:val="00C27F48"/>
    <w:rsid w:val="00C30ED3"/>
    <w:rsid w:val="00C313C6"/>
    <w:rsid w:val="00C316E3"/>
    <w:rsid w:val="00C31C07"/>
    <w:rsid w:val="00C33890"/>
    <w:rsid w:val="00C3434A"/>
    <w:rsid w:val="00C34384"/>
    <w:rsid w:val="00C356AA"/>
    <w:rsid w:val="00C35D0E"/>
    <w:rsid w:val="00C36601"/>
    <w:rsid w:val="00C369CB"/>
    <w:rsid w:val="00C415F5"/>
    <w:rsid w:val="00C41CEC"/>
    <w:rsid w:val="00C42A0C"/>
    <w:rsid w:val="00C42A1B"/>
    <w:rsid w:val="00C4399C"/>
    <w:rsid w:val="00C43CDD"/>
    <w:rsid w:val="00C43ED3"/>
    <w:rsid w:val="00C44821"/>
    <w:rsid w:val="00C44944"/>
    <w:rsid w:val="00C44C53"/>
    <w:rsid w:val="00C45F23"/>
    <w:rsid w:val="00C4690F"/>
    <w:rsid w:val="00C4755E"/>
    <w:rsid w:val="00C4785F"/>
    <w:rsid w:val="00C50179"/>
    <w:rsid w:val="00C53BE8"/>
    <w:rsid w:val="00C54455"/>
    <w:rsid w:val="00C55104"/>
    <w:rsid w:val="00C5565C"/>
    <w:rsid w:val="00C5713F"/>
    <w:rsid w:val="00C5714A"/>
    <w:rsid w:val="00C57FDB"/>
    <w:rsid w:val="00C60090"/>
    <w:rsid w:val="00C607A0"/>
    <w:rsid w:val="00C608DF"/>
    <w:rsid w:val="00C61602"/>
    <w:rsid w:val="00C6225D"/>
    <w:rsid w:val="00C62C3C"/>
    <w:rsid w:val="00C62F1B"/>
    <w:rsid w:val="00C630E6"/>
    <w:rsid w:val="00C63A69"/>
    <w:rsid w:val="00C63AA6"/>
    <w:rsid w:val="00C63D1E"/>
    <w:rsid w:val="00C63D77"/>
    <w:rsid w:val="00C64A48"/>
    <w:rsid w:val="00C652F1"/>
    <w:rsid w:val="00C65A5F"/>
    <w:rsid w:val="00C65C65"/>
    <w:rsid w:val="00C65E04"/>
    <w:rsid w:val="00C662AB"/>
    <w:rsid w:val="00C667EA"/>
    <w:rsid w:val="00C67401"/>
    <w:rsid w:val="00C67E43"/>
    <w:rsid w:val="00C70244"/>
    <w:rsid w:val="00C71B55"/>
    <w:rsid w:val="00C71F22"/>
    <w:rsid w:val="00C72908"/>
    <w:rsid w:val="00C72E19"/>
    <w:rsid w:val="00C72EA5"/>
    <w:rsid w:val="00C73517"/>
    <w:rsid w:val="00C73D00"/>
    <w:rsid w:val="00C73EF9"/>
    <w:rsid w:val="00C74453"/>
    <w:rsid w:val="00C74BF3"/>
    <w:rsid w:val="00C7613B"/>
    <w:rsid w:val="00C7722E"/>
    <w:rsid w:val="00C77958"/>
    <w:rsid w:val="00C8031C"/>
    <w:rsid w:val="00C80DCE"/>
    <w:rsid w:val="00C81582"/>
    <w:rsid w:val="00C815D9"/>
    <w:rsid w:val="00C8198D"/>
    <w:rsid w:val="00C82435"/>
    <w:rsid w:val="00C82582"/>
    <w:rsid w:val="00C825BB"/>
    <w:rsid w:val="00C8264F"/>
    <w:rsid w:val="00C83581"/>
    <w:rsid w:val="00C839BF"/>
    <w:rsid w:val="00C84C70"/>
    <w:rsid w:val="00C84E49"/>
    <w:rsid w:val="00C85031"/>
    <w:rsid w:val="00C8664B"/>
    <w:rsid w:val="00C86F0E"/>
    <w:rsid w:val="00C87FC5"/>
    <w:rsid w:val="00C90989"/>
    <w:rsid w:val="00C90D98"/>
    <w:rsid w:val="00C92262"/>
    <w:rsid w:val="00C92695"/>
    <w:rsid w:val="00C93929"/>
    <w:rsid w:val="00C93F9F"/>
    <w:rsid w:val="00C94445"/>
    <w:rsid w:val="00C946F4"/>
    <w:rsid w:val="00C94AE9"/>
    <w:rsid w:val="00C94D16"/>
    <w:rsid w:val="00C94DB5"/>
    <w:rsid w:val="00C956A2"/>
    <w:rsid w:val="00C959A4"/>
    <w:rsid w:val="00C95D85"/>
    <w:rsid w:val="00C96341"/>
    <w:rsid w:val="00C96E58"/>
    <w:rsid w:val="00C9786D"/>
    <w:rsid w:val="00C97A21"/>
    <w:rsid w:val="00CA05E0"/>
    <w:rsid w:val="00CA0D80"/>
    <w:rsid w:val="00CA17DB"/>
    <w:rsid w:val="00CA1A3F"/>
    <w:rsid w:val="00CA1CB6"/>
    <w:rsid w:val="00CA25D6"/>
    <w:rsid w:val="00CA2FC7"/>
    <w:rsid w:val="00CA3DE7"/>
    <w:rsid w:val="00CA573D"/>
    <w:rsid w:val="00CA68C9"/>
    <w:rsid w:val="00CA6FC2"/>
    <w:rsid w:val="00CA7685"/>
    <w:rsid w:val="00CA7DBB"/>
    <w:rsid w:val="00CB0896"/>
    <w:rsid w:val="00CB1DDB"/>
    <w:rsid w:val="00CB21AF"/>
    <w:rsid w:val="00CB262F"/>
    <w:rsid w:val="00CB2E0D"/>
    <w:rsid w:val="00CB4946"/>
    <w:rsid w:val="00CB498C"/>
    <w:rsid w:val="00CB5256"/>
    <w:rsid w:val="00CB5E8E"/>
    <w:rsid w:val="00CB60FA"/>
    <w:rsid w:val="00CB656B"/>
    <w:rsid w:val="00CB65D1"/>
    <w:rsid w:val="00CB7378"/>
    <w:rsid w:val="00CB7989"/>
    <w:rsid w:val="00CB7F52"/>
    <w:rsid w:val="00CC03D1"/>
    <w:rsid w:val="00CC0B9C"/>
    <w:rsid w:val="00CC0E72"/>
    <w:rsid w:val="00CC2441"/>
    <w:rsid w:val="00CC26E6"/>
    <w:rsid w:val="00CC2E28"/>
    <w:rsid w:val="00CC38AC"/>
    <w:rsid w:val="00CC5672"/>
    <w:rsid w:val="00CC6B0C"/>
    <w:rsid w:val="00CC797B"/>
    <w:rsid w:val="00CC7FBE"/>
    <w:rsid w:val="00CD03F1"/>
    <w:rsid w:val="00CD075A"/>
    <w:rsid w:val="00CD07F5"/>
    <w:rsid w:val="00CD11C3"/>
    <w:rsid w:val="00CD11E1"/>
    <w:rsid w:val="00CD19C6"/>
    <w:rsid w:val="00CD29C2"/>
    <w:rsid w:val="00CD31FA"/>
    <w:rsid w:val="00CD3E80"/>
    <w:rsid w:val="00CD46DA"/>
    <w:rsid w:val="00CD47CD"/>
    <w:rsid w:val="00CD571F"/>
    <w:rsid w:val="00CD57ED"/>
    <w:rsid w:val="00CD5896"/>
    <w:rsid w:val="00CD6906"/>
    <w:rsid w:val="00CD692D"/>
    <w:rsid w:val="00CD74B1"/>
    <w:rsid w:val="00CE08F8"/>
    <w:rsid w:val="00CE0E76"/>
    <w:rsid w:val="00CE0EA3"/>
    <w:rsid w:val="00CE1583"/>
    <w:rsid w:val="00CE15CE"/>
    <w:rsid w:val="00CE1B4A"/>
    <w:rsid w:val="00CE3692"/>
    <w:rsid w:val="00CE3ECF"/>
    <w:rsid w:val="00CE4E93"/>
    <w:rsid w:val="00CE5284"/>
    <w:rsid w:val="00CE5474"/>
    <w:rsid w:val="00CE6127"/>
    <w:rsid w:val="00CE7905"/>
    <w:rsid w:val="00CF083F"/>
    <w:rsid w:val="00CF1224"/>
    <w:rsid w:val="00CF2676"/>
    <w:rsid w:val="00CF2C90"/>
    <w:rsid w:val="00CF3D61"/>
    <w:rsid w:val="00CF3DE4"/>
    <w:rsid w:val="00CF3DFA"/>
    <w:rsid w:val="00CF4342"/>
    <w:rsid w:val="00CF47D8"/>
    <w:rsid w:val="00CF5A5E"/>
    <w:rsid w:val="00CF5B5E"/>
    <w:rsid w:val="00CF5BB3"/>
    <w:rsid w:val="00CF69DC"/>
    <w:rsid w:val="00CF6DFA"/>
    <w:rsid w:val="00CF76DB"/>
    <w:rsid w:val="00CF7951"/>
    <w:rsid w:val="00D00F48"/>
    <w:rsid w:val="00D01ED9"/>
    <w:rsid w:val="00D029D2"/>
    <w:rsid w:val="00D02E08"/>
    <w:rsid w:val="00D0343E"/>
    <w:rsid w:val="00D03F9A"/>
    <w:rsid w:val="00D05B04"/>
    <w:rsid w:val="00D05C1F"/>
    <w:rsid w:val="00D06394"/>
    <w:rsid w:val="00D07207"/>
    <w:rsid w:val="00D079B2"/>
    <w:rsid w:val="00D07ABF"/>
    <w:rsid w:val="00D106CF"/>
    <w:rsid w:val="00D10D70"/>
    <w:rsid w:val="00D12CE3"/>
    <w:rsid w:val="00D13E64"/>
    <w:rsid w:val="00D140A6"/>
    <w:rsid w:val="00D14C10"/>
    <w:rsid w:val="00D14D3E"/>
    <w:rsid w:val="00D16464"/>
    <w:rsid w:val="00D16DD7"/>
    <w:rsid w:val="00D170DC"/>
    <w:rsid w:val="00D1759B"/>
    <w:rsid w:val="00D176A1"/>
    <w:rsid w:val="00D17835"/>
    <w:rsid w:val="00D2076C"/>
    <w:rsid w:val="00D20A10"/>
    <w:rsid w:val="00D20B2B"/>
    <w:rsid w:val="00D2103B"/>
    <w:rsid w:val="00D2130D"/>
    <w:rsid w:val="00D21BAE"/>
    <w:rsid w:val="00D22028"/>
    <w:rsid w:val="00D23166"/>
    <w:rsid w:val="00D237AF"/>
    <w:rsid w:val="00D23A33"/>
    <w:rsid w:val="00D23B7D"/>
    <w:rsid w:val="00D23E14"/>
    <w:rsid w:val="00D25705"/>
    <w:rsid w:val="00D2573A"/>
    <w:rsid w:val="00D25A2A"/>
    <w:rsid w:val="00D25BF6"/>
    <w:rsid w:val="00D2646D"/>
    <w:rsid w:val="00D26BD2"/>
    <w:rsid w:val="00D30085"/>
    <w:rsid w:val="00D3018D"/>
    <w:rsid w:val="00D3147D"/>
    <w:rsid w:val="00D324D8"/>
    <w:rsid w:val="00D32FD6"/>
    <w:rsid w:val="00D339B5"/>
    <w:rsid w:val="00D35E00"/>
    <w:rsid w:val="00D36D65"/>
    <w:rsid w:val="00D371DA"/>
    <w:rsid w:val="00D372DA"/>
    <w:rsid w:val="00D37EC1"/>
    <w:rsid w:val="00D37EFC"/>
    <w:rsid w:val="00D401D6"/>
    <w:rsid w:val="00D41375"/>
    <w:rsid w:val="00D416A8"/>
    <w:rsid w:val="00D41B40"/>
    <w:rsid w:val="00D41F1B"/>
    <w:rsid w:val="00D427FA"/>
    <w:rsid w:val="00D447B1"/>
    <w:rsid w:val="00D452B5"/>
    <w:rsid w:val="00D4669F"/>
    <w:rsid w:val="00D46C1A"/>
    <w:rsid w:val="00D4718F"/>
    <w:rsid w:val="00D47446"/>
    <w:rsid w:val="00D47676"/>
    <w:rsid w:val="00D5083F"/>
    <w:rsid w:val="00D5365E"/>
    <w:rsid w:val="00D53AD9"/>
    <w:rsid w:val="00D549DB"/>
    <w:rsid w:val="00D55C5A"/>
    <w:rsid w:val="00D55D74"/>
    <w:rsid w:val="00D56BE9"/>
    <w:rsid w:val="00D56FF3"/>
    <w:rsid w:val="00D57976"/>
    <w:rsid w:val="00D57A2A"/>
    <w:rsid w:val="00D60308"/>
    <w:rsid w:val="00D6041F"/>
    <w:rsid w:val="00D6045F"/>
    <w:rsid w:val="00D6065E"/>
    <w:rsid w:val="00D6155A"/>
    <w:rsid w:val="00D61C36"/>
    <w:rsid w:val="00D61F94"/>
    <w:rsid w:val="00D622CF"/>
    <w:rsid w:val="00D624DA"/>
    <w:rsid w:val="00D626C8"/>
    <w:rsid w:val="00D63BBD"/>
    <w:rsid w:val="00D63C33"/>
    <w:rsid w:val="00D64A4B"/>
    <w:rsid w:val="00D65377"/>
    <w:rsid w:val="00D66849"/>
    <w:rsid w:val="00D66DD2"/>
    <w:rsid w:val="00D674DA"/>
    <w:rsid w:val="00D708F1"/>
    <w:rsid w:val="00D71652"/>
    <w:rsid w:val="00D71775"/>
    <w:rsid w:val="00D718AC"/>
    <w:rsid w:val="00D7273C"/>
    <w:rsid w:val="00D7390F"/>
    <w:rsid w:val="00D73FF1"/>
    <w:rsid w:val="00D74138"/>
    <w:rsid w:val="00D755B5"/>
    <w:rsid w:val="00D75704"/>
    <w:rsid w:val="00D75E0D"/>
    <w:rsid w:val="00D7621D"/>
    <w:rsid w:val="00D766AC"/>
    <w:rsid w:val="00D766B1"/>
    <w:rsid w:val="00D80055"/>
    <w:rsid w:val="00D802C2"/>
    <w:rsid w:val="00D8094B"/>
    <w:rsid w:val="00D8101A"/>
    <w:rsid w:val="00D82B56"/>
    <w:rsid w:val="00D85270"/>
    <w:rsid w:val="00D8643D"/>
    <w:rsid w:val="00D8643F"/>
    <w:rsid w:val="00D86666"/>
    <w:rsid w:val="00D90288"/>
    <w:rsid w:val="00D91309"/>
    <w:rsid w:val="00D91B97"/>
    <w:rsid w:val="00D91D7C"/>
    <w:rsid w:val="00D92ECF"/>
    <w:rsid w:val="00D93451"/>
    <w:rsid w:val="00D93FAC"/>
    <w:rsid w:val="00D95F63"/>
    <w:rsid w:val="00D9650D"/>
    <w:rsid w:val="00D97B83"/>
    <w:rsid w:val="00D97C8D"/>
    <w:rsid w:val="00DA0C01"/>
    <w:rsid w:val="00DA12BB"/>
    <w:rsid w:val="00DA1313"/>
    <w:rsid w:val="00DA15B0"/>
    <w:rsid w:val="00DA1665"/>
    <w:rsid w:val="00DA19E3"/>
    <w:rsid w:val="00DA1A5F"/>
    <w:rsid w:val="00DA2983"/>
    <w:rsid w:val="00DA48F1"/>
    <w:rsid w:val="00DA5B4E"/>
    <w:rsid w:val="00DA63B1"/>
    <w:rsid w:val="00DA6D34"/>
    <w:rsid w:val="00DA6E5B"/>
    <w:rsid w:val="00DA70B8"/>
    <w:rsid w:val="00DA7555"/>
    <w:rsid w:val="00DA7EF9"/>
    <w:rsid w:val="00DB0272"/>
    <w:rsid w:val="00DB3877"/>
    <w:rsid w:val="00DB4851"/>
    <w:rsid w:val="00DB63DD"/>
    <w:rsid w:val="00DB63E3"/>
    <w:rsid w:val="00DB67EB"/>
    <w:rsid w:val="00DB6DEE"/>
    <w:rsid w:val="00DB7283"/>
    <w:rsid w:val="00DB7505"/>
    <w:rsid w:val="00DB7750"/>
    <w:rsid w:val="00DC0440"/>
    <w:rsid w:val="00DC0471"/>
    <w:rsid w:val="00DC0A48"/>
    <w:rsid w:val="00DC0E4B"/>
    <w:rsid w:val="00DC1536"/>
    <w:rsid w:val="00DC21AE"/>
    <w:rsid w:val="00DC2579"/>
    <w:rsid w:val="00DC2BB9"/>
    <w:rsid w:val="00DC2ECA"/>
    <w:rsid w:val="00DC301D"/>
    <w:rsid w:val="00DC4614"/>
    <w:rsid w:val="00DC5219"/>
    <w:rsid w:val="00DC59E2"/>
    <w:rsid w:val="00DC5C17"/>
    <w:rsid w:val="00DC6A76"/>
    <w:rsid w:val="00DC6E8D"/>
    <w:rsid w:val="00DD0531"/>
    <w:rsid w:val="00DD0D8C"/>
    <w:rsid w:val="00DD2A89"/>
    <w:rsid w:val="00DD2C5E"/>
    <w:rsid w:val="00DD3014"/>
    <w:rsid w:val="00DD3E67"/>
    <w:rsid w:val="00DD4ACF"/>
    <w:rsid w:val="00DD4BB2"/>
    <w:rsid w:val="00DD4F2B"/>
    <w:rsid w:val="00DD51FF"/>
    <w:rsid w:val="00DD53EA"/>
    <w:rsid w:val="00DD5A55"/>
    <w:rsid w:val="00DD7FB2"/>
    <w:rsid w:val="00DE169F"/>
    <w:rsid w:val="00DE186A"/>
    <w:rsid w:val="00DE1C30"/>
    <w:rsid w:val="00DE1C34"/>
    <w:rsid w:val="00DE29F9"/>
    <w:rsid w:val="00DE315A"/>
    <w:rsid w:val="00DE31B7"/>
    <w:rsid w:val="00DE388B"/>
    <w:rsid w:val="00DE4173"/>
    <w:rsid w:val="00DE454D"/>
    <w:rsid w:val="00DE4DC7"/>
    <w:rsid w:val="00DE4EA8"/>
    <w:rsid w:val="00DE4ECC"/>
    <w:rsid w:val="00DE5B60"/>
    <w:rsid w:val="00DE6327"/>
    <w:rsid w:val="00DE674F"/>
    <w:rsid w:val="00DE7D1F"/>
    <w:rsid w:val="00DF0325"/>
    <w:rsid w:val="00DF07DD"/>
    <w:rsid w:val="00DF0A93"/>
    <w:rsid w:val="00DF0A9F"/>
    <w:rsid w:val="00DF0BF3"/>
    <w:rsid w:val="00DF0E9B"/>
    <w:rsid w:val="00DF163D"/>
    <w:rsid w:val="00DF17A3"/>
    <w:rsid w:val="00DF1B4C"/>
    <w:rsid w:val="00DF24C5"/>
    <w:rsid w:val="00DF302B"/>
    <w:rsid w:val="00DF39AF"/>
    <w:rsid w:val="00DF41A2"/>
    <w:rsid w:val="00DF497E"/>
    <w:rsid w:val="00DF4BB0"/>
    <w:rsid w:val="00DF4CA1"/>
    <w:rsid w:val="00DF5130"/>
    <w:rsid w:val="00DF53C9"/>
    <w:rsid w:val="00DF5888"/>
    <w:rsid w:val="00DF5EEF"/>
    <w:rsid w:val="00DF60ED"/>
    <w:rsid w:val="00DF6F26"/>
    <w:rsid w:val="00DF70B1"/>
    <w:rsid w:val="00DF7495"/>
    <w:rsid w:val="00DF76CC"/>
    <w:rsid w:val="00E000D4"/>
    <w:rsid w:val="00E00197"/>
    <w:rsid w:val="00E01A3C"/>
    <w:rsid w:val="00E02C9A"/>
    <w:rsid w:val="00E0393D"/>
    <w:rsid w:val="00E03E3C"/>
    <w:rsid w:val="00E0455A"/>
    <w:rsid w:val="00E04910"/>
    <w:rsid w:val="00E057B5"/>
    <w:rsid w:val="00E05E08"/>
    <w:rsid w:val="00E063E0"/>
    <w:rsid w:val="00E06C2B"/>
    <w:rsid w:val="00E0704A"/>
    <w:rsid w:val="00E07462"/>
    <w:rsid w:val="00E07BDD"/>
    <w:rsid w:val="00E1007F"/>
    <w:rsid w:val="00E10F78"/>
    <w:rsid w:val="00E11858"/>
    <w:rsid w:val="00E11CC3"/>
    <w:rsid w:val="00E11E14"/>
    <w:rsid w:val="00E12338"/>
    <w:rsid w:val="00E12CCC"/>
    <w:rsid w:val="00E13EE6"/>
    <w:rsid w:val="00E14714"/>
    <w:rsid w:val="00E1516F"/>
    <w:rsid w:val="00E16CB9"/>
    <w:rsid w:val="00E171AE"/>
    <w:rsid w:val="00E17219"/>
    <w:rsid w:val="00E17689"/>
    <w:rsid w:val="00E17819"/>
    <w:rsid w:val="00E21EA4"/>
    <w:rsid w:val="00E229FA"/>
    <w:rsid w:val="00E2354D"/>
    <w:rsid w:val="00E235FD"/>
    <w:rsid w:val="00E24F23"/>
    <w:rsid w:val="00E25179"/>
    <w:rsid w:val="00E257C5"/>
    <w:rsid w:val="00E26148"/>
    <w:rsid w:val="00E262C8"/>
    <w:rsid w:val="00E26DC9"/>
    <w:rsid w:val="00E27662"/>
    <w:rsid w:val="00E27812"/>
    <w:rsid w:val="00E301EF"/>
    <w:rsid w:val="00E3041F"/>
    <w:rsid w:val="00E3078F"/>
    <w:rsid w:val="00E30DCD"/>
    <w:rsid w:val="00E320C0"/>
    <w:rsid w:val="00E320FB"/>
    <w:rsid w:val="00E3260A"/>
    <w:rsid w:val="00E33392"/>
    <w:rsid w:val="00E33B09"/>
    <w:rsid w:val="00E34194"/>
    <w:rsid w:val="00E343E8"/>
    <w:rsid w:val="00E3447D"/>
    <w:rsid w:val="00E345F7"/>
    <w:rsid w:val="00E34C3F"/>
    <w:rsid w:val="00E35821"/>
    <w:rsid w:val="00E35E87"/>
    <w:rsid w:val="00E367F5"/>
    <w:rsid w:val="00E3716B"/>
    <w:rsid w:val="00E403F3"/>
    <w:rsid w:val="00E4048D"/>
    <w:rsid w:val="00E4080A"/>
    <w:rsid w:val="00E40B26"/>
    <w:rsid w:val="00E41672"/>
    <w:rsid w:val="00E41B76"/>
    <w:rsid w:val="00E4342D"/>
    <w:rsid w:val="00E44341"/>
    <w:rsid w:val="00E46775"/>
    <w:rsid w:val="00E469E7"/>
    <w:rsid w:val="00E46B3F"/>
    <w:rsid w:val="00E46CA9"/>
    <w:rsid w:val="00E46EB2"/>
    <w:rsid w:val="00E4724D"/>
    <w:rsid w:val="00E501F0"/>
    <w:rsid w:val="00E516A2"/>
    <w:rsid w:val="00E52A7D"/>
    <w:rsid w:val="00E53451"/>
    <w:rsid w:val="00E5350A"/>
    <w:rsid w:val="00E537B7"/>
    <w:rsid w:val="00E5416A"/>
    <w:rsid w:val="00E56540"/>
    <w:rsid w:val="00E57220"/>
    <w:rsid w:val="00E57B57"/>
    <w:rsid w:val="00E60190"/>
    <w:rsid w:val="00E601BA"/>
    <w:rsid w:val="00E617B5"/>
    <w:rsid w:val="00E63C0D"/>
    <w:rsid w:val="00E64075"/>
    <w:rsid w:val="00E643C5"/>
    <w:rsid w:val="00E648D3"/>
    <w:rsid w:val="00E65602"/>
    <w:rsid w:val="00E65AFE"/>
    <w:rsid w:val="00E65FA0"/>
    <w:rsid w:val="00E669DE"/>
    <w:rsid w:val="00E6763E"/>
    <w:rsid w:val="00E67CC8"/>
    <w:rsid w:val="00E7037B"/>
    <w:rsid w:val="00E7073F"/>
    <w:rsid w:val="00E7115A"/>
    <w:rsid w:val="00E713FF"/>
    <w:rsid w:val="00E71F01"/>
    <w:rsid w:val="00E72025"/>
    <w:rsid w:val="00E72526"/>
    <w:rsid w:val="00E72AAB"/>
    <w:rsid w:val="00E73FCF"/>
    <w:rsid w:val="00E757C6"/>
    <w:rsid w:val="00E75D2D"/>
    <w:rsid w:val="00E76148"/>
    <w:rsid w:val="00E76A3E"/>
    <w:rsid w:val="00E76B58"/>
    <w:rsid w:val="00E77D57"/>
    <w:rsid w:val="00E803B6"/>
    <w:rsid w:val="00E8055E"/>
    <w:rsid w:val="00E80822"/>
    <w:rsid w:val="00E8145C"/>
    <w:rsid w:val="00E81557"/>
    <w:rsid w:val="00E8176E"/>
    <w:rsid w:val="00E81B27"/>
    <w:rsid w:val="00E8227B"/>
    <w:rsid w:val="00E82319"/>
    <w:rsid w:val="00E824FC"/>
    <w:rsid w:val="00E827F3"/>
    <w:rsid w:val="00E82C59"/>
    <w:rsid w:val="00E82EA8"/>
    <w:rsid w:val="00E82F52"/>
    <w:rsid w:val="00E832E7"/>
    <w:rsid w:val="00E83B56"/>
    <w:rsid w:val="00E84175"/>
    <w:rsid w:val="00E84C3F"/>
    <w:rsid w:val="00E84ED2"/>
    <w:rsid w:val="00E85792"/>
    <w:rsid w:val="00E85836"/>
    <w:rsid w:val="00E85B0C"/>
    <w:rsid w:val="00E85BF1"/>
    <w:rsid w:val="00E85CB3"/>
    <w:rsid w:val="00E8606F"/>
    <w:rsid w:val="00E86349"/>
    <w:rsid w:val="00E86DBA"/>
    <w:rsid w:val="00E87004"/>
    <w:rsid w:val="00E874D1"/>
    <w:rsid w:val="00E876CD"/>
    <w:rsid w:val="00E91B13"/>
    <w:rsid w:val="00E92787"/>
    <w:rsid w:val="00E92B09"/>
    <w:rsid w:val="00E92FB8"/>
    <w:rsid w:val="00E9360A"/>
    <w:rsid w:val="00E945B5"/>
    <w:rsid w:val="00E9522D"/>
    <w:rsid w:val="00E95A0A"/>
    <w:rsid w:val="00E97D9F"/>
    <w:rsid w:val="00EA1956"/>
    <w:rsid w:val="00EA1997"/>
    <w:rsid w:val="00EA46C1"/>
    <w:rsid w:val="00EA5C3F"/>
    <w:rsid w:val="00EA6C8F"/>
    <w:rsid w:val="00EA6CF0"/>
    <w:rsid w:val="00EA6ED9"/>
    <w:rsid w:val="00EA70DD"/>
    <w:rsid w:val="00EA7D7F"/>
    <w:rsid w:val="00EB0296"/>
    <w:rsid w:val="00EB14C4"/>
    <w:rsid w:val="00EB17E0"/>
    <w:rsid w:val="00EB2056"/>
    <w:rsid w:val="00EB294C"/>
    <w:rsid w:val="00EB4417"/>
    <w:rsid w:val="00EB4BCF"/>
    <w:rsid w:val="00EB56FE"/>
    <w:rsid w:val="00EB5D03"/>
    <w:rsid w:val="00EB5F76"/>
    <w:rsid w:val="00EB6393"/>
    <w:rsid w:val="00EB6D8F"/>
    <w:rsid w:val="00EB793D"/>
    <w:rsid w:val="00EC120F"/>
    <w:rsid w:val="00EC14C3"/>
    <w:rsid w:val="00EC18E2"/>
    <w:rsid w:val="00EC1AD8"/>
    <w:rsid w:val="00EC2D00"/>
    <w:rsid w:val="00EC2DE1"/>
    <w:rsid w:val="00EC3BB8"/>
    <w:rsid w:val="00EC3D0F"/>
    <w:rsid w:val="00EC44B5"/>
    <w:rsid w:val="00EC4954"/>
    <w:rsid w:val="00EC517D"/>
    <w:rsid w:val="00EC5297"/>
    <w:rsid w:val="00EC6076"/>
    <w:rsid w:val="00EC6B36"/>
    <w:rsid w:val="00EC6B80"/>
    <w:rsid w:val="00EC7426"/>
    <w:rsid w:val="00ED036C"/>
    <w:rsid w:val="00ED0508"/>
    <w:rsid w:val="00ED0DFC"/>
    <w:rsid w:val="00ED1167"/>
    <w:rsid w:val="00ED161D"/>
    <w:rsid w:val="00ED1783"/>
    <w:rsid w:val="00ED2147"/>
    <w:rsid w:val="00ED216B"/>
    <w:rsid w:val="00ED3562"/>
    <w:rsid w:val="00ED362E"/>
    <w:rsid w:val="00ED3E20"/>
    <w:rsid w:val="00ED4340"/>
    <w:rsid w:val="00ED4597"/>
    <w:rsid w:val="00ED557F"/>
    <w:rsid w:val="00ED5B92"/>
    <w:rsid w:val="00ED5BA1"/>
    <w:rsid w:val="00ED5DE1"/>
    <w:rsid w:val="00ED6681"/>
    <w:rsid w:val="00ED6B1C"/>
    <w:rsid w:val="00ED7F8C"/>
    <w:rsid w:val="00EE0DE5"/>
    <w:rsid w:val="00EE179F"/>
    <w:rsid w:val="00EE1E86"/>
    <w:rsid w:val="00EE2851"/>
    <w:rsid w:val="00EE351F"/>
    <w:rsid w:val="00EE3BAD"/>
    <w:rsid w:val="00EE3EC5"/>
    <w:rsid w:val="00EE3F38"/>
    <w:rsid w:val="00EE47C9"/>
    <w:rsid w:val="00EE4AD1"/>
    <w:rsid w:val="00EE53BB"/>
    <w:rsid w:val="00EE6054"/>
    <w:rsid w:val="00EE63E5"/>
    <w:rsid w:val="00EE721F"/>
    <w:rsid w:val="00EE7A94"/>
    <w:rsid w:val="00EE7DD7"/>
    <w:rsid w:val="00EE7F7E"/>
    <w:rsid w:val="00EF003E"/>
    <w:rsid w:val="00EF04EF"/>
    <w:rsid w:val="00EF06E9"/>
    <w:rsid w:val="00EF081C"/>
    <w:rsid w:val="00EF1F3B"/>
    <w:rsid w:val="00EF2040"/>
    <w:rsid w:val="00EF21EC"/>
    <w:rsid w:val="00EF22D0"/>
    <w:rsid w:val="00EF2623"/>
    <w:rsid w:val="00EF2A18"/>
    <w:rsid w:val="00EF3F6C"/>
    <w:rsid w:val="00EF470E"/>
    <w:rsid w:val="00EF54DD"/>
    <w:rsid w:val="00EF59CA"/>
    <w:rsid w:val="00EF59EC"/>
    <w:rsid w:val="00EF5B58"/>
    <w:rsid w:val="00EF6E99"/>
    <w:rsid w:val="00EF72CD"/>
    <w:rsid w:val="00EF7A36"/>
    <w:rsid w:val="00EF7C60"/>
    <w:rsid w:val="00EF7E72"/>
    <w:rsid w:val="00F002EB"/>
    <w:rsid w:val="00F005A8"/>
    <w:rsid w:val="00F005CD"/>
    <w:rsid w:val="00F00BEE"/>
    <w:rsid w:val="00F012C1"/>
    <w:rsid w:val="00F0177F"/>
    <w:rsid w:val="00F01DB0"/>
    <w:rsid w:val="00F02976"/>
    <w:rsid w:val="00F02B86"/>
    <w:rsid w:val="00F02C29"/>
    <w:rsid w:val="00F02D0B"/>
    <w:rsid w:val="00F02D2A"/>
    <w:rsid w:val="00F02DF6"/>
    <w:rsid w:val="00F032F7"/>
    <w:rsid w:val="00F0372E"/>
    <w:rsid w:val="00F04A46"/>
    <w:rsid w:val="00F05919"/>
    <w:rsid w:val="00F06516"/>
    <w:rsid w:val="00F0680D"/>
    <w:rsid w:val="00F07E47"/>
    <w:rsid w:val="00F102C9"/>
    <w:rsid w:val="00F10B0C"/>
    <w:rsid w:val="00F10FE7"/>
    <w:rsid w:val="00F11093"/>
    <w:rsid w:val="00F11852"/>
    <w:rsid w:val="00F1195B"/>
    <w:rsid w:val="00F11A1B"/>
    <w:rsid w:val="00F11C8C"/>
    <w:rsid w:val="00F11D29"/>
    <w:rsid w:val="00F133BD"/>
    <w:rsid w:val="00F1385E"/>
    <w:rsid w:val="00F1461C"/>
    <w:rsid w:val="00F169F9"/>
    <w:rsid w:val="00F17CDE"/>
    <w:rsid w:val="00F2031B"/>
    <w:rsid w:val="00F20865"/>
    <w:rsid w:val="00F20ED5"/>
    <w:rsid w:val="00F20F66"/>
    <w:rsid w:val="00F226B3"/>
    <w:rsid w:val="00F22F62"/>
    <w:rsid w:val="00F2319C"/>
    <w:rsid w:val="00F236D3"/>
    <w:rsid w:val="00F2445C"/>
    <w:rsid w:val="00F244EC"/>
    <w:rsid w:val="00F265FD"/>
    <w:rsid w:val="00F277A3"/>
    <w:rsid w:val="00F31875"/>
    <w:rsid w:val="00F318C8"/>
    <w:rsid w:val="00F31AC4"/>
    <w:rsid w:val="00F324C4"/>
    <w:rsid w:val="00F3259D"/>
    <w:rsid w:val="00F32807"/>
    <w:rsid w:val="00F32D06"/>
    <w:rsid w:val="00F334A2"/>
    <w:rsid w:val="00F33BAE"/>
    <w:rsid w:val="00F33F6A"/>
    <w:rsid w:val="00F33FAB"/>
    <w:rsid w:val="00F34C13"/>
    <w:rsid w:val="00F350FD"/>
    <w:rsid w:val="00F352B7"/>
    <w:rsid w:val="00F35A82"/>
    <w:rsid w:val="00F3722E"/>
    <w:rsid w:val="00F40642"/>
    <w:rsid w:val="00F41A5E"/>
    <w:rsid w:val="00F44525"/>
    <w:rsid w:val="00F46375"/>
    <w:rsid w:val="00F46A33"/>
    <w:rsid w:val="00F46AA2"/>
    <w:rsid w:val="00F46BA3"/>
    <w:rsid w:val="00F50D5E"/>
    <w:rsid w:val="00F51C3A"/>
    <w:rsid w:val="00F52A45"/>
    <w:rsid w:val="00F53600"/>
    <w:rsid w:val="00F537D7"/>
    <w:rsid w:val="00F53B3D"/>
    <w:rsid w:val="00F5487A"/>
    <w:rsid w:val="00F56B97"/>
    <w:rsid w:val="00F56DD6"/>
    <w:rsid w:val="00F575F5"/>
    <w:rsid w:val="00F57878"/>
    <w:rsid w:val="00F6012A"/>
    <w:rsid w:val="00F601D0"/>
    <w:rsid w:val="00F60563"/>
    <w:rsid w:val="00F61004"/>
    <w:rsid w:val="00F610CF"/>
    <w:rsid w:val="00F6127C"/>
    <w:rsid w:val="00F6156D"/>
    <w:rsid w:val="00F61A87"/>
    <w:rsid w:val="00F61F86"/>
    <w:rsid w:val="00F62232"/>
    <w:rsid w:val="00F6268B"/>
    <w:rsid w:val="00F62A53"/>
    <w:rsid w:val="00F63615"/>
    <w:rsid w:val="00F63F32"/>
    <w:rsid w:val="00F64093"/>
    <w:rsid w:val="00F64512"/>
    <w:rsid w:val="00F64ADF"/>
    <w:rsid w:val="00F64F29"/>
    <w:rsid w:val="00F65662"/>
    <w:rsid w:val="00F656E3"/>
    <w:rsid w:val="00F65EB9"/>
    <w:rsid w:val="00F67241"/>
    <w:rsid w:val="00F67BE0"/>
    <w:rsid w:val="00F70666"/>
    <w:rsid w:val="00F709EF"/>
    <w:rsid w:val="00F71965"/>
    <w:rsid w:val="00F71A13"/>
    <w:rsid w:val="00F72FA1"/>
    <w:rsid w:val="00F731B7"/>
    <w:rsid w:val="00F73B05"/>
    <w:rsid w:val="00F74A1E"/>
    <w:rsid w:val="00F75280"/>
    <w:rsid w:val="00F7531D"/>
    <w:rsid w:val="00F75C05"/>
    <w:rsid w:val="00F772F4"/>
    <w:rsid w:val="00F77442"/>
    <w:rsid w:val="00F77E14"/>
    <w:rsid w:val="00F77FEC"/>
    <w:rsid w:val="00F80276"/>
    <w:rsid w:val="00F8038D"/>
    <w:rsid w:val="00F808EE"/>
    <w:rsid w:val="00F80E3E"/>
    <w:rsid w:val="00F80F1A"/>
    <w:rsid w:val="00F81141"/>
    <w:rsid w:val="00F81646"/>
    <w:rsid w:val="00F81C7A"/>
    <w:rsid w:val="00F81DBB"/>
    <w:rsid w:val="00F82E98"/>
    <w:rsid w:val="00F84577"/>
    <w:rsid w:val="00F849D8"/>
    <w:rsid w:val="00F86542"/>
    <w:rsid w:val="00F87462"/>
    <w:rsid w:val="00F87B32"/>
    <w:rsid w:val="00F87E59"/>
    <w:rsid w:val="00F907DA"/>
    <w:rsid w:val="00F909AA"/>
    <w:rsid w:val="00F90A5E"/>
    <w:rsid w:val="00F917AD"/>
    <w:rsid w:val="00F91AA3"/>
    <w:rsid w:val="00F921F9"/>
    <w:rsid w:val="00F92AF8"/>
    <w:rsid w:val="00F92D30"/>
    <w:rsid w:val="00F93798"/>
    <w:rsid w:val="00F942D5"/>
    <w:rsid w:val="00F9440B"/>
    <w:rsid w:val="00F94632"/>
    <w:rsid w:val="00F94679"/>
    <w:rsid w:val="00F94F86"/>
    <w:rsid w:val="00F95595"/>
    <w:rsid w:val="00F95696"/>
    <w:rsid w:val="00F958CB"/>
    <w:rsid w:val="00F972FF"/>
    <w:rsid w:val="00F976C6"/>
    <w:rsid w:val="00FA0D5B"/>
    <w:rsid w:val="00FA16C9"/>
    <w:rsid w:val="00FA1963"/>
    <w:rsid w:val="00FA26CD"/>
    <w:rsid w:val="00FA2A22"/>
    <w:rsid w:val="00FA3057"/>
    <w:rsid w:val="00FA3B68"/>
    <w:rsid w:val="00FA47D4"/>
    <w:rsid w:val="00FA50A9"/>
    <w:rsid w:val="00FA538E"/>
    <w:rsid w:val="00FA56F8"/>
    <w:rsid w:val="00FA5724"/>
    <w:rsid w:val="00FA58DD"/>
    <w:rsid w:val="00FA5D04"/>
    <w:rsid w:val="00FA6EC6"/>
    <w:rsid w:val="00FA7D8B"/>
    <w:rsid w:val="00FB0B08"/>
    <w:rsid w:val="00FB0EF0"/>
    <w:rsid w:val="00FB1B01"/>
    <w:rsid w:val="00FB1F31"/>
    <w:rsid w:val="00FB331E"/>
    <w:rsid w:val="00FB3DD4"/>
    <w:rsid w:val="00FB4403"/>
    <w:rsid w:val="00FB6645"/>
    <w:rsid w:val="00FB6922"/>
    <w:rsid w:val="00FB7886"/>
    <w:rsid w:val="00FC0686"/>
    <w:rsid w:val="00FC0A61"/>
    <w:rsid w:val="00FC0C64"/>
    <w:rsid w:val="00FC151A"/>
    <w:rsid w:val="00FC23D3"/>
    <w:rsid w:val="00FC2D9D"/>
    <w:rsid w:val="00FC3190"/>
    <w:rsid w:val="00FC36E7"/>
    <w:rsid w:val="00FC58FD"/>
    <w:rsid w:val="00FC69DD"/>
    <w:rsid w:val="00FC6ACB"/>
    <w:rsid w:val="00FC7DFC"/>
    <w:rsid w:val="00FC7F80"/>
    <w:rsid w:val="00FD024D"/>
    <w:rsid w:val="00FD0E04"/>
    <w:rsid w:val="00FD1577"/>
    <w:rsid w:val="00FD173E"/>
    <w:rsid w:val="00FD2154"/>
    <w:rsid w:val="00FD34D0"/>
    <w:rsid w:val="00FD3936"/>
    <w:rsid w:val="00FD4792"/>
    <w:rsid w:val="00FD5FAE"/>
    <w:rsid w:val="00FD60B2"/>
    <w:rsid w:val="00FD617D"/>
    <w:rsid w:val="00FD6DF2"/>
    <w:rsid w:val="00FD6F99"/>
    <w:rsid w:val="00FD7714"/>
    <w:rsid w:val="00FD7CB3"/>
    <w:rsid w:val="00FD7D4C"/>
    <w:rsid w:val="00FE0756"/>
    <w:rsid w:val="00FE1175"/>
    <w:rsid w:val="00FE129F"/>
    <w:rsid w:val="00FE1BB5"/>
    <w:rsid w:val="00FE1C85"/>
    <w:rsid w:val="00FE256F"/>
    <w:rsid w:val="00FE2598"/>
    <w:rsid w:val="00FE3E88"/>
    <w:rsid w:val="00FE659F"/>
    <w:rsid w:val="00FE6A80"/>
    <w:rsid w:val="00FF162A"/>
    <w:rsid w:val="00FF1DF4"/>
    <w:rsid w:val="00FF200A"/>
    <w:rsid w:val="00FF222D"/>
    <w:rsid w:val="00FF2A7A"/>
    <w:rsid w:val="00FF34D7"/>
    <w:rsid w:val="00FF36E5"/>
    <w:rsid w:val="00FF3757"/>
    <w:rsid w:val="00FF38E0"/>
    <w:rsid w:val="00FF3E48"/>
    <w:rsid w:val="00FF4506"/>
    <w:rsid w:val="00FF45D3"/>
    <w:rsid w:val="00FF5053"/>
    <w:rsid w:val="00FF5D0F"/>
    <w:rsid w:val="00FF5DA4"/>
    <w:rsid w:val="00FF66E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AF2E5-DB48-4993-8A2D-63C301F7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A6812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927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927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A6812"/>
    <w:pPr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semiHidden/>
    <w:rsid w:val="00D95F63"/>
    <w:rPr>
      <w:sz w:val="20"/>
      <w:szCs w:val="20"/>
    </w:rPr>
  </w:style>
  <w:style w:type="character" w:styleId="Odwoanieprzypisukocowego">
    <w:name w:val="endnote reference"/>
    <w:semiHidden/>
    <w:rsid w:val="00D95F63"/>
    <w:rPr>
      <w:vertAlign w:val="superscript"/>
    </w:rPr>
  </w:style>
  <w:style w:type="paragraph" w:styleId="Tekstpodstawowy2">
    <w:name w:val="Body Text 2"/>
    <w:basedOn w:val="Normalny"/>
    <w:rsid w:val="00DF5130"/>
    <w:pPr>
      <w:spacing w:after="120" w:line="480" w:lineRule="auto"/>
    </w:pPr>
  </w:style>
  <w:style w:type="paragraph" w:styleId="Stopka">
    <w:name w:val="footer"/>
    <w:basedOn w:val="Normalny"/>
    <w:rsid w:val="00A22B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22B53"/>
  </w:style>
  <w:style w:type="paragraph" w:styleId="Lista">
    <w:name w:val="List"/>
    <w:basedOn w:val="Normalny"/>
    <w:rsid w:val="00E92787"/>
    <w:pPr>
      <w:ind w:left="283" w:hanging="283"/>
    </w:pPr>
  </w:style>
  <w:style w:type="paragraph" w:styleId="Lista2">
    <w:name w:val="List 2"/>
    <w:basedOn w:val="Normalny"/>
    <w:rsid w:val="00E92787"/>
    <w:pPr>
      <w:ind w:left="566" w:hanging="283"/>
    </w:pPr>
  </w:style>
  <w:style w:type="paragraph" w:styleId="Lista3">
    <w:name w:val="List 3"/>
    <w:basedOn w:val="Normalny"/>
    <w:rsid w:val="00E92787"/>
    <w:pPr>
      <w:ind w:left="849" w:hanging="283"/>
    </w:pPr>
  </w:style>
  <w:style w:type="paragraph" w:styleId="Lista-kontynuacja">
    <w:name w:val="List Continue"/>
    <w:basedOn w:val="Normalny"/>
    <w:rsid w:val="00E92787"/>
    <w:pPr>
      <w:spacing w:after="120"/>
      <w:ind w:left="283"/>
    </w:pPr>
  </w:style>
  <w:style w:type="paragraph" w:styleId="Tytu">
    <w:name w:val="Title"/>
    <w:basedOn w:val="Normalny"/>
    <w:qFormat/>
    <w:rsid w:val="00E927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rsid w:val="00E92787"/>
    <w:pPr>
      <w:spacing w:after="120"/>
      <w:ind w:left="283"/>
    </w:pPr>
  </w:style>
  <w:style w:type="paragraph" w:styleId="Podtytu">
    <w:name w:val="Subtitle"/>
    <w:basedOn w:val="Normalny"/>
    <w:qFormat/>
    <w:rsid w:val="00E92787"/>
    <w:pPr>
      <w:spacing w:after="60"/>
      <w:jc w:val="center"/>
      <w:outlineLvl w:val="1"/>
    </w:pPr>
    <w:rPr>
      <w:rFonts w:ascii="Arial" w:hAnsi="Arial" w:cs="Arial"/>
    </w:rPr>
  </w:style>
  <w:style w:type="paragraph" w:styleId="Tekstpodstawowyzwciciem">
    <w:name w:val="Body Text First Indent"/>
    <w:basedOn w:val="Tekstpodstawowy"/>
    <w:rsid w:val="00E92787"/>
    <w:pPr>
      <w:spacing w:after="120"/>
      <w:ind w:firstLine="210"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rsid w:val="00E92787"/>
    <w:pPr>
      <w:ind w:firstLine="210"/>
    </w:pPr>
  </w:style>
  <w:style w:type="table" w:styleId="Tabela-Siatka">
    <w:name w:val="Table Grid"/>
    <w:basedOn w:val="Standardowy"/>
    <w:rsid w:val="006C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A6FB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014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014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07AE-85C9-4E92-AED8-38BA087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2562</Words>
  <Characters>1537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Klawon Danuta</cp:lastModifiedBy>
  <cp:revision>253</cp:revision>
  <cp:lastPrinted>2017-09-05T06:17:00Z</cp:lastPrinted>
  <dcterms:created xsi:type="dcterms:W3CDTF">2015-10-06T08:47:00Z</dcterms:created>
  <dcterms:modified xsi:type="dcterms:W3CDTF">2018-01-04T12:14:00Z</dcterms:modified>
</cp:coreProperties>
</file>